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CDAC" w14:textId="2C94872F" w:rsidR="001747B4" w:rsidRDefault="004020EC" w:rsidP="00C61706">
      <w:pPr>
        <w:pStyle w:val="Heading1"/>
      </w:pPr>
      <w:r>
        <w:t>English S</w:t>
      </w:r>
      <w:r w:rsidR="00A00A37">
        <w:t>1</w:t>
      </w:r>
      <w:r w:rsidR="001747B4">
        <w:t xml:space="preserve"> learning sequence</w:t>
      </w:r>
      <w:r w:rsidR="00D95EEB">
        <w:t xml:space="preserve"> – </w:t>
      </w:r>
      <w:r w:rsidR="00B93CC0">
        <w:t>Connotation, imagery and symbol</w:t>
      </w:r>
    </w:p>
    <w:p w14:paraId="51552696" w14:textId="77777777" w:rsidR="001747B4" w:rsidRPr="00D95EEB" w:rsidRDefault="001747B4" w:rsidP="009E3887">
      <w:pPr>
        <w:pStyle w:val="FeatureBox2"/>
        <w:rPr>
          <w:rStyle w:val="Strong"/>
        </w:rPr>
      </w:pPr>
      <w:r w:rsidRPr="00D95EEB">
        <w:rPr>
          <w:rStyle w:val="Strong"/>
        </w:rPr>
        <w:t>Learning sequence description</w:t>
      </w:r>
    </w:p>
    <w:p w14:paraId="476CAD03" w14:textId="77777777" w:rsidR="00571AF5" w:rsidRDefault="007A7D6D" w:rsidP="007A7D6D">
      <w:pPr>
        <w:pStyle w:val="FeatureBox2"/>
      </w:pPr>
      <w:r w:rsidRPr="007A7D6D">
        <w:t xml:space="preserve">Connotation, imagery and symbol enrich a text by making words and images mean more than one thing. They invite students to consider the habitual in terms of the new and so are important to creative and critical thought. Figurative language has social consequences as it influences the ways we conceptualise people, information and ideas. Critical analysis brings to light these associations and strands of meaning. </w:t>
      </w:r>
      <w:r w:rsidR="00571AF5">
        <w:t xml:space="preserve"> </w:t>
      </w:r>
    </w:p>
    <w:p w14:paraId="58E38B8A" w14:textId="3B55034E" w:rsidR="009E3887" w:rsidRPr="009E3887" w:rsidRDefault="001202F3" w:rsidP="007A7D6D">
      <w:pPr>
        <w:pStyle w:val="FeatureBox2"/>
      </w:pPr>
      <w:r w:rsidRPr="4904ADBE">
        <w:rPr>
          <w:rFonts w:eastAsia="Arial"/>
        </w:rPr>
        <w:t xml:space="preserve">The School Magazine has provided digital and non-digital texts for students to explore. This is licenced under </w:t>
      </w:r>
      <w:proofErr w:type="spellStart"/>
      <w:r w:rsidRPr="4904ADBE">
        <w:rPr>
          <w:rFonts w:eastAsia="Arial"/>
        </w:rPr>
        <w:t>CreativeCommons</w:t>
      </w:r>
      <w:proofErr w:type="spellEnd"/>
      <w:r w:rsidRPr="4904ADBE">
        <w:rPr>
          <w:rFonts w:eastAsia="Arial"/>
        </w:rPr>
        <w:t xml:space="preserve">, Non-commercial and </w:t>
      </w:r>
      <w:proofErr w:type="spellStart"/>
      <w:r w:rsidRPr="4904ADBE">
        <w:rPr>
          <w:rFonts w:eastAsia="Arial"/>
        </w:rPr>
        <w:t>N</w:t>
      </w:r>
      <w:r w:rsidR="1008395F" w:rsidRPr="4904ADBE">
        <w:rPr>
          <w:rFonts w:eastAsia="Arial"/>
        </w:rPr>
        <w:t>o</w:t>
      </w:r>
      <w:r w:rsidRPr="4904ADBE">
        <w:rPr>
          <w:rFonts w:eastAsia="Arial"/>
        </w:rPr>
        <w:t>Derivatives</w:t>
      </w:r>
      <w:proofErr w:type="spellEnd"/>
      <w:r w:rsidRPr="4904ADBE">
        <w:rPr>
          <w:rFonts w:eastAsia="Arial"/>
        </w:rPr>
        <w:t>.</w:t>
      </w:r>
    </w:p>
    <w:p w14:paraId="47F3ECB0" w14:textId="77777777" w:rsidR="001747B4" w:rsidRDefault="001747B4" w:rsidP="00C61706">
      <w:pPr>
        <w:pStyle w:val="Heading2"/>
      </w:pPr>
      <w:r>
        <w:t>Syllabus outcomes and content</w:t>
      </w:r>
    </w:p>
    <w:p w14:paraId="605104DD" w14:textId="77777777" w:rsidR="002C3830" w:rsidRPr="00337162" w:rsidRDefault="002C3830" w:rsidP="002C3830">
      <w:r w:rsidRPr="00337162">
        <w:rPr>
          <w:rStyle w:val="Strong"/>
        </w:rPr>
        <w:t>EN1-1A</w:t>
      </w:r>
      <w:r w:rsidRPr="00337162">
        <w:t xml:space="preserve"> - communicates with a range of people in informal and guided activities demonstrating interaction skills and considers how own communication is adjusted in different situations </w:t>
      </w:r>
    </w:p>
    <w:p w14:paraId="37CCA047" w14:textId="77777777" w:rsidR="00337162" w:rsidRPr="00337162" w:rsidRDefault="00337162" w:rsidP="002C3830">
      <w:pPr>
        <w:pStyle w:val="ListBullet"/>
      </w:pPr>
      <w:r w:rsidRPr="00337162">
        <w:t xml:space="preserve">identify, reproduce and experiment with rhythmic, sound and word patterns in poems, chants, rhymes and songs </w:t>
      </w:r>
    </w:p>
    <w:p w14:paraId="4B7F64D8" w14:textId="633A30B5" w:rsidR="008616CC" w:rsidRPr="007A7D6D" w:rsidRDefault="429355C1" w:rsidP="20539812">
      <w:pPr>
        <w:pStyle w:val="ListBullet"/>
      </w:pPr>
      <w:r>
        <w:t>describe in detail familiar places and things</w:t>
      </w:r>
    </w:p>
    <w:p w14:paraId="7FDB9D48" w14:textId="4842F35F" w:rsidR="001747B4" w:rsidRPr="00337162" w:rsidRDefault="211C7498" w:rsidP="6B21F5EB">
      <w:pPr>
        <w:rPr>
          <w:lang w:eastAsia="zh-CN"/>
        </w:rPr>
      </w:pPr>
      <w:r w:rsidRPr="00337162">
        <w:rPr>
          <w:rStyle w:val="Strong"/>
        </w:rPr>
        <w:lastRenderedPageBreak/>
        <w:t>EN1-2A</w:t>
      </w:r>
      <w:r w:rsidRPr="00337162">
        <w:t xml:space="preserve"> - plans, composes and reviews a small range of simple texts for a variety of purposes on familiar topics for known readers and viewers</w:t>
      </w:r>
      <w:r w:rsidRPr="00337162">
        <w:rPr>
          <w:lang w:eastAsia="zh-CN"/>
        </w:rPr>
        <w:t xml:space="preserve"> </w:t>
      </w:r>
    </w:p>
    <w:p w14:paraId="6664C99A" w14:textId="522598CA" w:rsidR="00387EDC" w:rsidRPr="00337162" w:rsidRDefault="00387EDC" w:rsidP="00D95EEB">
      <w:pPr>
        <w:pStyle w:val="ListBullet"/>
        <w:rPr>
          <w:lang w:eastAsia="zh-CN"/>
        </w:rPr>
      </w:pPr>
      <w:r>
        <w:t>plan, compose and review simple</w:t>
      </w:r>
      <w:r w:rsidR="3ECE720D">
        <w:t>,</w:t>
      </w:r>
      <w:r>
        <w:t xml:space="preserve"> imaginative, informative and persuasive texts on familiar topics</w:t>
      </w:r>
    </w:p>
    <w:p w14:paraId="559B4A62" w14:textId="18BF6F3C" w:rsidR="00337162" w:rsidRPr="00337162" w:rsidRDefault="00337162" w:rsidP="00D95EEB">
      <w:pPr>
        <w:pStyle w:val="ListBullet"/>
        <w:rPr>
          <w:lang w:eastAsia="zh-CN"/>
        </w:rPr>
      </w:pPr>
      <w:r w:rsidRPr="00337162">
        <w:t>reread and edit text for spelling, sentence-boundary punctuation and text structure</w:t>
      </w:r>
    </w:p>
    <w:p w14:paraId="15DE9A38" w14:textId="77777777" w:rsidR="00387EDC" w:rsidRPr="00337162" w:rsidRDefault="00387EDC" w:rsidP="00387EDC">
      <w:pPr>
        <w:rPr>
          <w:lang w:eastAsia="zh-CN"/>
        </w:rPr>
      </w:pPr>
      <w:r w:rsidRPr="00337162">
        <w:rPr>
          <w:rStyle w:val="Strong"/>
        </w:rPr>
        <w:t>EN1-4A -</w:t>
      </w:r>
      <w:r w:rsidRPr="00337162">
        <w:t xml:space="preserve"> draws on an increasing range of skills and strategies to fluently read, view and comprehend a range of texts on less familiar topics in different media and technologies</w:t>
      </w:r>
    </w:p>
    <w:p w14:paraId="18243AC8" w14:textId="77777777" w:rsidR="00337162" w:rsidRDefault="00337162" w:rsidP="00337162">
      <w:pPr>
        <w:pStyle w:val="ListBullet"/>
      </w:pPr>
      <w:r>
        <w:t xml:space="preserve">read with fluency and expression, responding to punctuation and attending to volume, pace, intonation and pitch </w:t>
      </w:r>
    </w:p>
    <w:p w14:paraId="3CA57544" w14:textId="4B64CA35" w:rsidR="005978F0" w:rsidRDefault="0076604E" w:rsidP="00D95EEB">
      <w:hyperlink r:id="rId8" w:history="1">
        <w:r w:rsidR="00A00A37" w:rsidRPr="00A00A37">
          <w:rPr>
            <w:rStyle w:val="Hyperlink"/>
          </w:rPr>
          <w:t>English K-10 Syllabus</w:t>
        </w:r>
      </w:hyperlink>
      <w:r w:rsidR="00C61706">
        <w:t xml:space="preserve"> © </w:t>
      </w:r>
      <w:r w:rsidR="00A00A37">
        <w:t>2012</w:t>
      </w:r>
      <w:r w:rsidR="00D95EEB" w:rsidRPr="00D95EEB">
        <w:t xml:space="preserve"> NSW Education Standards Authority (NESA) for and on behalf of the Crown in right of the State of New South Wales.</w:t>
      </w:r>
    </w:p>
    <w:p w14:paraId="63A18325" w14:textId="77777777" w:rsidR="00571AF5" w:rsidRDefault="00571AF5">
      <w:pPr>
        <w:rPr>
          <w:rFonts w:eastAsia="SimSun" w:cs="Arial"/>
          <w:b/>
          <w:color w:val="1C438B"/>
          <w:sz w:val="48"/>
          <w:szCs w:val="36"/>
          <w:lang w:eastAsia="zh-CN"/>
        </w:rPr>
      </w:pPr>
      <w:r>
        <w:br w:type="page"/>
      </w:r>
    </w:p>
    <w:p w14:paraId="1CFBCDB8" w14:textId="2C2A08D4" w:rsidR="005978F0" w:rsidRDefault="005978F0" w:rsidP="005978F0">
      <w:pPr>
        <w:pStyle w:val="Heading2"/>
      </w:pPr>
      <w:r>
        <w:lastRenderedPageBreak/>
        <w:t>Reflection</w:t>
      </w:r>
      <w:r w:rsidR="3A6FB9EB">
        <w:t xml:space="preserve"> (opportunities for formative assessment) </w:t>
      </w:r>
    </w:p>
    <w:p w14:paraId="6E6B20A7" w14:textId="23F7638C" w:rsidR="00D95EEB" w:rsidRDefault="41B37956" w:rsidP="0B3CE5D6">
      <w:pPr>
        <w:rPr>
          <w:rFonts w:eastAsia="Arial" w:cs="Arial"/>
          <w:lang w:val="en-US"/>
        </w:rPr>
      </w:pPr>
      <w:r w:rsidRPr="0B3CE5D6">
        <w:rPr>
          <w:rFonts w:eastAsia="Arial" w:cs="Arial"/>
          <w:color w:val="222222"/>
        </w:rPr>
        <w:t xml:space="preserve">Assessment is an essential component of the teaching and learning cycle. </w:t>
      </w:r>
      <w:r w:rsidRPr="0B3CE5D6">
        <w:rPr>
          <w:rFonts w:eastAsia="Arial" w:cs="Arial"/>
        </w:rPr>
        <w:t>Formative assessment involves teachers using strategies to gather and use evidence about students' knowledge, understanding and skills to inform their teaching. It occurs throughout the teaching and learning process to clarify student learning and understanding.</w:t>
      </w:r>
    </w:p>
    <w:p w14:paraId="3C4C6695" w14:textId="0A664981" w:rsidR="00D95EEB" w:rsidRDefault="41B37956" w:rsidP="0B3CE5D6">
      <w:pPr>
        <w:rPr>
          <w:rFonts w:eastAsia="Arial" w:cs="Arial"/>
          <w:lang w:val="en-US"/>
        </w:rPr>
      </w:pPr>
      <w:r w:rsidRPr="0B3CE5D6">
        <w:rPr>
          <w:rFonts w:eastAsia="Arial" w:cs="Arial"/>
        </w:rPr>
        <w:t xml:space="preserve">Formative assessment as part of the teaching and learning cycle reflects a view of learning in which assessment helps students learn better and teachers plan for learning better. For formative assessment to be effective, there needs to be clear lesson goals and opportunities for teachers to gather evidence of student learning through carefully selected questioning strategies and lesson activities.  </w:t>
      </w:r>
    </w:p>
    <w:p w14:paraId="65EEE253" w14:textId="1732BA7B" w:rsidR="00D95EEB" w:rsidRDefault="41B37956" w:rsidP="0B3CE5D6">
      <w:pPr>
        <w:rPr>
          <w:rFonts w:eastAsia="Arial" w:cs="Arial"/>
          <w:lang w:val="en-US"/>
        </w:rPr>
      </w:pPr>
      <w:r w:rsidRPr="0B3CE5D6">
        <w:rPr>
          <w:rFonts w:eastAsia="Arial" w:cs="Arial"/>
        </w:rPr>
        <w:t xml:space="preserve">Teachers need to reflect on the evidence collected to provide quality, actionable feedback to students that ‘moves learning forward’ as well as using the information to plan the next steps in learning. </w:t>
      </w:r>
    </w:p>
    <w:p w14:paraId="3685F1F7" w14:textId="7E763C90" w:rsidR="00D95EEB" w:rsidRDefault="41B37956" w:rsidP="0B3CE5D6">
      <w:pPr>
        <w:rPr>
          <w:rFonts w:eastAsia="Arial" w:cs="Arial"/>
          <w:lang w:val="en-US"/>
        </w:rPr>
      </w:pPr>
      <w:r w:rsidRPr="20539812">
        <w:rPr>
          <w:rFonts w:eastAsia="Arial" w:cs="Arial"/>
        </w:rPr>
        <w:t xml:space="preserve">The reflection questions in this lesson sequence </w:t>
      </w:r>
      <w:r w:rsidR="711DDE5C" w:rsidRPr="20539812">
        <w:rPr>
          <w:rFonts w:eastAsia="Arial" w:cs="Arial"/>
        </w:rPr>
        <w:t xml:space="preserve">also </w:t>
      </w:r>
      <w:r w:rsidRPr="20539812">
        <w:rPr>
          <w:rFonts w:eastAsia="Arial" w:cs="Arial"/>
        </w:rPr>
        <w:t>provide formative assessment opportunit</w:t>
      </w:r>
      <w:r w:rsidR="09AB4496" w:rsidRPr="20539812">
        <w:rPr>
          <w:rFonts w:eastAsia="Arial" w:cs="Arial"/>
        </w:rPr>
        <w:t>ies</w:t>
      </w:r>
      <w:r w:rsidRPr="20539812">
        <w:rPr>
          <w:rFonts w:eastAsia="Arial" w:cs="Arial"/>
        </w:rPr>
        <w:t xml:space="preserve"> for teachers to collect evidence of student understanding. This evidence can be collected in various ways, for example- exit slips, online form submission, students recording answers verbally or in writing to submit to the teacher, conversations with students either virtually or in person. Teachers are encouraged to use the DoE </w:t>
      </w:r>
      <w:hyperlink r:id="rId9">
        <w:r w:rsidRPr="20539812">
          <w:rPr>
            <w:rStyle w:val="Hyperlink"/>
            <w:rFonts w:eastAsia="Arial" w:cs="Arial"/>
          </w:rPr>
          <w:t>Digital Learning Selector</w:t>
        </w:r>
      </w:hyperlink>
      <w:r w:rsidRPr="20539812">
        <w:rPr>
          <w:rFonts w:eastAsia="Arial" w:cs="Arial"/>
        </w:rPr>
        <w:t xml:space="preserve"> which includes but is not limited to: </w:t>
      </w:r>
      <w:hyperlink r:id="rId10" w:anchor=".Xr393TgaJmQ.link">
        <w:r w:rsidRPr="20539812">
          <w:rPr>
            <w:rStyle w:val="Hyperlink"/>
            <w:rFonts w:eastAsia="Arial" w:cs="Arial"/>
          </w:rPr>
          <w:t>3-2-1 forms</w:t>
        </w:r>
      </w:hyperlink>
      <w:r w:rsidRPr="20539812">
        <w:rPr>
          <w:rFonts w:eastAsia="Arial" w:cs="Arial"/>
        </w:rPr>
        <w:t xml:space="preserve">, </w:t>
      </w:r>
      <w:hyperlink r:id="rId11" w:anchor=".Xr393TgaJmQ.link">
        <w:r w:rsidRPr="20539812">
          <w:rPr>
            <w:rStyle w:val="Hyperlink"/>
            <w:rFonts w:eastAsia="Arial" w:cs="Arial"/>
          </w:rPr>
          <w:t>What did we learn today?</w:t>
        </w:r>
      </w:hyperlink>
      <w:r w:rsidRPr="20539812">
        <w:rPr>
          <w:rFonts w:eastAsia="Arial" w:cs="Arial"/>
        </w:rPr>
        <w:t xml:space="preserve">, </w:t>
      </w:r>
      <w:hyperlink r:id="rId12" w:anchor=".Xr393TgaJmQ.link">
        <w:r w:rsidRPr="20539812">
          <w:rPr>
            <w:rStyle w:val="Hyperlink"/>
            <w:rFonts w:eastAsia="Arial" w:cs="Arial"/>
          </w:rPr>
          <w:t>Learning logs</w:t>
        </w:r>
      </w:hyperlink>
      <w:r w:rsidRPr="20539812">
        <w:rPr>
          <w:rFonts w:eastAsia="Arial" w:cs="Arial"/>
        </w:rPr>
        <w:t xml:space="preserve"> and </w:t>
      </w:r>
      <w:hyperlink r:id="rId13" w:anchor=".Xr4BH2Ry7QU.link">
        <w:r w:rsidRPr="20539812">
          <w:rPr>
            <w:rStyle w:val="Hyperlink"/>
            <w:rFonts w:eastAsia="Arial" w:cs="Arial"/>
          </w:rPr>
          <w:t>Exit tickets</w:t>
        </w:r>
      </w:hyperlink>
      <w:r w:rsidRPr="20539812">
        <w:rPr>
          <w:rFonts w:eastAsia="Arial" w:cs="Arial"/>
          <w:color w:val="2F5496" w:themeColor="accent1" w:themeShade="BF"/>
          <w:u w:val="single"/>
        </w:rPr>
        <w:t>.</w:t>
      </w:r>
    </w:p>
    <w:p w14:paraId="356B1318" w14:textId="7A1729CB" w:rsidR="00D95EEB" w:rsidRDefault="00766B9D" w:rsidP="76135092">
      <w:pPr>
        <w:spacing w:line="360" w:lineRule="auto"/>
      </w:pPr>
      <w:r>
        <w:t>.</w:t>
      </w:r>
      <w:r>
        <w:br w:type="page"/>
      </w:r>
    </w:p>
    <w:p w14:paraId="0B0E4A50" w14:textId="5B428A3E" w:rsidR="006714CA" w:rsidRPr="001202F3" w:rsidRDefault="115C448B" w:rsidP="00A00A37">
      <w:pPr>
        <w:pStyle w:val="Heading2"/>
      </w:pPr>
      <w:r>
        <w:lastRenderedPageBreak/>
        <w:t>Suggested routines</w:t>
      </w:r>
    </w:p>
    <w:p w14:paraId="30119F09" w14:textId="5FDC8CD1" w:rsidR="001202F3" w:rsidRPr="001202F3" w:rsidRDefault="001202F3" w:rsidP="001202F3">
      <w:pPr>
        <w:pStyle w:val="Heading3"/>
      </w:pPr>
      <w:r>
        <w:t xml:space="preserve">Independent </w:t>
      </w:r>
      <w:r w:rsidR="53AE4830">
        <w:t>r</w:t>
      </w:r>
      <w:r>
        <w:t>eading</w:t>
      </w:r>
    </w:p>
    <w:p w14:paraId="3E45A68B" w14:textId="2CDA160A" w:rsidR="006714CA" w:rsidRDefault="00E37952" w:rsidP="006714CA">
      <w:pPr>
        <w:rPr>
          <w:lang w:eastAsia="zh-CN"/>
        </w:rPr>
      </w:pPr>
      <w:r w:rsidRPr="21050FBD">
        <w:rPr>
          <w:lang w:eastAsia="zh-CN"/>
        </w:rPr>
        <w:t>Where possible, a</w:t>
      </w:r>
      <w:r w:rsidR="223FF56E" w:rsidRPr="21050FBD">
        <w:rPr>
          <w:lang w:eastAsia="zh-CN"/>
        </w:rPr>
        <w:t xml:space="preserve">ll students </w:t>
      </w:r>
      <w:r w:rsidRPr="21050FBD">
        <w:rPr>
          <w:lang w:eastAsia="zh-CN"/>
        </w:rPr>
        <w:t xml:space="preserve">are encouraged to </w:t>
      </w:r>
      <w:r w:rsidR="223FF56E" w:rsidRPr="21050FBD">
        <w:rPr>
          <w:lang w:eastAsia="zh-CN"/>
        </w:rPr>
        <w:t xml:space="preserve">engage in </w:t>
      </w:r>
      <w:r w:rsidR="19B8819A" w:rsidRPr="21050FBD">
        <w:rPr>
          <w:lang w:eastAsia="zh-CN"/>
        </w:rPr>
        <w:t xml:space="preserve">daily </w:t>
      </w:r>
      <w:r w:rsidR="223FF56E" w:rsidRPr="21050FBD">
        <w:rPr>
          <w:lang w:eastAsia="zh-CN"/>
        </w:rPr>
        <w:t xml:space="preserve">independent reading. This should include a text that is of </w:t>
      </w:r>
      <w:r w:rsidR="5218E302" w:rsidRPr="21050FBD">
        <w:rPr>
          <w:lang w:eastAsia="zh-CN"/>
        </w:rPr>
        <w:t xml:space="preserve">an </w:t>
      </w:r>
      <w:r w:rsidRPr="21050FBD">
        <w:rPr>
          <w:lang w:eastAsia="zh-CN"/>
        </w:rPr>
        <w:t xml:space="preserve">appropriate </w:t>
      </w:r>
      <w:r w:rsidR="223FF56E" w:rsidRPr="21050FBD">
        <w:rPr>
          <w:lang w:eastAsia="zh-CN"/>
        </w:rPr>
        <w:t>instructional level. This may include picture books, comics, newspapers</w:t>
      </w:r>
      <w:r w:rsidR="4CA3D227" w:rsidRPr="21050FBD">
        <w:rPr>
          <w:lang w:eastAsia="zh-CN"/>
        </w:rPr>
        <w:t xml:space="preserve"> if appropriate</w:t>
      </w:r>
      <w:r w:rsidR="223FF56E" w:rsidRPr="21050FBD">
        <w:rPr>
          <w:lang w:eastAsia="zh-CN"/>
        </w:rPr>
        <w:t>, levelled texts</w:t>
      </w:r>
      <w:r w:rsidR="54DD14F7" w:rsidRPr="21050FBD">
        <w:rPr>
          <w:lang w:eastAsia="zh-CN"/>
        </w:rPr>
        <w:t xml:space="preserve"> and</w:t>
      </w:r>
      <w:r w:rsidR="223FF56E" w:rsidRPr="21050FBD">
        <w:rPr>
          <w:lang w:eastAsia="zh-CN"/>
        </w:rPr>
        <w:t xml:space="preserve"> novels. </w:t>
      </w:r>
      <w:r w:rsidR="5218E302" w:rsidRPr="21050FBD">
        <w:rPr>
          <w:lang w:eastAsia="zh-CN"/>
        </w:rPr>
        <w:t>Texts read daily c</w:t>
      </w:r>
      <w:r w:rsidR="11A4CD9B" w:rsidRPr="21050FBD">
        <w:rPr>
          <w:lang w:eastAsia="zh-CN"/>
        </w:rPr>
        <w:t>ould be recorded on</w:t>
      </w:r>
      <w:r w:rsidR="5218E302" w:rsidRPr="21050FBD">
        <w:rPr>
          <w:lang w:eastAsia="zh-CN"/>
        </w:rPr>
        <w:t xml:space="preserve"> a reading</w:t>
      </w:r>
      <w:r w:rsidR="11A4CD9B" w:rsidRPr="21050FBD">
        <w:rPr>
          <w:lang w:eastAsia="zh-CN"/>
        </w:rPr>
        <w:t xml:space="preserve"> log</w:t>
      </w:r>
      <w:r w:rsidR="5218E302" w:rsidRPr="21050FBD">
        <w:rPr>
          <w:lang w:eastAsia="zh-CN"/>
        </w:rPr>
        <w:t xml:space="preserve"> with parental feedback</w:t>
      </w:r>
      <w:r w:rsidR="11A4CD9B" w:rsidRPr="21050FBD">
        <w:rPr>
          <w:lang w:eastAsia="zh-CN"/>
        </w:rPr>
        <w:t>.</w:t>
      </w:r>
      <w:r w:rsidR="21CFCD8E" w:rsidRPr="21050FBD">
        <w:rPr>
          <w:lang w:eastAsia="zh-CN"/>
        </w:rPr>
        <w:t xml:space="preserve"> </w:t>
      </w:r>
      <w:r w:rsidR="0B3B63D3" w:rsidRPr="21050FBD">
        <w:rPr>
          <w:lang w:eastAsia="zh-CN"/>
        </w:rPr>
        <w:t xml:space="preserve">A </w:t>
      </w:r>
      <w:r w:rsidR="6CF72E39" w:rsidRPr="21050FBD">
        <w:rPr>
          <w:lang w:eastAsia="zh-CN"/>
        </w:rPr>
        <w:t>Record of text</w:t>
      </w:r>
      <w:r w:rsidR="0B3B63D3" w:rsidRPr="21050FBD">
        <w:rPr>
          <w:lang w:eastAsia="zh-CN"/>
        </w:rPr>
        <w:t xml:space="preserve"> is included in the</w:t>
      </w:r>
      <w:r w:rsidR="00FF081E" w:rsidRPr="21050FBD">
        <w:rPr>
          <w:lang w:eastAsia="zh-CN"/>
        </w:rPr>
        <w:t xml:space="preserve"> end of the Student workbook.</w:t>
      </w:r>
      <w:r w:rsidR="0B3B63D3" w:rsidRPr="21050FBD">
        <w:rPr>
          <w:lang w:eastAsia="zh-CN"/>
        </w:rPr>
        <w:t xml:space="preserve"> </w:t>
      </w:r>
      <w:r w:rsidR="00724EFD">
        <w:rPr>
          <w:lang w:eastAsia="zh-CN"/>
        </w:rPr>
        <w:t xml:space="preserve"> </w:t>
      </w:r>
      <w:r w:rsidR="21CFCD8E" w:rsidRPr="21050FBD">
        <w:rPr>
          <w:lang w:eastAsia="zh-CN"/>
        </w:rPr>
        <w:t xml:space="preserve">Re-reading a familiar text is </w:t>
      </w:r>
      <w:r w:rsidRPr="21050FBD">
        <w:rPr>
          <w:lang w:eastAsia="zh-CN"/>
        </w:rPr>
        <w:t xml:space="preserve">also </w:t>
      </w:r>
      <w:r w:rsidR="7BF71F0F" w:rsidRPr="21050FBD">
        <w:rPr>
          <w:lang w:eastAsia="zh-CN"/>
        </w:rPr>
        <w:t>encouraged</w:t>
      </w:r>
      <w:r w:rsidR="4AFF4639" w:rsidRPr="21050FBD">
        <w:rPr>
          <w:lang w:eastAsia="zh-CN"/>
        </w:rPr>
        <w:t xml:space="preserve"> as it</w:t>
      </w:r>
      <w:r w:rsidR="009627D2" w:rsidRPr="21050FBD">
        <w:rPr>
          <w:lang w:eastAsia="zh-CN"/>
        </w:rPr>
        <w:t xml:space="preserve"> </w:t>
      </w:r>
      <w:r w:rsidRPr="21050FBD">
        <w:rPr>
          <w:lang w:eastAsia="zh-CN"/>
        </w:rPr>
        <w:t>supports</w:t>
      </w:r>
      <w:r w:rsidR="009627D2" w:rsidRPr="21050FBD">
        <w:rPr>
          <w:lang w:eastAsia="zh-CN"/>
        </w:rPr>
        <w:t xml:space="preserve"> fluency, </w:t>
      </w:r>
      <w:r w:rsidR="78A8583B" w:rsidRPr="21050FBD">
        <w:rPr>
          <w:lang w:eastAsia="zh-CN"/>
        </w:rPr>
        <w:t>phrasing and expression</w:t>
      </w:r>
      <w:r w:rsidR="28BFE66E" w:rsidRPr="21050FBD">
        <w:rPr>
          <w:lang w:eastAsia="zh-CN"/>
        </w:rPr>
        <w:t>, allowing</w:t>
      </w:r>
      <w:r w:rsidR="78A8583B" w:rsidRPr="21050FBD">
        <w:rPr>
          <w:lang w:eastAsia="zh-CN"/>
        </w:rPr>
        <w:t xml:space="preserve"> </w:t>
      </w:r>
      <w:r w:rsidR="09E1FC86" w:rsidRPr="21050FBD">
        <w:rPr>
          <w:lang w:eastAsia="zh-CN"/>
        </w:rPr>
        <w:t>student</w:t>
      </w:r>
      <w:r w:rsidR="3D4D286A" w:rsidRPr="21050FBD">
        <w:rPr>
          <w:lang w:eastAsia="zh-CN"/>
        </w:rPr>
        <w:t xml:space="preserve">s </w:t>
      </w:r>
      <w:r w:rsidR="3831DC53" w:rsidRPr="21050FBD">
        <w:rPr>
          <w:lang w:eastAsia="zh-CN"/>
        </w:rPr>
        <w:t>to</w:t>
      </w:r>
      <w:r w:rsidR="009627D2" w:rsidRPr="21050FBD">
        <w:rPr>
          <w:lang w:eastAsia="zh-CN"/>
        </w:rPr>
        <w:t xml:space="preserve"> atten</w:t>
      </w:r>
      <w:r w:rsidR="6873C784" w:rsidRPr="21050FBD">
        <w:rPr>
          <w:lang w:eastAsia="zh-CN"/>
        </w:rPr>
        <w:t>d to</w:t>
      </w:r>
      <w:r w:rsidR="69E858E3" w:rsidRPr="21050FBD">
        <w:rPr>
          <w:lang w:eastAsia="zh-CN"/>
        </w:rPr>
        <w:t xml:space="preserve"> comprehension.</w:t>
      </w:r>
    </w:p>
    <w:p w14:paraId="6ED4BB8F" w14:textId="3151E06A" w:rsidR="006C7C64" w:rsidRDefault="001202F3" w:rsidP="001202F3">
      <w:pPr>
        <w:pStyle w:val="Heading3"/>
      </w:pPr>
      <w:r>
        <w:t>Phonics</w:t>
      </w:r>
      <w:r w:rsidR="0E6976AE">
        <w:t xml:space="preserve">, </w:t>
      </w:r>
      <w:r w:rsidR="542E28B7">
        <w:t>h</w:t>
      </w:r>
      <w:r>
        <w:t xml:space="preserve">igh frequency </w:t>
      </w:r>
      <w:r w:rsidR="423CF2FB">
        <w:t xml:space="preserve">sight </w:t>
      </w:r>
      <w:r>
        <w:t>words</w:t>
      </w:r>
      <w:r w:rsidR="4F8DB87B">
        <w:t>, spelling</w:t>
      </w:r>
    </w:p>
    <w:p w14:paraId="73CE5167" w14:textId="6C9A60FD" w:rsidR="001202F3" w:rsidRDefault="001202F3" w:rsidP="006714CA">
      <w:pPr>
        <w:rPr>
          <w:lang w:eastAsia="zh-CN"/>
        </w:rPr>
      </w:pPr>
      <w:r w:rsidRPr="4904ADBE">
        <w:rPr>
          <w:lang w:eastAsia="zh-CN"/>
        </w:rPr>
        <w:t xml:space="preserve">It is </w:t>
      </w:r>
      <w:r w:rsidR="75B81F59" w:rsidRPr="4904ADBE">
        <w:rPr>
          <w:lang w:eastAsia="zh-CN"/>
        </w:rPr>
        <w:t>anticipated</w:t>
      </w:r>
      <w:r w:rsidRPr="4904ADBE">
        <w:rPr>
          <w:lang w:eastAsia="zh-CN"/>
        </w:rPr>
        <w:t xml:space="preserve"> that teachers </w:t>
      </w:r>
      <w:r w:rsidR="483B3048" w:rsidRPr="4904ADBE">
        <w:rPr>
          <w:lang w:eastAsia="zh-CN"/>
        </w:rPr>
        <w:t xml:space="preserve">will </w:t>
      </w:r>
      <w:r w:rsidRPr="4904ADBE">
        <w:rPr>
          <w:lang w:eastAsia="zh-CN"/>
        </w:rPr>
        <w:t>provide students with opportunities to practice and refine their skills and knowledge of p</w:t>
      </w:r>
      <w:r w:rsidR="006C7C64" w:rsidRPr="4904ADBE">
        <w:rPr>
          <w:lang w:eastAsia="zh-CN"/>
        </w:rPr>
        <w:t>honics</w:t>
      </w:r>
      <w:r w:rsidR="00E4033D" w:rsidRPr="4904ADBE">
        <w:rPr>
          <w:lang w:eastAsia="zh-CN"/>
        </w:rPr>
        <w:t xml:space="preserve">, </w:t>
      </w:r>
      <w:r w:rsidR="00EC1A2C" w:rsidRPr="4904ADBE">
        <w:rPr>
          <w:lang w:eastAsia="zh-CN"/>
        </w:rPr>
        <w:t>spelling</w:t>
      </w:r>
      <w:r w:rsidR="00E4033D" w:rsidRPr="4904ADBE">
        <w:rPr>
          <w:lang w:eastAsia="zh-CN"/>
        </w:rPr>
        <w:t xml:space="preserve"> and </w:t>
      </w:r>
      <w:r w:rsidR="00EC1A2C" w:rsidRPr="4904ADBE">
        <w:rPr>
          <w:lang w:eastAsia="zh-CN"/>
        </w:rPr>
        <w:t>high frequency sight words</w:t>
      </w:r>
      <w:r w:rsidR="00E4033D" w:rsidRPr="4904ADBE">
        <w:rPr>
          <w:lang w:eastAsia="zh-CN"/>
        </w:rPr>
        <w:t xml:space="preserve"> if appropriate</w:t>
      </w:r>
      <w:r w:rsidR="07F58AE1" w:rsidRPr="4904ADBE">
        <w:rPr>
          <w:lang w:eastAsia="zh-CN"/>
        </w:rPr>
        <w:t>,</w:t>
      </w:r>
      <w:r w:rsidR="3386230E" w:rsidRPr="4904ADBE">
        <w:rPr>
          <w:lang w:eastAsia="zh-CN"/>
        </w:rPr>
        <w:t xml:space="preserve"> as this two-week sequence of learning does not include these elements.</w:t>
      </w:r>
      <w:r w:rsidR="7D5D4161" w:rsidRPr="4904ADBE">
        <w:rPr>
          <w:lang w:eastAsia="zh-CN"/>
        </w:rPr>
        <w:t xml:space="preserve"> Explicit phonics</w:t>
      </w:r>
      <w:r w:rsidR="5843B21D" w:rsidRPr="4904ADBE">
        <w:rPr>
          <w:lang w:eastAsia="zh-CN"/>
        </w:rPr>
        <w:t xml:space="preserve">, </w:t>
      </w:r>
      <w:r w:rsidR="43559079" w:rsidRPr="4904ADBE">
        <w:rPr>
          <w:lang w:eastAsia="zh-CN"/>
        </w:rPr>
        <w:t>high frequency sight words</w:t>
      </w:r>
      <w:r w:rsidR="6221FAAD" w:rsidRPr="4904ADBE">
        <w:rPr>
          <w:lang w:eastAsia="zh-CN"/>
        </w:rPr>
        <w:t xml:space="preserve"> and modelled writing</w:t>
      </w:r>
      <w:r w:rsidR="43559079" w:rsidRPr="4904ADBE">
        <w:rPr>
          <w:lang w:eastAsia="zh-CN"/>
        </w:rPr>
        <w:t xml:space="preserve"> </w:t>
      </w:r>
      <w:r w:rsidR="4F5EC733" w:rsidRPr="4904ADBE">
        <w:rPr>
          <w:lang w:eastAsia="zh-CN"/>
        </w:rPr>
        <w:t xml:space="preserve">lessons </w:t>
      </w:r>
      <w:r w:rsidR="43559079" w:rsidRPr="4904ADBE">
        <w:rPr>
          <w:lang w:eastAsia="zh-CN"/>
        </w:rPr>
        <w:t>are available on the Department of Education, Learning at home site.</w:t>
      </w:r>
    </w:p>
    <w:p w14:paraId="050C3B63" w14:textId="4583B048" w:rsidR="001202F3" w:rsidRDefault="001202F3" w:rsidP="00B44796">
      <w:pPr>
        <w:pStyle w:val="Heading3"/>
      </w:pPr>
      <w:r>
        <w:t>Handwriting</w:t>
      </w:r>
    </w:p>
    <w:p w14:paraId="30277B19" w14:textId="77777777" w:rsidR="00724EFD" w:rsidRDefault="00B44796" w:rsidP="00724EFD">
      <w:pPr>
        <w:rPr>
          <w:lang w:eastAsia="zh-CN"/>
        </w:rPr>
      </w:pPr>
      <w:r w:rsidRPr="47E354F4">
        <w:rPr>
          <w:lang w:eastAsia="zh-CN"/>
        </w:rPr>
        <w:t>This two</w:t>
      </w:r>
      <w:r w:rsidR="5B295FCA" w:rsidRPr="47E354F4">
        <w:rPr>
          <w:lang w:eastAsia="zh-CN"/>
        </w:rPr>
        <w:t>-</w:t>
      </w:r>
      <w:r w:rsidRPr="47E354F4">
        <w:rPr>
          <w:lang w:eastAsia="zh-CN"/>
        </w:rPr>
        <w:t xml:space="preserve">week learning sequence </w:t>
      </w:r>
      <w:r w:rsidR="73434005" w:rsidRPr="47E354F4">
        <w:rPr>
          <w:lang w:eastAsia="zh-CN"/>
        </w:rPr>
        <w:t xml:space="preserve">provides </w:t>
      </w:r>
      <w:r w:rsidR="00E37952">
        <w:rPr>
          <w:lang w:eastAsia="zh-CN"/>
        </w:rPr>
        <w:t xml:space="preserve">frequent </w:t>
      </w:r>
      <w:r w:rsidR="73434005" w:rsidRPr="47E354F4">
        <w:rPr>
          <w:lang w:eastAsia="zh-CN"/>
        </w:rPr>
        <w:t xml:space="preserve">opportunities to practise handwriting </w:t>
      </w:r>
      <w:r w:rsidR="686F16D9" w:rsidRPr="47E354F4">
        <w:rPr>
          <w:lang w:eastAsia="zh-CN"/>
        </w:rPr>
        <w:t>but</w:t>
      </w:r>
      <w:r w:rsidR="73434005" w:rsidRPr="47E354F4">
        <w:rPr>
          <w:lang w:eastAsia="zh-CN"/>
        </w:rPr>
        <w:t xml:space="preserve"> </w:t>
      </w:r>
      <w:r w:rsidRPr="47E354F4">
        <w:rPr>
          <w:lang w:eastAsia="zh-CN"/>
        </w:rPr>
        <w:t xml:space="preserve">does not include explicit handwriting instruction or assessment. </w:t>
      </w:r>
      <w:r w:rsidR="00E37952">
        <w:rPr>
          <w:lang w:eastAsia="zh-CN"/>
        </w:rPr>
        <w:t>Such</w:t>
      </w:r>
      <w:r w:rsidRPr="47E354F4">
        <w:rPr>
          <w:lang w:eastAsia="zh-CN"/>
        </w:rPr>
        <w:t xml:space="preserve"> opportunities </w:t>
      </w:r>
      <w:r w:rsidR="00E37952">
        <w:rPr>
          <w:lang w:eastAsia="zh-CN"/>
        </w:rPr>
        <w:t>may be taken</w:t>
      </w:r>
      <w:r w:rsidRPr="47E354F4">
        <w:rPr>
          <w:lang w:eastAsia="zh-CN"/>
        </w:rPr>
        <w:t xml:space="preserve"> during any written task </w:t>
      </w:r>
      <w:r w:rsidR="00E37952">
        <w:rPr>
          <w:lang w:eastAsia="zh-CN"/>
        </w:rPr>
        <w:t>at the teacher’s discretion</w:t>
      </w:r>
      <w:r w:rsidRPr="47E354F4">
        <w:rPr>
          <w:lang w:eastAsia="zh-CN"/>
        </w:rPr>
        <w:t xml:space="preserve">. </w:t>
      </w:r>
      <w:r w:rsidR="20490537" w:rsidRPr="47E354F4">
        <w:rPr>
          <w:lang w:eastAsia="zh-CN"/>
        </w:rPr>
        <w:t>Explicit handwriting lessons are available on the Department of Education, Learning at home site.</w:t>
      </w:r>
    </w:p>
    <w:p w14:paraId="7AC5BB88" w14:textId="784CAA20" w:rsidR="00B14339" w:rsidRPr="00B14339" w:rsidRDefault="008D24AF" w:rsidP="00724EFD">
      <w:pPr>
        <w:pStyle w:val="Heading2"/>
      </w:pPr>
      <w:r>
        <w:t xml:space="preserve">Recording </w:t>
      </w:r>
      <w:r w:rsidR="009423AA">
        <w:t>students’</w:t>
      </w:r>
      <w:r>
        <w:t xml:space="preserve"> l</w:t>
      </w:r>
      <w:r w:rsidR="00B230A5">
        <w:t>earning</w:t>
      </w:r>
    </w:p>
    <w:p w14:paraId="76052F8C" w14:textId="46F98383" w:rsidR="001202F3" w:rsidRDefault="008D24AF" w:rsidP="008616CC">
      <w:pPr>
        <w:sectPr w:rsidR="001202F3" w:rsidSect="00386A16">
          <w:footerReference w:type="even" r:id="rId14"/>
          <w:footerReference w:type="default" r:id="rId15"/>
          <w:headerReference w:type="first" r:id="rId16"/>
          <w:footerReference w:type="first" r:id="rId17"/>
          <w:pgSz w:w="16840" w:h="11900" w:orient="landscape"/>
          <w:pgMar w:top="1134" w:right="1134" w:bottom="1134" w:left="1134" w:header="709" w:footer="709" w:gutter="0"/>
          <w:pgNumType w:start="1"/>
          <w:cols w:space="708"/>
          <w:titlePg/>
          <w:docGrid w:linePitch="360"/>
        </w:sectPr>
      </w:pPr>
      <w:r w:rsidRPr="21050FBD">
        <w:rPr>
          <w:lang w:eastAsia="zh-CN"/>
        </w:rPr>
        <w:t xml:space="preserve">There are </w:t>
      </w:r>
      <w:r w:rsidR="2D44ABDF" w:rsidRPr="21050FBD">
        <w:rPr>
          <w:lang w:eastAsia="zh-CN"/>
        </w:rPr>
        <w:t>several</w:t>
      </w:r>
      <w:r w:rsidRPr="21050FBD">
        <w:rPr>
          <w:lang w:eastAsia="zh-CN"/>
        </w:rPr>
        <w:t xml:space="preserve"> options </w:t>
      </w:r>
      <w:r w:rsidR="008D0FEF" w:rsidRPr="21050FBD">
        <w:rPr>
          <w:lang w:eastAsia="zh-CN"/>
        </w:rPr>
        <w:t xml:space="preserve">for students to record their responses. The student workbook </w:t>
      </w:r>
      <w:r w:rsidR="7A631FB2" w:rsidRPr="21050FBD">
        <w:rPr>
          <w:lang w:eastAsia="zh-CN"/>
        </w:rPr>
        <w:t>may</w:t>
      </w:r>
      <w:r w:rsidR="5049BD3A" w:rsidRPr="21050FBD">
        <w:rPr>
          <w:lang w:eastAsia="zh-CN"/>
        </w:rPr>
        <w:t xml:space="preserve"> </w:t>
      </w:r>
      <w:r w:rsidR="008D0FEF" w:rsidRPr="21050FBD">
        <w:rPr>
          <w:lang w:eastAsia="zh-CN"/>
        </w:rPr>
        <w:t xml:space="preserve">be printed to provide an offline option. Teachers </w:t>
      </w:r>
      <w:r w:rsidR="3F9275C1" w:rsidRPr="21050FBD">
        <w:rPr>
          <w:lang w:eastAsia="zh-CN"/>
        </w:rPr>
        <w:t xml:space="preserve">can </w:t>
      </w:r>
      <w:r w:rsidR="008D0FEF" w:rsidRPr="21050FBD">
        <w:rPr>
          <w:lang w:eastAsia="zh-CN"/>
        </w:rPr>
        <w:t xml:space="preserve">upload </w:t>
      </w:r>
      <w:r w:rsidR="00792583" w:rsidRPr="21050FBD">
        <w:rPr>
          <w:lang w:eastAsia="zh-CN"/>
        </w:rPr>
        <w:t xml:space="preserve">the student workbook as a whole or in parts to provide online </w:t>
      </w:r>
      <w:r w:rsidR="009D1C80" w:rsidRPr="21050FBD">
        <w:rPr>
          <w:lang w:eastAsia="zh-CN"/>
        </w:rPr>
        <w:t>learning</w:t>
      </w:r>
      <w:r w:rsidR="0BD75DD0" w:rsidRPr="21050FBD">
        <w:rPr>
          <w:lang w:eastAsia="zh-CN"/>
        </w:rPr>
        <w:t>,</w:t>
      </w:r>
      <w:r w:rsidR="00792583" w:rsidRPr="21050FBD">
        <w:rPr>
          <w:lang w:eastAsia="zh-CN"/>
        </w:rPr>
        <w:t xml:space="preserve"> using </w:t>
      </w:r>
      <w:r w:rsidR="009D1C80" w:rsidRPr="21050FBD">
        <w:rPr>
          <w:lang w:eastAsia="zh-CN"/>
        </w:rPr>
        <w:t>t</w:t>
      </w:r>
      <w:r w:rsidR="737F229C" w:rsidRPr="21050FBD">
        <w:rPr>
          <w:lang w:eastAsia="zh-CN"/>
        </w:rPr>
        <w:t>heir</w:t>
      </w:r>
      <w:r w:rsidR="009D1C80" w:rsidRPr="21050FBD">
        <w:rPr>
          <w:lang w:eastAsia="zh-CN"/>
        </w:rPr>
        <w:t xml:space="preserve"> </w:t>
      </w:r>
      <w:r w:rsidR="00E37952" w:rsidRPr="21050FBD">
        <w:rPr>
          <w:lang w:eastAsia="zh-CN"/>
        </w:rPr>
        <w:t>preferred online platforms.</w:t>
      </w:r>
    </w:p>
    <w:p w14:paraId="11130747" w14:textId="11CB4E47" w:rsidR="001747B4" w:rsidRPr="00A247F3" w:rsidRDefault="00D95EEB" w:rsidP="21050FBD">
      <w:pPr>
        <w:pStyle w:val="Heading2"/>
        <w:numPr>
          <w:ilvl w:val="1"/>
          <w:numId w:val="0"/>
        </w:numPr>
      </w:pPr>
      <w:r>
        <w:lastRenderedPageBreak/>
        <w:t>Lesson 1</w:t>
      </w:r>
      <w:r w:rsidR="00A1737A">
        <w:t xml:space="preserve"> </w:t>
      </w:r>
      <w:r>
        <w:t xml:space="preserve">– </w:t>
      </w:r>
      <w:r w:rsidR="006714CA">
        <w:t xml:space="preserve">Introduction to </w:t>
      </w:r>
      <w:r w:rsidR="00E467BC">
        <w:t>connotation, imagery and symbol</w:t>
      </w:r>
    </w:p>
    <w:p w14:paraId="220AEE09" w14:textId="77777777" w:rsidR="001747B4" w:rsidRDefault="001747B4" w:rsidP="006714CA">
      <w:r>
        <w:t>Students are learning to:</w:t>
      </w:r>
    </w:p>
    <w:p w14:paraId="3611D11C" w14:textId="1EC47CA6" w:rsidR="00197C57" w:rsidRDefault="004D6F20" w:rsidP="00DF3B92">
      <w:pPr>
        <w:pStyle w:val="ListBullet"/>
      </w:pPr>
      <w:r>
        <w:t>express</w:t>
      </w:r>
      <w:r w:rsidR="00DF3B92" w:rsidRPr="00DF3B92">
        <w:t xml:space="preserve"> feelings and opinions about things</w:t>
      </w:r>
    </w:p>
    <w:p w14:paraId="3D45363C" w14:textId="25A41A7D" w:rsidR="004D6F20" w:rsidRPr="00DF3B92" w:rsidRDefault="004D6F20" w:rsidP="00DF3B92">
      <w:pPr>
        <w:pStyle w:val="ListBullet"/>
      </w:pPr>
      <w:r>
        <w:t>understand how connotation, imagery and symbol are used in writing.</w:t>
      </w:r>
    </w:p>
    <w:tbl>
      <w:tblPr>
        <w:tblStyle w:val="Tableheader"/>
        <w:tblW w:w="0" w:type="auto"/>
        <w:tblLook w:val="04A0" w:firstRow="1" w:lastRow="0" w:firstColumn="1" w:lastColumn="0" w:noHBand="0" w:noVBand="1"/>
        <w:tblDescription w:val="Lesson 1- Introduction to character using adjectives"/>
      </w:tblPr>
      <w:tblGrid>
        <w:gridCol w:w="718"/>
        <w:gridCol w:w="8750"/>
        <w:gridCol w:w="2551"/>
        <w:gridCol w:w="2493"/>
      </w:tblGrid>
      <w:tr w:rsidR="00294846" w14:paraId="38C514FE" w14:textId="77777777" w:rsidTr="625F1C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41D5BEC8" w14:textId="77777777" w:rsidR="00567C7D" w:rsidRPr="002B623A" w:rsidRDefault="00294846" w:rsidP="002B623A">
            <w:pPr>
              <w:spacing w:before="192" w:after="192"/>
              <w:rPr>
                <w:sz w:val="24"/>
              </w:rPr>
            </w:pPr>
            <w:r w:rsidRPr="002B623A">
              <w:rPr>
                <w:sz w:val="24"/>
              </w:rPr>
              <w:t>Item</w:t>
            </w:r>
          </w:p>
        </w:tc>
        <w:tc>
          <w:tcPr>
            <w:tcW w:w="8750" w:type="dxa"/>
            <w:vAlign w:val="top"/>
          </w:tcPr>
          <w:p w14:paraId="4004E0F6"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551" w:type="dxa"/>
            <w:vAlign w:val="top"/>
          </w:tcPr>
          <w:p w14:paraId="16372333"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5C4E093B"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60D3C4FD" w14:textId="77777777" w:rsidTr="625F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BC33813" w14:textId="77777777" w:rsidR="00567C7D" w:rsidRPr="002B623A" w:rsidRDefault="00567C7D" w:rsidP="002B623A">
            <w:pPr>
              <w:rPr>
                <w:sz w:val="24"/>
              </w:rPr>
            </w:pPr>
            <w:r w:rsidRPr="002B623A">
              <w:rPr>
                <w:sz w:val="24"/>
              </w:rPr>
              <w:t>1.1</w:t>
            </w:r>
          </w:p>
        </w:tc>
        <w:tc>
          <w:tcPr>
            <w:tcW w:w="8750" w:type="dxa"/>
            <w:vAlign w:val="top"/>
          </w:tcPr>
          <w:p w14:paraId="0B4B2F03" w14:textId="4EEA0EFA" w:rsidR="00567C7D" w:rsidRDefault="00A00A37" w:rsidP="002B623A">
            <w:pPr>
              <w:cnfStyle w:val="000000100000" w:firstRow="0" w:lastRow="0" w:firstColumn="0" w:lastColumn="0" w:oddVBand="0" w:evenVBand="0" w:oddHBand="1" w:evenHBand="0" w:firstRowFirstColumn="0" w:firstRowLastColumn="0" w:lastRowFirstColumn="0" w:lastRowLastColumn="0"/>
              <w:rPr>
                <w:rStyle w:val="Strong"/>
              </w:rPr>
            </w:pPr>
            <w:r w:rsidRPr="00811ABC">
              <w:rPr>
                <w:rStyle w:val="Strong"/>
              </w:rPr>
              <w:t>S</w:t>
            </w:r>
            <w:r w:rsidR="00A9444B">
              <w:rPr>
                <w:rStyle w:val="Strong"/>
              </w:rPr>
              <w:t>peaking and l</w:t>
            </w:r>
            <w:r w:rsidR="0039442F">
              <w:rPr>
                <w:rStyle w:val="Strong"/>
              </w:rPr>
              <w:t>istening</w:t>
            </w:r>
          </w:p>
          <w:p w14:paraId="044D6072" w14:textId="2EA99B25" w:rsidR="007A7D6D" w:rsidRPr="007A7D6D" w:rsidRDefault="007A7D6D" w:rsidP="0CE83001">
            <w:pPr>
              <w:cnfStyle w:val="000000100000" w:firstRow="0" w:lastRow="0" w:firstColumn="0" w:lastColumn="0" w:oddVBand="0" w:evenVBand="0" w:oddHBand="1" w:evenHBand="0" w:firstRowFirstColumn="0" w:firstRowLastColumn="0" w:lastRowFirstColumn="0" w:lastRowLastColumn="0"/>
              <w:rPr>
                <w:sz w:val="24"/>
              </w:rPr>
            </w:pPr>
            <w:r w:rsidRPr="0CE83001">
              <w:rPr>
                <w:sz w:val="24"/>
              </w:rPr>
              <w:t>Students play ‘What the word make</w:t>
            </w:r>
            <w:r w:rsidR="05B516E3" w:rsidRPr="0CE83001">
              <w:rPr>
                <w:sz w:val="24"/>
              </w:rPr>
              <w:t>s</w:t>
            </w:r>
            <w:r w:rsidRPr="0CE83001">
              <w:rPr>
                <w:sz w:val="24"/>
              </w:rPr>
              <w:t xml:space="preserve"> </w:t>
            </w:r>
            <w:r w:rsidR="17C2E588" w:rsidRPr="0CE83001">
              <w:rPr>
                <w:sz w:val="24"/>
              </w:rPr>
              <w:t>me</w:t>
            </w:r>
            <w:r w:rsidRPr="0CE83001">
              <w:rPr>
                <w:sz w:val="24"/>
              </w:rPr>
              <w:t xml:space="preserve"> feel’. An adult will present a word to the student and the student will explain </w:t>
            </w:r>
            <w:r w:rsidR="49EC5BC7" w:rsidRPr="0CE83001">
              <w:rPr>
                <w:sz w:val="24"/>
              </w:rPr>
              <w:t>how the word</w:t>
            </w:r>
            <w:r w:rsidRPr="0CE83001">
              <w:rPr>
                <w:sz w:val="24"/>
              </w:rPr>
              <w:t xml:space="preserve"> makes them ‘feel’.</w:t>
            </w:r>
          </w:p>
          <w:p w14:paraId="399A2E4A" w14:textId="53E5A3DF" w:rsidR="007A7D6D" w:rsidRDefault="007A7D6D" w:rsidP="07880E4F">
            <w:pPr>
              <w:cnfStyle w:val="000000100000" w:firstRow="0" w:lastRow="0" w:firstColumn="0" w:lastColumn="0" w:oddVBand="0" w:evenVBand="0" w:oddHBand="1" w:evenHBand="0" w:firstRowFirstColumn="0" w:firstRowLastColumn="0" w:lastRowFirstColumn="0" w:lastRowLastColumn="0"/>
              <w:rPr>
                <w:sz w:val="24"/>
              </w:rPr>
            </w:pPr>
            <w:r w:rsidRPr="07880E4F">
              <w:rPr>
                <w:sz w:val="24"/>
              </w:rPr>
              <w:t>For example</w:t>
            </w:r>
            <w:r w:rsidR="26A490BA" w:rsidRPr="07880E4F">
              <w:rPr>
                <w:sz w:val="24"/>
              </w:rPr>
              <w:t>:</w:t>
            </w:r>
          </w:p>
          <w:p w14:paraId="7736A606" w14:textId="15C9C5B6" w:rsidR="007A7D6D" w:rsidRDefault="5B433911" w:rsidP="0CE83001">
            <w:pPr>
              <w:cnfStyle w:val="000000100000" w:firstRow="0" w:lastRow="0" w:firstColumn="0" w:lastColumn="0" w:oddVBand="0" w:evenVBand="0" w:oddHBand="1" w:evenHBand="0" w:firstRowFirstColumn="0" w:firstRowLastColumn="0" w:lastRowFirstColumn="0" w:lastRowLastColumn="0"/>
              <w:rPr>
                <w:sz w:val="24"/>
              </w:rPr>
            </w:pPr>
            <w:r w:rsidRPr="0CE83001">
              <w:rPr>
                <w:sz w:val="24"/>
              </w:rPr>
              <w:t xml:space="preserve">Teacher: </w:t>
            </w:r>
            <w:r w:rsidR="24E1C04F" w:rsidRPr="0CE83001">
              <w:rPr>
                <w:sz w:val="24"/>
              </w:rPr>
              <w:t>W</w:t>
            </w:r>
            <w:r w:rsidR="007A7D6D" w:rsidRPr="0CE83001">
              <w:rPr>
                <w:sz w:val="24"/>
              </w:rPr>
              <w:t>hat do you feel when I say the word sun</w:t>
            </w:r>
            <w:r w:rsidR="079A548E" w:rsidRPr="0CE83001">
              <w:rPr>
                <w:sz w:val="24"/>
              </w:rPr>
              <w:t>?</w:t>
            </w:r>
            <w:r w:rsidR="007A7D6D" w:rsidRPr="0CE83001">
              <w:rPr>
                <w:sz w:val="24"/>
              </w:rPr>
              <w:t xml:space="preserve"> </w:t>
            </w:r>
          </w:p>
          <w:p w14:paraId="53AE1A46" w14:textId="7D92030E" w:rsidR="007A7D6D" w:rsidRDefault="00724EFD" w:rsidP="07880E4F">
            <w:pPr>
              <w:cnfStyle w:val="000000100000" w:firstRow="0" w:lastRow="0" w:firstColumn="0" w:lastColumn="0" w:oddVBand="0" w:evenVBand="0" w:oddHBand="1" w:evenHBand="0" w:firstRowFirstColumn="0" w:firstRowLastColumn="0" w:lastRowFirstColumn="0" w:lastRowLastColumn="0"/>
              <w:rPr>
                <w:sz w:val="24"/>
              </w:rPr>
            </w:pPr>
            <w:r w:rsidRPr="07880E4F">
              <w:rPr>
                <w:sz w:val="24"/>
              </w:rPr>
              <w:t>Student:</w:t>
            </w:r>
            <w:r w:rsidR="4BF6AC1C" w:rsidRPr="07880E4F">
              <w:rPr>
                <w:sz w:val="24"/>
              </w:rPr>
              <w:t xml:space="preserve"> I feel</w:t>
            </w:r>
            <w:r w:rsidR="007A7D6D" w:rsidRPr="07880E4F">
              <w:rPr>
                <w:sz w:val="24"/>
              </w:rPr>
              <w:t xml:space="preserve"> happy</w:t>
            </w:r>
            <w:r w:rsidR="0F2DB061" w:rsidRPr="07880E4F">
              <w:rPr>
                <w:sz w:val="24"/>
              </w:rPr>
              <w:t>.</w:t>
            </w:r>
          </w:p>
          <w:p w14:paraId="2D6DAA51" w14:textId="1D97065A" w:rsidR="007A7D6D" w:rsidRDefault="0F2DB061" w:rsidP="07880E4F">
            <w:pPr>
              <w:cnfStyle w:val="000000100000" w:firstRow="0" w:lastRow="0" w:firstColumn="0" w:lastColumn="0" w:oddVBand="0" w:evenVBand="0" w:oddHBand="1" w:evenHBand="0" w:firstRowFirstColumn="0" w:firstRowLastColumn="0" w:lastRowFirstColumn="0" w:lastRowLastColumn="0"/>
              <w:rPr>
                <w:sz w:val="24"/>
              </w:rPr>
            </w:pPr>
            <w:r w:rsidRPr="2A507342">
              <w:rPr>
                <w:sz w:val="24"/>
              </w:rPr>
              <w:t xml:space="preserve">Teacher: </w:t>
            </w:r>
            <w:r w:rsidR="30DAA3EF" w:rsidRPr="2A507342">
              <w:rPr>
                <w:sz w:val="24"/>
              </w:rPr>
              <w:t>W</w:t>
            </w:r>
            <w:r w:rsidRPr="2A507342">
              <w:rPr>
                <w:sz w:val="24"/>
              </w:rPr>
              <w:t>hy?</w:t>
            </w:r>
          </w:p>
          <w:p w14:paraId="59C635EE" w14:textId="05D2FFB4" w:rsidR="007A7D6D" w:rsidRDefault="0F2DB061" w:rsidP="07880E4F">
            <w:pPr>
              <w:cnfStyle w:val="000000100000" w:firstRow="0" w:lastRow="0" w:firstColumn="0" w:lastColumn="0" w:oddVBand="0" w:evenVBand="0" w:oddHBand="1" w:evenHBand="0" w:firstRowFirstColumn="0" w:firstRowLastColumn="0" w:lastRowFirstColumn="0" w:lastRowLastColumn="0"/>
              <w:rPr>
                <w:sz w:val="24"/>
              </w:rPr>
            </w:pPr>
            <w:r w:rsidRPr="07880E4F">
              <w:rPr>
                <w:sz w:val="24"/>
              </w:rPr>
              <w:t xml:space="preserve">Student: </w:t>
            </w:r>
            <w:r w:rsidR="7AC91D9F" w:rsidRPr="07880E4F">
              <w:rPr>
                <w:sz w:val="24"/>
              </w:rPr>
              <w:t>B</w:t>
            </w:r>
            <w:r w:rsidR="6B96DB4F" w:rsidRPr="07880E4F">
              <w:rPr>
                <w:sz w:val="24"/>
              </w:rPr>
              <w:t>ecause</w:t>
            </w:r>
            <w:r w:rsidR="007A7D6D" w:rsidRPr="07880E4F">
              <w:rPr>
                <w:sz w:val="24"/>
              </w:rPr>
              <w:t xml:space="preserve"> when the sun is out it is warm</w:t>
            </w:r>
            <w:r w:rsidR="018ED065" w:rsidRPr="07880E4F">
              <w:rPr>
                <w:sz w:val="24"/>
              </w:rPr>
              <w:t>,</w:t>
            </w:r>
            <w:r w:rsidR="007A7D6D" w:rsidRPr="07880E4F">
              <w:rPr>
                <w:sz w:val="24"/>
              </w:rPr>
              <w:t xml:space="preserve"> and </w:t>
            </w:r>
            <w:r w:rsidR="697657B0" w:rsidRPr="07880E4F">
              <w:rPr>
                <w:sz w:val="24"/>
              </w:rPr>
              <w:t>I can</w:t>
            </w:r>
            <w:r w:rsidR="007A7D6D" w:rsidRPr="07880E4F">
              <w:rPr>
                <w:sz w:val="24"/>
              </w:rPr>
              <w:t xml:space="preserve"> play outside. </w:t>
            </w:r>
          </w:p>
          <w:p w14:paraId="2DD052D8" w14:textId="638FA54B" w:rsidR="00811ABC" w:rsidRDefault="2C922598" w:rsidP="625F1C27">
            <w:pPr>
              <w:cnfStyle w:val="000000100000" w:firstRow="0" w:lastRow="0" w:firstColumn="0" w:lastColumn="0" w:oddVBand="0" w:evenVBand="0" w:oddHBand="1" w:evenHBand="0" w:firstRowFirstColumn="0" w:firstRowLastColumn="0" w:lastRowFirstColumn="0" w:lastRowLastColumn="0"/>
              <w:rPr>
                <w:sz w:val="24"/>
              </w:rPr>
            </w:pPr>
            <w:r w:rsidRPr="625F1C27">
              <w:rPr>
                <w:sz w:val="24"/>
              </w:rPr>
              <w:t>Possible words to explore</w:t>
            </w:r>
            <w:r w:rsidR="27EE103D" w:rsidRPr="625F1C27">
              <w:rPr>
                <w:sz w:val="24"/>
              </w:rPr>
              <w:t>:</w:t>
            </w:r>
            <w:r w:rsidRPr="625F1C27">
              <w:rPr>
                <w:sz w:val="24"/>
              </w:rPr>
              <w:t xml:space="preserve"> winter, beach, </w:t>
            </w:r>
            <w:r w:rsidR="6754A870" w:rsidRPr="625F1C27">
              <w:rPr>
                <w:sz w:val="24"/>
              </w:rPr>
              <w:t xml:space="preserve">home, </w:t>
            </w:r>
            <w:r w:rsidRPr="625F1C27">
              <w:rPr>
                <w:sz w:val="24"/>
              </w:rPr>
              <w:t>park, ice cream, flowers</w:t>
            </w:r>
            <w:r w:rsidR="65E2F200" w:rsidRPr="625F1C27">
              <w:rPr>
                <w:sz w:val="24"/>
              </w:rPr>
              <w:t>, rain</w:t>
            </w:r>
            <w:r w:rsidR="4B14B2AB" w:rsidRPr="625F1C27">
              <w:rPr>
                <w:sz w:val="24"/>
              </w:rPr>
              <w:t>, forest</w:t>
            </w:r>
            <w:r w:rsidR="704629D2" w:rsidRPr="625F1C27">
              <w:rPr>
                <w:sz w:val="24"/>
              </w:rPr>
              <w:t>.</w:t>
            </w:r>
          </w:p>
          <w:p w14:paraId="51935501" w14:textId="335E4C54" w:rsidR="006A2498" w:rsidRPr="002B623A" w:rsidRDefault="0DD42BC5" w:rsidP="0CE83001">
            <w:pPr>
              <w:cnfStyle w:val="000000100000" w:firstRow="0" w:lastRow="0" w:firstColumn="0" w:lastColumn="0" w:oddVBand="0" w:evenVBand="0" w:oddHBand="1" w:evenHBand="0" w:firstRowFirstColumn="0" w:firstRowLastColumn="0" w:lastRowFirstColumn="0" w:lastRowLastColumn="0"/>
              <w:rPr>
                <w:sz w:val="24"/>
              </w:rPr>
            </w:pPr>
            <w:r w:rsidRPr="0CE83001">
              <w:rPr>
                <w:sz w:val="24"/>
              </w:rPr>
              <w:t>It’s i</w:t>
            </w:r>
            <w:r w:rsidR="2A367715" w:rsidRPr="0CE83001">
              <w:rPr>
                <w:sz w:val="24"/>
              </w:rPr>
              <w:t xml:space="preserve">mportant to remember that there is no correct or right answer, </w:t>
            </w:r>
            <w:r w:rsidR="1FFCF58E" w:rsidRPr="0CE83001">
              <w:rPr>
                <w:sz w:val="24"/>
              </w:rPr>
              <w:t xml:space="preserve">words hold </w:t>
            </w:r>
            <w:r w:rsidR="2A367715" w:rsidRPr="0CE83001">
              <w:rPr>
                <w:sz w:val="24"/>
              </w:rPr>
              <w:t>different connotation</w:t>
            </w:r>
            <w:r w:rsidR="74F9ECEB" w:rsidRPr="0CE83001">
              <w:rPr>
                <w:sz w:val="24"/>
              </w:rPr>
              <w:t>s</w:t>
            </w:r>
            <w:r w:rsidR="2A367715" w:rsidRPr="0CE83001">
              <w:rPr>
                <w:sz w:val="24"/>
              </w:rPr>
              <w:t xml:space="preserve"> to</w:t>
            </w:r>
            <w:r w:rsidR="14F58AC0" w:rsidRPr="0CE83001">
              <w:rPr>
                <w:sz w:val="24"/>
              </w:rPr>
              <w:t xml:space="preserve"> people</w:t>
            </w:r>
            <w:r w:rsidR="2A367715" w:rsidRPr="0CE83001">
              <w:rPr>
                <w:sz w:val="24"/>
              </w:rPr>
              <w:t xml:space="preserve">. </w:t>
            </w:r>
            <w:r w:rsidR="6B641EC6" w:rsidRPr="0CE83001">
              <w:rPr>
                <w:sz w:val="24"/>
              </w:rPr>
              <w:t xml:space="preserve">Discuss why </w:t>
            </w:r>
            <w:r w:rsidR="753F30BB" w:rsidRPr="0CE83001">
              <w:rPr>
                <w:sz w:val="24"/>
              </w:rPr>
              <w:t xml:space="preserve">this is possible. </w:t>
            </w:r>
          </w:p>
        </w:tc>
        <w:tc>
          <w:tcPr>
            <w:tcW w:w="2551" w:type="dxa"/>
            <w:vAlign w:val="top"/>
          </w:tcPr>
          <w:p w14:paraId="1C30ED58"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1C0E049D" w14:textId="77777777" w:rsidR="002B623A" w:rsidRPr="002B623A" w:rsidRDefault="002B623A" w:rsidP="002B623A">
            <w:pPr>
              <w:cnfStyle w:val="000000100000" w:firstRow="0" w:lastRow="0" w:firstColumn="0" w:lastColumn="0" w:oddVBand="0" w:evenVBand="0" w:oddHBand="1" w:evenHBand="0" w:firstRowFirstColumn="0" w:firstRowLastColumn="0" w:lastRowFirstColumn="0" w:lastRowLastColumn="0"/>
              <w:rPr>
                <w:sz w:val="24"/>
              </w:rPr>
            </w:pPr>
          </w:p>
        </w:tc>
      </w:tr>
      <w:tr w:rsidR="00294846" w14:paraId="1955E387" w14:textId="77777777" w:rsidTr="625F1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7390277" w14:textId="77777777" w:rsidR="00567C7D" w:rsidRPr="002B623A" w:rsidRDefault="00567C7D" w:rsidP="002B623A">
            <w:pPr>
              <w:rPr>
                <w:sz w:val="24"/>
              </w:rPr>
            </w:pPr>
            <w:r w:rsidRPr="002B623A">
              <w:rPr>
                <w:sz w:val="24"/>
              </w:rPr>
              <w:t>1.2</w:t>
            </w:r>
          </w:p>
        </w:tc>
        <w:tc>
          <w:tcPr>
            <w:tcW w:w="8750" w:type="dxa"/>
            <w:vAlign w:val="top"/>
          </w:tcPr>
          <w:p w14:paraId="21205FEE" w14:textId="33FA8ECF" w:rsidR="00567C7D" w:rsidRPr="00811ABC" w:rsidRDefault="00811ABC" w:rsidP="002B623A">
            <w:pPr>
              <w:cnfStyle w:val="000000010000" w:firstRow="0" w:lastRow="0" w:firstColumn="0" w:lastColumn="0" w:oddVBand="0" w:evenVBand="0" w:oddHBand="0" w:evenHBand="1" w:firstRowFirstColumn="0" w:firstRowLastColumn="0" w:lastRowFirstColumn="0" w:lastRowLastColumn="0"/>
              <w:rPr>
                <w:rStyle w:val="Strong"/>
              </w:rPr>
            </w:pPr>
            <w:r w:rsidRPr="00811ABC">
              <w:rPr>
                <w:rStyle w:val="Strong"/>
              </w:rPr>
              <w:t xml:space="preserve">Reading and </w:t>
            </w:r>
            <w:r w:rsidR="00A9444B">
              <w:rPr>
                <w:rStyle w:val="Strong"/>
              </w:rPr>
              <w:t>v</w:t>
            </w:r>
            <w:r w:rsidRPr="00811ABC">
              <w:rPr>
                <w:rStyle w:val="Strong"/>
              </w:rPr>
              <w:t>iewing</w:t>
            </w:r>
          </w:p>
          <w:p w14:paraId="38F99194" w14:textId="69B2BA2E" w:rsidR="006F20AF" w:rsidRDefault="00D07E21" w:rsidP="00E37952">
            <w:pPr>
              <w:cnfStyle w:val="000000010000" w:firstRow="0" w:lastRow="0" w:firstColumn="0" w:lastColumn="0" w:oddVBand="0" w:evenVBand="0" w:oddHBand="0" w:evenHBand="1" w:firstRowFirstColumn="0" w:firstRowLastColumn="0" w:lastRowFirstColumn="0" w:lastRowLastColumn="0"/>
              <w:rPr>
                <w:sz w:val="24"/>
              </w:rPr>
            </w:pPr>
            <w:r>
              <w:rPr>
                <w:sz w:val="24"/>
              </w:rPr>
              <w:t>Student</w:t>
            </w:r>
            <w:r w:rsidR="00E10B46">
              <w:rPr>
                <w:sz w:val="24"/>
              </w:rPr>
              <w:t>s</w:t>
            </w:r>
            <w:r>
              <w:rPr>
                <w:sz w:val="24"/>
              </w:rPr>
              <w:t xml:space="preserve"> watch the connotation, imagery and symbol video.</w:t>
            </w:r>
          </w:p>
          <w:p w14:paraId="1281CDF8" w14:textId="689A5F2F" w:rsidR="00D07E21" w:rsidRPr="002B623A" w:rsidRDefault="006A2498" w:rsidP="2F5EA99C">
            <w:pPr>
              <w:cnfStyle w:val="000000010000" w:firstRow="0" w:lastRow="0" w:firstColumn="0" w:lastColumn="0" w:oddVBand="0" w:evenVBand="0" w:oddHBand="0" w:evenHBand="1" w:firstRowFirstColumn="0" w:firstRowLastColumn="0" w:lastRowFirstColumn="0" w:lastRowLastColumn="0"/>
              <w:rPr>
                <w:sz w:val="24"/>
              </w:rPr>
            </w:pPr>
            <w:r w:rsidRPr="2F5EA99C">
              <w:rPr>
                <w:sz w:val="24"/>
              </w:rPr>
              <w:lastRenderedPageBreak/>
              <w:t xml:space="preserve">After viewing, students complete the </w:t>
            </w:r>
            <w:r w:rsidR="05FCD416" w:rsidRPr="2F5EA99C">
              <w:rPr>
                <w:sz w:val="24"/>
              </w:rPr>
              <w:t>'What did I learn</w:t>
            </w:r>
            <w:r w:rsidR="1BEFA1A6" w:rsidRPr="2F5EA99C">
              <w:rPr>
                <w:sz w:val="24"/>
              </w:rPr>
              <w:t>’ activity</w:t>
            </w:r>
            <w:r w:rsidR="05FCD416" w:rsidRPr="2F5EA99C">
              <w:rPr>
                <w:sz w:val="24"/>
              </w:rPr>
              <w:t xml:space="preserve"> in the student workbook. </w:t>
            </w:r>
          </w:p>
          <w:p w14:paraId="3F4FD9D8" w14:textId="6D75C9BD" w:rsidR="00D07E21" w:rsidRPr="002B623A" w:rsidRDefault="05FCD416" w:rsidP="2F5EA99C">
            <w:pPr>
              <w:cnfStyle w:val="000000010000" w:firstRow="0" w:lastRow="0" w:firstColumn="0" w:lastColumn="0" w:oddVBand="0" w:evenVBand="0" w:oddHBand="0" w:evenHBand="1" w:firstRowFirstColumn="0" w:firstRowLastColumn="0" w:lastRowFirstColumn="0" w:lastRowLastColumn="0"/>
              <w:rPr>
                <w:sz w:val="24"/>
              </w:rPr>
            </w:pPr>
            <w:r w:rsidRPr="2F5EA99C">
              <w:rPr>
                <w:sz w:val="24"/>
              </w:rPr>
              <w:t>Student write and draw information they have learnt from the video.</w:t>
            </w:r>
          </w:p>
        </w:tc>
        <w:tc>
          <w:tcPr>
            <w:tcW w:w="2551" w:type="dxa"/>
            <w:vAlign w:val="top"/>
          </w:tcPr>
          <w:p w14:paraId="75651240" w14:textId="77777777"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1D054A1F" w14:textId="77777777" w:rsidR="00513E22" w:rsidRDefault="0076604E" w:rsidP="20539812">
            <w:pPr>
              <w:cnfStyle w:val="000000010000" w:firstRow="0" w:lastRow="0" w:firstColumn="0" w:lastColumn="0" w:oddVBand="0" w:evenVBand="0" w:oddHBand="0" w:evenHBand="1" w:firstRowFirstColumn="0" w:firstRowLastColumn="0" w:lastRowFirstColumn="0" w:lastRowLastColumn="0"/>
              <w:rPr>
                <w:sz w:val="24"/>
              </w:rPr>
            </w:pPr>
            <w:hyperlink r:id="rId18">
              <w:r w:rsidR="007A7D6D" w:rsidRPr="20539812">
                <w:rPr>
                  <w:rStyle w:val="Hyperlink"/>
                </w:rPr>
                <w:t>Resource 1 – Connotation, imagery and symbol</w:t>
              </w:r>
            </w:hyperlink>
            <w:r w:rsidR="007A7D6D" w:rsidRPr="20539812">
              <w:rPr>
                <w:sz w:val="24"/>
              </w:rPr>
              <w:t xml:space="preserve"> </w:t>
            </w:r>
            <w:r w:rsidR="007A7D6D" w:rsidRPr="20539812">
              <w:rPr>
                <w:sz w:val="24"/>
              </w:rPr>
              <w:lastRenderedPageBreak/>
              <w:t>[video]</w:t>
            </w:r>
            <w:r w:rsidR="00347E00">
              <w:br/>
            </w:r>
          </w:p>
          <w:p w14:paraId="04179FB0" w14:textId="520659F8" w:rsidR="00066B21" w:rsidRPr="007A7D6D" w:rsidRDefault="005671DE" w:rsidP="20539812">
            <w:pPr>
              <w:cnfStyle w:val="000000010000" w:firstRow="0" w:lastRow="0" w:firstColumn="0" w:lastColumn="0" w:oddVBand="0" w:evenVBand="0" w:oddHBand="0" w:evenHBand="1" w:firstRowFirstColumn="0" w:firstRowLastColumn="0" w:lastRowFirstColumn="0" w:lastRowLastColumn="0"/>
              <w:rPr>
                <w:sz w:val="24"/>
              </w:rPr>
            </w:pPr>
            <w:hyperlink r:id="rId19" w:history="1">
              <w:r w:rsidR="6028FC44" w:rsidRPr="005671DE">
                <w:rPr>
                  <w:rStyle w:val="Hyperlink"/>
                </w:rPr>
                <w:t>Resource 2 – Student workbook</w:t>
              </w:r>
            </w:hyperlink>
            <w:bookmarkStart w:id="0" w:name="_GoBack"/>
            <w:bookmarkEnd w:id="0"/>
          </w:p>
        </w:tc>
      </w:tr>
      <w:tr w:rsidR="00294846" w14:paraId="48F90525" w14:textId="77777777" w:rsidTr="625F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F067B8D" w14:textId="77777777" w:rsidR="00567C7D" w:rsidRPr="002B623A" w:rsidRDefault="00567C7D" w:rsidP="002B623A">
            <w:pPr>
              <w:rPr>
                <w:sz w:val="24"/>
              </w:rPr>
            </w:pPr>
            <w:r w:rsidRPr="002B623A">
              <w:rPr>
                <w:sz w:val="24"/>
              </w:rPr>
              <w:lastRenderedPageBreak/>
              <w:t>1.3</w:t>
            </w:r>
          </w:p>
        </w:tc>
        <w:tc>
          <w:tcPr>
            <w:tcW w:w="8750" w:type="dxa"/>
            <w:vAlign w:val="top"/>
          </w:tcPr>
          <w:p w14:paraId="06BE8AF8" w14:textId="47D14ED5" w:rsidR="006714CA" w:rsidRDefault="00A9444B" w:rsidP="002B623A">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w:t>
            </w:r>
            <w:r w:rsidR="006714CA">
              <w:rPr>
                <w:rStyle w:val="Strong"/>
              </w:rPr>
              <w:t>epresenting</w:t>
            </w:r>
          </w:p>
          <w:p w14:paraId="56E60F27" w14:textId="3190F456" w:rsidR="00D95EEB" w:rsidRPr="002B623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4904ADBE">
              <w:rPr>
                <w:rStyle w:val="Strong"/>
              </w:rPr>
              <w:t xml:space="preserve">Opportunity </w:t>
            </w:r>
            <w:r w:rsidR="004D6F20">
              <w:rPr>
                <w:rStyle w:val="Strong"/>
              </w:rPr>
              <w:t>for</w:t>
            </w:r>
            <w:r w:rsidRPr="4904ADBE">
              <w:rPr>
                <w:rStyle w:val="Strong"/>
              </w:rPr>
              <w:t xml:space="preserve"> monitor</w:t>
            </w:r>
            <w:r w:rsidR="004D6F20">
              <w:rPr>
                <w:rStyle w:val="Strong"/>
              </w:rPr>
              <w:t>ing</w:t>
            </w:r>
            <w:r w:rsidRPr="4904ADBE">
              <w:rPr>
                <w:rStyle w:val="Strong"/>
              </w:rPr>
              <w:t xml:space="preserve"> student learning</w:t>
            </w:r>
          </w:p>
          <w:p w14:paraId="52E03ACF" w14:textId="0D91A2DC" w:rsidR="00D95EEB" w:rsidRPr="002B623A" w:rsidRDefault="00772E65" w:rsidP="2A507342">
            <w:pPr>
              <w:cnfStyle w:val="000000100000" w:firstRow="0" w:lastRow="0" w:firstColumn="0" w:lastColumn="0" w:oddVBand="0" w:evenVBand="0" w:oddHBand="1" w:evenHBand="0" w:firstRowFirstColumn="0" w:firstRowLastColumn="0" w:lastRowFirstColumn="0" w:lastRowLastColumn="0"/>
              <w:rPr>
                <w:sz w:val="24"/>
              </w:rPr>
            </w:pPr>
            <w:r w:rsidRPr="2A507342">
              <w:rPr>
                <w:sz w:val="24"/>
              </w:rPr>
              <w:t xml:space="preserve">Feelings about </w:t>
            </w:r>
            <w:r w:rsidR="55B079BC" w:rsidRPr="2A507342">
              <w:rPr>
                <w:sz w:val="24"/>
              </w:rPr>
              <w:t>image –</w:t>
            </w:r>
            <w:r w:rsidR="006714CA" w:rsidRPr="2A507342">
              <w:rPr>
                <w:sz w:val="24"/>
              </w:rPr>
              <w:t xml:space="preserve"> written task</w:t>
            </w:r>
          </w:p>
          <w:p w14:paraId="5D4263BF" w14:textId="3999B5E8" w:rsidR="008056C4" w:rsidRDefault="00905142" w:rsidP="4904ADBE">
            <w:pPr>
              <w:cnfStyle w:val="000000100000" w:firstRow="0" w:lastRow="0" w:firstColumn="0" w:lastColumn="0" w:oddVBand="0" w:evenVBand="0" w:oddHBand="1" w:evenHBand="0" w:firstRowFirstColumn="0" w:firstRowLastColumn="0" w:lastRowFirstColumn="0" w:lastRowLastColumn="0"/>
              <w:rPr>
                <w:sz w:val="24"/>
              </w:rPr>
            </w:pPr>
            <w:r>
              <w:rPr>
                <w:sz w:val="24"/>
              </w:rPr>
              <w:t>Student view image</w:t>
            </w:r>
            <w:r w:rsidR="00772E65">
              <w:rPr>
                <w:sz w:val="24"/>
              </w:rPr>
              <w:t xml:space="preserve"> of beach</w:t>
            </w:r>
            <w:r>
              <w:rPr>
                <w:sz w:val="24"/>
              </w:rPr>
              <w:t>.</w:t>
            </w:r>
          </w:p>
          <w:p w14:paraId="060C4F1A" w14:textId="0C93B5E7" w:rsidR="00772E65" w:rsidRDefault="004D6F20" w:rsidP="4904ADB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w:t>
            </w:r>
            <w:r w:rsidR="00772E65">
              <w:rPr>
                <w:sz w:val="24"/>
              </w:rPr>
              <w:t xml:space="preserve">write a paragraph about </w:t>
            </w:r>
            <w:r w:rsidR="00905142">
              <w:rPr>
                <w:sz w:val="24"/>
              </w:rPr>
              <w:t>how</w:t>
            </w:r>
            <w:r w:rsidR="00772E65">
              <w:rPr>
                <w:sz w:val="24"/>
              </w:rPr>
              <w:t xml:space="preserve"> this image makes them feel (connotations of this image). </w:t>
            </w:r>
          </w:p>
          <w:p w14:paraId="6530A499" w14:textId="4964D09D" w:rsidR="004D6F20" w:rsidRDefault="004D6F20" w:rsidP="4904ADB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While the image of a beach is of water, sand and people, ask students to think about what the sun, sand and water makes them feel. Does it make them feel relaxed and happy or scared and uncertain? </w:t>
            </w:r>
          </w:p>
          <w:p w14:paraId="3BA3EA82" w14:textId="311D0914" w:rsidR="004D6F20" w:rsidRDefault="004D6F20" w:rsidP="002B5282">
            <w:pPr>
              <w:cnfStyle w:val="000000100000" w:firstRow="0" w:lastRow="0" w:firstColumn="0" w:lastColumn="0" w:oddVBand="0" w:evenVBand="0" w:oddHBand="1" w:evenHBand="0" w:firstRowFirstColumn="0" w:firstRowLastColumn="0" w:lastRowFirstColumn="0" w:lastRowLastColumn="0"/>
              <w:rPr>
                <w:sz w:val="24"/>
              </w:rPr>
            </w:pPr>
            <w:r w:rsidRPr="002B5282">
              <w:rPr>
                <w:sz w:val="24"/>
              </w:rPr>
              <w:t>Wh</w:t>
            </w:r>
            <w:r w:rsidR="0405258D" w:rsidRPr="002B5282">
              <w:rPr>
                <w:sz w:val="24"/>
              </w:rPr>
              <w:t xml:space="preserve">y do </w:t>
            </w:r>
            <w:r w:rsidRPr="002B5282">
              <w:rPr>
                <w:sz w:val="24"/>
              </w:rPr>
              <w:t xml:space="preserve">authors </w:t>
            </w:r>
            <w:r w:rsidR="00A1A002" w:rsidRPr="002B5282">
              <w:rPr>
                <w:sz w:val="24"/>
              </w:rPr>
              <w:t xml:space="preserve">sometimes </w:t>
            </w:r>
            <w:r w:rsidRPr="002B5282">
              <w:rPr>
                <w:sz w:val="24"/>
              </w:rPr>
              <w:t>use image</w:t>
            </w:r>
            <w:r w:rsidR="7FF424EB" w:rsidRPr="002B5282">
              <w:rPr>
                <w:sz w:val="24"/>
              </w:rPr>
              <w:t>s</w:t>
            </w:r>
            <w:r w:rsidR="6F059D48" w:rsidRPr="002B5282">
              <w:rPr>
                <w:sz w:val="24"/>
              </w:rPr>
              <w:t xml:space="preserve"> i</w:t>
            </w:r>
            <w:r w:rsidRPr="002B5282">
              <w:rPr>
                <w:sz w:val="24"/>
              </w:rPr>
              <w:t>n texts</w:t>
            </w:r>
            <w:r w:rsidR="17429684" w:rsidRPr="002B5282">
              <w:rPr>
                <w:sz w:val="24"/>
              </w:rPr>
              <w:t>? W</w:t>
            </w:r>
            <w:r w:rsidRPr="002B5282">
              <w:rPr>
                <w:sz w:val="24"/>
              </w:rPr>
              <w:t xml:space="preserve">hat </w:t>
            </w:r>
            <w:r w:rsidR="662EDA64" w:rsidRPr="002B5282">
              <w:rPr>
                <w:sz w:val="24"/>
              </w:rPr>
              <w:t>purpose can they serve</w:t>
            </w:r>
            <w:r w:rsidRPr="002B5282">
              <w:rPr>
                <w:sz w:val="24"/>
              </w:rPr>
              <w:t>?</w:t>
            </w:r>
          </w:p>
          <w:p w14:paraId="1667C897" w14:textId="52A3B837" w:rsidR="00046D71" w:rsidRPr="002B623A" w:rsidRDefault="00E37952" w:rsidP="4904ADB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w:t>
            </w:r>
            <w:r w:rsidR="00046D71">
              <w:rPr>
                <w:sz w:val="24"/>
              </w:rPr>
              <w:t>complete ‘</w:t>
            </w:r>
            <w:r w:rsidR="00772E65">
              <w:rPr>
                <w:sz w:val="24"/>
              </w:rPr>
              <w:t>feelings about image</w:t>
            </w:r>
            <w:r w:rsidR="00046D71">
              <w:rPr>
                <w:sz w:val="24"/>
              </w:rPr>
              <w:t xml:space="preserve">’ </w:t>
            </w:r>
            <w:r>
              <w:rPr>
                <w:sz w:val="24"/>
              </w:rPr>
              <w:t>activity</w:t>
            </w:r>
            <w:r w:rsidR="00046D71">
              <w:rPr>
                <w:sz w:val="24"/>
              </w:rPr>
              <w:t xml:space="preserve"> in student workbook.</w:t>
            </w:r>
          </w:p>
          <w:p w14:paraId="63AC73A0" w14:textId="59090FFE" w:rsidR="00D95EEB" w:rsidRPr="002B623A" w:rsidRDefault="00046D71" w:rsidP="002B623A">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hat to look for:</w:t>
            </w:r>
          </w:p>
          <w:p w14:paraId="35EA5261" w14:textId="76D73E36" w:rsidR="004D6F20" w:rsidRDefault="004D6F20" w:rsidP="32C51BC4">
            <w:pPr>
              <w:pStyle w:val="ListBullet"/>
              <w:numPr>
                <w:ilvl w:val="0"/>
                <w:numId w:val="2"/>
              </w:numPr>
              <w:cnfStyle w:val="000000100000" w:firstRow="0" w:lastRow="0" w:firstColumn="0" w:lastColumn="0" w:oddVBand="0" w:evenVBand="0" w:oddHBand="1" w:evenHBand="0" w:firstRowFirstColumn="0" w:firstRowLastColumn="0" w:lastRowFirstColumn="0" w:lastRowLastColumn="0"/>
              <w:rPr>
                <w:sz w:val="24"/>
              </w:rPr>
            </w:pPr>
            <w:r w:rsidRPr="32C51BC4">
              <w:rPr>
                <w:sz w:val="24"/>
              </w:rPr>
              <w:t>expresses opinions</w:t>
            </w:r>
            <w:r w:rsidR="0C17B4F0" w:rsidRPr="32C51BC4">
              <w:rPr>
                <w:sz w:val="24"/>
              </w:rPr>
              <w:t xml:space="preserve"> and feelings</w:t>
            </w:r>
            <w:r w:rsidRPr="32C51BC4">
              <w:rPr>
                <w:sz w:val="24"/>
              </w:rPr>
              <w:t xml:space="preserve"> in writing</w:t>
            </w:r>
          </w:p>
          <w:p w14:paraId="67C04884" w14:textId="1A3ECD26" w:rsidR="396F1480" w:rsidRDefault="396F1480" w:rsidP="32C51BC4">
            <w:pPr>
              <w:pStyle w:val="ListBullet"/>
              <w:numPr>
                <w:ilvl w:val="0"/>
                <w:numId w:val="2"/>
              </w:numPr>
              <w:cnfStyle w:val="000000100000" w:firstRow="0" w:lastRow="0" w:firstColumn="0" w:lastColumn="0" w:oddVBand="0" w:evenVBand="0" w:oddHBand="1" w:evenHBand="0" w:firstRowFirstColumn="0" w:firstRowLastColumn="0" w:lastRowFirstColumn="0" w:lastRowLastColumn="0"/>
              <w:rPr>
                <w:sz w:val="24"/>
              </w:rPr>
            </w:pPr>
            <w:r w:rsidRPr="32C51BC4">
              <w:rPr>
                <w:sz w:val="24"/>
              </w:rPr>
              <w:t>s</w:t>
            </w:r>
            <w:r w:rsidR="555A71C9" w:rsidRPr="32C51BC4">
              <w:rPr>
                <w:sz w:val="24"/>
              </w:rPr>
              <w:t>tructures ideas into simple sentences made up of verb groups, noun groups and phrases</w:t>
            </w:r>
          </w:p>
          <w:p w14:paraId="27A5BDA2" w14:textId="0F5FB153" w:rsidR="004D6F20" w:rsidRPr="004D6F20" w:rsidRDefault="00504404" w:rsidP="004D6F20">
            <w:pPr>
              <w:pStyle w:val="ListBullet"/>
              <w:cnfStyle w:val="000000100000" w:firstRow="0" w:lastRow="0" w:firstColumn="0" w:lastColumn="0" w:oddVBand="0" w:evenVBand="0" w:oddHBand="1" w:evenHBand="0" w:firstRowFirstColumn="0" w:firstRowLastColumn="0" w:lastRowFirstColumn="0" w:lastRowLastColumn="0"/>
              <w:rPr>
                <w:sz w:val="24"/>
              </w:rPr>
            </w:pPr>
            <w:r w:rsidRPr="004D6F20">
              <w:rPr>
                <w:sz w:val="24"/>
              </w:rPr>
              <w:t>mak</w:t>
            </w:r>
            <w:r w:rsidR="00E37952" w:rsidRPr="004D6F20">
              <w:rPr>
                <w:sz w:val="24"/>
              </w:rPr>
              <w:t>es</w:t>
            </w:r>
            <w:r w:rsidRPr="004D6F20">
              <w:rPr>
                <w:sz w:val="24"/>
              </w:rPr>
              <w:t xml:space="preserve"> connections </w:t>
            </w:r>
            <w:r w:rsidR="454A4EA9" w:rsidRPr="32C51BC4">
              <w:rPr>
                <w:sz w:val="24"/>
              </w:rPr>
              <w:t>between texts and</w:t>
            </w:r>
            <w:r w:rsidRPr="004D6F20">
              <w:rPr>
                <w:sz w:val="24"/>
              </w:rPr>
              <w:t xml:space="preserve"> own experience</w:t>
            </w:r>
            <w:r w:rsidR="3ABA4FB4" w:rsidRPr="004D6F20">
              <w:rPr>
                <w:sz w:val="24"/>
              </w:rPr>
              <w:t>s</w:t>
            </w:r>
            <w:r w:rsidR="004D6F20">
              <w:rPr>
                <w:sz w:val="24"/>
              </w:rPr>
              <w:t>.</w:t>
            </w:r>
          </w:p>
        </w:tc>
        <w:tc>
          <w:tcPr>
            <w:tcW w:w="2551" w:type="dxa"/>
            <w:vAlign w:val="top"/>
          </w:tcPr>
          <w:p w14:paraId="1C68B264"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7986F1D9" w14:textId="5BE783DE" w:rsidR="002B623A" w:rsidRPr="002B623A" w:rsidRDefault="00772E65" w:rsidP="007A7D6D">
            <w:pPr>
              <w:cnfStyle w:val="000000100000" w:firstRow="0" w:lastRow="0" w:firstColumn="0" w:lastColumn="0" w:oddVBand="0" w:evenVBand="0" w:oddHBand="1" w:evenHBand="0" w:firstRowFirstColumn="0" w:firstRowLastColumn="0" w:lastRowFirstColumn="0" w:lastRowLastColumn="0"/>
              <w:rPr>
                <w:sz w:val="24"/>
              </w:rPr>
            </w:pPr>
            <w:r>
              <w:rPr>
                <w:sz w:val="24"/>
              </w:rPr>
              <w:t>Resource 2 – Student workbook</w:t>
            </w:r>
          </w:p>
        </w:tc>
      </w:tr>
      <w:tr w:rsidR="006714CA" w14:paraId="4BEF4377" w14:textId="77777777" w:rsidTr="625F1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4474B43" w14:textId="77777777" w:rsidR="006714CA" w:rsidRPr="002B623A" w:rsidRDefault="006714CA" w:rsidP="002B623A">
            <w:r w:rsidRPr="008056C4">
              <w:rPr>
                <w:sz w:val="24"/>
              </w:rPr>
              <w:t>1.4</w:t>
            </w:r>
          </w:p>
        </w:tc>
        <w:tc>
          <w:tcPr>
            <w:tcW w:w="8750" w:type="dxa"/>
            <w:vAlign w:val="top"/>
          </w:tcPr>
          <w:p w14:paraId="1F40F558" w14:textId="46D9F269" w:rsidR="00E467BC" w:rsidRDefault="006714CA" w:rsidP="4904ADBE">
            <w:pPr>
              <w:cnfStyle w:val="000000010000" w:firstRow="0" w:lastRow="0" w:firstColumn="0" w:lastColumn="0" w:oddVBand="0" w:evenVBand="0" w:oddHBand="0" w:evenHBand="1" w:firstRowFirstColumn="0" w:firstRowLastColumn="0" w:lastRowFirstColumn="0" w:lastRowLastColumn="0"/>
              <w:rPr>
                <w:rStyle w:val="Strong"/>
              </w:rPr>
            </w:pPr>
            <w:r w:rsidRPr="009D1C80">
              <w:rPr>
                <w:rStyle w:val="Strong"/>
              </w:rPr>
              <w:t>Reflection</w:t>
            </w:r>
          </w:p>
          <w:p w14:paraId="598D24CA" w14:textId="2C38EDC4" w:rsidR="0040226F" w:rsidRPr="0040226F" w:rsidRDefault="24D535BA" w:rsidP="21050FBD">
            <w:pPr>
              <w:cnfStyle w:val="000000010000" w:firstRow="0" w:lastRow="0" w:firstColumn="0" w:lastColumn="0" w:oddVBand="0" w:evenVBand="0" w:oddHBand="0" w:evenHBand="1" w:firstRowFirstColumn="0" w:firstRowLastColumn="0" w:lastRowFirstColumn="0" w:lastRowLastColumn="0"/>
              <w:rPr>
                <w:sz w:val="24"/>
              </w:rPr>
            </w:pPr>
            <w:r w:rsidRPr="21050FBD">
              <w:rPr>
                <w:sz w:val="24"/>
              </w:rPr>
              <w:t>How c</w:t>
            </w:r>
            <w:r w:rsidR="0040226F" w:rsidRPr="21050FBD">
              <w:rPr>
                <w:sz w:val="24"/>
              </w:rPr>
              <w:t>an images and words evoke different feelings for people?</w:t>
            </w:r>
          </w:p>
        </w:tc>
        <w:tc>
          <w:tcPr>
            <w:tcW w:w="2551" w:type="dxa"/>
            <w:vAlign w:val="top"/>
          </w:tcPr>
          <w:p w14:paraId="16C943C9" w14:textId="77777777" w:rsidR="006714CA" w:rsidRPr="009D1C80" w:rsidRDefault="006714CA" w:rsidP="002B623A">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423A26CC" w14:textId="64DF8754" w:rsidR="006714CA" w:rsidRPr="009D1C80" w:rsidRDefault="006714CA" w:rsidP="002B623A">
            <w:pPr>
              <w:cnfStyle w:val="000000010000" w:firstRow="0" w:lastRow="0" w:firstColumn="0" w:lastColumn="0" w:oddVBand="0" w:evenVBand="0" w:oddHBand="0" w:evenHBand="1" w:firstRowFirstColumn="0" w:firstRowLastColumn="0" w:lastRowFirstColumn="0" w:lastRowLastColumn="0"/>
              <w:rPr>
                <w:rStyle w:val="Hyperlink"/>
              </w:rPr>
            </w:pPr>
          </w:p>
        </w:tc>
      </w:tr>
    </w:tbl>
    <w:p w14:paraId="34FC0087" w14:textId="77777777" w:rsidR="00567C7D" w:rsidRDefault="00567C7D" w:rsidP="001747B4">
      <w:r>
        <w:br w:type="page"/>
      </w:r>
    </w:p>
    <w:p w14:paraId="42ACFBC8" w14:textId="2F740F56" w:rsidR="002B623A" w:rsidRDefault="002B623A" w:rsidP="00C61706">
      <w:pPr>
        <w:pStyle w:val="Heading2"/>
      </w:pPr>
      <w:bookmarkStart w:id="1" w:name="_Resource_1"/>
      <w:bookmarkStart w:id="2" w:name="_Resource_1-_[title]"/>
      <w:bookmarkStart w:id="3" w:name="_Ref38013604"/>
      <w:bookmarkEnd w:id="1"/>
      <w:bookmarkEnd w:id="2"/>
      <w:r>
        <w:lastRenderedPageBreak/>
        <w:t xml:space="preserve">Lesson 2 – </w:t>
      </w:r>
      <w:r w:rsidR="00B71C38">
        <w:t>H</w:t>
      </w:r>
      <w:r w:rsidR="004B1BFC">
        <w:t>appily h</w:t>
      </w:r>
      <w:r w:rsidR="00B71C38">
        <w:t>aunted: connotations</w:t>
      </w:r>
    </w:p>
    <w:p w14:paraId="0143FF1A" w14:textId="77777777" w:rsidR="002B623A" w:rsidRDefault="002B623A" w:rsidP="002B623A">
      <w:r>
        <w:t>Students are learning to:</w:t>
      </w:r>
    </w:p>
    <w:p w14:paraId="7BB30988" w14:textId="77777777" w:rsidR="00710B67" w:rsidRDefault="00710B67" w:rsidP="00710B67">
      <w:pPr>
        <w:pStyle w:val="ListBullet"/>
      </w:pPr>
      <w:r>
        <w:t>express</w:t>
      </w:r>
      <w:r w:rsidRPr="00DF3B92">
        <w:t xml:space="preserve"> feelings and opinions about things</w:t>
      </w:r>
    </w:p>
    <w:p w14:paraId="5044B82B" w14:textId="49C11E8D" w:rsidR="00021CC3" w:rsidRDefault="00710B67" w:rsidP="00021CC3">
      <w:pPr>
        <w:pStyle w:val="ListBullet"/>
      </w:pPr>
      <w:r>
        <w:t>consider how images add to or contradict the meaning of accompanying words</w:t>
      </w:r>
    </w:p>
    <w:p w14:paraId="10BDF046" w14:textId="0922FEA4" w:rsidR="00710B67" w:rsidRDefault="005978F0" w:rsidP="00021CC3">
      <w:pPr>
        <w:pStyle w:val="ListBullet"/>
      </w:pPr>
      <w:r>
        <w:t>u</w:t>
      </w:r>
      <w:r w:rsidR="00710B67">
        <w:t>se antonyms to change the feelings and connotations in a text.</w:t>
      </w:r>
    </w:p>
    <w:tbl>
      <w:tblPr>
        <w:tblStyle w:val="Tableheader"/>
        <w:tblW w:w="14254" w:type="dxa"/>
        <w:tblInd w:w="30" w:type="dxa"/>
        <w:tblLook w:val="04A0" w:firstRow="1" w:lastRow="0" w:firstColumn="1" w:lastColumn="0" w:noHBand="0" w:noVBand="1"/>
        <w:tblDescription w:val="Lesson 2 – Characteristics"/>
      </w:tblPr>
      <w:tblGrid>
        <w:gridCol w:w="717"/>
        <w:gridCol w:w="8751"/>
        <w:gridCol w:w="2521"/>
        <w:gridCol w:w="2235"/>
        <w:gridCol w:w="30"/>
      </w:tblGrid>
      <w:tr w:rsidR="00E70002" w14:paraId="5B9DD638" w14:textId="77777777" w:rsidTr="20539812">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717" w:type="dxa"/>
            <w:vAlign w:val="top"/>
          </w:tcPr>
          <w:p w14:paraId="0A71F0B0" w14:textId="77777777" w:rsidR="00E70002" w:rsidRPr="002B623A" w:rsidRDefault="00E70002" w:rsidP="007A0D80">
            <w:pPr>
              <w:spacing w:before="192" w:after="192"/>
              <w:rPr>
                <w:sz w:val="24"/>
              </w:rPr>
            </w:pPr>
            <w:r w:rsidRPr="002B623A">
              <w:rPr>
                <w:sz w:val="24"/>
              </w:rPr>
              <w:t>Item</w:t>
            </w:r>
          </w:p>
        </w:tc>
        <w:tc>
          <w:tcPr>
            <w:tcW w:w="8751" w:type="dxa"/>
            <w:vAlign w:val="top"/>
          </w:tcPr>
          <w:p w14:paraId="502B4CDB" w14:textId="77777777" w:rsidR="00E70002" w:rsidRPr="002B623A" w:rsidRDefault="00E70002"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521" w:type="dxa"/>
            <w:vAlign w:val="top"/>
          </w:tcPr>
          <w:p w14:paraId="28303AE3" w14:textId="77777777" w:rsidR="00E70002" w:rsidRPr="002B623A" w:rsidRDefault="00E70002"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235" w:type="dxa"/>
            <w:vAlign w:val="top"/>
          </w:tcPr>
          <w:p w14:paraId="5D4FDB53" w14:textId="633EE9BB" w:rsidR="00E70002" w:rsidRPr="002B623A" w:rsidRDefault="00122813" w:rsidP="007A0D80">
            <w:pPr>
              <w:cnfStyle w:val="100000000000" w:firstRow="1" w:lastRow="0" w:firstColumn="0" w:lastColumn="0" w:oddVBand="0" w:evenVBand="0" w:oddHBand="0" w:evenHBand="0" w:firstRowFirstColumn="0" w:firstRowLastColumn="0" w:lastRowFirstColumn="0" w:lastRowLastColumn="0"/>
              <w:rPr>
                <w:sz w:val="24"/>
              </w:rPr>
            </w:pPr>
            <w:r>
              <w:rPr>
                <w:sz w:val="24"/>
              </w:rPr>
              <w:t>Resources</w:t>
            </w:r>
          </w:p>
        </w:tc>
      </w:tr>
      <w:tr w:rsidR="002B623A" w14:paraId="3881D356" w14:textId="77777777" w:rsidTr="20539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512FFEBB" w14:textId="77777777" w:rsidR="002B623A" w:rsidRPr="002B623A" w:rsidRDefault="002B623A" w:rsidP="007A0D80">
            <w:pPr>
              <w:rPr>
                <w:sz w:val="24"/>
              </w:rPr>
            </w:pPr>
            <w:r>
              <w:rPr>
                <w:sz w:val="24"/>
              </w:rPr>
              <w:t>2</w:t>
            </w:r>
            <w:r w:rsidRPr="002B623A">
              <w:rPr>
                <w:sz w:val="24"/>
              </w:rPr>
              <w:t>.1</w:t>
            </w:r>
          </w:p>
        </w:tc>
        <w:tc>
          <w:tcPr>
            <w:tcW w:w="8751" w:type="dxa"/>
            <w:vAlign w:val="top"/>
          </w:tcPr>
          <w:p w14:paraId="20F91767" w14:textId="77777777" w:rsidR="00CC668D" w:rsidRPr="00302C47" w:rsidRDefault="00CC668D" w:rsidP="00CC668D">
            <w:pPr>
              <w:cnfStyle w:val="000000100000" w:firstRow="0" w:lastRow="0" w:firstColumn="0" w:lastColumn="0" w:oddVBand="0" w:evenVBand="0" w:oddHBand="1" w:evenHBand="0" w:firstRowFirstColumn="0" w:firstRowLastColumn="0" w:lastRowFirstColumn="0" w:lastRowLastColumn="0"/>
              <w:rPr>
                <w:rStyle w:val="Strong"/>
              </w:rPr>
            </w:pPr>
            <w:r w:rsidRPr="00302C47">
              <w:rPr>
                <w:rStyle w:val="Strong"/>
              </w:rPr>
              <w:t>Speaking and listening</w:t>
            </w:r>
          </w:p>
          <w:p w14:paraId="6DC89A8D" w14:textId="3AB40351" w:rsidR="00CC668D" w:rsidRDefault="005C5A1F" w:rsidP="005C5A1F">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complete ‘negative and positive connotations’ activity in the student workbook.  </w:t>
            </w:r>
          </w:p>
          <w:p w14:paraId="26EFFB04" w14:textId="1625E226" w:rsidR="00BA0127" w:rsidRPr="00BA0127" w:rsidRDefault="00BA0127" w:rsidP="00BA0127">
            <w:pPr>
              <w:cnfStyle w:val="000000100000" w:firstRow="0" w:lastRow="0" w:firstColumn="0" w:lastColumn="0" w:oddVBand="0" w:evenVBand="0" w:oddHBand="1" w:evenHBand="0" w:firstRowFirstColumn="0" w:firstRowLastColumn="0" w:lastRowFirstColumn="0" w:lastRowLastColumn="0"/>
              <w:rPr>
                <w:sz w:val="24"/>
              </w:rPr>
            </w:pPr>
            <w:r w:rsidRPr="00BA0127">
              <w:rPr>
                <w:sz w:val="24"/>
              </w:rPr>
              <w:t>Connotations are emotions, feelings, images, or moods that a word brings to mind beyond its literal definition.</w:t>
            </w:r>
          </w:p>
          <w:p w14:paraId="61D2D30B" w14:textId="388569DB" w:rsidR="00BA0127" w:rsidRDefault="2858E135" w:rsidP="20539812">
            <w:pPr>
              <w:cnfStyle w:val="000000100000" w:firstRow="0" w:lastRow="0" w:firstColumn="0" w:lastColumn="0" w:oddVBand="0" w:evenVBand="0" w:oddHBand="1" w:evenHBand="0" w:firstRowFirstColumn="0" w:firstRowLastColumn="0" w:lastRowFirstColumn="0" w:lastRowLastColumn="0"/>
              <w:rPr>
                <w:sz w:val="24"/>
              </w:rPr>
            </w:pPr>
            <w:r w:rsidRPr="20539812">
              <w:rPr>
                <w:sz w:val="24"/>
              </w:rPr>
              <w:t xml:space="preserve">Students will place the listed words into the column of positive, </w:t>
            </w:r>
            <w:r w:rsidR="7CC61F06" w:rsidRPr="20539812">
              <w:rPr>
                <w:sz w:val="24"/>
              </w:rPr>
              <w:t>negative</w:t>
            </w:r>
            <w:r w:rsidRPr="20539812">
              <w:rPr>
                <w:sz w:val="24"/>
              </w:rPr>
              <w:t xml:space="preserve"> or neutral </w:t>
            </w:r>
            <w:r w:rsidR="7CC61F06" w:rsidRPr="20539812">
              <w:rPr>
                <w:sz w:val="24"/>
              </w:rPr>
              <w:t xml:space="preserve">depending on the feelings and moods </w:t>
            </w:r>
            <w:r w:rsidR="62D8B370" w:rsidRPr="20539812">
              <w:rPr>
                <w:sz w:val="24"/>
              </w:rPr>
              <w:t xml:space="preserve">personally </w:t>
            </w:r>
            <w:r w:rsidR="7CC61F06" w:rsidRPr="20539812">
              <w:rPr>
                <w:sz w:val="24"/>
              </w:rPr>
              <w:t>evoked.</w:t>
            </w:r>
          </w:p>
          <w:p w14:paraId="291A2261" w14:textId="5D72033A" w:rsidR="0045622F" w:rsidRDefault="0045622F" w:rsidP="0045622F">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will explain to an adult why these words were placed in certain columns. </w:t>
            </w:r>
          </w:p>
          <w:p w14:paraId="394C245A" w14:textId="69A756E2" w:rsidR="0045622F" w:rsidRPr="00750BA6" w:rsidRDefault="7980875A" w:rsidP="002B5282">
            <w:pPr>
              <w:cnfStyle w:val="000000100000" w:firstRow="0" w:lastRow="0" w:firstColumn="0" w:lastColumn="0" w:oddVBand="0" w:evenVBand="0" w:oddHBand="1" w:evenHBand="0" w:firstRowFirstColumn="0" w:firstRowLastColumn="0" w:lastRowFirstColumn="0" w:lastRowLastColumn="0"/>
              <w:rPr>
                <w:sz w:val="24"/>
              </w:rPr>
            </w:pPr>
            <w:r w:rsidRPr="002B5282">
              <w:rPr>
                <w:sz w:val="24"/>
              </w:rPr>
              <w:t>Possible words to use include: relaxed, lazy, bossy, nosy, interested</w:t>
            </w:r>
            <w:r w:rsidR="1EA888EE" w:rsidRPr="002B5282">
              <w:rPr>
                <w:sz w:val="24"/>
              </w:rPr>
              <w:t xml:space="preserve">, fit, </w:t>
            </w:r>
            <w:r w:rsidR="159E5C80" w:rsidRPr="32C51BC4">
              <w:rPr>
                <w:sz w:val="24"/>
              </w:rPr>
              <w:t xml:space="preserve">energetic, </w:t>
            </w:r>
            <w:r w:rsidR="1EA888EE" w:rsidRPr="002B5282">
              <w:rPr>
                <w:sz w:val="24"/>
              </w:rPr>
              <w:t>healthy, loud, talkative, quiet</w:t>
            </w:r>
            <w:r w:rsidR="3CBEEA16" w:rsidRPr="002B5282">
              <w:rPr>
                <w:sz w:val="24"/>
              </w:rPr>
              <w:t>...</w:t>
            </w:r>
          </w:p>
        </w:tc>
        <w:tc>
          <w:tcPr>
            <w:tcW w:w="2521" w:type="dxa"/>
            <w:vAlign w:val="top"/>
          </w:tcPr>
          <w:p w14:paraId="391B510F" w14:textId="77777777" w:rsidR="002B623A" w:rsidRPr="002B623A" w:rsidRDefault="002B623A" w:rsidP="002F6D98">
            <w:pPr>
              <w:ind w:left="30" w:hanging="30"/>
              <w:cnfStyle w:val="000000100000" w:firstRow="0" w:lastRow="0" w:firstColumn="0" w:lastColumn="0" w:oddVBand="0" w:evenVBand="0" w:oddHBand="1" w:evenHBand="0" w:firstRowFirstColumn="0" w:firstRowLastColumn="0" w:lastRowFirstColumn="0" w:lastRowLastColumn="0"/>
              <w:rPr>
                <w:sz w:val="24"/>
              </w:rPr>
            </w:pPr>
          </w:p>
        </w:tc>
        <w:tc>
          <w:tcPr>
            <w:tcW w:w="2265" w:type="dxa"/>
            <w:gridSpan w:val="2"/>
            <w:vAlign w:val="top"/>
          </w:tcPr>
          <w:p w14:paraId="1DB4B49E" w14:textId="3A67AD64" w:rsidR="002B623A" w:rsidRPr="005C5A1F" w:rsidRDefault="005C5A1F" w:rsidP="005C5A1F">
            <w:pPr>
              <w:cnfStyle w:val="000000100000" w:firstRow="0" w:lastRow="0" w:firstColumn="0" w:lastColumn="0" w:oddVBand="0" w:evenVBand="0" w:oddHBand="1" w:evenHBand="0" w:firstRowFirstColumn="0" w:firstRowLastColumn="0" w:lastRowFirstColumn="0" w:lastRowLastColumn="0"/>
            </w:pPr>
            <w:r w:rsidRPr="00BA0127">
              <w:rPr>
                <w:sz w:val="24"/>
              </w:rPr>
              <w:t>Resource 2 – Student workbook</w:t>
            </w:r>
          </w:p>
        </w:tc>
      </w:tr>
      <w:tr w:rsidR="002B623A" w14:paraId="337A1FEF" w14:textId="77777777" w:rsidTr="20539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67955E16" w14:textId="77777777" w:rsidR="002B623A" w:rsidRPr="002B623A" w:rsidRDefault="002B623A" w:rsidP="007A0D80">
            <w:pPr>
              <w:rPr>
                <w:sz w:val="24"/>
              </w:rPr>
            </w:pPr>
            <w:r>
              <w:rPr>
                <w:sz w:val="24"/>
              </w:rPr>
              <w:t>2</w:t>
            </w:r>
            <w:r w:rsidRPr="002B623A">
              <w:rPr>
                <w:sz w:val="24"/>
              </w:rPr>
              <w:t>.2</w:t>
            </w:r>
          </w:p>
        </w:tc>
        <w:tc>
          <w:tcPr>
            <w:tcW w:w="8751" w:type="dxa"/>
            <w:vAlign w:val="top"/>
          </w:tcPr>
          <w:p w14:paraId="4C779033" w14:textId="77777777" w:rsidR="00A9444B" w:rsidRPr="00250559" w:rsidRDefault="00A9444B" w:rsidP="4904ADBE">
            <w:pPr>
              <w:cnfStyle w:val="000000010000" w:firstRow="0" w:lastRow="0" w:firstColumn="0" w:lastColumn="0" w:oddVBand="0" w:evenVBand="0" w:oddHBand="0" w:evenHBand="1" w:firstRowFirstColumn="0" w:firstRowLastColumn="0" w:lastRowFirstColumn="0" w:lastRowLastColumn="0"/>
              <w:rPr>
                <w:rStyle w:val="Strong"/>
              </w:rPr>
            </w:pPr>
            <w:r w:rsidRPr="00250559">
              <w:rPr>
                <w:rStyle w:val="Strong"/>
              </w:rPr>
              <w:t>Reading and viewing</w:t>
            </w:r>
          </w:p>
          <w:p w14:paraId="4AA1D1EE" w14:textId="2E983A63" w:rsidR="00864AEC" w:rsidRPr="00A06F6E" w:rsidRDefault="00864AEC" w:rsidP="00A06F6E">
            <w:pPr>
              <w:cnfStyle w:val="000000010000" w:firstRow="0" w:lastRow="0" w:firstColumn="0" w:lastColumn="0" w:oddVBand="0" w:evenVBand="0" w:oddHBand="0" w:evenHBand="1" w:firstRowFirstColumn="0" w:firstRowLastColumn="0" w:lastRowFirstColumn="0" w:lastRowLastColumn="0"/>
              <w:rPr>
                <w:sz w:val="24"/>
              </w:rPr>
            </w:pPr>
            <w:r w:rsidRPr="00A06F6E">
              <w:rPr>
                <w:sz w:val="24"/>
              </w:rPr>
              <w:t>Before reading the poem, students to look at the image by illustrator Peter Sheehan and complete ‘colours and title’ activity in student workbook.</w:t>
            </w:r>
          </w:p>
          <w:p w14:paraId="5DF79D34" w14:textId="61C699A1" w:rsidR="00864AEC" w:rsidRPr="00A06F6E" w:rsidRDefault="00864AEC" w:rsidP="002B5282">
            <w:pPr>
              <w:cnfStyle w:val="000000010000" w:firstRow="0" w:lastRow="0" w:firstColumn="0" w:lastColumn="0" w:oddVBand="0" w:evenVBand="0" w:oddHBand="0" w:evenHBand="1" w:firstRowFirstColumn="0" w:firstRowLastColumn="0" w:lastRowFirstColumn="0" w:lastRowLastColumn="0"/>
              <w:rPr>
                <w:sz w:val="24"/>
              </w:rPr>
            </w:pPr>
            <w:r w:rsidRPr="002B5282">
              <w:rPr>
                <w:sz w:val="24"/>
              </w:rPr>
              <w:t xml:space="preserve">What colours </w:t>
            </w:r>
            <w:r w:rsidR="6B2210D9" w:rsidRPr="002B5282">
              <w:rPr>
                <w:sz w:val="24"/>
              </w:rPr>
              <w:t>feature in this illustration</w:t>
            </w:r>
            <w:r w:rsidRPr="002B5282">
              <w:rPr>
                <w:sz w:val="24"/>
              </w:rPr>
              <w:t>? Why does the illustrator use these colours? How do these colours make you feel? What do you think this poem is going to be about</w:t>
            </w:r>
            <w:r w:rsidR="638F67B6" w:rsidRPr="002B5282">
              <w:rPr>
                <w:sz w:val="24"/>
              </w:rPr>
              <w:t>,</w:t>
            </w:r>
            <w:r w:rsidRPr="002B5282">
              <w:rPr>
                <w:sz w:val="24"/>
              </w:rPr>
              <w:t xml:space="preserve"> based on the image and it</w:t>
            </w:r>
            <w:r w:rsidR="00A06F6E" w:rsidRPr="002B5282">
              <w:rPr>
                <w:sz w:val="24"/>
              </w:rPr>
              <w:t>s</w:t>
            </w:r>
            <w:r w:rsidRPr="002B5282">
              <w:rPr>
                <w:sz w:val="24"/>
              </w:rPr>
              <w:t xml:space="preserve"> colours? </w:t>
            </w:r>
            <w:r w:rsidR="284ECF14" w:rsidRPr="002B5282">
              <w:rPr>
                <w:sz w:val="24"/>
              </w:rPr>
              <w:t xml:space="preserve">What </w:t>
            </w:r>
            <w:r w:rsidR="72ED0073" w:rsidRPr="002B5282">
              <w:rPr>
                <w:sz w:val="24"/>
              </w:rPr>
              <w:t>connotations</w:t>
            </w:r>
            <w:r w:rsidR="2696571A" w:rsidRPr="002B5282">
              <w:rPr>
                <w:sz w:val="24"/>
              </w:rPr>
              <w:t xml:space="preserve"> have </w:t>
            </w:r>
            <w:r w:rsidR="2696571A" w:rsidRPr="002B5282">
              <w:rPr>
                <w:sz w:val="24"/>
              </w:rPr>
              <w:lastRenderedPageBreak/>
              <w:t>been created</w:t>
            </w:r>
            <w:r w:rsidR="284ECF14" w:rsidRPr="002B5282">
              <w:rPr>
                <w:sz w:val="24"/>
              </w:rPr>
              <w:t>?</w:t>
            </w:r>
          </w:p>
          <w:p w14:paraId="6D4E588E" w14:textId="41BAB42A" w:rsidR="00864AEC" w:rsidRPr="00A06F6E" w:rsidRDefault="00A06F6E" w:rsidP="002B5282">
            <w:pPr>
              <w:cnfStyle w:val="000000010000" w:firstRow="0" w:lastRow="0" w:firstColumn="0" w:lastColumn="0" w:oddVBand="0" w:evenVBand="0" w:oddHBand="0" w:evenHBand="1" w:firstRowFirstColumn="0" w:firstRowLastColumn="0" w:lastRowFirstColumn="0" w:lastRowLastColumn="0"/>
              <w:rPr>
                <w:sz w:val="24"/>
              </w:rPr>
            </w:pPr>
            <w:r w:rsidRPr="002B5282">
              <w:rPr>
                <w:sz w:val="24"/>
              </w:rPr>
              <w:t>The title ‘happily haunted’ is a juxtaposition (two things with a contrasting effect). Students record their feelings for the word</w:t>
            </w:r>
            <w:r w:rsidR="442906FF" w:rsidRPr="002B5282">
              <w:rPr>
                <w:sz w:val="24"/>
              </w:rPr>
              <w:t>s hap</w:t>
            </w:r>
            <w:r w:rsidRPr="002B5282">
              <w:rPr>
                <w:sz w:val="24"/>
              </w:rPr>
              <w:t>pily and haunted.</w:t>
            </w:r>
          </w:p>
          <w:p w14:paraId="684755A5" w14:textId="66429AE5" w:rsidR="00B71C38" w:rsidRPr="00250559" w:rsidRDefault="00B71C38" w:rsidP="4904ADBE">
            <w:pPr>
              <w:cnfStyle w:val="000000010000" w:firstRow="0" w:lastRow="0" w:firstColumn="0" w:lastColumn="0" w:oddVBand="0" w:evenVBand="0" w:oddHBand="0" w:evenHBand="1" w:firstRowFirstColumn="0" w:firstRowLastColumn="0" w:lastRowFirstColumn="0" w:lastRowLastColumn="0"/>
              <w:rPr>
                <w:sz w:val="24"/>
              </w:rPr>
            </w:pPr>
            <w:r w:rsidRPr="00A06F6E">
              <w:rPr>
                <w:sz w:val="24"/>
              </w:rPr>
              <w:t xml:space="preserve">Students read or listen to ‘Happily </w:t>
            </w:r>
            <w:r w:rsidR="00084CED">
              <w:rPr>
                <w:sz w:val="24"/>
              </w:rPr>
              <w:t>H</w:t>
            </w:r>
            <w:r w:rsidRPr="00A06F6E">
              <w:rPr>
                <w:sz w:val="24"/>
              </w:rPr>
              <w:t>aunted’ by Suzy Levison from The School Magazine.</w:t>
            </w:r>
          </w:p>
        </w:tc>
        <w:tc>
          <w:tcPr>
            <w:tcW w:w="2521" w:type="dxa"/>
            <w:vAlign w:val="top"/>
          </w:tcPr>
          <w:p w14:paraId="13AD8B1D" w14:textId="77777777" w:rsidR="002B623A" w:rsidRPr="00250559" w:rsidRDefault="002B623A" w:rsidP="4904ADBE">
            <w:pPr>
              <w:cnfStyle w:val="000000010000" w:firstRow="0" w:lastRow="0" w:firstColumn="0" w:lastColumn="0" w:oddVBand="0" w:evenVBand="0" w:oddHBand="0" w:evenHBand="1" w:firstRowFirstColumn="0" w:firstRowLastColumn="0" w:lastRowFirstColumn="0" w:lastRowLastColumn="0"/>
              <w:rPr>
                <w:sz w:val="24"/>
              </w:rPr>
            </w:pPr>
          </w:p>
        </w:tc>
        <w:tc>
          <w:tcPr>
            <w:tcW w:w="2265" w:type="dxa"/>
            <w:gridSpan w:val="2"/>
            <w:vAlign w:val="top"/>
          </w:tcPr>
          <w:p w14:paraId="329C35BB" w14:textId="677B54C9" w:rsidR="002B623A" w:rsidRDefault="0076604E" w:rsidP="2ABDF412">
            <w:pPr>
              <w:cnfStyle w:val="000000010000" w:firstRow="0" w:lastRow="0" w:firstColumn="0" w:lastColumn="0" w:oddVBand="0" w:evenVBand="0" w:oddHBand="0" w:evenHBand="1" w:firstRowFirstColumn="0" w:firstRowLastColumn="0" w:lastRowFirstColumn="0" w:lastRowLastColumn="0"/>
              <w:rPr>
                <w:sz w:val="24"/>
              </w:rPr>
            </w:pPr>
            <w:hyperlink r:id="rId20">
              <w:r w:rsidR="00084CED" w:rsidRPr="2ABDF412">
                <w:rPr>
                  <w:rStyle w:val="Hyperlink"/>
                </w:rPr>
                <w:t>Resource 3 – Happily Haunted</w:t>
              </w:r>
            </w:hyperlink>
            <w:r w:rsidR="32CDBC61">
              <w:t xml:space="preserve"> </w:t>
            </w:r>
            <w:r w:rsidR="00084CED">
              <w:t xml:space="preserve"> </w:t>
            </w:r>
          </w:p>
          <w:p w14:paraId="1C1C72A8" w14:textId="62AC1D52" w:rsidR="002B623A" w:rsidRDefault="00B71C38" w:rsidP="14DBB113">
            <w:pPr>
              <w:cnfStyle w:val="000000010000" w:firstRow="0" w:lastRow="0" w:firstColumn="0" w:lastColumn="0" w:oddVBand="0" w:evenVBand="0" w:oddHBand="0" w:evenHBand="1" w:firstRowFirstColumn="0" w:firstRowLastColumn="0" w:lastRowFirstColumn="0" w:lastRowLastColumn="0"/>
              <w:rPr>
                <w:sz w:val="24"/>
              </w:rPr>
            </w:pPr>
            <w:r w:rsidRPr="14DBB113">
              <w:rPr>
                <w:sz w:val="24"/>
              </w:rPr>
              <w:t>[digital text]</w:t>
            </w:r>
            <w:r w:rsidR="30E9125A" w:rsidRPr="14DBB113">
              <w:rPr>
                <w:sz w:val="24"/>
              </w:rPr>
              <w:t xml:space="preserve"> </w:t>
            </w:r>
          </w:p>
          <w:p w14:paraId="3EE1FE6F" w14:textId="77777777" w:rsidR="00864AEC" w:rsidRDefault="00864AEC" w:rsidP="00B71C38">
            <w:pPr>
              <w:cnfStyle w:val="000000010000" w:firstRow="0" w:lastRow="0" w:firstColumn="0" w:lastColumn="0" w:oddVBand="0" w:evenVBand="0" w:oddHBand="0" w:evenHBand="1" w:firstRowFirstColumn="0" w:firstRowLastColumn="0" w:lastRowFirstColumn="0" w:lastRowLastColumn="0"/>
              <w:rPr>
                <w:sz w:val="24"/>
              </w:rPr>
            </w:pPr>
          </w:p>
          <w:p w14:paraId="3F6C2953" w14:textId="20AE0ED5" w:rsidR="00864AEC" w:rsidRPr="00864AEC" w:rsidRDefault="00864AEC" w:rsidP="00864AEC">
            <w:pPr>
              <w:cnfStyle w:val="000000010000" w:firstRow="0" w:lastRow="0" w:firstColumn="0" w:lastColumn="0" w:oddVBand="0" w:evenVBand="0" w:oddHBand="0" w:evenHBand="1" w:firstRowFirstColumn="0" w:firstRowLastColumn="0" w:lastRowFirstColumn="0" w:lastRowLastColumn="0"/>
            </w:pPr>
            <w:r w:rsidRPr="00864AEC">
              <w:rPr>
                <w:sz w:val="24"/>
              </w:rPr>
              <w:t>Resource 2 – Student workbook</w:t>
            </w:r>
          </w:p>
        </w:tc>
      </w:tr>
      <w:tr w:rsidR="002B623A" w14:paraId="4C012388" w14:textId="77777777" w:rsidTr="20539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6F27D1F0" w14:textId="77777777" w:rsidR="002B623A" w:rsidRPr="002B623A" w:rsidRDefault="002B623A" w:rsidP="007A0D80">
            <w:pPr>
              <w:rPr>
                <w:sz w:val="24"/>
              </w:rPr>
            </w:pPr>
            <w:r>
              <w:rPr>
                <w:sz w:val="24"/>
              </w:rPr>
              <w:t>2</w:t>
            </w:r>
            <w:r w:rsidRPr="002B623A">
              <w:rPr>
                <w:sz w:val="24"/>
              </w:rPr>
              <w:t>.3</w:t>
            </w:r>
          </w:p>
        </w:tc>
        <w:tc>
          <w:tcPr>
            <w:tcW w:w="8751" w:type="dxa"/>
            <w:vAlign w:val="top"/>
          </w:tcPr>
          <w:p w14:paraId="65ADD447" w14:textId="68C351A2" w:rsidR="002B623A" w:rsidRPr="002B623A" w:rsidRDefault="00A9444B"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7BDE8387" w14:textId="229D88AF" w:rsidR="0018054C" w:rsidRDefault="247B5269" w:rsidP="21050FBD">
            <w:pPr>
              <w:cnfStyle w:val="000000100000" w:firstRow="0" w:lastRow="0" w:firstColumn="0" w:lastColumn="0" w:oddVBand="0" w:evenVBand="0" w:oddHBand="1" w:evenHBand="0" w:firstRowFirstColumn="0" w:firstRowLastColumn="0" w:lastRowFirstColumn="0" w:lastRowLastColumn="0"/>
              <w:rPr>
                <w:sz w:val="24"/>
                <w:highlight w:val="yellow"/>
              </w:rPr>
            </w:pPr>
            <w:r w:rsidRPr="2A507342">
              <w:rPr>
                <w:sz w:val="24"/>
              </w:rPr>
              <w:t xml:space="preserve">Using words from the text ‘Happily Haunted’, students </w:t>
            </w:r>
            <w:r w:rsidR="0BAECB92" w:rsidRPr="2A507342">
              <w:rPr>
                <w:sz w:val="24"/>
              </w:rPr>
              <w:t>substitute</w:t>
            </w:r>
            <w:r w:rsidRPr="2A507342">
              <w:rPr>
                <w:sz w:val="24"/>
              </w:rPr>
              <w:t xml:space="preserve"> selected</w:t>
            </w:r>
            <w:r w:rsidR="07228642" w:rsidRPr="2A507342">
              <w:rPr>
                <w:sz w:val="24"/>
              </w:rPr>
              <w:t xml:space="preserve"> words</w:t>
            </w:r>
            <w:r w:rsidR="0BAECB92" w:rsidRPr="2A507342">
              <w:rPr>
                <w:sz w:val="24"/>
              </w:rPr>
              <w:t xml:space="preserve"> with other words that will change the connotation. </w:t>
            </w:r>
            <w:r w:rsidR="45BCBE3B" w:rsidRPr="2A507342">
              <w:rPr>
                <w:sz w:val="24"/>
              </w:rPr>
              <w:t xml:space="preserve">Student re-write a section of the poem with substituted </w:t>
            </w:r>
            <w:r w:rsidR="1857E893" w:rsidRPr="2A507342">
              <w:rPr>
                <w:sz w:val="24"/>
              </w:rPr>
              <w:t>adjectives</w:t>
            </w:r>
            <w:r w:rsidR="45BCBE3B" w:rsidRPr="2A507342">
              <w:rPr>
                <w:sz w:val="24"/>
              </w:rPr>
              <w:t xml:space="preserve">. Students complete ‘substitution of </w:t>
            </w:r>
            <w:r w:rsidR="60115AA7" w:rsidRPr="2A507342">
              <w:rPr>
                <w:sz w:val="24"/>
              </w:rPr>
              <w:t xml:space="preserve">adjectives’ </w:t>
            </w:r>
            <w:r w:rsidR="45BCBE3B" w:rsidRPr="2A507342">
              <w:rPr>
                <w:sz w:val="24"/>
              </w:rPr>
              <w:t>activity in student workbook.</w:t>
            </w:r>
            <w:r w:rsidR="74222E12" w:rsidRPr="2A507342">
              <w:rPr>
                <w:sz w:val="24"/>
              </w:rPr>
              <w:t xml:space="preserve"> </w:t>
            </w:r>
          </w:p>
          <w:p w14:paraId="28523CF2" w14:textId="60E5597A" w:rsidR="009D23E3" w:rsidRDefault="0A050898" w:rsidP="21050FBD">
            <w:pPr>
              <w:cnfStyle w:val="000000100000" w:firstRow="0" w:lastRow="0" w:firstColumn="0" w:lastColumn="0" w:oddVBand="0" w:evenVBand="0" w:oddHBand="1" w:evenHBand="0" w:firstRowFirstColumn="0" w:firstRowLastColumn="0" w:lastRowFirstColumn="0" w:lastRowLastColumn="0"/>
              <w:rPr>
                <w:sz w:val="24"/>
              </w:rPr>
            </w:pPr>
            <w:r w:rsidRPr="21050FBD">
              <w:rPr>
                <w:sz w:val="24"/>
              </w:rPr>
              <w:t xml:space="preserve">Does the feel of the house change with the </w:t>
            </w:r>
            <w:r w:rsidR="59C7E3B9" w:rsidRPr="21050FBD">
              <w:rPr>
                <w:sz w:val="24"/>
              </w:rPr>
              <w:t>different adjectives</w:t>
            </w:r>
            <w:r w:rsidRPr="21050FBD">
              <w:rPr>
                <w:sz w:val="24"/>
              </w:rPr>
              <w:t>? What do we feel about the house now?</w:t>
            </w:r>
          </w:p>
          <w:p w14:paraId="3D345861" w14:textId="4159EC8D" w:rsidR="001D0311" w:rsidRPr="001D0311" w:rsidRDefault="001D0311" w:rsidP="002B5282">
            <w:pPr>
              <w:cnfStyle w:val="000000100000" w:firstRow="0" w:lastRow="0" w:firstColumn="0" w:lastColumn="0" w:oddVBand="0" w:evenVBand="0" w:oddHBand="1" w:evenHBand="0" w:firstRowFirstColumn="0" w:firstRowLastColumn="0" w:lastRowFirstColumn="0" w:lastRowLastColumn="0"/>
              <w:rPr>
                <w:sz w:val="24"/>
              </w:rPr>
            </w:pPr>
            <w:r w:rsidRPr="002B5282">
              <w:rPr>
                <w:sz w:val="24"/>
              </w:rPr>
              <w:t>For example</w:t>
            </w:r>
            <w:r w:rsidR="479782DB" w:rsidRPr="002B5282">
              <w:rPr>
                <w:sz w:val="24"/>
              </w:rPr>
              <w:t>:</w:t>
            </w:r>
            <w:r w:rsidR="2A1EA833" w:rsidRPr="002B5282">
              <w:rPr>
                <w:sz w:val="24"/>
              </w:rPr>
              <w:t xml:space="preserve"> </w:t>
            </w:r>
            <w:r w:rsidRPr="002B5282">
              <w:rPr>
                <w:sz w:val="24"/>
              </w:rPr>
              <w:t xml:space="preserve">I'm </w:t>
            </w:r>
            <w:r w:rsidRPr="002B5282">
              <w:rPr>
                <w:rStyle w:val="Strong"/>
              </w:rPr>
              <w:t>dusty</w:t>
            </w:r>
            <w:r w:rsidRPr="002B5282">
              <w:rPr>
                <w:sz w:val="24"/>
              </w:rPr>
              <w:t xml:space="preserve">, I'm </w:t>
            </w:r>
            <w:r w:rsidRPr="002B5282">
              <w:rPr>
                <w:rStyle w:val="Strong"/>
              </w:rPr>
              <w:t>musty</w:t>
            </w:r>
          </w:p>
          <w:p w14:paraId="1F7BE6E9" w14:textId="77777777" w:rsidR="001D0311" w:rsidRDefault="001D0311" w:rsidP="001D0311">
            <w:pPr>
              <w:cnfStyle w:val="000000100000" w:firstRow="0" w:lastRow="0" w:firstColumn="0" w:lastColumn="0" w:oddVBand="0" w:evenVBand="0" w:oddHBand="1" w:evenHBand="0" w:firstRowFirstColumn="0" w:firstRowLastColumn="0" w:lastRowFirstColumn="0" w:lastRowLastColumn="0"/>
              <w:rPr>
                <w:sz w:val="24"/>
              </w:rPr>
            </w:pPr>
            <w:r w:rsidRPr="001D0311">
              <w:rPr>
                <w:sz w:val="24"/>
              </w:rPr>
              <w:t xml:space="preserve">and busting with </w:t>
            </w:r>
            <w:r w:rsidRPr="001D0311">
              <w:rPr>
                <w:rStyle w:val="Strong"/>
              </w:rPr>
              <w:t>clutter</w:t>
            </w:r>
            <w:r w:rsidRPr="001D0311">
              <w:rPr>
                <w:sz w:val="24"/>
              </w:rPr>
              <w:t>.</w:t>
            </w:r>
          </w:p>
          <w:p w14:paraId="3DDE29E2" w14:textId="4073A7B1" w:rsidR="009D23E3" w:rsidRDefault="44825C94" w:rsidP="002B5282">
            <w:pPr>
              <w:cnfStyle w:val="000000100000" w:firstRow="0" w:lastRow="0" w:firstColumn="0" w:lastColumn="0" w:oddVBand="0" w:evenVBand="0" w:oddHBand="1" w:evenHBand="0" w:firstRowFirstColumn="0" w:firstRowLastColumn="0" w:lastRowFirstColumn="0" w:lastRowLastColumn="0"/>
              <w:rPr>
                <w:sz w:val="24"/>
              </w:rPr>
            </w:pPr>
            <w:r w:rsidRPr="002B5282">
              <w:rPr>
                <w:sz w:val="24"/>
              </w:rPr>
              <w:t xml:space="preserve">Innovation: </w:t>
            </w:r>
            <w:r w:rsidR="009D23E3" w:rsidRPr="002B5282">
              <w:rPr>
                <w:sz w:val="24"/>
              </w:rPr>
              <w:t xml:space="preserve">I’m </w:t>
            </w:r>
            <w:r w:rsidR="009D23E3" w:rsidRPr="002B5282">
              <w:rPr>
                <w:rStyle w:val="Strong"/>
              </w:rPr>
              <w:t>white</w:t>
            </w:r>
            <w:r w:rsidR="009D23E3" w:rsidRPr="002B5282">
              <w:rPr>
                <w:sz w:val="24"/>
              </w:rPr>
              <w:t xml:space="preserve">, I’m </w:t>
            </w:r>
            <w:r w:rsidR="009D23E3" w:rsidRPr="002B5282">
              <w:rPr>
                <w:rStyle w:val="Strong"/>
              </w:rPr>
              <w:t>bright</w:t>
            </w:r>
          </w:p>
          <w:p w14:paraId="5CE634CD" w14:textId="71C39FD5" w:rsidR="009D23E3" w:rsidRPr="002B623A" w:rsidRDefault="55527B5C" w:rsidP="2F5EA99C">
            <w:pPr>
              <w:cnfStyle w:val="000000100000" w:firstRow="0" w:lastRow="0" w:firstColumn="0" w:lastColumn="0" w:oddVBand="0" w:evenVBand="0" w:oddHBand="1" w:evenHBand="0" w:firstRowFirstColumn="0" w:firstRowLastColumn="0" w:lastRowFirstColumn="0" w:lastRowLastColumn="0"/>
              <w:rPr>
                <w:sz w:val="24"/>
              </w:rPr>
            </w:pPr>
            <w:r w:rsidRPr="2F5EA99C">
              <w:rPr>
                <w:sz w:val="24"/>
              </w:rPr>
              <w:t xml:space="preserve">and busting with </w:t>
            </w:r>
            <w:r w:rsidRPr="2F5EA99C">
              <w:rPr>
                <w:rStyle w:val="Strong"/>
              </w:rPr>
              <w:t>shine</w:t>
            </w:r>
            <w:r w:rsidR="53BAC4B3" w:rsidRPr="2F5EA99C">
              <w:rPr>
                <w:sz w:val="24"/>
              </w:rPr>
              <w:t>.</w:t>
            </w:r>
          </w:p>
        </w:tc>
        <w:tc>
          <w:tcPr>
            <w:tcW w:w="2521" w:type="dxa"/>
            <w:vAlign w:val="top"/>
          </w:tcPr>
          <w:p w14:paraId="06848B25"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265" w:type="dxa"/>
            <w:gridSpan w:val="2"/>
            <w:vAlign w:val="top"/>
          </w:tcPr>
          <w:p w14:paraId="55557F4A" w14:textId="7F400F43" w:rsidR="002B623A" w:rsidRPr="002B623A" w:rsidRDefault="001D0311" w:rsidP="007A0D8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source 2 – Student workbook </w:t>
            </w:r>
          </w:p>
        </w:tc>
      </w:tr>
      <w:tr w:rsidR="006F2E8A" w14:paraId="7710B58F" w14:textId="77777777" w:rsidTr="20539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4037D182" w14:textId="1FDBFE0B" w:rsidR="006F2E8A" w:rsidRDefault="006F2E8A" w:rsidP="007A0D80">
            <w:r>
              <w:t>2.4</w:t>
            </w:r>
          </w:p>
        </w:tc>
        <w:tc>
          <w:tcPr>
            <w:tcW w:w="8751" w:type="dxa"/>
            <w:vAlign w:val="top"/>
          </w:tcPr>
          <w:p w14:paraId="21816C72" w14:textId="77777777" w:rsidR="006F2E8A" w:rsidRPr="00033840" w:rsidRDefault="3F6DBE6A" w:rsidP="21050FBD">
            <w:pPr>
              <w:cnfStyle w:val="000000010000" w:firstRow="0" w:lastRow="0" w:firstColumn="0" w:lastColumn="0" w:oddVBand="0" w:evenVBand="0" w:oddHBand="0" w:evenHBand="1" w:firstRowFirstColumn="0" w:firstRowLastColumn="0" w:lastRowFirstColumn="0" w:lastRowLastColumn="0"/>
              <w:rPr>
                <w:rStyle w:val="Strong"/>
              </w:rPr>
            </w:pPr>
            <w:r w:rsidRPr="00033840">
              <w:rPr>
                <w:rStyle w:val="Strong"/>
              </w:rPr>
              <w:t>Reflection</w:t>
            </w:r>
          </w:p>
          <w:p w14:paraId="386D2D3C" w14:textId="23E43673" w:rsidR="00EC34D1" w:rsidRDefault="3338C6CC" w:rsidP="002B5282">
            <w:pPr>
              <w:cnfStyle w:val="000000010000" w:firstRow="0" w:lastRow="0" w:firstColumn="0" w:lastColumn="0" w:oddVBand="0" w:evenVBand="0" w:oddHBand="0" w:evenHBand="1" w:firstRowFirstColumn="0" w:firstRowLastColumn="0" w:lastRowFirstColumn="0" w:lastRowLastColumn="0"/>
              <w:rPr>
                <w:sz w:val="24"/>
              </w:rPr>
            </w:pPr>
            <w:r w:rsidRPr="002B5282">
              <w:rPr>
                <w:sz w:val="24"/>
              </w:rPr>
              <w:t>What impact does</w:t>
            </w:r>
            <w:r w:rsidR="00033840" w:rsidRPr="002B5282">
              <w:rPr>
                <w:sz w:val="24"/>
              </w:rPr>
              <w:t xml:space="preserve"> colour ha</w:t>
            </w:r>
            <w:r w:rsidR="53899E7D" w:rsidRPr="002B5282">
              <w:rPr>
                <w:sz w:val="24"/>
              </w:rPr>
              <w:t xml:space="preserve">ve </w:t>
            </w:r>
            <w:r w:rsidR="00033840" w:rsidRPr="002B5282">
              <w:rPr>
                <w:sz w:val="24"/>
              </w:rPr>
              <w:t>on our moods? What do you think of</w:t>
            </w:r>
            <w:r w:rsidR="5B91BC52" w:rsidRPr="002B5282">
              <w:rPr>
                <w:sz w:val="24"/>
              </w:rPr>
              <w:t xml:space="preserve">, how do you feel, </w:t>
            </w:r>
            <w:r w:rsidR="00033840" w:rsidRPr="002B5282">
              <w:rPr>
                <w:sz w:val="24"/>
              </w:rPr>
              <w:t xml:space="preserve">when </w:t>
            </w:r>
            <w:r w:rsidR="2896FDEA" w:rsidRPr="002B5282">
              <w:rPr>
                <w:sz w:val="24"/>
              </w:rPr>
              <w:t xml:space="preserve">you </w:t>
            </w:r>
            <w:r w:rsidR="00033840" w:rsidRPr="002B5282">
              <w:rPr>
                <w:sz w:val="24"/>
              </w:rPr>
              <w:t xml:space="preserve">see black and grey? </w:t>
            </w:r>
            <w:r w:rsidR="5BC7490C" w:rsidRPr="002B5282">
              <w:rPr>
                <w:sz w:val="24"/>
              </w:rPr>
              <w:t xml:space="preserve">Do pink and yellow stir different connotations for you? </w:t>
            </w:r>
            <w:r w:rsidR="406CF1E1" w:rsidRPr="002B5282">
              <w:rPr>
                <w:sz w:val="24"/>
              </w:rPr>
              <w:t>What does the colour ‘red’ connote for you? For different cultures and groups</w:t>
            </w:r>
            <w:r w:rsidR="440F49F8" w:rsidRPr="002B5282">
              <w:rPr>
                <w:sz w:val="24"/>
              </w:rPr>
              <w:t>,</w:t>
            </w:r>
            <w:r w:rsidR="406CF1E1" w:rsidRPr="002B5282">
              <w:rPr>
                <w:sz w:val="24"/>
              </w:rPr>
              <w:t xml:space="preserve"> the colour red symbolises very different things.</w:t>
            </w:r>
          </w:p>
        </w:tc>
        <w:tc>
          <w:tcPr>
            <w:tcW w:w="2521" w:type="dxa"/>
            <w:vAlign w:val="top"/>
          </w:tcPr>
          <w:p w14:paraId="4F6D3BCD" w14:textId="77777777" w:rsidR="006F2E8A" w:rsidRPr="002B623A" w:rsidRDefault="006F2E8A" w:rsidP="00AA1E29">
            <w:pPr>
              <w:cnfStyle w:val="000000010000" w:firstRow="0" w:lastRow="0" w:firstColumn="0" w:lastColumn="0" w:oddVBand="0" w:evenVBand="0" w:oddHBand="0" w:evenHBand="1" w:firstRowFirstColumn="0" w:firstRowLastColumn="0" w:lastRowFirstColumn="0" w:lastRowLastColumn="0"/>
            </w:pPr>
          </w:p>
        </w:tc>
        <w:tc>
          <w:tcPr>
            <w:tcW w:w="2265" w:type="dxa"/>
            <w:gridSpan w:val="2"/>
            <w:vAlign w:val="top"/>
          </w:tcPr>
          <w:p w14:paraId="2C9BFB9E" w14:textId="77777777" w:rsidR="006F2E8A" w:rsidRDefault="006F2E8A" w:rsidP="00AA1E29">
            <w:pPr>
              <w:cnfStyle w:val="000000010000" w:firstRow="0" w:lastRow="0" w:firstColumn="0" w:lastColumn="0" w:oddVBand="0" w:evenVBand="0" w:oddHBand="0" w:evenHBand="1" w:firstRowFirstColumn="0" w:firstRowLastColumn="0" w:lastRowFirstColumn="0" w:lastRowLastColumn="0"/>
              <w:rPr>
                <w:rStyle w:val="Hyperlink"/>
              </w:rPr>
            </w:pPr>
          </w:p>
        </w:tc>
      </w:tr>
    </w:tbl>
    <w:p w14:paraId="62BCF697" w14:textId="77777777" w:rsidR="002B623A" w:rsidRDefault="002B623A" w:rsidP="002B623A">
      <w:r>
        <w:br w:type="page"/>
      </w:r>
    </w:p>
    <w:p w14:paraId="064CE510" w14:textId="2ED1F586" w:rsidR="002B623A" w:rsidRDefault="002B623A" w:rsidP="00C61706">
      <w:pPr>
        <w:pStyle w:val="Heading2"/>
      </w:pPr>
      <w:r>
        <w:lastRenderedPageBreak/>
        <w:t xml:space="preserve">Lesson 3 – </w:t>
      </w:r>
      <w:r w:rsidR="00B71C38">
        <w:t>H</w:t>
      </w:r>
      <w:r w:rsidR="00084CED">
        <w:t>appily H</w:t>
      </w:r>
      <w:r w:rsidR="00B71C38">
        <w:t xml:space="preserve">aunted: </w:t>
      </w:r>
      <w:r w:rsidR="00033840">
        <w:t>onomatopoeia</w:t>
      </w:r>
    </w:p>
    <w:p w14:paraId="4EFC40FF" w14:textId="77777777" w:rsidR="002B623A" w:rsidRDefault="002B623A" w:rsidP="002B623A">
      <w:r>
        <w:t>Students are learning to:</w:t>
      </w:r>
    </w:p>
    <w:p w14:paraId="70C3F21D" w14:textId="714017A0" w:rsidR="00CC668D" w:rsidRDefault="005B3991" w:rsidP="005B3991">
      <w:pPr>
        <w:pStyle w:val="ListBullet"/>
      </w:pPr>
      <w:r>
        <w:t>use creative word play</w:t>
      </w:r>
      <w:r w:rsidR="00AA6815">
        <w:t xml:space="preserve"> -</w:t>
      </w:r>
      <w:r>
        <w:t xml:space="preserve"> onomatopoeia</w:t>
      </w:r>
    </w:p>
    <w:p w14:paraId="726C6073" w14:textId="25DEAC50" w:rsidR="006051DC" w:rsidRDefault="006051DC" w:rsidP="005B3991">
      <w:pPr>
        <w:pStyle w:val="ListBullet"/>
      </w:pPr>
      <w:r>
        <w:t>identify, reproduce and experiment with rhythmic, sound and wo</w:t>
      </w:r>
      <w:r w:rsidR="00D82363">
        <w:t>rd patterns in poems and rhymes</w:t>
      </w:r>
    </w:p>
    <w:p w14:paraId="5610D235" w14:textId="72F0FADA" w:rsidR="006051DC" w:rsidRDefault="00464B5E" w:rsidP="005B3991">
      <w:pPr>
        <w:pStyle w:val="ListBullet"/>
      </w:pPr>
      <w:r>
        <w:t xml:space="preserve">recognise </w:t>
      </w:r>
      <w:r w:rsidR="00710B67">
        <w:t>and generate</w:t>
      </w:r>
      <w:r w:rsidR="006051DC">
        <w:t xml:space="preserve"> one-syllable rhyming words</w:t>
      </w:r>
      <w:r w:rsidR="00984F34">
        <w:t>.</w:t>
      </w:r>
    </w:p>
    <w:tbl>
      <w:tblPr>
        <w:tblStyle w:val="Tableheader"/>
        <w:tblW w:w="14796" w:type="dxa"/>
        <w:tblLook w:val="04A0" w:firstRow="1" w:lastRow="0" w:firstColumn="1" w:lastColumn="0" w:noHBand="0" w:noVBand="1"/>
        <w:tblDescription w:val="Lesson 3 – Characters and emotions"/>
      </w:tblPr>
      <w:tblGrid>
        <w:gridCol w:w="717"/>
        <w:gridCol w:w="8751"/>
        <w:gridCol w:w="2835"/>
        <w:gridCol w:w="2493"/>
      </w:tblGrid>
      <w:tr w:rsidR="002B623A" w14:paraId="76217DE6" w14:textId="77777777" w:rsidTr="625F1C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7" w:type="dxa"/>
            <w:vAlign w:val="top"/>
          </w:tcPr>
          <w:p w14:paraId="4688695B" w14:textId="77777777" w:rsidR="002B623A" w:rsidRPr="002B623A" w:rsidRDefault="002B623A" w:rsidP="007A0D80">
            <w:pPr>
              <w:spacing w:before="192" w:after="192"/>
              <w:rPr>
                <w:sz w:val="24"/>
              </w:rPr>
            </w:pPr>
            <w:r w:rsidRPr="002B623A">
              <w:rPr>
                <w:sz w:val="24"/>
              </w:rPr>
              <w:t>Item</w:t>
            </w:r>
          </w:p>
        </w:tc>
        <w:tc>
          <w:tcPr>
            <w:tcW w:w="8751" w:type="dxa"/>
            <w:vAlign w:val="top"/>
          </w:tcPr>
          <w:p w14:paraId="7A3EAB1C"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835" w:type="dxa"/>
            <w:vAlign w:val="top"/>
          </w:tcPr>
          <w:p w14:paraId="51375652"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52F75916"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5CE04F4" w14:textId="77777777" w:rsidTr="625F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7DE7E9BF" w14:textId="77777777" w:rsidR="002B623A" w:rsidRPr="002B623A" w:rsidRDefault="002B623A" w:rsidP="007A0D80">
            <w:pPr>
              <w:rPr>
                <w:sz w:val="24"/>
              </w:rPr>
            </w:pPr>
            <w:r>
              <w:rPr>
                <w:sz w:val="24"/>
              </w:rPr>
              <w:t>3</w:t>
            </w:r>
            <w:r w:rsidRPr="002B623A">
              <w:rPr>
                <w:sz w:val="24"/>
              </w:rPr>
              <w:t>.1</w:t>
            </w:r>
          </w:p>
        </w:tc>
        <w:tc>
          <w:tcPr>
            <w:tcW w:w="8751" w:type="dxa"/>
            <w:vAlign w:val="top"/>
          </w:tcPr>
          <w:p w14:paraId="2818C37B" w14:textId="77777777" w:rsidR="00CC668D" w:rsidRPr="00A9444B" w:rsidRDefault="00CC668D" w:rsidP="00CC668D">
            <w:pPr>
              <w:cnfStyle w:val="000000100000" w:firstRow="0" w:lastRow="0" w:firstColumn="0" w:lastColumn="0" w:oddVBand="0" w:evenVBand="0" w:oddHBand="1" w:evenHBand="0" w:firstRowFirstColumn="0" w:firstRowLastColumn="0" w:lastRowFirstColumn="0" w:lastRowLastColumn="0"/>
              <w:rPr>
                <w:rStyle w:val="Strong"/>
              </w:rPr>
            </w:pPr>
            <w:r w:rsidRPr="00A9444B">
              <w:rPr>
                <w:rStyle w:val="Strong"/>
              </w:rPr>
              <w:t>S</w:t>
            </w:r>
            <w:r>
              <w:rPr>
                <w:rStyle w:val="Strong"/>
              </w:rPr>
              <w:t>peaking and l</w:t>
            </w:r>
            <w:r w:rsidRPr="00A9444B">
              <w:rPr>
                <w:rStyle w:val="Strong"/>
              </w:rPr>
              <w:t>istening</w:t>
            </w:r>
          </w:p>
          <w:p w14:paraId="5C4ABEB5" w14:textId="730517B3" w:rsidR="005B3991" w:rsidRDefault="005B3991" w:rsidP="4904ADBE">
            <w:pPr>
              <w:cnfStyle w:val="000000100000" w:firstRow="0" w:lastRow="0" w:firstColumn="0" w:lastColumn="0" w:oddVBand="0" w:evenVBand="0" w:oddHBand="1" w:evenHBand="0" w:firstRowFirstColumn="0" w:firstRowLastColumn="0" w:lastRowFirstColumn="0" w:lastRowLastColumn="0"/>
              <w:rPr>
                <w:rStyle w:val="Strong"/>
              </w:rPr>
            </w:pPr>
            <w:r w:rsidRPr="005B3991">
              <w:rPr>
                <w:rStyle w:val="Strong"/>
              </w:rPr>
              <w:t>Opportunity for monitoring student learning</w:t>
            </w:r>
          </w:p>
          <w:p w14:paraId="256B2B02" w14:textId="3F40CB62" w:rsidR="00710B67" w:rsidRPr="00710B67" w:rsidRDefault="00710B67" w:rsidP="00710B67">
            <w:pPr>
              <w:cnfStyle w:val="000000100000" w:firstRow="0" w:lastRow="0" w:firstColumn="0" w:lastColumn="0" w:oddVBand="0" w:evenVBand="0" w:oddHBand="1" w:evenHBand="0" w:firstRowFirstColumn="0" w:firstRowLastColumn="0" w:lastRowFirstColumn="0" w:lastRowLastColumn="0"/>
              <w:rPr>
                <w:sz w:val="24"/>
              </w:rPr>
            </w:pPr>
            <w:r w:rsidRPr="00710B67">
              <w:rPr>
                <w:sz w:val="24"/>
              </w:rPr>
              <w:t>Onomatopoeia – oral presentation</w:t>
            </w:r>
          </w:p>
          <w:p w14:paraId="606BCB4D" w14:textId="6453C75F" w:rsidR="002B623A" w:rsidRDefault="005B3991" w:rsidP="2A507342">
            <w:pPr>
              <w:cnfStyle w:val="000000100000" w:firstRow="0" w:lastRow="0" w:firstColumn="0" w:lastColumn="0" w:oddVBand="0" w:evenVBand="0" w:oddHBand="1" w:evenHBand="0" w:firstRowFirstColumn="0" w:firstRowLastColumn="0" w:lastRowFirstColumn="0" w:lastRowLastColumn="0"/>
              <w:rPr>
                <w:sz w:val="24"/>
              </w:rPr>
            </w:pPr>
            <w:r w:rsidRPr="2A507342">
              <w:rPr>
                <w:sz w:val="24"/>
              </w:rPr>
              <w:t xml:space="preserve">Onomatopoeia is when a word describes a sound and </w:t>
            </w:r>
            <w:r w:rsidR="78D8D8F5" w:rsidRPr="2A507342">
              <w:rPr>
                <w:sz w:val="24"/>
              </w:rPr>
              <w:t>mimics</w:t>
            </w:r>
            <w:r w:rsidRPr="2A507342">
              <w:rPr>
                <w:sz w:val="24"/>
              </w:rPr>
              <w:t xml:space="preserve"> the sound of the object or action it refers to when it is spoken.</w:t>
            </w:r>
          </w:p>
          <w:p w14:paraId="30F8A864" w14:textId="33133A05" w:rsidR="00205045" w:rsidRDefault="005B3991" w:rsidP="002B5282">
            <w:pPr>
              <w:cnfStyle w:val="000000100000" w:firstRow="0" w:lastRow="0" w:firstColumn="0" w:lastColumn="0" w:oddVBand="0" w:evenVBand="0" w:oddHBand="1" w:evenHBand="0" w:firstRowFirstColumn="0" w:firstRowLastColumn="0" w:lastRowFirstColumn="0" w:lastRowLastColumn="0"/>
              <w:rPr>
                <w:sz w:val="24"/>
              </w:rPr>
            </w:pPr>
            <w:r w:rsidRPr="002B5282">
              <w:rPr>
                <w:sz w:val="24"/>
              </w:rPr>
              <w:t xml:space="preserve">Students </w:t>
            </w:r>
            <w:r w:rsidR="3101FB95" w:rsidRPr="32C51BC4">
              <w:rPr>
                <w:sz w:val="24"/>
              </w:rPr>
              <w:t>think of and verbalise</w:t>
            </w:r>
            <w:r w:rsidR="68C6290C" w:rsidRPr="002B5282">
              <w:rPr>
                <w:sz w:val="24"/>
              </w:rPr>
              <w:t xml:space="preserve"> sentences, featuring </w:t>
            </w:r>
            <w:r w:rsidRPr="002B5282">
              <w:rPr>
                <w:sz w:val="24"/>
              </w:rPr>
              <w:t>onomatopoeic word</w:t>
            </w:r>
            <w:r w:rsidR="58B23CAD" w:rsidRPr="002B5282">
              <w:rPr>
                <w:sz w:val="24"/>
              </w:rPr>
              <w:t xml:space="preserve">s. Examples can </w:t>
            </w:r>
            <w:r w:rsidR="3F805C55" w:rsidRPr="002B5282">
              <w:rPr>
                <w:sz w:val="24"/>
              </w:rPr>
              <w:t xml:space="preserve">be </w:t>
            </w:r>
            <w:r w:rsidR="67464FA9" w:rsidRPr="002B5282">
              <w:rPr>
                <w:sz w:val="24"/>
              </w:rPr>
              <w:t>found in the student workbook</w:t>
            </w:r>
            <w:r w:rsidR="179CC9CB" w:rsidRPr="002B5282">
              <w:rPr>
                <w:sz w:val="24"/>
              </w:rPr>
              <w:t>.</w:t>
            </w:r>
          </w:p>
          <w:p w14:paraId="697DE544" w14:textId="268F8B65" w:rsidR="00205045" w:rsidRDefault="65D3C72B" w:rsidP="002B5282">
            <w:pPr>
              <w:cnfStyle w:val="000000100000" w:firstRow="0" w:lastRow="0" w:firstColumn="0" w:lastColumn="0" w:oddVBand="0" w:evenVBand="0" w:oddHBand="1" w:evenHBand="0" w:firstRowFirstColumn="0" w:firstRowLastColumn="0" w:lastRowFirstColumn="0" w:lastRowLastColumn="0"/>
              <w:rPr>
                <w:sz w:val="24"/>
              </w:rPr>
            </w:pPr>
            <w:r w:rsidRPr="32C51BC4">
              <w:rPr>
                <w:sz w:val="24"/>
              </w:rPr>
              <w:t>V</w:t>
            </w:r>
            <w:r w:rsidR="770A3791" w:rsidRPr="32C51BC4">
              <w:rPr>
                <w:sz w:val="24"/>
              </w:rPr>
              <w:t>iew</w:t>
            </w:r>
            <w:r w:rsidR="45FF4807" w:rsidRPr="002B5282">
              <w:rPr>
                <w:sz w:val="24"/>
              </w:rPr>
              <w:t xml:space="preserve"> the </w:t>
            </w:r>
            <w:r w:rsidR="709F8630" w:rsidRPr="002B5282">
              <w:rPr>
                <w:sz w:val="24"/>
              </w:rPr>
              <w:t xml:space="preserve">‘onomatopoeia’ </w:t>
            </w:r>
            <w:r w:rsidR="45FF4807" w:rsidRPr="002B5282">
              <w:rPr>
                <w:sz w:val="24"/>
              </w:rPr>
              <w:t xml:space="preserve">video </w:t>
            </w:r>
            <w:r w:rsidR="3400E721" w:rsidRPr="002B5282">
              <w:rPr>
                <w:sz w:val="24"/>
              </w:rPr>
              <w:t>by Summer Splash</w:t>
            </w:r>
            <w:r w:rsidR="45FF4807" w:rsidRPr="002B5282">
              <w:rPr>
                <w:sz w:val="24"/>
              </w:rPr>
              <w:t>.</w:t>
            </w:r>
          </w:p>
          <w:p w14:paraId="78899978" w14:textId="77777777" w:rsidR="005B3991" w:rsidRPr="005B3991" w:rsidRDefault="005B3991" w:rsidP="005B3991">
            <w:pPr>
              <w:cnfStyle w:val="000000100000" w:firstRow="0" w:lastRow="0" w:firstColumn="0" w:lastColumn="0" w:oddVBand="0" w:evenVBand="0" w:oddHBand="1" w:evenHBand="0" w:firstRowFirstColumn="0" w:firstRowLastColumn="0" w:lastRowFirstColumn="0" w:lastRowLastColumn="0"/>
              <w:rPr>
                <w:rStyle w:val="Strong"/>
              </w:rPr>
            </w:pPr>
            <w:r w:rsidRPr="005B3991">
              <w:rPr>
                <w:rStyle w:val="Strong"/>
              </w:rPr>
              <w:t>What to look for:</w:t>
            </w:r>
          </w:p>
          <w:p w14:paraId="1CC44646" w14:textId="0E7C1FBA" w:rsidR="005B3991" w:rsidRPr="00B01157" w:rsidRDefault="00B01157" w:rsidP="00B01157">
            <w:pPr>
              <w:pStyle w:val="ListBullet"/>
              <w:cnfStyle w:val="000000100000" w:firstRow="0" w:lastRow="0" w:firstColumn="0" w:lastColumn="0" w:oddVBand="0" w:evenVBand="0" w:oddHBand="1" w:evenHBand="0" w:firstRowFirstColumn="0" w:firstRowLastColumn="0" w:lastRowFirstColumn="0" w:lastRowLastColumn="0"/>
              <w:rPr>
                <w:sz w:val="24"/>
              </w:rPr>
            </w:pPr>
            <w:r w:rsidRPr="00B01157">
              <w:rPr>
                <w:sz w:val="24"/>
              </w:rPr>
              <w:t>recognises and use</w:t>
            </w:r>
            <w:r>
              <w:rPr>
                <w:sz w:val="24"/>
              </w:rPr>
              <w:t>s</w:t>
            </w:r>
            <w:r w:rsidRPr="00B01157">
              <w:rPr>
                <w:sz w:val="24"/>
              </w:rPr>
              <w:t xml:space="preserve"> onomatopoeic words</w:t>
            </w:r>
          </w:p>
          <w:p w14:paraId="76744D8B" w14:textId="379EE858" w:rsidR="23CADCDC" w:rsidRDefault="23CADCDC" w:rsidP="32C51BC4">
            <w:pPr>
              <w:pStyle w:val="ListBullet"/>
              <w:numPr>
                <w:ilvl w:val="0"/>
                <w:numId w:val="2"/>
              </w:numPr>
              <w:cnfStyle w:val="000000100000" w:firstRow="0" w:lastRow="0" w:firstColumn="0" w:lastColumn="0" w:oddVBand="0" w:evenVBand="0" w:oddHBand="1" w:evenHBand="0" w:firstRowFirstColumn="0" w:firstRowLastColumn="0" w:lastRowFirstColumn="0" w:lastRowLastColumn="0"/>
              <w:rPr>
                <w:sz w:val="24"/>
              </w:rPr>
            </w:pPr>
            <w:r w:rsidRPr="32C51BC4">
              <w:rPr>
                <w:sz w:val="24"/>
              </w:rPr>
              <w:t>identifies creative use of language</w:t>
            </w:r>
          </w:p>
          <w:p w14:paraId="072A20B4" w14:textId="412F5F6D" w:rsidR="23CADCDC" w:rsidRDefault="23CADCDC" w:rsidP="32C51BC4">
            <w:pPr>
              <w:pStyle w:val="ListBullet"/>
              <w:numPr>
                <w:ilvl w:val="0"/>
                <w:numId w:val="2"/>
              </w:numPr>
              <w:cnfStyle w:val="000000100000" w:firstRow="0" w:lastRow="0" w:firstColumn="0" w:lastColumn="0" w:oddVBand="0" w:evenVBand="0" w:oddHBand="1" w:evenHBand="0" w:firstRowFirstColumn="0" w:firstRowLastColumn="0" w:lastRowFirstColumn="0" w:lastRowLastColumn="0"/>
              <w:rPr>
                <w:sz w:val="24"/>
              </w:rPr>
            </w:pPr>
            <w:r w:rsidRPr="32C51BC4">
              <w:rPr>
                <w:sz w:val="24"/>
              </w:rPr>
              <w:t>experiments to use words flexibly and creatively</w:t>
            </w:r>
          </w:p>
          <w:p w14:paraId="44FF34B4" w14:textId="2D33FEAB" w:rsidR="00B01157" w:rsidRPr="002B623A" w:rsidRDefault="00B01157" w:rsidP="00B01157">
            <w:pPr>
              <w:pStyle w:val="ListBullet"/>
              <w:cnfStyle w:val="000000100000" w:firstRow="0" w:lastRow="0" w:firstColumn="0" w:lastColumn="0" w:oddVBand="0" w:evenVBand="0" w:oddHBand="1" w:evenHBand="0" w:firstRowFirstColumn="0" w:firstRowLastColumn="0" w:lastRowFirstColumn="0" w:lastRowLastColumn="0"/>
            </w:pPr>
            <w:r w:rsidRPr="00B01157">
              <w:rPr>
                <w:sz w:val="24"/>
              </w:rPr>
              <w:t>uses effective intonation, stress and expression that indicate comprehension</w:t>
            </w:r>
            <w:r w:rsidR="00D82363">
              <w:rPr>
                <w:sz w:val="24"/>
              </w:rPr>
              <w:t>.</w:t>
            </w:r>
          </w:p>
        </w:tc>
        <w:tc>
          <w:tcPr>
            <w:tcW w:w="2835" w:type="dxa"/>
            <w:vAlign w:val="top"/>
          </w:tcPr>
          <w:p w14:paraId="0D95C206"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7948C3A7" w14:textId="5C8452EE" w:rsidR="002B623A" w:rsidRDefault="0076604E" w:rsidP="2A507342">
            <w:pPr>
              <w:cnfStyle w:val="000000100000" w:firstRow="0" w:lastRow="0" w:firstColumn="0" w:lastColumn="0" w:oddVBand="0" w:evenVBand="0" w:oddHBand="1" w:evenHBand="0" w:firstRowFirstColumn="0" w:firstRowLastColumn="0" w:lastRowFirstColumn="0" w:lastRowLastColumn="0"/>
              <w:rPr>
                <w:sz w:val="24"/>
              </w:rPr>
            </w:pPr>
            <w:hyperlink r:id="rId21">
              <w:r w:rsidR="0DE82FEF" w:rsidRPr="2A507342">
                <w:rPr>
                  <w:rStyle w:val="Hyperlink"/>
                </w:rPr>
                <w:t>Resource 4 – Onomatopoeia</w:t>
              </w:r>
            </w:hyperlink>
            <w:r w:rsidR="0DE82FEF" w:rsidRPr="2A507342">
              <w:rPr>
                <w:sz w:val="24"/>
              </w:rPr>
              <w:t xml:space="preserve"> [video</w:t>
            </w:r>
            <w:r w:rsidR="28F93926" w:rsidRPr="2A507342">
              <w:rPr>
                <w:sz w:val="24"/>
              </w:rPr>
              <w:t xml:space="preserve"> by Summer Splash</w:t>
            </w:r>
            <w:r w:rsidR="0DE82FEF" w:rsidRPr="2A507342">
              <w:rPr>
                <w:sz w:val="24"/>
              </w:rPr>
              <w:t>]</w:t>
            </w:r>
          </w:p>
          <w:p w14:paraId="64AABF35" w14:textId="77777777" w:rsidR="005E6D98" w:rsidRDefault="005E6D98" w:rsidP="00205045">
            <w:pPr>
              <w:cnfStyle w:val="000000100000" w:firstRow="0" w:lastRow="0" w:firstColumn="0" w:lastColumn="0" w:oddVBand="0" w:evenVBand="0" w:oddHBand="1" w:evenHBand="0" w:firstRowFirstColumn="0" w:firstRowLastColumn="0" w:lastRowFirstColumn="0" w:lastRowLastColumn="0"/>
              <w:rPr>
                <w:sz w:val="24"/>
              </w:rPr>
            </w:pPr>
          </w:p>
          <w:p w14:paraId="6529535E" w14:textId="77777777" w:rsidR="005E6D98" w:rsidRDefault="005E6D98" w:rsidP="005E6D98">
            <w:pPr>
              <w:cnfStyle w:val="000000100000" w:firstRow="0" w:lastRow="0" w:firstColumn="0" w:lastColumn="0" w:oddVBand="0" w:evenVBand="0" w:oddHBand="1" w:evenHBand="0" w:firstRowFirstColumn="0" w:firstRowLastColumn="0" w:lastRowFirstColumn="0" w:lastRowLastColumn="0"/>
              <w:rPr>
                <w:sz w:val="24"/>
              </w:rPr>
            </w:pPr>
            <w:r w:rsidRPr="005E6D98">
              <w:rPr>
                <w:sz w:val="24"/>
              </w:rPr>
              <w:t>Resource 2 – Student workbook</w:t>
            </w:r>
            <w:r>
              <w:rPr>
                <w:sz w:val="24"/>
              </w:rPr>
              <w:br/>
            </w:r>
          </w:p>
          <w:p w14:paraId="6C488973" w14:textId="7EB4634B" w:rsidR="005E6D98" w:rsidRPr="005E6D98" w:rsidRDefault="005E6D98" w:rsidP="005E6D98">
            <w:pPr>
              <w:cnfStyle w:val="000000100000" w:firstRow="0" w:lastRow="0" w:firstColumn="0" w:lastColumn="0" w:oddVBand="0" w:evenVBand="0" w:oddHBand="1" w:evenHBand="0" w:firstRowFirstColumn="0" w:firstRowLastColumn="0" w:lastRowFirstColumn="0" w:lastRowLastColumn="0"/>
            </w:pPr>
            <w:r>
              <w:rPr>
                <w:sz w:val="24"/>
              </w:rPr>
              <w:t>Recording device</w:t>
            </w:r>
          </w:p>
        </w:tc>
      </w:tr>
      <w:tr w:rsidR="002B623A" w14:paraId="4F6FD905" w14:textId="77777777" w:rsidTr="625F1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3BA0C800" w14:textId="77777777" w:rsidR="002B623A" w:rsidRPr="002B623A" w:rsidRDefault="002B623A" w:rsidP="007A0D80">
            <w:pPr>
              <w:rPr>
                <w:sz w:val="24"/>
              </w:rPr>
            </w:pPr>
            <w:r>
              <w:rPr>
                <w:sz w:val="24"/>
              </w:rPr>
              <w:t>3</w:t>
            </w:r>
            <w:r w:rsidRPr="002B623A">
              <w:rPr>
                <w:sz w:val="24"/>
              </w:rPr>
              <w:t>.2</w:t>
            </w:r>
          </w:p>
        </w:tc>
        <w:tc>
          <w:tcPr>
            <w:tcW w:w="8751" w:type="dxa"/>
            <w:vAlign w:val="top"/>
          </w:tcPr>
          <w:p w14:paraId="5974E30B" w14:textId="77777777" w:rsidR="00302C47" w:rsidRPr="00302C47" w:rsidRDefault="00302C47" w:rsidP="007A0D80">
            <w:pPr>
              <w:cnfStyle w:val="000000010000" w:firstRow="0" w:lastRow="0" w:firstColumn="0" w:lastColumn="0" w:oddVBand="0" w:evenVBand="0" w:oddHBand="0" w:evenHBand="1" w:firstRowFirstColumn="0" w:firstRowLastColumn="0" w:lastRowFirstColumn="0" w:lastRowLastColumn="0"/>
              <w:rPr>
                <w:rStyle w:val="Strong"/>
              </w:rPr>
            </w:pPr>
            <w:r w:rsidRPr="00302C47">
              <w:rPr>
                <w:rStyle w:val="Strong"/>
              </w:rPr>
              <w:t>Reading and viewing</w:t>
            </w:r>
          </w:p>
          <w:p w14:paraId="0F0BF9BA" w14:textId="5D7055BD" w:rsidR="00E11B3B" w:rsidRDefault="00B36418" w:rsidP="00D05F81">
            <w:pPr>
              <w:cnfStyle w:val="000000010000" w:firstRow="0" w:lastRow="0" w:firstColumn="0" w:lastColumn="0" w:oddVBand="0" w:evenVBand="0" w:oddHBand="0" w:evenHBand="1" w:firstRowFirstColumn="0" w:firstRowLastColumn="0" w:lastRowFirstColumn="0" w:lastRowLastColumn="0"/>
              <w:rPr>
                <w:sz w:val="24"/>
              </w:rPr>
            </w:pPr>
            <w:r>
              <w:rPr>
                <w:sz w:val="24"/>
              </w:rPr>
              <w:t>Students read or listen to ‘Happily</w:t>
            </w:r>
            <w:r w:rsidR="00084CED">
              <w:rPr>
                <w:sz w:val="24"/>
              </w:rPr>
              <w:t xml:space="preserve"> H</w:t>
            </w:r>
            <w:r>
              <w:rPr>
                <w:sz w:val="24"/>
              </w:rPr>
              <w:t>aunted’ in The School Magazine.</w:t>
            </w:r>
          </w:p>
          <w:p w14:paraId="6EABDCB2" w14:textId="5D498689" w:rsidR="00B36418" w:rsidRDefault="281E10DE" w:rsidP="625F1C27">
            <w:pPr>
              <w:cnfStyle w:val="000000010000" w:firstRow="0" w:lastRow="0" w:firstColumn="0" w:lastColumn="0" w:oddVBand="0" w:evenVBand="0" w:oddHBand="0" w:evenHBand="1" w:firstRowFirstColumn="0" w:firstRowLastColumn="0" w:lastRowFirstColumn="0" w:lastRowLastColumn="0"/>
              <w:rPr>
                <w:sz w:val="24"/>
              </w:rPr>
            </w:pPr>
            <w:r w:rsidRPr="625F1C27">
              <w:rPr>
                <w:sz w:val="24"/>
              </w:rPr>
              <w:lastRenderedPageBreak/>
              <w:t>Students record onomatopoeic words in the student workbook.</w:t>
            </w:r>
          </w:p>
          <w:p w14:paraId="22258D28" w14:textId="48A237CD" w:rsidR="00154DEA" w:rsidRPr="002B623A" w:rsidRDefault="00154DEA" w:rsidP="00D05F81">
            <w:pPr>
              <w:cnfStyle w:val="000000010000" w:firstRow="0" w:lastRow="0" w:firstColumn="0" w:lastColumn="0" w:oddVBand="0" w:evenVBand="0" w:oddHBand="0" w:evenHBand="1" w:firstRowFirstColumn="0" w:firstRowLastColumn="0" w:lastRowFirstColumn="0" w:lastRowLastColumn="0"/>
              <w:rPr>
                <w:sz w:val="24"/>
              </w:rPr>
            </w:pPr>
            <w:r>
              <w:rPr>
                <w:sz w:val="24"/>
              </w:rPr>
              <w:t>Students write a sentence using these words and draw an example of what these words wo</w:t>
            </w:r>
            <w:r w:rsidR="002D3A84">
              <w:rPr>
                <w:sz w:val="24"/>
              </w:rPr>
              <w:t>uld look like or what objects make these sounds.</w:t>
            </w:r>
          </w:p>
        </w:tc>
        <w:tc>
          <w:tcPr>
            <w:tcW w:w="2835" w:type="dxa"/>
            <w:vAlign w:val="top"/>
          </w:tcPr>
          <w:p w14:paraId="15A4F341"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40995FB7" w14:textId="3AF79B41" w:rsidR="00B36418" w:rsidRPr="00984F34" w:rsidRDefault="00984F34" w:rsidP="00B36418">
            <w:pPr>
              <w:cnfStyle w:val="000000010000" w:firstRow="0" w:lastRow="0" w:firstColumn="0" w:lastColumn="0" w:oddVBand="0" w:evenVBand="0" w:oddHBand="0" w:evenHBand="1" w:firstRowFirstColumn="0" w:firstRowLastColumn="0" w:lastRowFirstColumn="0" w:lastRowLastColumn="0"/>
              <w:rPr>
                <w:sz w:val="24"/>
              </w:rPr>
            </w:pPr>
            <w:r>
              <w:rPr>
                <w:sz w:val="24"/>
              </w:rPr>
              <w:t>Resource 2 – Student workbook</w:t>
            </w:r>
          </w:p>
          <w:p w14:paraId="548A5EF9" w14:textId="4ABEB0B4" w:rsidR="002B623A" w:rsidRPr="002B623A" w:rsidRDefault="0076604E" w:rsidP="14DBB113">
            <w:pPr>
              <w:cnfStyle w:val="000000010000" w:firstRow="0" w:lastRow="0" w:firstColumn="0" w:lastColumn="0" w:oddVBand="0" w:evenVBand="0" w:oddHBand="0" w:evenHBand="1" w:firstRowFirstColumn="0" w:firstRowLastColumn="0" w:lastRowFirstColumn="0" w:lastRowLastColumn="0"/>
              <w:rPr>
                <w:sz w:val="24"/>
              </w:rPr>
            </w:pPr>
            <w:hyperlink r:id="rId22">
              <w:r w:rsidR="00084CED" w:rsidRPr="14DBB113">
                <w:rPr>
                  <w:rStyle w:val="Hyperlink"/>
                </w:rPr>
                <w:t>Resource 3 – Happily Haunted</w:t>
              </w:r>
            </w:hyperlink>
            <w:r w:rsidR="00084CED">
              <w:t xml:space="preserve"> </w:t>
            </w:r>
          </w:p>
          <w:p w14:paraId="58910B6A" w14:textId="5073F575" w:rsidR="002B623A" w:rsidRPr="002B623A" w:rsidRDefault="00B36418" w:rsidP="14DBB113">
            <w:pPr>
              <w:cnfStyle w:val="000000010000" w:firstRow="0" w:lastRow="0" w:firstColumn="0" w:lastColumn="0" w:oddVBand="0" w:evenVBand="0" w:oddHBand="0" w:evenHBand="1" w:firstRowFirstColumn="0" w:firstRowLastColumn="0" w:lastRowFirstColumn="0" w:lastRowLastColumn="0"/>
              <w:rPr>
                <w:sz w:val="24"/>
              </w:rPr>
            </w:pPr>
            <w:r w:rsidRPr="14DBB113">
              <w:rPr>
                <w:sz w:val="24"/>
              </w:rPr>
              <w:t>[digital text]</w:t>
            </w:r>
          </w:p>
        </w:tc>
      </w:tr>
      <w:tr w:rsidR="002B623A" w14:paraId="68407AA0" w14:textId="77777777" w:rsidTr="625F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10E563CB" w14:textId="77777777" w:rsidR="002B623A" w:rsidRPr="002B623A" w:rsidRDefault="002B623A" w:rsidP="007A0D80">
            <w:pPr>
              <w:rPr>
                <w:sz w:val="24"/>
              </w:rPr>
            </w:pPr>
            <w:r>
              <w:rPr>
                <w:sz w:val="24"/>
              </w:rPr>
              <w:lastRenderedPageBreak/>
              <w:t>3</w:t>
            </w:r>
            <w:r w:rsidRPr="002B623A">
              <w:rPr>
                <w:sz w:val="24"/>
              </w:rPr>
              <w:t>.3</w:t>
            </w:r>
          </w:p>
        </w:tc>
        <w:tc>
          <w:tcPr>
            <w:tcW w:w="8751" w:type="dxa"/>
            <w:vAlign w:val="top"/>
          </w:tcPr>
          <w:p w14:paraId="3BDFFCC5" w14:textId="09D16904" w:rsidR="007A0D80" w:rsidRDefault="5F14A892" w:rsidP="14DBB113">
            <w:pPr>
              <w:cnfStyle w:val="000000100000" w:firstRow="0" w:lastRow="0" w:firstColumn="0" w:lastColumn="0" w:oddVBand="0" w:evenVBand="0" w:oddHBand="1" w:evenHBand="0" w:firstRowFirstColumn="0" w:firstRowLastColumn="0" w:lastRowFirstColumn="0" w:lastRowLastColumn="0"/>
              <w:rPr>
                <w:rStyle w:val="Strong"/>
              </w:rPr>
            </w:pPr>
            <w:r w:rsidRPr="14DBB113">
              <w:rPr>
                <w:rStyle w:val="Strong"/>
              </w:rPr>
              <w:t>Writing and representing</w:t>
            </w:r>
          </w:p>
          <w:p w14:paraId="43B898CC" w14:textId="5D838BBF" w:rsidR="00CE31F4" w:rsidRPr="006051DC" w:rsidRDefault="6EB4B02D" w:rsidP="625F1C27">
            <w:pPr>
              <w:cnfStyle w:val="000000100000" w:firstRow="0" w:lastRow="0" w:firstColumn="0" w:lastColumn="0" w:oddVBand="0" w:evenVBand="0" w:oddHBand="1" w:evenHBand="0" w:firstRowFirstColumn="0" w:firstRowLastColumn="0" w:lastRowFirstColumn="0" w:lastRowLastColumn="0"/>
              <w:rPr>
                <w:sz w:val="24"/>
              </w:rPr>
            </w:pPr>
            <w:r w:rsidRPr="625F1C27">
              <w:rPr>
                <w:sz w:val="24"/>
              </w:rPr>
              <w:t xml:space="preserve">Students re-watch ‘Onomatopoeia’ video and </w:t>
            </w:r>
            <w:r w:rsidR="17DF0257" w:rsidRPr="625F1C27">
              <w:rPr>
                <w:sz w:val="24"/>
              </w:rPr>
              <w:t>write all of</w:t>
            </w:r>
            <w:r w:rsidRPr="625F1C27">
              <w:rPr>
                <w:sz w:val="24"/>
              </w:rPr>
              <w:t xml:space="preserve"> the onomatopoeia words from the video</w:t>
            </w:r>
            <w:r w:rsidR="09DE94D0" w:rsidRPr="625F1C27">
              <w:rPr>
                <w:sz w:val="24"/>
              </w:rPr>
              <w:t xml:space="preserve"> and they are encouraged to add other onomatopoeic words they know.</w:t>
            </w:r>
          </w:p>
          <w:p w14:paraId="380D7A8B" w14:textId="0441CD3B" w:rsidR="00CE31F4" w:rsidRPr="006051DC" w:rsidRDefault="75FDDC3E" w:rsidP="625F1C27">
            <w:pPr>
              <w:cnfStyle w:val="000000100000" w:firstRow="0" w:lastRow="0" w:firstColumn="0" w:lastColumn="0" w:oddVBand="0" w:evenVBand="0" w:oddHBand="1" w:evenHBand="0" w:firstRowFirstColumn="0" w:firstRowLastColumn="0" w:lastRowFirstColumn="0" w:lastRowLastColumn="0"/>
              <w:rPr>
                <w:sz w:val="24"/>
              </w:rPr>
            </w:pPr>
            <w:r w:rsidRPr="625F1C27">
              <w:rPr>
                <w:sz w:val="24"/>
              </w:rPr>
              <w:t>Students look at poem extracts in student workbook, activity ‘onomatopoeia in poetry’ and underline the onomatopoeic words</w:t>
            </w:r>
            <w:r w:rsidR="35AA6C5D" w:rsidRPr="625F1C27">
              <w:rPr>
                <w:sz w:val="24"/>
              </w:rPr>
              <w:t xml:space="preserve"> used</w:t>
            </w:r>
            <w:r w:rsidRPr="625F1C27">
              <w:rPr>
                <w:sz w:val="24"/>
              </w:rPr>
              <w:t>.</w:t>
            </w:r>
          </w:p>
          <w:p w14:paraId="638776F0" w14:textId="15C80E15" w:rsidR="00CE31F4" w:rsidRPr="006051DC" w:rsidRDefault="009BC9BC" w:rsidP="625F1C27">
            <w:pPr>
              <w:cnfStyle w:val="000000100000" w:firstRow="0" w:lastRow="0" w:firstColumn="0" w:lastColumn="0" w:oddVBand="0" w:evenVBand="0" w:oddHBand="1" w:evenHBand="0" w:firstRowFirstColumn="0" w:firstRowLastColumn="0" w:lastRowFirstColumn="0" w:lastRowLastColumn="0"/>
              <w:rPr>
                <w:sz w:val="24"/>
              </w:rPr>
            </w:pPr>
            <w:r w:rsidRPr="625F1C27">
              <w:rPr>
                <w:sz w:val="24"/>
              </w:rPr>
              <w:t xml:space="preserve">Students look at the example provided for a pig and </w:t>
            </w:r>
            <w:r w:rsidR="7B824405" w:rsidRPr="625F1C27">
              <w:rPr>
                <w:sz w:val="24"/>
              </w:rPr>
              <w:t>create their own short poem (using the pig poem as a guide) for a</w:t>
            </w:r>
            <w:r w:rsidR="3568E0C2" w:rsidRPr="625F1C27">
              <w:rPr>
                <w:sz w:val="24"/>
              </w:rPr>
              <w:t xml:space="preserve"> different</w:t>
            </w:r>
            <w:r w:rsidR="7B824405" w:rsidRPr="625F1C27">
              <w:rPr>
                <w:sz w:val="24"/>
              </w:rPr>
              <w:t xml:space="preserve"> animal. </w:t>
            </w:r>
          </w:p>
          <w:p w14:paraId="42072756" w14:textId="17F78783" w:rsidR="00CE31F4" w:rsidRPr="006051DC" w:rsidRDefault="32EC7F5F" w:rsidP="14DBB113">
            <w:pPr>
              <w:cnfStyle w:val="000000100000" w:firstRow="0" w:lastRow="0" w:firstColumn="0" w:lastColumn="0" w:oddVBand="0" w:evenVBand="0" w:oddHBand="1" w:evenHBand="0" w:firstRowFirstColumn="0" w:firstRowLastColumn="0" w:lastRowFirstColumn="0" w:lastRowLastColumn="0"/>
              <w:rPr>
                <w:sz w:val="24"/>
              </w:rPr>
            </w:pPr>
            <w:r w:rsidRPr="14DBB113">
              <w:rPr>
                <w:sz w:val="24"/>
              </w:rPr>
              <w:t>Example of animals</w:t>
            </w:r>
            <w:r w:rsidR="6A7F73CF" w:rsidRPr="32C51BC4">
              <w:rPr>
                <w:sz w:val="24"/>
              </w:rPr>
              <w:t>:</w:t>
            </w:r>
            <w:r w:rsidRPr="14DBB113">
              <w:rPr>
                <w:sz w:val="24"/>
              </w:rPr>
              <w:t xml:space="preserve"> </w:t>
            </w:r>
            <w:r w:rsidR="2CADE790" w:rsidRPr="14DBB113">
              <w:rPr>
                <w:sz w:val="24"/>
              </w:rPr>
              <w:t xml:space="preserve">sheep (baa), horse (neigh), cat (meow) or </w:t>
            </w:r>
            <w:r w:rsidR="1FA55325" w:rsidRPr="14DBB113">
              <w:rPr>
                <w:sz w:val="24"/>
              </w:rPr>
              <w:t>dog</w:t>
            </w:r>
            <w:r w:rsidR="2CADE790" w:rsidRPr="14DBB113">
              <w:rPr>
                <w:sz w:val="24"/>
              </w:rPr>
              <w:t xml:space="preserve"> (woof).</w:t>
            </w:r>
          </w:p>
        </w:tc>
        <w:tc>
          <w:tcPr>
            <w:tcW w:w="2835" w:type="dxa"/>
            <w:vAlign w:val="top"/>
          </w:tcPr>
          <w:p w14:paraId="277CF366"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299AD057" w14:textId="76894895" w:rsidR="007A0D80" w:rsidRPr="00CB7FC2" w:rsidRDefault="00CB7FC2" w:rsidP="14DBB113">
            <w:pPr>
              <w:cnfStyle w:val="000000100000" w:firstRow="0" w:lastRow="0" w:firstColumn="0" w:lastColumn="0" w:oddVBand="0" w:evenVBand="0" w:oddHBand="1" w:evenHBand="0" w:firstRowFirstColumn="0" w:firstRowLastColumn="0" w:lastRowFirstColumn="0" w:lastRowLastColumn="0"/>
              <w:rPr>
                <w:sz w:val="24"/>
              </w:rPr>
            </w:pPr>
            <w:r w:rsidRPr="14DBB113">
              <w:rPr>
                <w:sz w:val="24"/>
              </w:rPr>
              <w:t xml:space="preserve">Resource 2 – Student </w:t>
            </w:r>
            <w:r w:rsidR="006051DC" w:rsidRPr="14DBB113">
              <w:rPr>
                <w:sz w:val="24"/>
              </w:rPr>
              <w:t>workbook</w:t>
            </w:r>
          </w:p>
          <w:p w14:paraId="7679A642" w14:textId="26DD20A9" w:rsidR="007A0D80" w:rsidRPr="00CB7FC2" w:rsidRDefault="007A0D80" w:rsidP="14DBB113">
            <w:pPr>
              <w:cnfStyle w:val="000000100000" w:firstRow="0" w:lastRow="0" w:firstColumn="0" w:lastColumn="0" w:oddVBand="0" w:evenVBand="0" w:oddHBand="1" w:evenHBand="0" w:firstRowFirstColumn="0" w:firstRowLastColumn="0" w:lastRowFirstColumn="0" w:lastRowLastColumn="0"/>
              <w:rPr>
                <w:sz w:val="24"/>
              </w:rPr>
            </w:pPr>
          </w:p>
          <w:p w14:paraId="73A2D4F7" w14:textId="02BFF131" w:rsidR="007A0D80" w:rsidRPr="00CB7FC2" w:rsidRDefault="0076604E" w:rsidP="14DBB113">
            <w:pPr>
              <w:cnfStyle w:val="000000100000" w:firstRow="0" w:lastRow="0" w:firstColumn="0" w:lastColumn="0" w:oddVBand="0" w:evenVBand="0" w:oddHBand="1" w:evenHBand="0" w:firstRowFirstColumn="0" w:firstRowLastColumn="0" w:lastRowFirstColumn="0" w:lastRowLastColumn="0"/>
              <w:rPr>
                <w:sz w:val="24"/>
              </w:rPr>
            </w:pPr>
            <w:hyperlink r:id="rId23">
              <w:r w:rsidR="746B8B51" w:rsidRPr="14DBB113">
                <w:rPr>
                  <w:rStyle w:val="Hyperlink"/>
                </w:rPr>
                <w:t>Resource 4 – Onomatopoeia</w:t>
              </w:r>
            </w:hyperlink>
            <w:r w:rsidR="746B8B51" w:rsidRPr="14DBB113">
              <w:rPr>
                <w:sz w:val="24"/>
              </w:rPr>
              <w:t xml:space="preserve"> </w:t>
            </w:r>
          </w:p>
          <w:p w14:paraId="2A71BBDB" w14:textId="7EF5271F" w:rsidR="007A0D80" w:rsidRPr="00CB7FC2" w:rsidRDefault="746B8B51" w:rsidP="14DBB113">
            <w:pPr>
              <w:cnfStyle w:val="000000100000" w:firstRow="0" w:lastRow="0" w:firstColumn="0" w:lastColumn="0" w:oddVBand="0" w:evenVBand="0" w:oddHBand="1" w:evenHBand="0" w:firstRowFirstColumn="0" w:firstRowLastColumn="0" w:lastRowFirstColumn="0" w:lastRowLastColumn="0"/>
              <w:rPr>
                <w:sz w:val="24"/>
              </w:rPr>
            </w:pPr>
            <w:r w:rsidRPr="14DBB113">
              <w:rPr>
                <w:sz w:val="24"/>
              </w:rPr>
              <w:t xml:space="preserve">[video by </w:t>
            </w:r>
            <w:r w:rsidR="09BE5286" w:rsidRPr="14DBB113">
              <w:rPr>
                <w:sz w:val="24"/>
              </w:rPr>
              <w:t>Summer Splash</w:t>
            </w:r>
            <w:r w:rsidRPr="14DBB113">
              <w:rPr>
                <w:sz w:val="24"/>
              </w:rPr>
              <w:t>]</w:t>
            </w:r>
          </w:p>
        </w:tc>
      </w:tr>
      <w:tr w:rsidR="007A0D80" w14:paraId="699FA38A" w14:textId="77777777" w:rsidTr="625F1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322DB37D" w14:textId="0CE1CEA2" w:rsidR="007A0D80" w:rsidRDefault="007A0D80" w:rsidP="007A0D80">
            <w:r>
              <w:t>3.4</w:t>
            </w:r>
          </w:p>
        </w:tc>
        <w:tc>
          <w:tcPr>
            <w:tcW w:w="8751" w:type="dxa"/>
            <w:vAlign w:val="top"/>
          </w:tcPr>
          <w:p w14:paraId="5455B3C5" w14:textId="41F61E36" w:rsidR="007A0D80" w:rsidRPr="00033840" w:rsidRDefault="1AF0574A" w:rsidP="21050FBD">
            <w:pPr>
              <w:cnfStyle w:val="000000010000" w:firstRow="0" w:lastRow="0" w:firstColumn="0" w:lastColumn="0" w:oddVBand="0" w:evenVBand="0" w:oddHBand="0" w:evenHBand="1" w:firstRowFirstColumn="0" w:firstRowLastColumn="0" w:lastRowFirstColumn="0" w:lastRowLastColumn="0"/>
              <w:rPr>
                <w:rStyle w:val="Strong"/>
              </w:rPr>
            </w:pPr>
            <w:r w:rsidRPr="00033840">
              <w:rPr>
                <w:rStyle w:val="Strong"/>
              </w:rPr>
              <w:t>Reflection</w:t>
            </w:r>
          </w:p>
          <w:p w14:paraId="261769F3" w14:textId="17605894" w:rsidR="00033840" w:rsidRDefault="00033840" w:rsidP="21050FBD">
            <w:pPr>
              <w:cnfStyle w:val="000000010000" w:firstRow="0" w:lastRow="0" w:firstColumn="0" w:lastColumn="0" w:oddVBand="0" w:evenVBand="0" w:oddHBand="0" w:evenHBand="1" w:firstRowFirstColumn="0" w:firstRowLastColumn="0" w:lastRowFirstColumn="0" w:lastRowLastColumn="0"/>
              <w:rPr>
                <w:sz w:val="24"/>
              </w:rPr>
            </w:pPr>
            <w:r>
              <w:rPr>
                <w:sz w:val="24"/>
              </w:rPr>
              <w:t>W</w:t>
            </w:r>
            <w:r w:rsidRPr="00033840">
              <w:rPr>
                <w:sz w:val="24"/>
              </w:rPr>
              <w:t xml:space="preserve">hy do you </w:t>
            </w:r>
            <w:r>
              <w:rPr>
                <w:sz w:val="24"/>
              </w:rPr>
              <w:t>think authors use the</w:t>
            </w:r>
            <w:r w:rsidRPr="00033840">
              <w:rPr>
                <w:sz w:val="24"/>
              </w:rPr>
              <w:t xml:space="preserve"> literary device</w:t>
            </w:r>
            <w:r>
              <w:rPr>
                <w:sz w:val="24"/>
              </w:rPr>
              <w:t xml:space="preserve"> of onomatopoeia</w:t>
            </w:r>
            <w:r w:rsidRPr="00033840">
              <w:rPr>
                <w:sz w:val="24"/>
              </w:rPr>
              <w:t xml:space="preserve">? </w:t>
            </w:r>
          </w:p>
          <w:p w14:paraId="1E4B8E77" w14:textId="68D79FCE" w:rsidR="00194D3A" w:rsidRPr="00033840" w:rsidRDefault="00033840" w:rsidP="2F5EA99C">
            <w:pPr>
              <w:cnfStyle w:val="000000010000" w:firstRow="0" w:lastRow="0" w:firstColumn="0" w:lastColumn="0" w:oddVBand="0" w:evenVBand="0" w:oddHBand="0" w:evenHBand="1" w:firstRowFirstColumn="0" w:firstRowLastColumn="0" w:lastRowFirstColumn="0" w:lastRowLastColumn="0"/>
              <w:rPr>
                <w:sz w:val="24"/>
              </w:rPr>
            </w:pPr>
            <w:r w:rsidRPr="2F5EA99C">
              <w:rPr>
                <w:sz w:val="24"/>
              </w:rPr>
              <w:t xml:space="preserve">What effect does </w:t>
            </w:r>
            <w:r w:rsidRPr="32C51BC4">
              <w:rPr>
                <w:sz w:val="24"/>
              </w:rPr>
              <w:t>onomatopoeia</w:t>
            </w:r>
            <w:r w:rsidRPr="2F5EA99C">
              <w:rPr>
                <w:sz w:val="24"/>
              </w:rPr>
              <w:t xml:space="preserve"> have </w:t>
            </w:r>
            <w:r w:rsidR="20F2531F" w:rsidRPr="32C51BC4">
              <w:rPr>
                <w:sz w:val="24"/>
              </w:rPr>
              <w:t>on text t</w:t>
            </w:r>
            <w:r w:rsidR="10351E3F" w:rsidRPr="32C51BC4">
              <w:rPr>
                <w:sz w:val="24"/>
              </w:rPr>
              <w:t>hat</w:t>
            </w:r>
            <w:r w:rsidRPr="2F5EA99C">
              <w:rPr>
                <w:sz w:val="24"/>
              </w:rPr>
              <w:t xml:space="preserve"> is read </w:t>
            </w:r>
            <w:r w:rsidR="10351E3F" w:rsidRPr="32C51BC4">
              <w:rPr>
                <w:sz w:val="24"/>
              </w:rPr>
              <w:t>aloud</w:t>
            </w:r>
            <w:r w:rsidRPr="2F5EA99C">
              <w:rPr>
                <w:sz w:val="24"/>
              </w:rPr>
              <w:t>?</w:t>
            </w:r>
            <w:r w:rsidR="7739D456" w:rsidRPr="2F5EA99C">
              <w:rPr>
                <w:sz w:val="24"/>
              </w:rPr>
              <w:t xml:space="preserve"> </w:t>
            </w:r>
          </w:p>
        </w:tc>
        <w:tc>
          <w:tcPr>
            <w:tcW w:w="2835" w:type="dxa"/>
            <w:vAlign w:val="top"/>
          </w:tcPr>
          <w:p w14:paraId="53A52CB8" w14:textId="77777777" w:rsidR="007A0D80" w:rsidRPr="002B623A" w:rsidRDefault="007A0D80"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02B15F3F" w14:textId="77777777" w:rsidR="007A0D80" w:rsidRPr="002B623A" w:rsidRDefault="007A0D80"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0CAD4390" w14:textId="77777777" w:rsidR="002B623A" w:rsidRDefault="002B623A" w:rsidP="002B623A">
      <w:r>
        <w:br w:type="page"/>
      </w:r>
    </w:p>
    <w:p w14:paraId="6E05B351" w14:textId="0F1CD0C8" w:rsidR="002B623A" w:rsidRDefault="002B623A" w:rsidP="00C61706">
      <w:pPr>
        <w:pStyle w:val="Heading2"/>
      </w:pPr>
      <w:r>
        <w:lastRenderedPageBreak/>
        <w:t xml:space="preserve">Lesson 4 – </w:t>
      </w:r>
      <w:r w:rsidR="00D767FC">
        <w:t xml:space="preserve">Happily </w:t>
      </w:r>
      <w:r w:rsidR="00084CED">
        <w:t>H</w:t>
      </w:r>
      <w:r w:rsidR="00D767FC">
        <w:t xml:space="preserve">aunted: </w:t>
      </w:r>
      <w:r w:rsidR="00511147">
        <w:t>similes</w:t>
      </w:r>
    </w:p>
    <w:p w14:paraId="6BBD199E" w14:textId="77777777" w:rsidR="002B623A" w:rsidRDefault="002B623A" w:rsidP="002B623A">
      <w:r>
        <w:t>Students are learning to:</w:t>
      </w:r>
    </w:p>
    <w:p w14:paraId="6E879A9B" w14:textId="034B984D" w:rsidR="00710B67" w:rsidRDefault="00710B67" w:rsidP="00511147">
      <w:pPr>
        <w:pStyle w:val="ListBullet"/>
      </w:pPr>
      <w:r>
        <w:t>use figurative language (similes)</w:t>
      </w:r>
    </w:p>
    <w:p w14:paraId="1FB26486" w14:textId="000C941B" w:rsidR="006051DC" w:rsidRPr="00511147" w:rsidRDefault="00710B67" w:rsidP="00710B67">
      <w:pPr>
        <w:pStyle w:val="ListBullet"/>
      </w:pPr>
      <w:r>
        <w:t xml:space="preserve">listen to and recite </w:t>
      </w:r>
      <w:r w:rsidR="00F12442">
        <w:t>poems, imitati</w:t>
      </w:r>
      <w:r>
        <w:t xml:space="preserve">ng </w:t>
      </w:r>
      <w:r w:rsidR="00F12442">
        <w:t>sound patterns including alliteration and rhyme</w:t>
      </w:r>
      <w:r>
        <w:t>.</w:t>
      </w:r>
    </w:p>
    <w:tbl>
      <w:tblPr>
        <w:tblStyle w:val="Tableheader"/>
        <w:tblW w:w="14796" w:type="dxa"/>
        <w:tblLook w:val="04A0" w:firstRow="1" w:lastRow="0" w:firstColumn="1" w:lastColumn="0" w:noHBand="0" w:noVBand="1"/>
        <w:tblDescription w:val="Lesson 4 – Character and dialogue"/>
      </w:tblPr>
      <w:tblGrid>
        <w:gridCol w:w="718"/>
        <w:gridCol w:w="8750"/>
        <w:gridCol w:w="2835"/>
        <w:gridCol w:w="2493"/>
      </w:tblGrid>
      <w:tr w:rsidR="002B623A" w14:paraId="6F3B21D1" w14:textId="77777777" w:rsidTr="625F1C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7C325444" w14:textId="77777777" w:rsidR="002B623A" w:rsidRPr="002B623A" w:rsidRDefault="002B623A" w:rsidP="007A0D80">
            <w:pPr>
              <w:spacing w:before="192" w:after="192"/>
              <w:rPr>
                <w:sz w:val="24"/>
              </w:rPr>
            </w:pPr>
            <w:r w:rsidRPr="002B623A">
              <w:rPr>
                <w:sz w:val="24"/>
              </w:rPr>
              <w:t>Item</w:t>
            </w:r>
          </w:p>
        </w:tc>
        <w:tc>
          <w:tcPr>
            <w:tcW w:w="8750" w:type="dxa"/>
            <w:vAlign w:val="top"/>
          </w:tcPr>
          <w:p w14:paraId="31D7A492"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835" w:type="dxa"/>
            <w:vAlign w:val="top"/>
          </w:tcPr>
          <w:p w14:paraId="38D15639"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51E592BC"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5045DEDA" w14:textId="77777777" w:rsidTr="625F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A8D41DE" w14:textId="77777777" w:rsidR="002B623A" w:rsidRPr="002B623A" w:rsidRDefault="002B623A" w:rsidP="007A0D80">
            <w:pPr>
              <w:rPr>
                <w:sz w:val="24"/>
              </w:rPr>
            </w:pPr>
            <w:r>
              <w:rPr>
                <w:sz w:val="24"/>
              </w:rPr>
              <w:t>4</w:t>
            </w:r>
            <w:r w:rsidRPr="002B623A">
              <w:rPr>
                <w:sz w:val="24"/>
              </w:rPr>
              <w:t>.1</w:t>
            </w:r>
          </w:p>
        </w:tc>
        <w:tc>
          <w:tcPr>
            <w:tcW w:w="8750" w:type="dxa"/>
            <w:vAlign w:val="top"/>
          </w:tcPr>
          <w:p w14:paraId="6C98B00D" w14:textId="7B1175F8" w:rsidR="009D049F" w:rsidRDefault="009D049F" w:rsidP="007A0D80">
            <w:pPr>
              <w:cnfStyle w:val="000000100000" w:firstRow="0" w:lastRow="0" w:firstColumn="0" w:lastColumn="0" w:oddVBand="0" w:evenVBand="0" w:oddHBand="1" w:evenHBand="0" w:firstRowFirstColumn="0" w:firstRowLastColumn="0" w:lastRowFirstColumn="0" w:lastRowLastColumn="0"/>
              <w:rPr>
                <w:rStyle w:val="Strong"/>
              </w:rPr>
            </w:pPr>
            <w:r w:rsidRPr="009D049F">
              <w:rPr>
                <w:rStyle w:val="Strong"/>
              </w:rPr>
              <w:t>S</w:t>
            </w:r>
            <w:r w:rsidR="00756D6D">
              <w:rPr>
                <w:rStyle w:val="Strong"/>
              </w:rPr>
              <w:t>peaking and l</w:t>
            </w:r>
            <w:r w:rsidRPr="009D049F">
              <w:rPr>
                <w:rStyle w:val="Strong"/>
              </w:rPr>
              <w:t>istening</w:t>
            </w:r>
          </w:p>
          <w:p w14:paraId="29AE2D84" w14:textId="2D42F281" w:rsidR="0035641A" w:rsidRPr="002B623A" w:rsidRDefault="57C8CF8A" w:rsidP="625F1C27">
            <w:pPr>
              <w:cnfStyle w:val="000000100000" w:firstRow="0" w:lastRow="0" w:firstColumn="0" w:lastColumn="0" w:oddVBand="0" w:evenVBand="0" w:oddHBand="1" w:evenHBand="0" w:firstRowFirstColumn="0" w:firstRowLastColumn="0" w:lastRowFirstColumn="0" w:lastRowLastColumn="0"/>
              <w:rPr>
                <w:sz w:val="24"/>
              </w:rPr>
            </w:pPr>
            <w:r w:rsidRPr="625F1C27">
              <w:rPr>
                <w:sz w:val="24"/>
              </w:rPr>
              <w:t xml:space="preserve">Students complete </w:t>
            </w:r>
            <w:r w:rsidR="166AD2EC" w:rsidRPr="625F1C27">
              <w:rPr>
                <w:sz w:val="24"/>
              </w:rPr>
              <w:t xml:space="preserve">the </w:t>
            </w:r>
            <w:r w:rsidRPr="625F1C27">
              <w:rPr>
                <w:sz w:val="24"/>
              </w:rPr>
              <w:t>simile activity verbally</w:t>
            </w:r>
            <w:r w:rsidR="720C365F" w:rsidRPr="625F1C27">
              <w:rPr>
                <w:sz w:val="24"/>
              </w:rPr>
              <w:t>.</w:t>
            </w:r>
          </w:p>
          <w:p w14:paraId="2824ADB4" w14:textId="14F18850" w:rsidR="0035641A" w:rsidRPr="002B623A" w:rsidRDefault="5810D483" w:rsidP="625F1C27">
            <w:pPr>
              <w:cnfStyle w:val="000000100000" w:firstRow="0" w:lastRow="0" w:firstColumn="0" w:lastColumn="0" w:oddVBand="0" w:evenVBand="0" w:oddHBand="1" w:evenHBand="0" w:firstRowFirstColumn="0" w:firstRowLastColumn="0" w:lastRowFirstColumn="0" w:lastRowLastColumn="0"/>
              <w:rPr>
                <w:sz w:val="24"/>
              </w:rPr>
            </w:pPr>
            <w:r w:rsidRPr="625F1C27">
              <w:rPr>
                <w:sz w:val="24"/>
              </w:rPr>
              <w:t>T</w:t>
            </w:r>
            <w:r w:rsidR="7243C69F" w:rsidRPr="625F1C27">
              <w:rPr>
                <w:sz w:val="24"/>
              </w:rPr>
              <w:t xml:space="preserve">he student will supply the adjective </w:t>
            </w:r>
            <w:r w:rsidR="2445C127" w:rsidRPr="625F1C27">
              <w:rPr>
                <w:sz w:val="24"/>
              </w:rPr>
              <w:t>to compare the two nouns,</w:t>
            </w:r>
            <w:r w:rsidR="7385B4B6" w:rsidRPr="625F1C27">
              <w:rPr>
                <w:sz w:val="24"/>
              </w:rPr>
              <w:t xml:space="preserve"> checking it makes sense. Example, </w:t>
            </w:r>
            <w:r w:rsidR="6C1E4D1A" w:rsidRPr="625F1C27">
              <w:rPr>
                <w:sz w:val="24"/>
              </w:rPr>
              <w:t xml:space="preserve">if the words </w:t>
            </w:r>
            <w:r w:rsidR="094E0715" w:rsidRPr="625F1C27">
              <w:rPr>
                <w:sz w:val="24"/>
              </w:rPr>
              <w:t>are</w:t>
            </w:r>
            <w:r w:rsidR="6C1E4D1A" w:rsidRPr="625F1C27">
              <w:rPr>
                <w:sz w:val="24"/>
              </w:rPr>
              <w:t xml:space="preserve"> cat</w:t>
            </w:r>
            <w:r w:rsidR="01ACC457" w:rsidRPr="625F1C27">
              <w:rPr>
                <w:sz w:val="24"/>
              </w:rPr>
              <w:t xml:space="preserve"> and</w:t>
            </w:r>
            <w:r w:rsidR="6C1E4D1A" w:rsidRPr="625F1C27">
              <w:rPr>
                <w:sz w:val="24"/>
              </w:rPr>
              <w:t xml:space="preserve"> </w:t>
            </w:r>
            <w:r w:rsidR="77D50507" w:rsidRPr="625F1C27">
              <w:rPr>
                <w:sz w:val="24"/>
              </w:rPr>
              <w:t>computer</w:t>
            </w:r>
            <w:r w:rsidR="6C1E4D1A" w:rsidRPr="625F1C27">
              <w:rPr>
                <w:sz w:val="24"/>
              </w:rPr>
              <w:t xml:space="preserve">, the </w:t>
            </w:r>
            <w:r w:rsidR="09E5CFE0" w:rsidRPr="625F1C27">
              <w:rPr>
                <w:sz w:val="24"/>
              </w:rPr>
              <w:t xml:space="preserve">student may supply the word ‘smart’ and the </w:t>
            </w:r>
            <w:r w:rsidR="6C1E4D1A" w:rsidRPr="625F1C27">
              <w:rPr>
                <w:sz w:val="24"/>
              </w:rPr>
              <w:t>simile could be:</w:t>
            </w:r>
            <w:r w:rsidR="4E0B7D92" w:rsidRPr="625F1C27">
              <w:rPr>
                <w:sz w:val="24"/>
              </w:rPr>
              <w:t xml:space="preserve"> T</w:t>
            </w:r>
            <w:r w:rsidR="57C8CF8A" w:rsidRPr="625F1C27">
              <w:rPr>
                <w:sz w:val="24"/>
              </w:rPr>
              <w:t>he cat was as smart as a computer</w:t>
            </w:r>
            <w:r w:rsidR="3C7B6309" w:rsidRPr="625F1C27">
              <w:rPr>
                <w:sz w:val="24"/>
              </w:rPr>
              <w:t>.</w:t>
            </w:r>
          </w:p>
        </w:tc>
        <w:tc>
          <w:tcPr>
            <w:tcW w:w="2835" w:type="dxa"/>
            <w:vAlign w:val="top"/>
          </w:tcPr>
          <w:p w14:paraId="222893E1"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568BE7BB" w14:textId="476DBA20" w:rsidR="002B623A" w:rsidRPr="002B623A" w:rsidRDefault="000220AF" w:rsidP="0035641A">
            <w:pPr>
              <w:cnfStyle w:val="000000100000" w:firstRow="0" w:lastRow="0" w:firstColumn="0" w:lastColumn="0" w:oddVBand="0" w:evenVBand="0" w:oddHBand="1" w:evenHBand="0" w:firstRowFirstColumn="0" w:firstRowLastColumn="0" w:lastRowFirstColumn="0" w:lastRowLastColumn="0"/>
              <w:rPr>
                <w:sz w:val="24"/>
              </w:rPr>
            </w:pPr>
            <w:r>
              <w:rPr>
                <w:sz w:val="24"/>
              </w:rPr>
              <w:t>Resource 2 – Student workbook</w:t>
            </w:r>
          </w:p>
        </w:tc>
      </w:tr>
      <w:tr w:rsidR="002B623A" w14:paraId="31FBDF21" w14:textId="77777777" w:rsidTr="625F1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3833CF2" w14:textId="77777777" w:rsidR="002B623A" w:rsidRPr="002B623A" w:rsidRDefault="002B623A" w:rsidP="007A0D80">
            <w:pPr>
              <w:rPr>
                <w:sz w:val="24"/>
              </w:rPr>
            </w:pPr>
            <w:r>
              <w:rPr>
                <w:sz w:val="24"/>
              </w:rPr>
              <w:t>4</w:t>
            </w:r>
            <w:r w:rsidRPr="002B623A">
              <w:rPr>
                <w:sz w:val="24"/>
              </w:rPr>
              <w:t>.2</w:t>
            </w:r>
          </w:p>
        </w:tc>
        <w:tc>
          <w:tcPr>
            <w:tcW w:w="8750" w:type="dxa"/>
            <w:vAlign w:val="top"/>
          </w:tcPr>
          <w:p w14:paraId="3733D45E" w14:textId="77777777" w:rsidR="0003314D" w:rsidRPr="0003314D" w:rsidRDefault="0003314D" w:rsidP="007A0D80">
            <w:pPr>
              <w:cnfStyle w:val="000000010000" w:firstRow="0" w:lastRow="0" w:firstColumn="0" w:lastColumn="0" w:oddVBand="0" w:evenVBand="0" w:oddHBand="0" w:evenHBand="1" w:firstRowFirstColumn="0" w:firstRowLastColumn="0" w:lastRowFirstColumn="0" w:lastRowLastColumn="0"/>
              <w:rPr>
                <w:rStyle w:val="Strong"/>
              </w:rPr>
            </w:pPr>
            <w:r w:rsidRPr="0003314D">
              <w:rPr>
                <w:rStyle w:val="Strong"/>
              </w:rPr>
              <w:t>Reading and viewing</w:t>
            </w:r>
          </w:p>
          <w:p w14:paraId="30B3CE24" w14:textId="42DBA5C4" w:rsidR="00F12442" w:rsidRPr="00F12442" w:rsidRDefault="00F12442" w:rsidP="00511147">
            <w:pPr>
              <w:cnfStyle w:val="000000010000" w:firstRow="0" w:lastRow="0" w:firstColumn="0" w:lastColumn="0" w:oddVBand="0" w:evenVBand="0" w:oddHBand="0" w:evenHBand="1" w:firstRowFirstColumn="0" w:firstRowLastColumn="0" w:lastRowFirstColumn="0" w:lastRowLastColumn="0"/>
              <w:rPr>
                <w:rStyle w:val="Strong"/>
              </w:rPr>
            </w:pPr>
            <w:r w:rsidRPr="00F12442">
              <w:rPr>
                <w:rStyle w:val="Strong"/>
              </w:rPr>
              <w:t>Opportunity for monitoring student learning</w:t>
            </w:r>
          </w:p>
          <w:p w14:paraId="7F7317AF" w14:textId="725EDEAA" w:rsidR="00F12442" w:rsidRDefault="00F12442" w:rsidP="00511147">
            <w:pPr>
              <w:cnfStyle w:val="000000010000" w:firstRow="0" w:lastRow="0" w:firstColumn="0" w:lastColumn="0" w:oddVBand="0" w:evenVBand="0" w:oddHBand="0" w:evenHBand="1" w:firstRowFirstColumn="0" w:firstRowLastColumn="0" w:lastRowFirstColumn="0" w:lastRowLastColumn="0"/>
              <w:rPr>
                <w:sz w:val="24"/>
              </w:rPr>
            </w:pPr>
            <w:r>
              <w:rPr>
                <w:sz w:val="24"/>
              </w:rPr>
              <w:t>Recite poem – oral presentation</w:t>
            </w:r>
          </w:p>
          <w:p w14:paraId="65D9C9BA" w14:textId="09F7F5C1" w:rsidR="00F12442" w:rsidRDefault="00F12442" w:rsidP="00511147">
            <w:pPr>
              <w:cnfStyle w:val="000000010000" w:firstRow="0" w:lastRow="0" w:firstColumn="0" w:lastColumn="0" w:oddVBand="0" w:evenVBand="0" w:oddHBand="0" w:evenHBand="1" w:firstRowFirstColumn="0" w:firstRowLastColumn="0" w:lastRowFirstColumn="0" w:lastRowLastColumn="0"/>
              <w:rPr>
                <w:sz w:val="24"/>
              </w:rPr>
            </w:pPr>
            <w:r w:rsidRPr="00F12442">
              <w:rPr>
                <w:sz w:val="24"/>
              </w:rPr>
              <w:t>Happily Haunted has a strong beat and rhyming scheme.</w:t>
            </w:r>
          </w:p>
          <w:p w14:paraId="2AA1218B" w14:textId="77777777" w:rsidR="00CB2C25" w:rsidRDefault="005F645C" w:rsidP="00511147">
            <w:pPr>
              <w:cnfStyle w:val="000000010000" w:firstRow="0" w:lastRow="0" w:firstColumn="0" w:lastColumn="0" w:oddVBand="0" w:evenVBand="0" w:oddHBand="0" w:evenHBand="1" w:firstRowFirstColumn="0" w:firstRowLastColumn="0" w:lastRowFirstColumn="0" w:lastRowLastColumn="0"/>
              <w:rPr>
                <w:sz w:val="24"/>
              </w:rPr>
            </w:pPr>
            <w:r>
              <w:rPr>
                <w:sz w:val="24"/>
              </w:rPr>
              <w:t>Student</w:t>
            </w:r>
            <w:r w:rsidR="00F12442">
              <w:rPr>
                <w:sz w:val="24"/>
              </w:rPr>
              <w:t xml:space="preserve">s </w:t>
            </w:r>
            <w:r>
              <w:rPr>
                <w:sz w:val="24"/>
              </w:rPr>
              <w:t>read ‘Happily Haunted’</w:t>
            </w:r>
            <w:r w:rsidR="00F12442">
              <w:rPr>
                <w:sz w:val="24"/>
              </w:rPr>
              <w:t xml:space="preserve"> aloud.</w:t>
            </w:r>
          </w:p>
          <w:p w14:paraId="7CF45EE4" w14:textId="77777777" w:rsidR="00F12442" w:rsidRPr="00F12442" w:rsidRDefault="00F12442" w:rsidP="00511147">
            <w:pPr>
              <w:cnfStyle w:val="000000010000" w:firstRow="0" w:lastRow="0" w:firstColumn="0" w:lastColumn="0" w:oddVBand="0" w:evenVBand="0" w:oddHBand="0" w:evenHBand="1" w:firstRowFirstColumn="0" w:firstRowLastColumn="0" w:lastRowFirstColumn="0" w:lastRowLastColumn="0"/>
              <w:rPr>
                <w:rStyle w:val="Strong"/>
              </w:rPr>
            </w:pPr>
            <w:r w:rsidRPr="00F12442">
              <w:rPr>
                <w:rStyle w:val="Strong"/>
              </w:rPr>
              <w:t>What to look for:</w:t>
            </w:r>
          </w:p>
          <w:p w14:paraId="5612EE75" w14:textId="32F74740" w:rsidR="00F12442" w:rsidRPr="00A138D3" w:rsidRDefault="00F12442" w:rsidP="21050FBD">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21050FBD">
              <w:rPr>
                <w:sz w:val="24"/>
              </w:rPr>
              <w:t xml:space="preserve">reads with </w:t>
            </w:r>
            <w:r w:rsidR="1E129E1F" w:rsidRPr="21050FBD">
              <w:rPr>
                <w:sz w:val="24"/>
              </w:rPr>
              <w:t xml:space="preserve">a flowing pace, pausing </w:t>
            </w:r>
            <w:r w:rsidR="5071BA28" w:rsidRPr="21050FBD">
              <w:rPr>
                <w:sz w:val="24"/>
              </w:rPr>
              <w:t>appropriately to enhance meaning</w:t>
            </w:r>
          </w:p>
          <w:p w14:paraId="7CC5CB07" w14:textId="36145E54" w:rsidR="00F12442" w:rsidRPr="00A138D3" w:rsidRDefault="1E129E1F" w:rsidP="21050FBD">
            <w:pPr>
              <w:pStyle w:val="ListBullet"/>
              <w:cnfStyle w:val="000000010000" w:firstRow="0" w:lastRow="0" w:firstColumn="0" w:lastColumn="0" w:oddVBand="0" w:evenVBand="0" w:oddHBand="0" w:evenHBand="1" w:firstRowFirstColumn="0" w:firstRowLastColumn="0" w:lastRowFirstColumn="0" w:lastRowLastColumn="0"/>
              <w:rPr>
                <w:sz w:val="24"/>
              </w:rPr>
            </w:pPr>
            <w:r w:rsidRPr="21050FBD">
              <w:rPr>
                <w:sz w:val="24"/>
              </w:rPr>
              <w:t xml:space="preserve">reads with </w:t>
            </w:r>
            <w:r w:rsidR="00F12442" w:rsidRPr="21050FBD">
              <w:rPr>
                <w:sz w:val="24"/>
              </w:rPr>
              <w:t>effective intonatio</w:t>
            </w:r>
            <w:r w:rsidR="24479A64" w:rsidRPr="21050FBD">
              <w:rPr>
                <w:sz w:val="24"/>
              </w:rPr>
              <w:t>n</w:t>
            </w:r>
            <w:r w:rsidR="00F12442" w:rsidRPr="21050FBD">
              <w:rPr>
                <w:sz w:val="24"/>
              </w:rPr>
              <w:t xml:space="preserve"> and stress that indicate comprehension</w:t>
            </w:r>
            <w:r w:rsidR="00D7214C">
              <w:rPr>
                <w:sz w:val="24"/>
              </w:rPr>
              <w:t>.</w:t>
            </w:r>
          </w:p>
        </w:tc>
        <w:tc>
          <w:tcPr>
            <w:tcW w:w="2835" w:type="dxa"/>
            <w:vAlign w:val="top"/>
          </w:tcPr>
          <w:p w14:paraId="4B0AD7CF"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5CCC1E9C" w14:textId="4607E454" w:rsidR="005F645C" w:rsidRDefault="0076604E" w:rsidP="14DBB113">
            <w:pPr>
              <w:cnfStyle w:val="000000010000" w:firstRow="0" w:lastRow="0" w:firstColumn="0" w:lastColumn="0" w:oddVBand="0" w:evenVBand="0" w:oddHBand="0" w:evenHBand="1" w:firstRowFirstColumn="0" w:firstRowLastColumn="0" w:lastRowFirstColumn="0" w:lastRowLastColumn="0"/>
              <w:rPr>
                <w:sz w:val="24"/>
              </w:rPr>
            </w:pPr>
            <w:hyperlink r:id="rId24">
              <w:r w:rsidR="7833A695" w:rsidRPr="14DBB113">
                <w:rPr>
                  <w:rStyle w:val="Hyperlink"/>
                </w:rPr>
                <w:t>Resource 3 – Happily Haunted</w:t>
              </w:r>
            </w:hyperlink>
            <w:r w:rsidR="7833A695">
              <w:t xml:space="preserve"> </w:t>
            </w:r>
            <w:r w:rsidR="7833A695" w:rsidRPr="14DBB113">
              <w:rPr>
                <w:sz w:val="24"/>
              </w:rPr>
              <w:t>[digital text]</w:t>
            </w:r>
          </w:p>
          <w:p w14:paraId="6BF9A143" w14:textId="77777777" w:rsidR="005F645C" w:rsidRDefault="005F645C" w:rsidP="00B11A17">
            <w:pPr>
              <w:cnfStyle w:val="000000010000" w:firstRow="0" w:lastRow="0" w:firstColumn="0" w:lastColumn="0" w:oddVBand="0" w:evenVBand="0" w:oddHBand="0" w:evenHBand="1" w:firstRowFirstColumn="0" w:firstRowLastColumn="0" w:lastRowFirstColumn="0" w:lastRowLastColumn="0"/>
              <w:rPr>
                <w:sz w:val="24"/>
              </w:rPr>
            </w:pPr>
          </w:p>
          <w:p w14:paraId="5284213C" w14:textId="438D156C" w:rsidR="002B623A" w:rsidRPr="009709F5" w:rsidRDefault="007C2433" w:rsidP="00B11A17">
            <w:pPr>
              <w:cnfStyle w:val="000000010000" w:firstRow="0" w:lastRow="0" w:firstColumn="0" w:lastColumn="0" w:oddVBand="0" w:evenVBand="0" w:oddHBand="0" w:evenHBand="1" w:firstRowFirstColumn="0" w:firstRowLastColumn="0" w:lastRowFirstColumn="0" w:lastRowLastColumn="0"/>
              <w:rPr>
                <w:color w:val="2F5496" w:themeColor="accent1" w:themeShade="BF"/>
                <w:sz w:val="24"/>
                <w:u w:val="single"/>
              </w:rPr>
            </w:pPr>
            <w:r>
              <w:rPr>
                <w:sz w:val="24"/>
              </w:rPr>
              <w:t xml:space="preserve">Optional: </w:t>
            </w:r>
            <w:r w:rsidR="005F645C">
              <w:rPr>
                <w:sz w:val="24"/>
              </w:rPr>
              <w:t>Recording device</w:t>
            </w:r>
          </w:p>
        </w:tc>
      </w:tr>
      <w:tr w:rsidR="002B623A" w14:paraId="6A1393C4" w14:textId="77777777" w:rsidTr="625F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6ABB0C8" w14:textId="77777777" w:rsidR="002B623A" w:rsidRPr="00F002AA" w:rsidRDefault="002B623A" w:rsidP="007A0D80">
            <w:pPr>
              <w:rPr>
                <w:sz w:val="24"/>
              </w:rPr>
            </w:pPr>
            <w:r w:rsidRPr="00F002AA">
              <w:rPr>
                <w:sz w:val="24"/>
              </w:rPr>
              <w:t>4.3</w:t>
            </w:r>
          </w:p>
        </w:tc>
        <w:tc>
          <w:tcPr>
            <w:tcW w:w="8750" w:type="dxa"/>
            <w:vAlign w:val="top"/>
          </w:tcPr>
          <w:p w14:paraId="69985E4F" w14:textId="3D59BDE2" w:rsidR="00AA1E29" w:rsidRPr="00F002AA" w:rsidRDefault="00AA1E29" w:rsidP="007A0D80">
            <w:pPr>
              <w:cnfStyle w:val="000000100000" w:firstRow="0" w:lastRow="0" w:firstColumn="0" w:lastColumn="0" w:oddVBand="0" w:evenVBand="0" w:oddHBand="1" w:evenHBand="0" w:firstRowFirstColumn="0" w:firstRowLastColumn="0" w:lastRowFirstColumn="0" w:lastRowLastColumn="0"/>
              <w:rPr>
                <w:rStyle w:val="Strong"/>
              </w:rPr>
            </w:pPr>
            <w:r w:rsidRPr="00F002AA">
              <w:rPr>
                <w:rStyle w:val="Strong"/>
              </w:rPr>
              <w:t>Writing and representing</w:t>
            </w:r>
          </w:p>
          <w:p w14:paraId="55B0B43B" w14:textId="77777777" w:rsidR="00511147" w:rsidRDefault="00511147" w:rsidP="00511147">
            <w:pPr>
              <w:cnfStyle w:val="000000100000" w:firstRow="0" w:lastRow="0" w:firstColumn="0" w:lastColumn="0" w:oddVBand="0" w:evenVBand="0" w:oddHBand="1" w:evenHBand="0" w:firstRowFirstColumn="0" w:firstRowLastColumn="0" w:lastRowFirstColumn="0" w:lastRowLastColumn="0"/>
              <w:rPr>
                <w:sz w:val="24"/>
              </w:rPr>
            </w:pPr>
            <w:r>
              <w:rPr>
                <w:sz w:val="24"/>
              </w:rPr>
              <w:t>Students look at the image of the</w:t>
            </w:r>
            <w:r w:rsidRPr="002D3A84">
              <w:rPr>
                <w:sz w:val="24"/>
              </w:rPr>
              <w:t xml:space="preserve"> haunted house</w:t>
            </w:r>
            <w:r>
              <w:rPr>
                <w:sz w:val="24"/>
              </w:rPr>
              <w:t xml:space="preserve"> by illustrator Peter Sheehan.</w:t>
            </w:r>
            <w:r w:rsidRPr="002D3A84">
              <w:rPr>
                <w:sz w:val="24"/>
              </w:rPr>
              <w:t xml:space="preserve"> </w:t>
            </w:r>
          </w:p>
          <w:p w14:paraId="175F0647" w14:textId="77777777" w:rsidR="002539EE" w:rsidRDefault="00511147" w:rsidP="00A138D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complete ‘Haunted House simile’ </w:t>
            </w:r>
            <w:r w:rsidR="00A138D3">
              <w:rPr>
                <w:sz w:val="24"/>
              </w:rPr>
              <w:t xml:space="preserve">in student workbook. This activity will </w:t>
            </w:r>
            <w:r w:rsidR="00A138D3">
              <w:rPr>
                <w:sz w:val="24"/>
              </w:rPr>
              <w:lastRenderedPageBreak/>
              <w:t xml:space="preserve">scaffold students to </w:t>
            </w:r>
            <w:r w:rsidRPr="002D3A84">
              <w:rPr>
                <w:sz w:val="24"/>
              </w:rPr>
              <w:t>write a description</w:t>
            </w:r>
            <w:r w:rsidR="00A138D3">
              <w:rPr>
                <w:sz w:val="24"/>
              </w:rPr>
              <w:t xml:space="preserve"> of the haunted house</w:t>
            </w:r>
            <w:r w:rsidRPr="002D3A84">
              <w:rPr>
                <w:sz w:val="24"/>
              </w:rPr>
              <w:t xml:space="preserve"> using similes.</w:t>
            </w:r>
          </w:p>
          <w:p w14:paraId="554DB2A2" w14:textId="65C62F71" w:rsidR="00A138D3" w:rsidRPr="00A138D3" w:rsidRDefault="00A138D3" w:rsidP="00A138D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to watch Similes video by </w:t>
            </w:r>
            <w:proofErr w:type="spellStart"/>
            <w:r>
              <w:rPr>
                <w:sz w:val="24"/>
              </w:rPr>
              <w:t>Homeschool</w:t>
            </w:r>
            <w:proofErr w:type="spellEnd"/>
            <w:r>
              <w:rPr>
                <w:sz w:val="24"/>
              </w:rPr>
              <w:t xml:space="preserve"> Pop</w:t>
            </w:r>
            <w:r w:rsidR="00464B5E">
              <w:rPr>
                <w:sz w:val="24"/>
              </w:rPr>
              <w:t xml:space="preserve"> for further examples.</w:t>
            </w:r>
          </w:p>
        </w:tc>
        <w:tc>
          <w:tcPr>
            <w:tcW w:w="2835" w:type="dxa"/>
            <w:vAlign w:val="top"/>
          </w:tcPr>
          <w:p w14:paraId="20CAC2D3" w14:textId="77777777" w:rsidR="002B623A" w:rsidRPr="00F002A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6558BEA5" w14:textId="77777777" w:rsidR="00A138D3" w:rsidRDefault="00A138D3" w:rsidP="00A138D3">
            <w:pPr>
              <w:cnfStyle w:val="000000100000" w:firstRow="0" w:lastRow="0" w:firstColumn="0" w:lastColumn="0" w:oddVBand="0" w:evenVBand="0" w:oddHBand="1" w:evenHBand="0" w:firstRowFirstColumn="0" w:firstRowLastColumn="0" w:lastRowFirstColumn="0" w:lastRowLastColumn="0"/>
              <w:rPr>
                <w:sz w:val="24"/>
              </w:rPr>
            </w:pPr>
            <w:r w:rsidRPr="00A138D3">
              <w:rPr>
                <w:sz w:val="24"/>
              </w:rPr>
              <w:t>Resource 2 – Student workbook</w:t>
            </w:r>
          </w:p>
          <w:p w14:paraId="1B313786" w14:textId="77777777" w:rsidR="00A138D3" w:rsidRDefault="00A138D3" w:rsidP="00A138D3">
            <w:pPr>
              <w:cnfStyle w:val="000000100000" w:firstRow="0" w:lastRow="0" w:firstColumn="0" w:lastColumn="0" w:oddVBand="0" w:evenVBand="0" w:oddHBand="1" w:evenHBand="0" w:firstRowFirstColumn="0" w:firstRowLastColumn="0" w:lastRowFirstColumn="0" w:lastRowLastColumn="0"/>
              <w:rPr>
                <w:sz w:val="24"/>
              </w:rPr>
            </w:pPr>
          </w:p>
          <w:p w14:paraId="40DFF054" w14:textId="073B6FED" w:rsidR="002B623A" w:rsidRPr="00A138D3" w:rsidRDefault="0076604E" w:rsidP="00A138D3">
            <w:pPr>
              <w:cnfStyle w:val="000000100000" w:firstRow="0" w:lastRow="0" w:firstColumn="0" w:lastColumn="0" w:oddVBand="0" w:evenVBand="0" w:oddHBand="1" w:evenHBand="0" w:firstRowFirstColumn="0" w:firstRowLastColumn="0" w:lastRowFirstColumn="0" w:lastRowLastColumn="0"/>
            </w:pPr>
            <w:hyperlink r:id="rId25" w:history="1">
              <w:r w:rsidR="00A138D3" w:rsidRPr="00A138D3">
                <w:rPr>
                  <w:rStyle w:val="Hyperlink"/>
                </w:rPr>
                <w:t xml:space="preserve">Resource 5 – similes </w:t>
              </w:r>
            </w:hyperlink>
            <w:r w:rsidR="00A138D3">
              <w:rPr>
                <w:sz w:val="24"/>
              </w:rPr>
              <w:t>[video]</w:t>
            </w:r>
          </w:p>
        </w:tc>
      </w:tr>
      <w:tr w:rsidR="006D67EB" w:rsidRPr="00F002AA" w14:paraId="75E56E72" w14:textId="77777777" w:rsidTr="625F1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772EB42" w14:textId="7A299C5E" w:rsidR="006D67EB" w:rsidRDefault="006D67EB" w:rsidP="007A0D80">
            <w:r>
              <w:lastRenderedPageBreak/>
              <w:t>4.4</w:t>
            </w:r>
          </w:p>
        </w:tc>
        <w:tc>
          <w:tcPr>
            <w:tcW w:w="8750" w:type="dxa"/>
            <w:vAlign w:val="top"/>
          </w:tcPr>
          <w:p w14:paraId="5516708D" w14:textId="77777777" w:rsidR="006D67EB" w:rsidRPr="000200D8" w:rsidRDefault="363D6494" w:rsidP="4904ADBE">
            <w:pPr>
              <w:cnfStyle w:val="000000010000" w:firstRow="0" w:lastRow="0" w:firstColumn="0" w:lastColumn="0" w:oddVBand="0" w:evenVBand="0" w:oddHBand="0" w:evenHBand="1" w:firstRowFirstColumn="0" w:firstRowLastColumn="0" w:lastRowFirstColumn="0" w:lastRowLastColumn="0"/>
              <w:rPr>
                <w:rStyle w:val="Strong"/>
              </w:rPr>
            </w:pPr>
            <w:r w:rsidRPr="000200D8">
              <w:rPr>
                <w:rStyle w:val="Strong"/>
              </w:rPr>
              <w:t>Reflection</w:t>
            </w:r>
          </w:p>
          <w:p w14:paraId="4EB826B5" w14:textId="35710A57" w:rsidR="000200D8" w:rsidRDefault="26D08642" w:rsidP="21050FBD">
            <w:pPr>
              <w:cnfStyle w:val="000000010000" w:firstRow="0" w:lastRow="0" w:firstColumn="0" w:lastColumn="0" w:oddVBand="0" w:evenVBand="0" w:oddHBand="0" w:evenHBand="1" w:firstRowFirstColumn="0" w:firstRowLastColumn="0" w:lastRowFirstColumn="0" w:lastRowLastColumn="0"/>
              <w:rPr>
                <w:sz w:val="24"/>
              </w:rPr>
            </w:pPr>
            <w:r w:rsidRPr="21050FBD">
              <w:rPr>
                <w:sz w:val="24"/>
              </w:rPr>
              <w:t>Why do authors use similes?</w:t>
            </w:r>
            <w:r w:rsidR="438BAFDC" w:rsidRPr="21050FBD">
              <w:rPr>
                <w:sz w:val="24"/>
              </w:rPr>
              <w:t xml:space="preserve"> Do we use similes in our everyday life? Can you think of some examples?</w:t>
            </w:r>
          </w:p>
        </w:tc>
        <w:tc>
          <w:tcPr>
            <w:tcW w:w="2835" w:type="dxa"/>
            <w:vAlign w:val="top"/>
          </w:tcPr>
          <w:p w14:paraId="09B1BE88" w14:textId="77777777" w:rsidR="006D67EB" w:rsidRPr="002B623A" w:rsidRDefault="006D67EB"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02E7138B" w14:textId="77777777" w:rsidR="006D67EB" w:rsidRPr="002B623A" w:rsidRDefault="006D67EB"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0C18AA76" w14:textId="77777777" w:rsidR="002B623A" w:rsidRDefault="002B623A" w:rsidP="002B623A">
      <w:r>
        <w:br w:type="page"/>
      </w:r>
    </w:p>
    <w:p w14:paraId="295025B1" w14:textId="10E0B7E5" w:rsidR="002B623A" w:rsidRDefault="002B623A" w:rsidP="00C61706">
      <w:pPr>
        <w:pStyle w:val="Heading2"/>
      </w:pPr>
      <w:r>
        <w:lastRenderedPageBreak/>
        <w:t xml:space="preserve">Lesson 5 – </w:t>
      </w:r>
      <w:r w:rsidR="00A06F6E">
        <w:t>Independent poem</w:t>
      </w:r>
      <w:r w:rsidR="007C2433">
        <w:t xml:space="preserve"> using our</w:t>
      </w:r>
      <w:r w:rsidR="00DC1B11">
        <w:t xml:space="preserve"> 5 senses</w:t>
      </w:r>
    </w:p>
    <w:p w14:paraId="02C2D351" w14:textId="77777777" w:rsidR="002B623A" w:rsidRDefault="002B623A" w:rsidP="002B623A">
      <w:r>
        <w:t>Students are learning to:</w:t>
      </w:r>
    </w:p>
    <w:p w14:paraId="07B09E2E" w14:textId="0D569485" w:rsidR="002B623A" w:rsidRDefault="002F6D98" w:rsidP="00B22019">
      <w:pPr>
        <w:pStyle w:val="ListBullet"/>
      </w:pPr>
      <w:r>
        <w:t>describe in detail familiar things</w:t>
      </w:r>
    </w:p>
    <w:p w14:paraId="4D8C675D" w14:textId="453E2C40" w:rsidR="002F6D98" w:rsidRDefault="002F6D98" w:rsidP="00B22019">
      <w:pPr>
        <w:pStyle w:val="ListBullet"/>
      </w:pPr>
      <w:r>
        <w:t>compose texts supported by visual information</w:t>
      </w:r>
    </w:p>
    <w:p w14:paraId="7D34648B" w14:textId="437A2E07" w:rsidR="002F6D98" w:rsidRDefault="002F6D98" w:rsidP="00B22019">
      <w:pPr>
        <w:pStyle w:val="ListBullet"/>
      </w:pPr>
      <w:r w:rsidRPr="002F6D98">
        <w:t>rereads and edit text for spelling, punctuation and text structure</w:t>
      </w:r>
      <w:r w:rsidR="00C81269">
        <w:t>.</w:t>
      </w:r>
    </w:p>
    <w:tbl>
      <w:tblPr>
        <w:tblStyle w:val="Tableheader"/>
        <w:tblW w:w="14796" w:type="dxa"/>
        <w:tblLook w:val="04A0" w:firstRow="1" w:lastRow="0" w:firstColumn="1" w:lastColumn="0" w:noHBand="0" w:noVBand="1"/>
        <w:tblDescription w:val="Lesson 5 – Responding as a character"/>
      </w:tblPr>
      <w:tblGrid>
        <w:gridCol w:w="718"/>
        <w:gridCol w:w="8750"/>
        <w:gridCol w:w="2835"/>
        <w:gridCol w:w="2493"/>
      </w:tblGrid>
      <w:tr w:rsidR="002B623A" w14:paraId="697A4313" w14:textId="77777777" w:rsidTr="625F1C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1DB10B1D" w14:textId="77777777" w:rsidR="002B623A" w:rsidRPr="002B623A" w:rsidRDefault="002B623A" w:rsidP="007A0D80">
            <w:pPr>
              <w:spacing w:before="192" w:after="192"/>
              <w:rPr>
                <w:sz w:val="24"/>
              </w:rPr>
            </w:pPr>
            <w:r w:rsidRPr="002B623A">
              <w:rPr>
                <w:sz w:val="24"/>
              </w:rPr>
              <w:t>Item</w:t>
            </w:r>
          </w:p>
        </w:tc>
        <w:tc>
          <w:tcPr>
            <w:tcW w:w="8750" w:type="dxa"/>
            <w:vAlign w:val="top"/>
          </w:tcPr>
          <w:p w14:paraId="2C0422CD"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835" w:type="dxa"/>
            <w:vAlign w:val="top"/>
          </w:tcPr>
          <w:p w14:paraId="35B7EAB4"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6BB3BD8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6FA6F628" w14:textId="77777777" w:rsidTr="625F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26C0CBE" w14:textId="77777777" w:rsidR="002B623A" w:rsidRPr="00F002AA" w:rsidRDefault="002B623A" w:rsidP="007A0D80">
            <w:pPr>
              <w:rPr>
                <w:sz w:val="24"/>
              </w:rPr>
            </w:pPr>
            <w:r w:rsidRPr="00F002AA">
              <w:rPr>
                <w:sz w:val="24"/>
              </w:rPr>
              <w:t>5.1</w:t>
            </w:r>
          </w:p>
        </w:tc>
        <w:tc>
          <w:tcPr>
            <w:tcW w:w="8750" w:type="dxa"/>
            <w:vAlign w:val="top"/>
          </w:tcPr>
          <w:p w14:paraId="6E43E4CF" w14:textId="111319F6" w:rsidR="00913929" w:rsidRPr="00F002AA" w:rsidRDefault="3CFEBCC2" w:rsidP="00913929">
            <w:pPr>
              <w:cnfStyle w:val="000000100000" w:firstRow="0" w:lastRow="0" w:firstColumn="0" w:lastColumn="0" w:oddVBand="0" w:evenVBand="0" w:oddHBand="1" w:evenHBand="0" w:firstRowFirstColumn="0" w:firstRowLastColumn="0" w:lastRowFirstColumn="0" w:lastRowLastColumn="0"/>
              <w:rPr>
                <w:rStyle w:val="Strong"/>
              </w:rPr>
            </w:pPr>
            <w:r w:rsidRPr="0B3CE5D6">
              <w:rPr>
                <w:rStyle w:val="Strong"/>
              </w:rPr>
              <w:t xml:space="preserve">Speaking and </w:t>
            </w:r>
            <w:r w:rsidR="63B0905A" w:rsidRPr="0B3CE5D6">
              <w:rPr>
                <w:rStyle w:val="Strong"/>
              </w:rPr>
              <w:t>l</w:t>
            </w:r>
            <w:r w:rsidRPr="0B3CE5D6">
              <w:rPr>
                <w:rStyle w:val="Strong"/>
              </w:rPr>
              <w:t>istening</w:t>
            </w:r>
          </w:p>
          <w:p w14:paraId="45E1F076" w14:textId="378BCCED" w:rsidR="002B623A" w:rsidRPr="002B623A" w:rsidRDefault="09914D80" w:rsidP="625F1C27">
            <w:pPr>
              <w:cnfStyle w:val="000000100000" w:firstRow="0" w:lastRow="0" w:firstColumn="0" w:lastColumn="0" w:oddVBand="0" w:evenVBand="0" w:oddHBand="1" w:evenHBand="0" w:firstRowFirstColumn="0" w:firstRowLastColumn="0" w:lastRowFirstColumn="0" w:lastRowLastColumn="0"/>
              <w:rPr>
                <w:sz w:val="24"/>
                <w:highlight w:val="yellow"/>
              </w:rPr>
            </w:pPr>
            <w:r w:rsidRPr="625F1C27">
              <w:rPr>
                <w:rFonts w:eastAsia="Arial" w:cs="Arial"/>
                <w:sz w:val="24"/>
              </w:rPr>
              <w:t xml:space="preserve"> Using their 5 senses and imagination, students are to </w:t>
            </w:r>
            <w:r w:rsidR="01BB9A01" w:rsidRPr="625F1C27">
              <w:rPr>
                <w:rFonts w:eastAsia="Arial" w:cs="Arial"/>
                <w:sz w:val="24"/>
              </w:rPr>
              <w:t xml:space="preserve">verbally </w:t>
            </w:r>
            <w:r w:rsidRPr="625F1C27">
              <w:rPr>
                <w:rFonts w:eastAsia="Arial" w:cs="Arial"/>
                <w:sz w:val="24"/>
              </w:rPr>
              <w:t>describe:</w:t>
            </w:r>
          </w:p>
          <w:p w14:paraId="78F64263" w14:textId="55CD5159" w:rsidR="002B623A" w:rsidRPr="002B623A" w:rsidRDefault="60DBE066" w:rsidP="625F1C2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4"/>
              </w:rPr>
            </w:pPr>
            <w:r w:rsidRPr="625F1C27">
              <w:rPr>
                <w:rFonts w:eastAsia="Arial" w:cs="Arial"/>
                <w:color w:val="000000" w:themeColor="text1"/>
                <w:sz w:val="24"/>
              </w:rPr>
              <w:t>t</w:t>
            </w:r>
            <w:r w:rsidR="18B7FE8D" w:rsidRPr="625F1C27">
              <w:rPr>
                <w:rFonts w:eastAsia="Arial" w:cs="Arial"/>
                <w:color w:val="000000" w:themeColor="text1"/>
                <w:sz w:val="24"/>
              </w:rPr>
              <w:t>he outback</w:t>
            </w:r>
          </w:p>
          <w:p w14:paraId="60FAA0B4" w14:textId="65059640" w:rsidR="002B623A" w:rsidRPr="002B623A" w:rsidRDefault="1891F6F2" w:rsidP="0B3CE5D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4"/>
              </w:rPr>
            </w:pPr>
            <w:r w:rsidRPr="0B3CE5D6">
              <w:rPr>
                <w:rFonts w:eastAsia="Arial" w:cs="Arial"/>
                <w:color w:val="000000" w:themeColor="text1"/>
                <w:sz w:val="24"/>
              </w:rPr>
              <w:t>a horse</w:t>
            </w:r>
          </w:p>
          <w:p w14:paraId="071B85DC" w14:textId="14D12593" w:rsidR="002B623A" w:rsidRPr="002B623A" w:rsidRDefault="1891F6F2" w:rsidP="0B3CE5D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4"/>
              </w:rPr>
            </w:pPr>
            <w:r w:rsidRPr="0B3CE5D6">
              <w:rPr>
                <w:rFonts w:eastAsia="Arial" w:cs="Arial"/>
                <w:color w:val="000000" w:themeColor="text1"/>
                <w:sz w:val="24"/>
              </w:rPr>
              <w:t>hairspray</w:t>
            </w:r>
          </w:p>
          <w:p w14:paraId="3E894455" w14:textId="40F820CB" w:rsidR="002B623A" w:rsidRPr="002B623A" w:rsidRDefault="1891F6F2" w:rsidP="0B3CE5D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4"/>
              </w:rPr>
            </w:pPr>
            <w:r w:rsidRPr="0B3CE5D6">
              <w:rPr>
                <w:rFonts w:eastAsia="Arial" w:cs="Arial"/>
                <w:color w:val="000000" w:themeColor="text1"/>
                <w:sz w:val="24"/>
              </w:rPr>
              <w:t>a roller-coaster</w:t>
            </w:r>
          </w:p>
          <w:p w14:paraId="702E78D9" w14:textId="7BE9D602" w:rsidR="002B623A" w:rsidRPr="002B623A" w:rsidRDefault="1891F6F2" w:rsidP="0B3CE5D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4"/>
              </w:rPr>
            </w:pPr>
            <w:r w:rsidRPr="0B3CE5D6">
              <w:rPr>
                <w:rFonts w:eastAsia="Arial" w:cs="Arial"/>
                <w:color w:val="000000" w:themeColor="text1"/>
                <w:sz w:val="24"/>
              </w:rPr>
              <w:t>the circus or a carnival</w:t>
            </w:r>
          </w:p>
          <w:p w14:paraId="77693CEA" w14:textId="477EA114" w:rsidR="002B623A" w:rsidRPr="002B623A" w:rsidRDefault="1891F6F2" w:rsidP="0B3CE5D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4"/>
              </w:rPr>
            </w:pPr>
            <w:r w:rsidRPr="0B3CE5D6">
              <w:rPr>
                <w:rFonts w:eastAsia="Arial" w:cs="Arial"/>
                <w:color w:val="000000" w:themeColor="text1"/>
                <w:sz w:val="24"/>
              </w:rPr>
              <w:t>a desert</w:t>
            </w:r>
          </w:p>
          <w:p w14:paraId="56318A85" w14:textId="56178A45" w:rsidR="002B623A" w:rsidRPr="002B623A" w:rsidRDefault="09914D80" w:rsidP="625F1C2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625F1C27">
              <w:rPr>
                <w:rFonts w:eastAsia="Arial" w:cs="Arial"/>
                <w:sz w:val="24"/>
              </w:rPr>
              <w:t>the main street of a city</w:t>
            </w:r>
            <w:r w:rsidR="1A8884AF" w:rsidRPr="625F1C27">
              <w:rPr>
                <w:rFonts w:eastAsia="Arial" w:cs="Arial"/>
                <w:sz w:val="24"/>
              </w:rPr>
              <w:t>.</w:t>
            </w:r>
          </w:p>
        </w:tc>
        <w:tc>
          <w:tcPr>
            <w:tcW w:w="2835" w:type="dxa"/>
            <w:vAlign w:val="top"/>
          </w:tcPr>
          <w:p w14:paraId="459C04AE"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12555B94" w14:textId="41903748"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r>
      <w:tr w:rsidR="002B623A" w14:paraId="73DD5212" w14:textId="77777777" w:rsidTr="625F1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33E61FA" w14:textId="795B2090" w:rsidR="002B623A" w:rsidRPr="002B623A" w:rsidRDefault="002B623A" w:rsidP="007A0D80">
            <w:pPr>
              <w:rPr>
                <w:sz w:val="24"/>
              </w:rPr>
            </w:pPr>
            <w:r>
              <w:rPr>
                <w:sz w:val="24"/>
              </w:rPr>
              <w:t>5</w:t>
            </w:r>
            <w:r w:rsidR="003254E0">
              <w:rPr>
                <w:sz w:val="24"/>
              </w:rPr>
              <w:t>.2</w:t>
            </w:r>
          </w:p>
        </w:tc>
        <w:tc>
          <w:tcPr>
            <w:tcW w:w="8750" w:type="dxa"/>
            <w:vAlign w:val="top"/>
          </w:tcPr>
          <w:p w14:paraId="12A6652C" w14:textId="30F26651" w:rsidR="00913929" w:rsidRPr="006D67EB" w:rsidRDefault="00913929" w:rsidP="007A0D80">
            <w:pPr>
              <w:cnfStyle w:val="000000010000" w:firstRow="0" w:lastRow="0" w:firstColumn="0" w:lastColumn="0" w:oddVBand="0" w:evenVBand="0" w:oddHBand="0" w:evenHBand="1" w:firstRowFirstColumn="0" w:firstRowLastColumn="0" w:lastRowFirstColumn="0" w:lastRowLastColumn="0"/>
              <w:rPr>
                <w:rStyle w:val="Strong"/>
              </w:rPr>
            </w:pPr>
            <w:r w:rsidRPr="006D67EB">
              <w:rPr>
                <w:rStyle w:val="Strong"/>
              </w:rPr>
              <w:t>Writing and representing</w:t>
            </w:r>
          </w:p>
          <w:p w14:paraId="5A382A47" w14:textId="21D5A31A" w:rsidR="001A11B5" w:rsidRPr="001A11B5" w:rsidRDefault="001A11B5" w:rsidP="5F0F8377">
            <w:pPr>
              <w:cnfStyle w:val="000000010000" w:firstRow="0" w:lastRow="0" w:firstColumn="0" w:lastColumn="0" w:oddVBand="0" w:evenVBand="0" w:oddHBand="0" w:evenHBand="1" w:firstRowFirstColumn="0" w:firstRowLastColumn="0" w:lastRowFirstColumn="0" w:lastRowLastColumn="0"/>
              <w:rPr>
                <w:rStyle w:val="Strong"/>
              </w:rPr>
            </w:pPr>
            <w:r w:rsidRPr="001A11B5">
              <w:rPr>
                <w:rStyle w:val="Strong"/>
              </w:rPr>
              <w:t>Opportunity for monitoring student learning</w:t>
            </w:r>
          </w:p>
          <w:p w14:paraId="1BDEE248" w14:textId="71A7CDA7" w:rsidR="001A11B5" w:rsidRDefault="001A11B5" w:rsidP="5F0F8377">
            <w:pPr>
              <w:cnfStyle w:val="000000010000" w:firstRow="0" w:lastRow="0" w:firstColumn="0" w:lastColumn="0" w:oddVBand="0" w:evenVBand="0" w:oddHBand="0" w:evenHBand="1" w:firstRowFirstColumn="0" w:firstRowLastColumn="0" w:lastRowFirstColumn="0" w:lastRowLastColumn="0"/>
              <w:rPr>
                <w:sz w:val="24"/>
              </w:rPr>
            </w:pPr>
            <w:r>
              <w:rPr>
                <w:sz w:val="24"/>
              </w:rPr>
              <w:t>Independent senses poem – written task</w:t>
            </w:r>
          </w:p>
          <w:p w14:paraId="476FE6A8" w14:textId="33763E13" w:rsidR="00126719" w:rsidRDefault="00EF5058" w:rsidP="5F0F8377">
            <w:pPr>
              <w:cnfStyle w:val="000000010000" w:firstRow="0" w:lastRow="0" w:firstColumn="0" w:lastColumn="0" w:oddVBand="0" w:evenVBand="0" w:oddHBand="0" w:evenHBand="1" w:firstRowFirstColumn="0" w:firstRowLastColumn="0" w:lastRowFirstColumn="0" w:lastRowLastColumn="0"/>
              <w:rPr>
                <w:sz w:val="24"/>
              </w:rPr>
            </w:pPr>
            <w:r>
              <w:rPr>
                <w:sz w:val="24"/>
              </w:rPr>
              <w:t>Using the five senses scaffold in the student workbook, students will write a 5 senses poem about the house in ‘Happily Haunted’.</w:t>
            </w:r>
          </w:p>
          <w:p w14:paraId="567786A8" w14:textId="01113629" w:rsidR="00E81789" w:rsidRDefault="57700B34" w:rsidP="625F1C27">
            <w:pPr>
              <w:cnfStyle w:val="000000010000" w:firstRow="0" w:lastRow="0" w:firstColumn="0" w:lastColumn="0" w:oddVBand="0" w:evenVBand="0" w:oddHBand="0" w:evenHBand="1" w:firstRowFirstColumn="0" w:firstRowLastColumn="0" w:lastRowFirstColumn="0" w:lastRowLastColumn="0"/>
              <w:rPr>
                <w:sz w:val="24"/>
              </w:rPr>
            </w:pPr>
            <w:r w:rsidRPr="625F1C27">
              <w:rPr>
                <w:sz w:val="24"/>
              </w:rPr>
              <w:t>Students identify and record what the house would smell, look, feel, sound and taste like.</w:t>
            </w:r>
          </w:p>
          <w:p w14:paraId="508D9DA6" w14:textId="716B2D1A" w:rsidR="00EF5058" w:rsidRDefault="29109ABE" w:rsidP="21050FBD">
            <w:pPr>
              <w:cnfStyle w:val="000000010000" w:firstRow="0" w:lastRow="0" w:firstColumn="0" w:lastColumn="0" w:oddVBand="0" w:evenVBand="0" w:oddHBand="0" w:evenHBand="1" w:firstRowFirstColumn="0" w:firstRowLastColumn="0" w:lastRowFirstColumn="0" w:lastRowLastColumn="0"/>
              <w:rPr>
                <w:sz w:val="24"/>
              </w:rPr>
            </w:pPr>
            <w:r w:rsidRPr="002B5282">
              <w:rPr>
                <w:sz w:val="24"/>
              </w:rPr>
              <w:t xml:space="preserve">Students are encouraged to use creative word play and </w:t>
            </w:r>
            <w:r w:rsidR="784CBFD2" w:rsidRPr="002B5282">
              <w:rPr>
                <w:sz w:val="24"/>
              </w:rPr>
              <w:t xml:space="preserve">at least two </w:t>
            </w:r>
            <w:r w:rsidRPr="002B5282">
              <w:rPr>
                <w:sz w:val="24"/>
              </w:rPr>
              <w:t xml:space="preserve">literacy </w:t>
            </w:r>
            <w:r w:rsidRPr="002B5282">
              <w:rPr>
                <w:sz w:val="24"/>
              </w:rPr>
              <w:lastRenderedPageBreak/>
              <w:t xml:space="preserve">devices such as alliteration, onomatopoeia and similes in their sense poem. </w:t>
            </w:r>
          </w:p>
          <w:p w14:paraId="4006967D" w14:textId="157BE320" w:rsidR="4D11C63F" w:rsidRDefault="4D11C63F" w:rsidP="002B5282">
            <w:pPr>
              <w:cnfStyle w:val="000000010000" w:firstRow="0" w:lastRow="0" w:firstColumn="0" w:lastColumn="0" w:oddVBand="0" w:evenVBand="0" w:oddHBand="0" w:evenHBand="1" w:firstRowFirstColumn="0" w:firstRowLastColumn="0" w:lastRowFirstColumn="0" w:lastRowLastColumn="0"/>
              <w:rPr>
                <w:sz w:val="24"/>
              </w:rPr>
            </w:pPr>
            <w:r w:rsidRPr="002B5282">
              <w:rPr>
                <w:sz w:val="24"/>
              </w:rPr>
              <w:t xml:space="preserve">Teacher may wish to utilise the Digital Learning Selector templates </w:t>
            </w:r>
            <w:r w:rsidR="2FE70F29" w:rsidRPr="002B5282">
              <w:rPr>
                <w:sz w:val="24"/>
              </w:rPr>
              <w:t>for five senses.</w:t>
            </w:r>
          </w:p>
          <w:p w14:paraId="7F72F518" w14:textId="77777777" w:rsidR="001A11B5" w:rsidRPr="001A11B5" w:rsidRDefault="001A11B5" w:rsidP="00EF5058">
            <w:pPr>
              <w:cnfStyle w:val="000000010000" w:firstRow="0" w:lastRow="0" w:firstColumn="0" w:lastColumn="0" w:oddVBand="0" w:evenVBand="0" w:oddHBand="0" w:evenHBand="1" w:firstRowFirstColumn="0" w:firstRowLastColumn="0" w:lastRowFirstColumn="0" w:lastRowLastColumn="0"/>
              <w:rPr>
                <w:rStyle w:val="Strong"/>
              </w:rPr>
            </w:pPr>
            <w:r w:rsidRPr="001A11B5">
              <w:rPr>
                <w:rStyle w:val="Strong"/>
              </w:rPr>
              <w:t>What to look for:</w:t>
            </w:r>
          </w:p>
          <w:p w14:paraId="4FCB7BDA" w14:textId="526DE554" w:rsidR="001A11B5" w:rsidRPr="001A11B5" w:rsidRDefault="001A11B5" w:rsidP="001A11B5">
            <w:pPr>
              <w:pStyle w:val="ListBullet"/>
              <w:cnfStyle w:val="000000010000" w:firstRow="0" w:lastRow="0" w:firstColumn="0" w:lastColumn="0" w:oddVBand="0" w:evenVBand="0" w:oddHBand="0" w:evenHBand="1" w:firstRowFirstColumn="0" w:firstRowLastColumn="0" w:lastRowFirstColumn="0" w:lastRowLastColumn="0"/>
              <w:rPr>
                <w:sz w:val="24"/>
              </w:rPr>
            </w:pPr>
            <w:r w:rsidRPr="001A11B5">
              <w:rPr>
                <w:sz w:val="24"/>
              </w:rPr>
              <w:t>use of literary device and creative word play (similes, alliteration, onomatopoeia)</w:t>
            </w:r>
          </w:p>
          <w:p w14:paraId="45808A22" w14:textId="77777777" w:rsidR="001A11B5" w:rsidRPr="002F6D98" w:rsidRDefault="001A11B5" w:rsidP="001A11B5">
            <w:pPr>
              <w:pStyle w:val="ListBullet"/>
              <w:cnfStyle w:val="000000010000" w:firstRow="0" w:lastRow="0" w:firstColumn="0" w:lastColumn="0" w:oddVBand="0" w:evenVBand="0" w:oddHBand="0" w:evenHBand="1" w:firstRowFirstColumn="0" w:firstRowLastColumn="0" w:lastRowFirstColumn="0" w:lastRowLastColumn="0"/>
            </w:pPr>
            <w:r w:rsidRPr="001A11B5">
              <w:rPr>
                <w:sz w:val="24"/>
              </w:rPr>
              <w:t xml:space="preserve">language is used to evoke feelings (connotations) for the reader </w:t>
            </w:r>
          </w:p>
          <w:p w14:paraId="3B41A0FE" w14:textId="443C6AF4" w:rsidR="002F6D98" w:rsidRPr="002B623A" w:rsidRDefault="002F6D98" w:rsidP="21050FBD">
            <w:pPr>
              <w:pStyle w:val="ListBullet"/>
              <w:cnfStyle w:val="000000010000" w:firstRow="0" w:lastRow="0" w:firstColumn="0" w:lastColumn="0" w:oddVBand="0" w:evenVBand="0" w:oddHBand="0" w:evenHBand="1" w:firstRowFirstColumn="0" w:firstRowLastColumn="0" w:lastRowFirstColumn="0" w:lastRowLastColumn="0"/>
            </w:pPr>
            <w:r w:rsidRPr="21050FBD">
              <w:rPr>
                <w:sz w:val="24"/>
              </w:rPr>
              <w:t>re</w:t>
            </w:r>
            <w:r w:rsidR="00E81789">
              <w:rPr>
                <w:sz w:val="24"/>
              </w:rPr>
              <w:t>-</w:t>
            </w:r>
            <w:r w:rsidRPr="21050FBD">
              <w:rPr>
                <w:sz w:val="24"/>
              </w:rPr>
              <w:t>reads and edit</w:t>
            </w:r>
            <w:r w:rsidR="47607964" w:rsidRPr="21050FBD">
              <w:rPr>
                <w:sz w:val="24"/>
              </w:rPr>
              <w:t>s</w:t>
            </w:r>
            <w:r w:rsidRPr="21050FBD">
              <w:rPr>
                <w:sz w:val="24"/>
              </w:rPr>
              <w:t xml:space="preserve"> text for spelling, punctuation and </w:t>
            </w:r>
            <w:r w:rsidR="66202D5E" w:rsidRPr="21050FBD">
              <w:rPr>
                <w:sz w:val="24"/>
              </w:rPr>
              <w:t xml:space="preserve">appropriate </w:t>
            </w:r>
            <w:r w:rsidRPr="21050FBD">
              <w:rPr>
                <w:sz w:val="24"/>
              </w:rPr>
              <w:t>text structure</w:t>
            </w:r>
            <w:r w:rsidR="7C87856C" w:rsidRPr="21050FBD">
              <w:rPr>
                <w:sz w:val="24"/>
              </w:rPr>
              <w:t>.</w:t>
            </w:r>
          </w:p>
        </w:tc>
        <w:tc>
          <w:tcPr>
            <w:tcW w:w="2835" w:type="dxa"/>
            <w:vAlign w:val="top"/>
          </w:tcPr>
          <w:p w14:paraId="5FC9FCC6"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03E68F2F" w14:textId="6AEEFA5A" w:rsidR="00495891" w:rsidRDefault="0076604E" w:rsidP="14DBB113">
            <w:pPr>
              <w:cnfStyle w:val="000000010000" w:firstRow="0" w:lastRow="0" w:firstColumn="0" w:lastColumn="0" w:oddVBand="0" w:evenVBand="0" w:oddHBand="0" w:evenHBand="1" w:firstRowFirstColumn="0" w:firstRowLastColumn="0" w:lastRowFirstColumn="0" w:lastRowLastColumn="0"/>
              <w:rPr>
                <w:sz w:val="24"/>
              </w:rPr>
            </w:pPr>
            <w:hyperlink r:id="rId26">
              <w:r w:rsidR="66DD69CD" w:rsidRPr="14DBB113">
                <w:rPr>
                  <w:rStyle w:val="Hyperlink"/>
                </w:rPr>
                <w:t>Resource 3 – Happily Haunted</w:t>
              </w:r>
            </w:hyperlink>
            <w:r w:rsidR="66DD69CD">
              <w:t xml:space="preserve"> </w:t>
            </w:r>
            <w:r w:rsidR="66DD69CD" w:rsidRPr="14DBB113">
              <w:rPr>
                <w:sz w:val="24"/>
              </w:rPr>
              <w:t>[digital text]</w:t>
            </w:r>
          </w:p>
          <w:p w14:paraId="2A97C0AB" w14:textId="4ED331FA" w:rsidR="00495891" w:rsidRDefault="00495891" w:rsidP="007A0D80">
            <w:pPr>
              <w:cnfStyle w:val="000000010000" w:firstRow="0" w:lastRow="0" w:firstColumn="0" w:lastColumn="0" w:oddVBand="0" w:evenVBand="0" w:oddHBand="0" w:evenHBand="1" w:firstRowFirstColumn="0" w:firstRowLastColumn="0" w:lastRowFirstColumn="0" w:lastRowLastColumn="0"/>
              <w:rPr>
                <w:color w:val="2F5496" w:themeColor="accent1" w:themeShade="BF"/>
                <w:sz w:val="24"/>
                <w:u w:val="single"/>
              </w:rPr>
            </w:pPr>
          </w:p>
          <w:p w14:paraId="773F1B98" w14:textId="6CB1F652" w:rsidR="00495891" w:rsidRPr="00495891" w:rsidRDefault="0E16BD78" w:rsidP="00495891">
            <w:pPr>
              <w:cnfStyle w:val="000000010000" w:firstRow="0" w:lastRow="0" w:firstColumn="0" w:lastColumn="0" w:oddVBand="0" w:evenVBand="0" w:oddHBand="0" w:evenHBand="1" w:firstRowFirstColumn="0" w:firstRowLastColumn="0" w:lastRowFirstColumn="0" w:lastRowLastColumn="0"/>
            </w:pPr>
            <w:r w:rsidRPr="002B5282">
              <w:rPr>
                <w:sz w:val="24"/>
              </w:rPr>
              <w:t>Resource 2 – Student workbook</w:t>
            </w:r>
          </w:p>
          <w:p w14:paraId="46E615BB" w14:textId="54305218" w:rsidR="00495891" w:rsidRPr="00495891" w:rsidRDefault="00495891" w:rsidP="002B5282">
            <w:pPr>
              <w:cnfStyle w:val="000000010000" w:firstRow="0" w:lastRow="0" w:firstColumn="0" w:lastColumn="0" w:oddVBand="0" w:evenVBand="0" w:oddHBand="0" w:evenHBand="1" w:firstRowFirstColumn="0" w:firstRowLastColumn="0" w:lastRowFirstColumn="0" w:lastRowLastColumn="0"/>
              <w:rPr>
                <w:sz w:val="24"/>
              </w:rPr>
            </w:pPr>
          </w:p>
          <w:p w14:paraId="249B461B" w14:textId="763ACE9D" w:rsidR="00495891" w:rsidRPr="00495891" w:rsidRDefault="0076604E" w:rsidP="002B5282">
            <w:pPr>
              <w:cnfStyle w:val="000000010000" w:firstRow="0" w:lastRow="0" w:firstColumn="0" w:lastColumn="0" w:oddVBand="0" w:evenVBand="0" w:oddHBand="0" w:evenHBand="1" w:firstRowFirstColumn="0" w:firstRowLastColumn="0" w:lastRowFirstColumn="0" w:lastRowLastColumn="0"/>
              <w:rPr>
                <w:sz w:val="24"/>
              </w:rPr>
            </w:pPr>
            <w:hyperlink r:id="rId27" w:anchor=".Xr393TgaJmQ.link">
              <w:r w:rsidR="093E3213" w:rsidRPr="002B5282">
                <w:rPr>
                  <w:rStyle w:val="Hyperlink"/>
                </w:rPr>
                <w:t xml:space="preserve">Resource 6 – Digital </w:t>
              </w:r>
              <w:r w:rsidR="093E3213" w:rsidRPr="002B5282">
                <w:rPr>
                  <w:rStyle w:val="Hyperlink"/>
                </w:rPr>
                <w:lastRenderedPageBreak/>
                <w:t>Learning Selector  -Five senses</w:t>
              </w:r>
            </w:hyperlink>
          </w:p>
        </w:tc>
      </w:tr>
      <w:tr w:rsidR="002B623A" w14:paraId="11049732" w14:textId="77777777" w:rsidTr="625F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A27BB2" w14:textId="351AED20" w:rsidR="002B623A" w:rsidRPr="002B623A" w:rsidRDefault="002B623A" w:rsidP="007A0D80">
            <w:pPr>
              <w:rPr>
                <w:sz w:val="24"/>
              </w:rPr>
            </w:pPr>
            <w:r>
              <w:rPr>
                <w:sz w:val="24"/>
              </w:rPr>
              <w:lastRenderedPageBreak/>
              <w:t>5</w:t>
            </w:r>
            <w:r w:rsidR="003254E0">
              <w:rPr>
                <w:sz w:val="24"/>
              </w:rPr>
              <w:t>.3</w:t>
            </w:r>
          </w:p>
        </w:tc>
        <w:tc>
          <w:tcPr>
            <w:tcW w:w="8750" w:type="dxa"/>
            <w:vAlign w:val="top"/>
          </w:tcPr>
          <w:p w14:paraId="50701895" w14:textId="49E4B61B" w:rsidR="002B623A" w:rsidRPr="00E55970" w:rsidRDefault="006D67EB" w:rsidP="007A0D80">
            <w:pPr>
              <w:cnfStyle w:val="000000100000" w:firstRow="0" w:lastRow="0" w:firstColumn="0" w:lastColumn="0" w:oddVBand="0" w:evenVBand="0" w:oddHBand="1" w:evenHBand="0" w:firstRowFirstColumn="0" w:firstRowLastColumn="0" w:lastRowFirstColumn="0" w:lastRowLastColumn="0"/>
              <w:rPr>
                <w:rStyle w:val="Strong"/>
              </w:rPr>
            </w:pPr>
            <w:r w:rsidRPr="00E55970">
              <w:rPr>
                <w:rStyle w:val="Strong"/>
              </w:rPr>
              <w:t>Reflection</w:t>
            </w:r>
          </w:p>
          <w:p w14:paraId="1B93AB41" w14:textId="0BF57FCE" w:rsidR="009911C3" w:rsidRDefault="7E72D229" w:rsidP="625F1C2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625F1C27">
              <w:rPr>
                <w:sz w:val="24"/>
              </w:rPr>
              <w:t>How does</w:t>
            </w:r>
            <w:r w:rsidR="570F8E9D" w:rsidRPr="625F1C27">
              <w:rPr>
                <w:sz w:val="24"/>
              </w:rPr>
              <w:t xml:space="preserve"> using the five senses when writing engage the reader? </w:t>
            </w:r>
          </w:p>
          <w:p w14:paraId="268F1078" w14:textId="3A2FAE5D" w:rsidR="001F3630" w:rsidRPr="00E55970" w:rsidRDefault="35116176" w:rsidP="21050FB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21050FBD">
              <w:rPr>
                <w:sz w:val="24"/>
              </w:rPr>
              <w:t>How d</w:t>
            </w:r>
            <w:r w:rsidR="38EBDF64" w:rsidRPr="21050FBD">
              <w:rPr>
                <w:sz w:val="24"/>
              </w:rPr>
              <w:t>oes it allow the reader to imagine what the writer is describing?</w:t>
            </w:r>
            <w:r w:rsidR="499BA98E" w:rsidRPr="21050FBD">
              <w:rPr>
                <w:sz w:val="24"/>
              </w:rPr>
              <w:t xml:space="preserve"> How will this change the way you approach writing now?</w:t>
            </w:r>
          </w:p>
        </w:tc>
        <w:tc>
          <w:tcPr>
            <w:tcW w:w="2835" w:type="dxa"/>
            <w:vAlign w:val="top"/>
          </w:tcPr>
          <w:p w14:paraId="59778AFB"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73A1609F" w14:textId="4033E4AB"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r>
    </w:tbl>
    <w:p w14:paraId="3C0845F1" w14:textId="77777777" w:rsidR="001253EA" w:rsidRDefault="001253EA" w:rsidP="001253EA">
      <w:pPr>
        <w:rPr>
          <w:rFonts w:eastAsia="SimSun" w:cs="Arial"/>
          <w:color w:val="1C438B"/>
          <w:sz w:val="48"/>
          <w:szCs w:val="36"/>
          <w:lang w:eastAsia="zh-CN"/>
        </w:rPr>
      </w:pPr>
      <w:r>
        <w:br w:type="page"/>
      </w:r>
    </w:p>
    <w:p w14:paraId="5A103EAA" w14:textId="3C340A23" w:rsidR="002B623A" w:rsidRDefault="002B623A" w:rsidP="00C61706">
      <w:pPr>
        <w:pStyle w:val="Heading2"/>
      </w:pPr>
      <w:r>
        <w:lastRenderedPageBreak/>
        <w:t>Lesson 6 –</w:t>
      </w:r>
      <w:r w:rsidR="00E81789">
        <w:t xml:space="preserve"> Symbol</w:t>
      </w:r>
    </w:p>
    <w:p w14:paraId="3C40D39A" w14:textId="77777777" w:rsidR="002B623A" w:rsidRDefault="002B623A" w:rsidP="002B623A">
      <w:r>
        <w:t>Students are learning to:</w:t>
      </w:r>
    </w:p>
    <w:p w14:paraId="2AB2F35E" w14:textId="42803A9E" w:rsidR="002B623A" w:rsidRDefault="002A3F5A" w:rsidP="00C230A8">
      <w:pPr>
        <w:pStyle w:val="ListBullet"/>
      </w:pPr>
      <w:r>
        <w:t>identify and discuss symbols of Aboriginal and Torres Strait Islander culture and recognise recurring characters, settings</w:t>
      </w:r>
      <w:r w:rsidR="00C230A8">
        <w:t xml:space="preserve"> and themes in Dreaming stories</w:t>
      </w:r>
    </w:p>
    <w:p w14:paraId="25B20C37" w14:textId="59515BBB" w:rsidR="00E81789" w:rsidRDefault="00E81789" w:rsidP="00C230A8">
      <w:pPr>
        <w:pStyle w:val="ListBullet"/>
      </w:pPr>
      <w:r>
        <w:t>identify</w:t>
      </w:r>
      <w:r w:rsidR="000C430E">
        <w:t xml:space="preserve"> and consider </w:t>
      </w:r>
      <w:r>
        <w:t>the purpose of common symbols in the environment</w:t>
      </w:r>
      <w:r w:rsidR="000C430E">
        <w:t>.</w:t>
      </w:r>
    </w:p>
    <w:tbl>
      <w:tblPr>
        <w:tblStyle w:val="Tableheader"/>
        <w:tblW w:w="14654" w:type="dxa"/>
        <w:tblLook w:val="04A0" w:firstRow="1" w:lastRow="0" w:firstColumn="1" w:lastColumn="0" w:noHBand="0" w:noVBand="1"/>
        <w:tblDescription w:val="Lesson 6 – Opinions about a character"/>
      </w:tblPr>
      <w:tblGrid>
        <w:gridCol w:w="718"/>
        <w:gridCol w:w="8750"/>
        <w:gridCol w:w="2693"/>
        <w:gridCol w:w="2493"/>
      </w:tblGrid>
      <w:tr w:rsidR="002B623A" w14:paraId="1A95E5D3" w14:textId="77777777" w:rsidTr="0CE830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2E2F3617" w14:textId="77777777" w:rsidR="002B623A" w:rsidRPr="002B623A" w:rsidRDefault="002B623A" w:rsidP="007A0D80">
            <w:pPr>
              <w:spacing w:before="192" w:after="192"/>
              <w:rPr>
                <w:sz w:val="24"/>
              </w:rPr>
            </w:pPr>
            <w:r w:rsidRPr="002B623A">
              <w:rPr>
                <w:sz w:val="24"/>
              </w:rPr>
              <w:t>Item</w:t>
            </w:r>
          </w:p>
        </w:tc>
        <w:tc>
          <w:tcPr>
            <w:tcW w:w="8750" w:type="dxa"/>
            <w:vAlign w:val="top"/>
          </w:tcPr>
          <w:p w14:paraId="643ADB22"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693" w:type="dxa"/>
            <w:vAlign w:val="top"/>
          </w:tcPr>
          <w:p w14:paraId="40F58BD5"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2702341C"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4A02D3AF" w14:textId="77777777" w:rsidTr="0CE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39E865B" w14:textId="77777777" w:rsidR="002B623A" w:rsidRPr="002B623A" w:rsidRDefault="002B623A" w:rsidP="007A0D80">
            <w:pPr>
              <w:rPr>
                <w:sz w:val="24"/>
              </w:rPr>
            </w:pPr>
            <w:r>
              <w:rPr>
                <w:sz w:val="24"/>
              </w:rPr>
              <w:t>6</w:t>
            </w:r>
            <w:r w:rsidRPr="002B623A">
              <w:rPr>
                <w:sz w:val="24"/>
              </w:rPr>
              <w:t>.1</w:t>
            </w:r>
          </w:p>
        </w:tc>
        <w:tc>
          <w:tcPr>
            <w:tcW w:w="8750" w:type="dxa"/>
            <w:vAlign w:val="top"/>
          </w:tcPr>
          <w:p w14:paraId="01712D7D" w14:textId="40345B90" w:rsidR="00776E8F" w:rsidRDefault="00776E8F" w:rsidP="007A0D80">
            <w:pPr>
              <w:cnfStyle w:val="000000100000" w:firstRow="0" w:lastRow="0" w:firstColumn="0" w:lastColumn="0" w:oddVBand="0" w:evenVBand="0" w:oddHBand="1" w:evenHBand="0" w:firstRowFirstColumn="0" w:firstRowLastColumn="0" w:lastRowFirstColumn="0" w:lastRowLastColumn="0"/>
              <w:rPr>
                <w:rStyle w:val="Strong"/>
              </w:rPr>
            </w:pPr>
            <w:r w:rsidRPr="00776E8F">
              <w:rPr>
                <w:rStyle w:val="Strong"/>
              </w:rPr>
              <w:t>Speaking and listening</w:t>
            </w:r>
          </w:p>
          <w:p w14:paraId="0D26EB89" w14:textId="6EAAD11D" w:rsidR="007A2B0D" w:rsidRDefault="003E699D" w:rsidP="002B5282">
            <w:pPr>
              <w:cnfStyle w:val="000000100000" w:firstRow="0" w:lastRow="0" w:firstColumn="0" w:lastColumn="0" w:oddVBand="0" w:evenVBand="0" w:oddHBand="1" w:evenHBand="0" w:firstRowFirstColumn="0" w:firstRowLastColumn="0" w:lastRowFirstColumn="0" w:lastRowLastColumn="0"/>
              <w:rPr>
                <w:sz w:val="24"/>
              </w:rPr>
            </w:pPr>
            <w:r w:rsidRPr="002B5282">
              <w:rPr>
                <w:sz w:val="24"/>
              </w:rPr>
              <w:t>Looking at everyday symbols, students verbally explain what these everyday symbols mean to them. Examples of symbols to show students</w:t>
            </w:r>
            <w:r w:rsidR="6409F98E" w:rsidRPr="002B5282">
              <w:rPr>
                <w:sz w:val="24"/>
              </w:rPr>
              <w:t xml:space="preserve"> should</w:t>
            </w:r>
            <w:r w:rsidRPr="002B5282">
              <w:rPr>
                <w:sz w:val="24"/>
              </w:rPr>
              <w:t xml:space="preserve"> include fast food logos, street sign symbols, recycling symbols</w:t>
            </w:r>
            <w:r w:rsidR="386B9590" w:rsidRPr="002B5282">
              <w:rPr>
                <w:sz w:val="24"/>
              </w:rPr>
              <w:t xml:space="preserve"> etc</w:t>
            </w:r>
            <w:r w:rsidRPr="002B5282">
              <w:rPr>
                <w:sz w:val="24"/>
              </w:rPr>
              <w:t>.</w:t>
            </w:r>
          </w:p>
          <w:p w14:paraId="7394F519" w14:textId="41341ADB" w:rsidR="003E699D" w:rsidRPr="00576279" w:rsidRDefault="003E699D" w:rsidP="002B5282">
            <w:pPr>
              <w:cnfStyle w:val="000000100000" w:firstRow="0" w:lastRow="0" w:firstColumn="0" w:lastColumn="0" w:oddVBand="0" w:evenVBand="0" w:oddHBand="1" w:evenHBand="0" w:firstRowFirstColumn="0" w:firstRowLastColumn="0" w:lastRowFirstColumn="0" w:lastRowLastColumn="0"/>
              <w:rPr>
                <w:sz w:val="24"/>
              </w:rPr>
            </w:pPr>
            <w:r w:rsidRPr="002B5282">
              <w:rPr>
                <w:sz w:val="24"/>
              </w:rPr>
              <w:t>Probe students to discuss the colours that h</w:t>
            </w:r>
            <w:r w:rsidR="001E22EB" w:rsidRPr="002B5282">
              <w:rPr>
                <w:sz w:val="24"/>
              </w:rPr>
              <w:t xml:space="preserve">ave been used in these symbols and </w:t>
            </w:r>
            <w:r w:rsidRPr="002B5282">
              <w:rPr>
                <w:sz w:val="24"/>
              </w:rPr>
              <w:t xml:space="preserve">the size </w:t>
            </w:r>
            <w:r w:rsidR="001E22EB" w:rsidRPr="002B5282">
              <w:rPr>
                <w:sz w:val="24"/>
              </w:rPr>
              <w:t>of the symbols.</w:t>
            </w:r>
            <w:r w:rsidR="3608043B" w:rsidRPr="002B5282">
              <w:rPr>
                <w:sz w:val="24"/>
              </w:rPr>
              <w:t xml:space="preserve"> What commonalities are noticed? What impact do these </w:t>
            </w:r>
            <w:r w:rsidR="7BBC136E" w:rsidRPr="002B5282">
              <w:rPr>
                <w:sz w:val="24"/>
              </w:rPr>
              <w:t>factors (such as size and colour)</w:t>
            </w:r>
            <w:r w:rsidR="3608043B" w:rsidRPr="002B5282">
              <w:rPr>
                <w:sz w:val="24"/>
              </w:rPr>
              <w:t xml:space="preserve"> </w:t>
            </w:r>
            <w:r w:rsidR="29C4CCB6" w:rsidRPr="002B5282">
              <w:rPr>
                <w:sz w:val="24"/>
              </w:rPr>
              <w:t>have?</w:t>
            </w:r>
            <w:r w:rsidR="000C430E">
              <w:rPr>
                <w:sz w:val="24"/>
              </w:rPr>
              <w:t xml:space="preserve"> To whom are the symbols aimed and why?</w:t>
            </w:r>
          </w:p>
        </w:tc>
        <w:tc>
          <w:tcPr>
            <w:tcW w:w="2693" w:type="dxa"/>
            <w:vAlign w:val="top"/>
          </w:tcPr>
          <w:p w14:paraId="348BA815"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0523D083" w14:textId="69ABC3BB" w:rsidR="002B623A" w:rsidRPr="002B623A" w:rsidRDefault="000C430E" w:rsidP="003E699D">
            <w:pPr>
              <w:cnfStyle w:val="000000100000" w:firstRow="0" w:lastRow="0" w:firstColumn="0" w:lastColumn="0" w:oddVBand="0" w:evenVBand="0" w:oddHBand="1" w:evenHBand="0" w:firstRowFirstColumn="0" w:firstRowLastColumn="0" w:lastRowFirstColumn="0" w:lastRowLastColumn="0"/>
              <w:rPr>
                <w:sz w:val="24"/>
              </w:rPr>
            </w:pPr>
            <w:r>
              <w:rPr>
                <w:sz w:val="24"/>
              </w:rPr>
              <w:t>Resource 2 – Student workbook</w:t>
            </w:r>
          </w:p>
        </w:tc>
      </w:tr>
      <w:tr w:rsidR="002B623A" w14:paraId="43401339" w14:textId="77777777" w:rsidTr="0CE83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97FACD9" w14:textId="77777777" w:rsidR="002B623A" w:rsidRPr="002B623A" w:rsidRDefault="002B623A" w:rsidP="007A0D80">
            <w:pPr>
              <w:rPr>
                <w:sz w:val="24"/>
              </w:rPr>
            </w:pPr>
            <w:r>
              <w:rPr>
                <w:sz w:val="24"/>
              </w:rPr>
              <w:t>6</w:t>
            </w:r>
            <w:r w:rsidRPr="002B623A">
              <w:rPr>
                <w:sz w:val="24"/>
              </w:rPr>
              <w:t>.2</w:t>
            </w:r>
          </w:p>
        </w:tc>
        <w:tc>
          <w:tcPr>
            <w:tcW w:w="8750" w:type="dxa"/>
            <w:vAlign w:val="top"/>
          </w:tcPr>
          <w:p w14:paraId="0051F956" w14:textId="77777777" w:rsidR="00A73FAC" w:rsidRPr="00A73FAC" w:rsidRDefault="00A73FAC" w:rsidP="007A0D80">
            <w:pPr>
              <w:cnfStyle w:val="000000010000" w:firstRow="0" w:lastRow="0" w:firstColumn="0" w:lastColumn="0" w:oddVBand="0" w:evenVBand="0" w:oddHBand="0" w:evenHBand="1" w:firstRowFirstColumn="0" w:firstRowLastColumn="0" w:lastRowFirstColumn="0" w:lastRowLastColumn="0"/>
              <w:rPr>
                <w:rStyle w:val="Strong"/>
              </w:rPr>
            </w:pPr>
            <w:r w:rsidRPr="00A73FAC">
              <w:rPr>
                <w:rStyle w:val="Strong"/>
              </w:rPr>
              <w:t>Reading and viewing</w:t>
            </w:r>
          </w:p>
          <w:p w14:paraId="2816C705" w14:textId="233389B8" w:rsidR="001C65C1" w:rsidRPr="001C65C1" w:rsidRDefault="3AACF3D0" w:rsidP="14DBB113">
            <w:pPr>
              <w:cnfStyle w:val="000000010000" w:firstRow="0" w:lastRow="0" w:firstColumn="0" w:lastColumn="0" w:oddVBand="0" w:evenVBand="0" w:oddHBand="0" w:evenHBand="1" w:firstRowFirstColumn="0" w:firstRowLastColumn="0" w:lastRowFirstColumn="0" w:lastRowLastColumn="0"/>
              <w:rPr>
                <w:sz w:val="24"/>
              </w:rPr>
            </w:pPr>
            <w:r w:rsidRPr="14DBB113">
              <w:rPr>
                <w:sz w:val="24"/>
              </w:rPr>
              <w:t xml:space="preserve">View Aboriginal symbols. Ask students where they </w:t>
            </w:r>
            <w:r w:rsidR="043A44FE" w:rsidRPr="14DBB113">
              <w:rPr>
                <w:sz w:val="24"/>
              </w:rPr>
              <w:t xml:space="preserve">have seen </w:t>
            </w:r>
            <w:r w:rsidRPr="14DBB113">
              <w:rPr>
                <w:sz w:val="24"/>
              </w:rPr>
              <w:t>these symbols before? (rock paintings, cave paintings, body paint, ceremonial clothing, sand paintings, paintings).</w:t>
            </w:r>
          </w:p>
          <w:p w14:paraId="75BAEAC9" w14:textId="392F6A0B" w:rsidR="00E6206C" w:rsidRDefault="08C0E38C" w:rsidP="002B5282">
            <w:pPr>
              <w:cnfStyle w:val="000000010000" w:firstRow="0" w:lastRow="0" w:firstColumn="0" w:lastColumn="0" w:oddVBand="0" w:evenVBand="0" w:oddHBand="0" w:evenHBand="1" w:firstRowFirstColumn="0" w:firstRowLastColumn="0" w:lastRowFirstColumn="0" w:lastRowLastColumn="0"/>
              <w:rPr>
                <w:sz w:val="24"/>
              </w:rPr>
            </w:pPr>
            <w:r w:rsidRPr="002B5282">
              <w:rPr>
                <w:sz w:val="24"/>
              </w:rPr>
              <w:t>Discuss with students that there is no written language for Australian Aboriginal People</w:t>
            </w:r>
            <w:r w:rsidR="0F10B422" w:rsidRPr="002B5282">
              <w:rPr>
                <w:sz w:val="24"/>
              </w:rPr>
              <w:t>,</w:t>
            </w:r>
            <w:r w:rsidRPr="002B5282">
              <w:rPr>
                <w:sz w:val="24"/>
              </w:rPr>
              <w:t xml:space="preserve"> so in order to convey their important cultural stories through the generations it is portrayed by symbols/icons through their artwork. The presence of Aboriginal art can be found </w:t>
            </w:r>
            <w:r w:rsidR="278FA913" w:rsidRPr="002B5282">
              <w:rPr>
                <w:sz w:val="24"/>
              </w:rPr>
              <w:t xml:space="preserve">from </w:t>
            </w:r>
            <w:r w:rsidRPr="002B5282">
              <w:rPr>
                <w:sz w:val="24"/>
              </w:rPr>
              <w:t>over 30,000 years ago.</w:t>
            </w:r>
          </w:p>
          <w:p w14:paraId="07C86708" w14:textId="07345425" w:rsidR="00EB2DC5" w:rsidRDefault="00EB2DC5" w:rsidP="001C65C1">
            <w:pPr>
              <w:cnfStyle w:val="000000010000" w:firstRow="0" w:lastRow="0" w:firstColumn="0" w:lastColumn="0" w:oddVBand="0" w:evenVBand="0" w:oddHBand="0" w:evenHBand="1" w:firstRowFirstColumn="0" w:firstRowLastColumn="0" w:lastRowFirstColumn="0" w:lastRowLastColumn="0"/>
              <w:rPr>
                <w:sz w:val="24"/>
              </w:rPr>
            </w:pPr>
            <w:r>
              <w:rPr>
                <w:sz w:val="24"/>
              </w:rPr>
              <w:t>View ‘Indigenous storytelling’ video, pausing and discussing the symbols used and the story being told.</w:t>
            </w:r>
          </w:p>
          <w:p w14:paraId="6AC48B3F" w14:textId="64EE126D" w:rsidR="00E6206C" w:rsidRDefault="66EA92A1" w:rsidP="21050FBD">
            <w:pPr>
              <w:cnfStyle w:val="000000010000" w:firstRow="0" w:lastRow="0" w:firstColumn="0" w:lastColumn="0" w:oddVBand="0" w:evenVBand="0" w:oddHBand="0" w:evenHBand="1" w:firstRowFirstColumn="0" w:firstRowLastColumn="0" w:lastRowFirstColumn="0" w:lastRowLastColumn="0"/>
              <w:rPr>
                <w:sz w:val="24"/>
              </w:rPr>
            </w:pPr>
            <w:r w:rsidRPr="21050FBD">
              <w:rPr>
                <w:sz w:val="24"/>
              </w:rPr>
              <w:lastRenderedPageBreak/>
              <w:t>Students complete ‘Aboriginal symbols’ activity in student workbook looking at the questions:</w:t>
            </w:r>
          </w:p>
          <w:p w14:paraId="39BA5CE6" w14:textId="3D4B6D6B" w:rsidR="00E6206C" w:rsidRDefault="66EA92A1" w:rsidP="21050FBD">
            <w:pPr>
              <w:cnfStyle w:val="000000010000" w:firstRow="0" w:lastRow="0" w:firstColumn="0" w:lastColumn="0" w:oddVBand="0" w:evenVBand="0" w:oddHBand="0" w:evenHBand="1" w:firstRowFirstColumn="0" w:firstRowLastColumn="0" w:lastRowFirstColumn="0" w:lastRowLastColumn="0"/>
              <w:rPr>
                <w:sz w:val="24"/>
              </w:rPr>
            </w:pPr>
            <w:r w:rsidRPr="21050FBD">
              <w:rPr>
                <w:sz w:val="24"/>
              </w:rPr>
              <w:t xml:space="preserve">Why are symbols </w:t>
            </w:r>
            <w:r w:rsidR="68E2507A" w:rsidRPr="21050FBD">
              <w:rPr>
                <w:sz w:val="24"/>
              </w:rPr>
              <w:t xml:space="preserve">often </w:t>
            </w:r>
            <w:r w:rsidRPr="21050FBD">
              <w:rPr>
                <w:sz w:val="24"/>
              </w:rPr>
              <w:t xml:space="preserve">used in </w:t>
            </w:r>
            <w:r w:rsidR="58770CC7" w:rsidRPr="21050FBD">
              <w:rPr>
                <w:sz w:val="24"/>
              </w:rPr>
              <w:t xml:space="preserve">traditional </w:t>
            </w:r>
            <w:r w:rsidRPr="21050FBD">
              <w:rPr>
                <w:sz w:val="24"/>
              </w:rPr>
              <w:t xml:space="preserve">Aboriginal art?  (Tell a story or accompany an oral story of cultural significance). </w:t>
            </w:r>
          </w:p>
          <w:p w14:paraId="03482077" w14:textId="262444FC" w:rsidR="00E6206C" w:rsidRPr="00E6206C" w:rsidRDefault="00E6206C" w:rsidP="00E6206C">
            <w:pPr>
              <w:cnfStyle w:val="000000010000" w:firstRow="0" w:lastRow="0" w:firstColumn="0" w:lastColumn="0" w:oddVBand="0" w:evenVBand="0" w:oddHBand="0" w:evenHBand="1" w:firstRowFirstColumn="0" w:firstRowLastColumn="0" w:lastRowFirstColumn="0" w:lastRowLastColumn="0"/>
              <w:rPr>
                <w:sz w:val="24"/>
              </w:rPr>
            </w:pPr>
            <w:r w:rsidRPr="00E6206C">
              <w:rPr>
                <w:sz w:val="24"/>
              </w:rPr>
              <w:t>Why do</w:t>
            </w:r>
            <w:r>
              <w:rPr>
                <w:sz w:val="24"/>
              </w:rPr>
              <w:t xml:space="preserve"> you think</w:t>
            </w:r>
            <w:r w:rsidRPr="00E6206C">
              <w:rPr>
                <w:sz w:val="24"/>
              </w:rPr>
              <w:t xml:space="preserve"> </w:t>
            </w:r>
            <w:r>
              <w:rPr>
                <w:sz w:val="24"/>
              </w:rPr>
              <w:t>symbols</w:t>
            </w:r>
            <w:r w:rsidRPr="00E6206C">
              <w:rPr>
                <w:sz w:val="24"/>
              </w:rPr>
              <w:t xml:space="preserve"> vary across nations? </w:t>
            </w:r>
          </w:p>
          <w:p w14:paraId="22DCA240" w14:textId="77777777" w:rsidR="002B623A" w:rsidRDefault="00E6206C" w:rsidP="00E6206C">
            <w:pPr>
              <w:cnfStyle w:val="000000010000" w:firstRow="0" w:lastRow="0" w:firstColumn="0" w:lastColumn="0" w:oddVBand="0" w:evenVBand="0" w:oddHBand="0" w:evenHBand="1" w:firstRowFirstColumn="0" w:firstRowLastColumn="0" w:lastRowFirstColumn="0" w:lastRowLastColumn="0"/>
              <w:rPr>
                <w:sz w:val="24"/>
              </w:rPr>
            </w:pPr>
            <w:r w:rsidRPr="00E6206C">
              <w:rPr>
                <w:sz w:val="24"/>
              </w:rPr>
              <w:t>Are the symbols the same in artworks and on rock carvings? Why/Why not?</w:t>
            </w:r>
            <w:r w:rsidR="001C65C1" w:rsidRPr="001C65C1">
              <w:rPr>
                <w:sz w:val="24"/>
              </w:rPr>
              <w:t> </w:t>
            </w:r>
          </w:p>
          <w:p w14:paraId="6216FD96" w14:textId="7CAA9B9D" w:rsidR="00E6206C" w:rsidRPr="00E6206C" w:rsidRDefault="00E6206C" w:rsidP="00E6206C">
            <w:pPr>
              <w:cnfStyle w:val="000000010000" w:firstRow="0" w:lastRow="0" w:firstColumn="0" w:lastColumn="0" w:oddVBand="0" w:evenVBand="0" w:oddHBand="0" w:evenHBand="1" w:firstRowFirstColumn="0" w:firstRowLastColumn="0" w:lastRowFirstColumn="0" w:lastRowLastColumn="0"/>
              <w:rPr>
                <w:sz w:val="24"/>
              </w:rPr>
            </w:pPr>
            <w:r>
              <w:rPr>
                <w:sz w:val="24"/>
              </w:rPr>
              <w:t>What colours do you see in Aboriginal paintings? Why do you think these colours are used?</w:t>
            </w:r>
          </w:p>
        </w:tc>
        <w:tc>
          <w:tcPr>
            <w:tcW w:w="2693" w:type="dxa"/>
            <w:vAlign w:val="top"/>
          </w:tcPr>
          <w:p w14:paraId="270B4DE4" w14:textId="37DB7206" w:rsidR="002B623A" w:rsidRPr="002B623A" w:rsidRDefault="002B623A" w:rsidP="00584E3D">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7534F2F5" w14:textId="0DF73B90" w:rsidR="002B623A" w:rsidRDefault="0076604E" w:rsidP="002B5282">
            <w:pPr>
              <w:cnfStyle w:val="000000010000" w:firstRow="0" w:lastRow="0" w:firstColumn="0" w:lastColumn="0" w:oddVBand="0" w:evenVBand="0" w:oddHBand="0" w:evenHBand="1" w:firstRowFirstColumn="0" w:firstRowLastColumn="0" w:lastRowFirstColumn="0" w:lastRowLastColumn="0"/>
              <w:rPr>
                <w:sz w:val="24"/>
              </w:rPr>
            </w:pPr>
            <w:hyperlink r:id="rId28">
              <w:r w:rsidR="66A18AAD" w:rsidRPr="002B5282">
                <w:rPr>
                  <w:rStyle w:val="Hyperlink"/>
                </w:rPr>
                <w:t xml:space="preserve">Resource </w:t>
              </w:r>
              <w:r w:rsidR="4FAEB366" w:rsidRPr="002B5282">
                <w:rPr>
                  <w:rStyle w:val="Hyperlink"/>
                </w:rPr>
                <w:t>7</w:t>
              </w:r>
              <w:r w:rsidR="66A18AAD" w:rsidRPr="002B5282">
                <w:rPr>
                  <w:rStyle w:val="Hyperlink"/>
                </w:rPr>
                <w:t xml:space="preserve"> </w:t>
              </w:r>
              <w:r w:rsidR="08C0E38C" w:rsidRPr="002B5282">
                <w:rPr>
                  <w:rStyle w:val="Hyperlink"/>
                </w:rPr>
                <w:t>–</w:t>
              </w:r>
              <w:r w:rsidR="66A18AAD" w:rsidRPr="002B5282">
                <w:rPr>
                  <w:rStyle w:val="Hyperlink"/>
                </w:rPr>
                <w:t xml:space="preserve"> </w:t>
              </w:r>
              <w:r w:rsidR="08C0E38C" w:rsidRPr="002B5282">
                <w:rPr>
                  <w:rStyle w:val="Hyperlink"/>
                </w:rPr>
                <w:t>Aboriginal symbols</w:t>
              </w:r>
            </w:hyperlink>
          </w:p>
          <w:p w14:paraId="7CE787F0" w14:textId="079DFA99" w:rsidR="00E6206C" w:rsidRDefault="00E6206C" w:rsidP="001C65C1">
            <w:pPr>
              <w:cnfStyle w:val="000000010000" w:firstRow="0" w:lastRow="0" w:firstColumn="0" w:lastColumn="0" w:oddVBand="0" w:evenVBand="0" w:oddHBand="0" w:evenHBand="1" w:firstRowFirstColumn="0" w:firstRowLastColumn="0" w:lastRowFirstColumn="0" w:lastRowLastColumn="0"/>
              <w:rPr>
                <w:sz w:val="24"/>
              </w:rPr>
            </w:pPr>
          </w:p>
          <w:p w14:paraId="52A368CB" w14:textId="57C40C07" w:rsidR="00E6206C" w:rsidRDefault="0076604E" w:rsidP="002B5282">
            <w:pPr>
              <w:cnfStyle w:val="000000010000" w:firstRow="0" w:lastRow="0" w:firstColumn="0" w:lastColumn="0" w:oddVBand="0" w:evenVBand="0" w:oddHBand="0" w:evenHBand="1" w:firstRowFirstColumn="0" w:firstRowLastColumn="0" w:lastRowFirstColumn="0" w:lastRowLastColumn="0"/>
              <w:rPr>
                <w:sz w:val="24"/>
              </w:rPr>
            </w:pPr>
            <w:hyperlink r:id="rId29">
              <w:r w:rsidR="719228B0" w:rsidRPr="002B5282">
                <w:rPr>
                  <w:rStyle w:val="Hyperlink"/>
                </w:rPr>
                <w:t xml:space="preserve">Resource  </w:t>
              </w:r>
              <w:r w:rsidR="7C5E118A" w:rsidRPr="002B5282">
                <w:rPr>
                  <w:rStyle w:val="Hyperlink"/>
                </w:rPr>
                <w:t>8</w:t>
              </w:r>
              <w:r w:rsidR="719228B0" w:rsidRPr="002B5282">
                <w:rPr>
                  <w:rStyle w:val="Hyperlink"/>
                </w:rPr>
                <w:t xml:space="preserve"> – Indigenous storytelling</w:t>
              </w:r>
            </w:hyperlink>
            <w:r w:rsidR="719228B0" w:rsidRPr="002B5282">
              <w:rPr>
                <w:sz w:val="24"/>
              </w:rPr>
              <w:t xml:space="preserve"> [video]</w:t>
            </w:r>
          </w:p>
          <w:p w14:paraId="20113F75" w14:textId="77777777" w:rsidR="00E6206C" w:rsidRDefault="00E6206C" w:rsidP="001C65C1">
            <w:pPr>
              <w:cnfStyle w:val="000000010000" w:firstRow="0" w:lastRow="0" w:firstColumn="0" w:lastColumn="0" w:oddVBand="0" w:evenVBand="0" w:oddHBand="0" w:evenHBand="1" w:firstRowFirstColumn="0" w:firstRowLastColumn="0" w:lastRowFirstColumn="0" w:lastRowLastColumn="0"/>
              <w:rPr>
                <w:sz w:val="24"/>
              </w:rPr>
            </w:pPr>
          </w:p>
          <w:p w14:paraId="6823DF72" w14:textId="03C02A86" w:rsidR="00E6206C" w:rsidRPr="001C65C1" w:rsidRDefault="7D0CCF56" w:rsidP="001C65C1">
            <w:pPr>
              <w:cnfStyle w:val="000000010000" w:firstRow="0" w:lastRow="0" w:firstColumn="0" w:lastColumn="0" w:oddVBand="0" w:evenVBand="0" w:oddHBand="0" w:evenHBand="1" w:firstRowFirstColumn="0" w:firstRowLastColumn="0" w:lastRowFirstColumn="0" w:lastRowLastColumn="0"/>
            </w:pPr>
            <w:r w:rsidRPr="2A507342">
              <w:rPr>
                <w:sz w:val="24"/>
              </w:rPr>
              <w:t xml:space="preserve">Resource </w:t>
            </w:r>
            <w:r w:rsidR="30E42806" w:rsidRPr="2A507342">
              <w:rPr>
                <w:sz w:val="24"/>
              </w:rPr>
              <w:t>2 -</w:t>
            </w:r>
            <w:r w:rsidRPr="2A507342">
              <w:rPr>
                <w:sz w:val="24"/>
              </w:rPr>
              <w:t>Student workbook</w:t>
            </w:r>
          </w:p>
        </w:tc>
      </w:tr>
      <w:tr w:rsidR="002B623A" w14:paraId="5A807B3C" w14:textId="77777777" w:rsidTr="0CE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2E4063" w14:textId="77777777" w:rsidR="002B623A" w:rsidRPr="002B623A" w:rsidRDefault="002B623A" w:rsidP="007A0D80">
            <w:pPr>
              <w:rPr>
                <w:sz w:val="24"/>
              </w:rPr>
            </w:pPr>
            <w:r>
              <w:rPr>
                <w:sz w:val="24"/>
              </w:rPr>
              <w:t>6</w:t>
            </w:r>
            <w:r w:rsidRPr="002B623A">
              <w:rPr>
                <w:sz w:val="24"/>
              </w:rPr>
              <w:t>.3</w:t>
            </w:r>
          </w:p>
        </w:tc>
        <w:tc>
          <w:tcPr>
            <w:tcW w:w="8750" w:type="dxa"/>
            <w:vAlign w:val="top"/>
          </w:tcPr>
          <w:p w14:paraId="6568BECC" w14:textId="4192DB7E" w:rsidR="002B623A" w:rsidRPr="002B623A" w:rsidRDefault="003078EC"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5AA28068" w14:textId="1EC8B490" w:rsidR="003B4555" w:rsidRPr="00033840" w:rsidRDefault="4D7340BE" w:rsidP="0CE83001">
            <w:pPr>
              <w:cnfStyle w:val="000000100000" w:firstRow="0" w:lastRow="0" w:firstColumn="0" w:lastColumn="0" w:oddVBand="0" w:evenVBand="0" w:oddHBand="1" w:evenHBand="0" w:firstRowFirstColumn="0" w:firstRowLastColumn="0" w:lastRowFirstColumn="0" w:lastRowLastColumn="0"/>
              <w:rPr>
                <w:sz w:val="24"/>
              </w:rPr>
            </w:pPr>
            <w:r w:rsidRPr="0CE83001">
              <w:rPr>
                <w:sz w:val="24"/>
              </w:rPr>
              <w:t xml:space="preserve">Students (individually or as a class) create symbols for familiar nouns (house, playground, classroom, teacher, friends, </w:t>
            </w:r>
            <w:r w:rsidR="60DA9137" w:rsidRPr="0CE83001">
              <w:rPr>
                <w:sz w:val="24"/>
              </w:rPr>
              <w:t>letterbox, path</w:t>
            </w:r>
            <w:r w:rsidR="3CD7E4F2" w:rsidRPr="0CE83001">
              <w:rPr>
                <w:sz w:val="24"/>
              </w:rPr>
              <w:t>, toilet</w:t>
            </w:r>
            <w:r w:rsidR="04BC0648" w:rsidRPr="0CE83001">
              <w:rPr>
                <w:sz w:val="24"/>
              </w:rPr>
              <w:t xml:space="preserve"> block</w:t>
            </w:r>
            <w:r w:rsidR="3CD7E4F2" w:rsidRPr="0CE83001">
              <w:rPr>
                <w:sz w:val="24"/>
              </w:rPr>
              <w:t>, bubblers</w:t>
            </w:r>
            <w:r w:rsidR="22DEBD4C" w:rsidRPr="0CE83001">
              <w:rPr>
                <w:sz w:val="24"/>
              </w:rPr>
              <w:t>, flowers</w:t>
            </w:r>
            <w:r w:rsidR="34E88647" w:rsidRPr="0CE83001">
              <w:rPr>
                <w:sz w:val="24"/>
              </w:rPr>
              <w:t>, dog</w:t>
            </w:r>
            <w:r w:rsidR="3CD7E4F2" w:rsidRPr="0CE83001">
              <w:rPr>
                <w:sz w:val="24"/>
              </w:rPr>
              <w:t>)</w:t>
            </w:r>
            <w:r w:rsidRPr="0CE83001">
              <w:rPr>
                <w:sz w:val="24"/>
              </w:rPr>
              <w:t>.</w:t>
            </w:r>
          </w:p>
          <w:p w14:paraId="04310BD3" w14:textId="52609F6C" w:rsidR="00EB2DC5" w:rsidRPr="00033840" w:rsidRDefault="41D33728" w:rsidP="2F5EA99C">
            <w:pPr>
              <w:cnfStyle w:val="000000100000" w:firstRow="0" w:lastRow="0" w:firstColumn="0" w:lastColumn="0" w:oddVBand="0" w:evenVBand="0" w:oddHBand="1" w:evenHBand="0" w:firstRowFirstColumn="0" w:firstRowLastColumn="0" w:lastRowFirstColumn="0" w:lastRowLastColumn="0"/>
              <w:rPr>
                <w:sz w:val="24"/>
              </w:rPr>
            </w:pPr>
            <w:r w:rsidRPr="2F5EA99C">
              <w:rPr>
                <w:sz w:val="24"/>
              </w:rPr>
              <w:t>Teacher provides students with two journey options.</w:t>
            </w:r>
          </w:p>
          <w:p w14:paraId="20E133C8" w14:textId="1F65D4B3" w:rsidR="00990F8D" w:rsidRDefault="1F08FEC5" w:rsidP="002B5282">
            <w:pPr>
              <w:cnfStyle w:val="000000100000" w:firstRow="0" w:lastRow="0" w:firstColumn="0" w:lastColumn="0" w:oddVBand="0" w:evenVBand="0" w:oddHBand="1" w:evenHBand="0" w:firstRowFirstColumn="0" w:firstRowLastColumn="0" w:lastRowFirstColumn="0" w:lastRowLastColumn="0"/>
              <w:rPr>
                <w:sz w:val="24"/>
              </w:rPr>
            </w:pPr>
            <w:r w:rsidRPr="002B5282">
              <w:rPr>
                <w:sz w:val="24"/>
              </w:rPr>
              <w:t>Yesterday at school I walked from the classroom to the toilets</w:t>
            </w:r>
            <w:r w:rsidR="16969D5E" w:rsidRPr="002B5282">
              <w:rPr>
                <w:sz w:val="24"/>
              </w:rPr>
              <w:t xml:space="preserve"> to have a drink from the bubblers. I then went to the oval with my friends to play football. When we finished playing </w:t>
            </w:r>
            <w:r w:rsidR="1E3693E7" w:rsidRPr="002B5282">
              <w:rPr>
                <w:sz w:val="24"/>
              </w:rPr>
              <w:t>football,</w:t>
            </w:r>
            <w:r w:rsidR="16969D5E" w:rsidRPr="002B5282">
              <w:rPr>
                <w:sz w:val="24"/>
              </w:rPr>
              <w:t xml:space="preserve"> we play</w:t>
            </w:r>
            <w:r w:rsidR="202009B3" w:rsidRPr="002B5282">
              <w:rPr>
                <w:sz w:val="24"/>
              </w:rPr>
              <w:t>ed</w:t>
            </w:r>
            <w:r w:rsidR="16969D5E" w:rsidRPr="002B5282">
              <w:rPr>
                <w:sz w:val="24"/>
              </w:rPr>
              <w:t xml:space="preserve"> on the playground.</w:t>
            </w:r>
          </w:p>
          <w:p w14:paraId="69E7CE9A" w14:textId="69E3F9AF" w:rsidR="1EF7DBC3" w:rsidRDefault="1EF7DBC3" w:rsidP="2F5EA99C">
            <w:pPr>
              <w:cnfStyle w:val="000000100000" w:firstRow="0" w:lastRow="0" w:firstColumn="0" w:lastColumn="0" w:oddVBand="0" w:evenVBand="0" w:oddHBand="1" w:evenHBand="0" w:firstRowFirstColumn="0" w:firstRowLastColumn="0" w:lastRowFirstColumn="0" w:lastRowLastColumn="0"/>
              <w:rPr>
                <w:sz w:val="24"/>
              </w:rPr>
            </w:pPr>
            <w:r w:rsidRPr="2F5EA99C">
              <w:rPr>
                <w:sz w:val="24"/>
              </w:rPr>
              <w:t>Yesterday at home I walked out the front door to collect the mail f</w:t>
            </w:r>
            <w:r w:rsidR="739148A6" w:rsidRPr="2F5EA99C">
              <w:rPr>
                <w:sz w:val="24"/>
              </w:rPr>
              <w:t xml:space="preserve">rom </w:t>
            </w:r>
            <w:r w:rsidRPr="2F5EA99C">
              <w:rPr>
                <w:sz w:val="24"/>
              </w:rPr>
              <w:t xml:space="preserve">the </w:t>
            </w:r>
            <w:r w:rsidR="6B3D031A" w:rsidRPr="2F5EA99C">
              <w:rPr>
                <w:sz w:val="24"/>
              </w:rPr>
              <w:t>letterbox</w:t>
            </w:r>
            <w:r w:rsidRPr="2F5EA99C">
              <w:rPr>
                <w:sz w:val="24"/>
              </w:rPr>
              <w:t>. I walked</w:t>
            </w:r>
            <w:r w:rsidR="7D99788B" w:rsidRPr="2F5EA99C">
              <w:rPr>
                <w:sz w:val="24"/>
              </w:rPr>
              <w:t xml:space="preserve"> down the path, passed all the </w:t>
            </w:r>
            <w:r w:rsidR="37DE9EB6" w:rsidRPr="2F5EA99C">
              <w:rPr>
                <w:sz w:val="24"/>
              </w:rPr>
              <w:t>lovely</w:t>
            </w:r>
            <w:r w:rsidR="7D99788B" w:rsidRPr="2F5EA99C">
              <w:rPr>
                <w:sz w:val="24"/>
              </w:rPr>
              <w:t xml:space="preserve"> red flowers</w:t>
            </w:r>
            <w:r w:rsidR="5233EC28" w:rsidRPr="2F5EA99C">
              <w:rPr>
                <w:sz w:val="24"/>
              </w:rPr>
              <w:t xml:space="preserve"> until I reached the letterbox. The dog from next door ran over to me, so I gave him a pat.</w:t>
            </w:r>
            <w:r w:rsidR="1681BD52" w:rsidRPr="2F5EA99C">
              <w:rPr>
                <w:sz w:val="24"/>
              </w:rPr>
              <w:t xml:space="preserve"> There was no mail in the letterbox, so I went back inside my home.</w:t>
            </w:r>
            <w:r w:rsidR="5233EC28" w:rsidRPr="2F5EA99C">
              <w:rPr>
                <w:sz w:val="24"/>
              </w:rPr>
              <w:t xml:space="preserve"> </w:t>
            </w:r>
            <w:r w:rsidR="7D99788B" w:rsidRPr="2F5EA99C">
              <w:rPr>
                <w:sz w:val="24"/>
              </w:rPr>
              <w:t xml:space="preserve"> </w:t>
            </w:r>
          </w:p>
          <w:p w14:paraId="606B10F0" w14:textId="551FD0C0" w:rsidR="4D7340BE" w:rsidRDefault="4D7340BE" w:rsidP="2F5EA99C">
            <w:pPr>
              <w:cnfStyle w:val="000000100000" w:firstRow="0" w:lastRow="0" w:firstColumn="0" w:lastColumn="0" w:oddVBand="0" w:evenVBand="0" w:oddHBand="1" w:evenHBand="0" w:firstRowFirstColumn="0" w:firstRowLastColumn="0" w:lastRowFirstColumn="0" w:lastRowLastColumn="0"/>
              <w:rPr>
                <w:sz w:val="24"/>
              </w:rPr>
            </w:pPr>
            <w:r w:rsidRPr="2F5EA99C">
              <w:rPr>
                <w:sz w:val="24"/>
              </w:rPr>
              <w:t xml:space="preserve">Students </w:t>
            </w:r>
            <w:r w:rsidR="0A219D0F" w:rsidRPr="2F5EA99C">
              <w:rPr>
                <w:sz w:val="24"/>
              </w:rPr>
              <w:t>re</w:t>
            </w:r>
            <w:r w:rsidR="42CDE2B6" w:rsidRPr="2F5EA99C">
              <w:rPr>
                <w:sz w:val="24"/>
              </w:rPr>
              <w:t xml:space="preserve">count </w:t>
            </w:r>
            <w:r w:rsidR="4DE0A788" w:rsidRPr="2F5EA99C">
              <w:rPr>
                <w:sz w:val="24"/>
              </w:rPr>
              <w:t xml:space="preserve">one of the above </w:t>
            </w:r>
            <w:r w:rsidR="00033840" w:rsidRPr="2F5EA99C">
              <w:rPr>
                <w:sz w:val="24"/>
              </w:rPr>
              <w:t>events</w:t>
            </w:r>
            <w:r w:rsidRPr="2F5EA99C">
              <w:rPr>
                <w:sz w:val="24"/>
              </w:rPr>
              <w:t xml:space="preserve"> using the symbols they have developed</w:t>
            </w:r>
            <w:r w:rsidR="550199C7" w:rsidRPr="2F5EA99C">
              <w:rPr>
                <w:sz w:val="24"/>
              </w:rPr>
              <w:t>. Students are encouraged to verbally retell their events/journey to a peer.</w:t>
            </w:r>
          </w:p>
          <w:p w14:paraId="0B7E0FD9" w14:textId="4E04C151" w:rsidR="550199C7" w:rsidRDefault="550199C7" w:rsidP="0CE83001">
            <w:pPr>
              <w:spacing w:before="240" w:after="0" w:line="276" w:lineRule="auto"/>
              <w:cnfStyle w:val="000000100000" w:firstRow="0" w:lastRow="0" w:firstColumn="0" w:lastColumn="0" w:oddVBand="0" w:evenVBand="0" w:oddHBand="1" w:evenHBand="0" w:firstRowFirstColumn="0" w:firstRowLastColumn="0" w:lastRowFirstColumn="0" w:lastRowLastColumn="0"/>
              <w:rPr>
                <w:sz w:val="24"/>
              </w:rPr>
            </w:pPr>
            <w:r w:rsidRPr="0CE83001">
              <w:rPr>
                <w:sz w:val="24"/>
              </w:rPr>
              <w:t xml:space="preserve">Teachers should refer to lesson 6.2 to remind students that symbols are </w:t>
            </w:r>
            <w:r w:rsidR="33BB3774" w:rsidRPr="0CE83001">
              <w:rPr>
                <w:sz w:val="24"/>
              </w:rPr>
              <w:t xml:space="preserve">often </w:t>
            </w:r>
            <w:r w:rsidRPr="0CE83001">
              <w:rPr>
                <w:sz w:val="24"/>
              </w:rPr>
              <w:t xml:space="preserve">used to tell </w:t>
            </w:r>
            <w:r w:rsidR="5CE57E3A" w:rsidRPr="0CE83001">
              <w:rPr>
                <w:sz w:val="24"/>
              </w:rPr>
              <w:t xml:space="preserve">Aboriginal </w:t>
            </w:r>
            <w:r w:rsidRPr="0CE83001">
              <w:rPr>
                <w:sz w:val="24"/>
              </w:rPr>
              <w:t>stories.</w:t>
            </w:r>
          </w:p>
          <w:p w14:paraId="28393E8D" w14:textId="65BEBA43" w:rsidR="00EB2DC5" w:rsidRPr="002B623A" w:rsidRDefault="18FCBC19" w:rsidP="2F5EA99C">
            <w:pPr>
              <w:cnfStyle w:val="000000100000" w:firstRow="0" w:lastRow="0" w:firstColumn="0" w:lastColumn="0" w:oddVBand="0" w:evenVBand="0" w:oddHBand="1" w:evenHBand="0" w:firstRowFirstColumn="0" w:firstRowLastColumn="0" w:lastRowFirstColumn="0" w:lastRowLastColumn="0"/>
              <w:rPr>
                <w:sz w:val="24"/>
              </w:rPr>
            </w:pPr>
            <w:r w:rsidRPr="2F5EA99C">
              <w:rPr>
                <w:sz w:val="24"/>
              </w:rPr>
              <w:lastRenderedPageBreak/>
              <w:t>Students c</w:t>
            </w:r>
            <w:r w:rsidR="4D7340BE" w:rsidRPr="2F5EA99C">
              <w:rPr>
                <w:sz w:val="24"/>
              </w:rPr>
              <w:t xml:space="preserve">omplete </w:t>
            </w:r>
            <w:r w:rsidR="4ED21BD7" w:rsidRPr="2F5EA99C">
              <w:rPr>
                <w:sz w:val="24"/>
              </w:rPr>
              <w:t xml:space="preserve">the above </w:t>
            </w:r>
            <w:r w:rsidR="4D7340BE" w:rsidRPr="2F5EA99C">
              <w:rPr>
                <w:sz w:val="24"/>
              </w:rPr>
              <w:t>‘My symbols’ activity in student workbook.</w:t>
            </w:r>
            <w:r w:rsidR="03D67F40" w:rsidRPr="2F5EA99C">
              <w:rPr>
                <w:sz w:val="24"/>
              </w:rPr>
              <w:t xml:space="preserve"> </w:t>
            </w:r>
          </w:p>
        </w:tc>
        <w:tc>
          <w:tcPr>
            <w:tcW w:w="2693" w:type="dxa"/>
            <w:vAlign w:val="top"/>
          </w:tcPr>
          <w:p w14:paraId="37217EF7"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66A81D7F" w14:textId="71E789C8" w:rsidR="002B623A" w:rsidRPr="002B623A" w:rsidRDefault="00E6206C" w:rsidP="007A0D80">
            <w:pPr>
              <w:cnfStyle w:val="000000100000" w:firstRow="0" w:lastRow="0" w:firstColumn="0" w:lastColumn="0" w:oddVBand="0" w:evenVBand="0" w:oddHBand="1" w:evenHBand="0" w:firstRowFirstColumn="0" w:firstRowLastColumn="0" w:lastRowFirstColumn="0" w:lastRowLastColumn="0"/>
              <w:rPr>
                <w:sz w:val="24"/>
              </w:rPr>
            </w:pPr>
            <w:r>
              <w:rPr>
                <w:sz w:val="24"/>
              </w:rPr>
              <w:t>Resource 2 – Student workbook</w:t>
            </w:r>
          </w:p>
        </w:tc>
      </w:tr>
      <w:tr w:rsidR="00181613" w14:paraId="3737EA77" w14:textId="77777777" w:rsidTr="0CE83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80DB71" w14:textId="5674DF4F" w:rsidR="00181613" w:rsidRDefault="00181613" w:rsidP="007A0D80">
            <w:r w:rsidRPr="00181613">
              <w:rPr>
                <w:sz w:val="24"/>
              </w:rPr>
              <w:t>6.4</w:t>
            </w:r>
          </w:p>
        </w:tc>
        <w:tc>
          <w:tcPr>
            <w:tcW w:w="8750" w:type="dxa"/>
            <w:vAlign w:val="top"/>
          </w:tcPr>
          <w:p w14:paraId="3037FF78" w14:textId="77777777" w:rsidR="00181613" w:rsidRDefault="00181613"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w:t>
            </w:r>
          </w:p>
          <w:p w14:paraId="24B6960E" w14:textId="12ED4C0F" w:rsidR="00176E27" w:rsidRPr="005816FC" w:rsidRDefault="2A6ACC70" w:rsidP="21050FBD">
            <w:pPr>
              <w:cnfStyle w:val="000000010000" w:firstRow="0" w:lastRow="0" w:firstColumn="0" w:lastColumn="0" w:oddVBand="0" w:evenVBand="0" w:oddHBand="0" w:evenHBand="1" w:firstRowFirstColumn="0" w:firstRowLastColumn="0" w:lastRowFirstColumn="0" w:lastRowLastColumn="0"/>
              <w:rPr>
                <w:rStyle w:val="Strong"/>
                <w:b w:val="0"/>
                <w:bCs w:val="0"/>
              </w:rPr>
            </w:pPr>
            <w:r w:rsidRPr="21050FBD">
              <w:rPr>
                <w:rStyle w:val="Strong"/>
                <w:b w:val="0"/>
                <w:bCs w:val="0"/>
              </w:rPr>
              <w:t>Why are Aboriginal symbols important?</w:t>
            </w:r>
            <w:r w:rsidR="6AF44296" w:rsidRPr="21050FBD">
              <w:rPr>
                <w:rStyle w:val="Strong"/>
                <w:b w:val="0"/>
                <w:bCs w:val="0"/>
              </w:rPr>
              <w:t xml:space="preserve"> Why have they endured for such a long time?</w:t>
            </w:r>
          </w:p>
          <w:p w14:paraId="04FAA30A" w14:textId="1E58D93A" w:rsidR="00176E27" w:rsidRPr="005816FC" w:rsidRDefault="75DDFE33" w:rsidP="21050FBD">
            <w:pPr>
              <w:cnfStyle w:val="000000010000" w:firstRow="0" w:lastRow="0" w:firstColumn="0" w:lastColumn="0" w:oddVBand="0" w:evenVBand="0" w:oddHBand="0" w:evenHBand="1" w:firstRowFirstColumn="0" w:firstRowLastColumn="0" w:lastRowFirstColumn="0" w:lastRowLastColumn="0"/>
              <w:rPr>
                <w:rStyle w:val="Strong"/>
                <w:b w:val="0"/>
                <w:bCs w:val="0"/>
              </w:rPr>
            </w:pPr>
            <w:r w:rsidRPr="0CE83001">
              <w:rPr>
                <w:rStyle w:val="Strong"/>
                <w:b w:val="0"/>
                <w:bCs w:val="0"/>
              </w:rPr>
              <w:t>Wh</w:t>
            </w:r>
            <w:r w:rsidR="2268262E" w:rsidRPr="0CE83001">
              <w:rPr>
                <w:rStyle w:val="Strong"/>
                <w:b w:val="0"/>
                <w:bCs w:val="0"/>
              </w:rPr>
              <w:t>y are</w:t>
            </w:r>
            <w:r w:rsidRPr="0CE83001">
              <w:rPr>
                <w:rStyle w:val="Strong"/>
                <w:b w:val="0"/>
                <w:bCs w:val="0"/>
              </w:rPr>
              <w:t xml:space="preserve"> </w:t>
            </w:r>
            <w:r w:rsidR="0036610E">
              <w:rPr>
                <w:rStyle w:val="Strong"/>
                <w:b w:val="0"/>
                <w:bCs w:val="0"/>
              </w:rPr>
              <w:t>symbols important in our lives?</w:t>
            </w:r>
          </w:p>
          <w:p w14:paraId="466F3D11" w14:textId="03F4CAB9" w:rsidR="00176E27" w:rsidRPr="005816FC" w:rsidRDefault="748483D8" w:rsidP="003E41F0">
            <w:pPr>
              <w:cnfStyle w:val="000000010000" w:firstRow="0" w:lastRow="0" w:firstColumn="0" w:lastColumn="0" w:oddVBand="0" w:evenVBand="0" w:oddHBand="0" w:evenHBand="1" w:firstRowFirstColumn="0" w:firstRowLastColumn="0" w:lastRowFirstColumn="0" w:lastRowLastColumn="0"/>
              <w:rPr>
                <w:rStyle w:val="Strong"/>
                <w:b w:val="0"/>
                <w:bCs w:val="0"/>
              </w:rPr>
            </w:pPr>
            <w:r w:rsidRPr="21050FBD">
              <w:rPr>
                <w:rStyle w:val="Strong"/>
                <w:b w:val="0"/>
                <w:bCs w:val="0"/>
              </w:rPr>
              <w:t>What symbols are universal and can be understood all over the world?</w:t>
            </w:r>
          </w:p>
        </w:tc>
        <w:tc>
          <w:tcPr>
            <w:tcW w:w="2693" w:type="dxa"/>
            <w:vAlign w:val="top"/>
          </w:tcPr>
          <w:p w14:paraId="348685CD"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27C7CE09"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0E048E6F" w14:textId="77777777" w:rsidR="002B623A" w:rsidRDefault="002B623A" w:rsidP="002B623A">
      <w:r>
        <w:br w:type="page"/>
      </w:r>
    </w:p>
    <w:p w14:paraId="5FD8DF6F" w14:textId="05A0F1E3" w:rsidR="002B623A" w:rsidRDefault="002B623A" w:rsidP="00C61706">
      <w:pPr>
        <w:pStyle w:val="Heading2"/>
      </w:pPr>
      <w:r>
        <w:lastRenderedPageBreak/>
        <w:t>Lesson 7</w:t>
      </w:r>
      <w:r w:rsidR="00A1737A">
        <w:t xml:space="preserve"> </w:t>
      </w:r>
      <w:r>
        <w:t xml:space="preserve">– </w:t>
      </w:r>
      <w:r w:rsidR="001E22EB">
        <w:t>Storm: imagery</w:t>
      </w:r>
      <w:r w:rsidR="00E13758">
        <w:t xml:space="preserve"> and alliteration</w:t>
      </w:r>
    </w:p>
    <w:p w14:paraId="1E009E7C" w14:textId="77777777" w:rsidR="002B623A" w:rsidRDefault="002B623A" w:rsidP="002B623A">
      <w:r>
        <w:t>Students are learning to:</w:t>
      </w:r>
    </w:p>
    <w:p w14:paraId="50CBB265" w14:textId="052ABCD6" w:rsidR="005161F9" w:rsidRDefault="002F6D98" w:rsidP="002B623A">
      <w:pPr>
        <w:pStyle w:val="ListBullet"/>
      </w:pPr>
      <w:r>
        <w:t>use a small range of opinion adjectives (</w:t>
      </w:r>
      <w:r w:rsidR="3937E875">
        <w:t>kind</w:t>
      </w:r>
      <w:r>
        <w:t>, good)</w:t>
      </w:r>
    </w:p>
    <w:p w14:paraId="0FEC5F48" w14:textId="282BDF21" w:rsidR="002F6D98" w:rsidRDefault="002F6D98" w:rsidP="002B623A">
      <w:pPr>
        <w:pStyle w:val="ListBullet"/>
      </w:pPr>
      <w:r>
        <w:t>listen to texts to engage with content</w:t>
      </w:r>
    </w:p>
    <w:p w14:paraId="3E9FC374" w14:textId="30E97E3B" w:rsidR="002F6D98" w:rsidRDefault="002F6D98" w:rsidP="002B623A">
      <w:pPr>
        <w:pStyle w:val="ListBullet"/>
      </w:pPr>
      <w:r>
        <w:t>use imagery and figurative devices appropriately</w:t>
      </w:r>
      <w:r w:rsidR="2D7197C6">
        <w:t xml:space="preserve"> to enhance composition</w:t>
      </w:r>
      <w:r w:rsidR="27DCF789">
        <w:t>.</w:t>
      </w:r>
    </w:p>
    <w:tbl>
      <w:tblPr>
        <w:tblStyle w:val="Tableheader"/>
        <w:tblW w:w="14796" w:type="dxa"/>
        <w:tblLook w:val="04A0" w:firstRow="1" w:lastRow="0" w:firstColumn="1" w:lastColumn="0" w:noHBand="0" w:noVBand="1"/>
        <w:tblDescription w:val="Lesson 7 – Character profile"/>
      </w:tblPr>
      <w:tblGrid>
        <w:gridCol w:w="718"/>
        <w:gridCol w:w="8750"/>
        <w:gridCol w:w="2835"/>
        <w:gridCol w:w="2493"/>
      </w:tblGrid>
      <w:tr w:rsidR="002B623A" w14:paraId="4E3BB589" w14:textId="77777777" w:rsidTr="6285DA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EC5AE3B" w14:textId="77777777" w:rsidR="002B623A" w:rsidRPr="002B623A" w:rsidRDefault="002B623A" w:rsidP="007A0D80">
            <w:pPr>
              <w:spacing w:before="192" w:after="192"/>
              <w:rPr>
                <w:sz w:val="24"/>
              </w:rPr>
            </w:pPr>
            <w:r w:rsidRPr="002B623A">
              <w:rPr>
                <w:sz w:val="24"/>
              </w:rPr>
              <w:t>Item</w:t>
            </w:r>
          </w:p>
        </w:tc>
        <w:tc>
          <w:tcPr>
            <w:tcW w:w="8750" w:type="dxa"/>
            <w:vAlign w:val="top"/>
          </w:tcPr>
          <w:p w14:paraId="50B9C5DB" w14:textId="156DD75B" w:rsidR="002B623A" w:rsidRPr="002B623A" w:rsidRDefault="002B623A" w:rsidP="21050FBD">
            <w:pPr>
              <w:spacing w:before="192" w:after="192"/>
              <w:cnfStyle w:val="100000000000" w:firstRow="1" w:lastRow="0" w:firstColumn="0" w:lastColumn="0" w:oddVBand="0" w:evenVBand="0" w:oddHBand="0" w:evenHBand="0" w:firstRowFirstColumn="0" w:firstRowLastColumn="0" w:lastRowFirstColumn="0" w:lastRowLastColumn="0"/>
              <w:rPr>
                <w:sz w:val="24"/>
              </w:rPr>
            </w:pPr>
            <w:r w:rsidRPr="2A507342">
              <w:rPr>
                <w:sz w:val="24"/>
              </w:rPr>
              <w:t xml:space="preserve">Learning </w:t>
            </w:r>
            <w:r w:rsidR="2CD8E7A5" w:rsidRPr="2A507342">
              <w:rPr>
                <w:sz w:val="24"/>
              </w:rPr>
              <w:t>experiences</w:t>
            </w:r>
          </w:p>
        </w:tc>
        <w:tc>
          <w:tcPr>
            <w:tcW w:w="2835" w:type="dxa"/>
            <w:vAlign w:val="top"/>
          </w:tcPr>
          <w:p w14:paraId="01E833C9"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44175599"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2AF8A5E2" w14:textId="77777777" w:rsidTr="6285D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3B02946" w14:textId="77777777" w:rsidR="002B623A" w:rsidRPr="002B623A" w:rsidRDefault="002B623A" w:rsidP="007A0D80">
            <w:pPr>
              <w:rPr>
                <w:sz w:val="24"/>
              </w:rPr>
            </w:pPr>
            <w:r>
              <w:rPr>
                <w:sz w:val="24"/>
              </w:rPr>
              <w:t>7</w:t>
            </w:r>
            <w:r w:rsidRPr="002B623A">
              <w:rPr>
                <w:sz w:val="24"/>
              </w:rPr>
              <w:t>.1</w:t>
            </w:r>
          </w:p>
        </w:tc>
        <w:tc>
          <w:tcPr>
            <w:tcW w:w="8750" w:type="dxa"/>
            <w:vAlign w:val="top"/>
          </w:tcPr>
          <w:p w14:paraId="07D5F88F" w14:textId="77777777" w:rsidR="00D27698" w:rsidRPr="00D27698" w:rsidRDefault="00D27698" w:rsidP="007A0D80">
            <w:pPr>
              <w:cnfStyle w:val="000000100000" w:firstRow="0" w:lastRow="0" w:firstColumn="0" w:lastColumn="0" w:oddVBand="0" w:evenVBand="0" w:oddHBand="1" w:evenHBand="0" w:firstRowFirstColumn="0" w:firstRowLastColumn="0" w:lastRowFirstColumn="0" w:lastRowLastColumn="0"/>
              <w:rPr>
                <w:rStyle w:val="Strong"/>
              </w:rPr>
            </w:pPr>
            <w:r w:rsidRPr="00D27698">
              <w:rPr>
                <w:rStyle w:val="Strong"/>
              </w:rPr>
              <w:t>Speaking and listening</w:t>
            </w:r>
          </w:p>
          <w:p w14:paraId="292D0D99" w14:textId="6F3865F5" w:rsidR="00953DA1" w:rsidRPr="00953DA1" w:rsidRDefault="00953DA1" w:rsidP="00953DA1">
            <w:pPr>
              <w:cnfStyle w:val="000000100000" w:firstRow="0" w:lastRow="0" w:firstColumn="0" w:lastColumn="0" w:oddVBand="0" w:evenVBand="0" w:oddHBand="1" w:evenHBand="0" w:firstRowFirstColumn="0" w:firstRowLastColumn="0" w:lastRowFirstColumn="0" w:lastRowLastColumn="0"/>
              <w:rPr>
                <w:sz w:val="24"/>
              </w:rPr>
            </w:pPr>
            <w:r w:rsidRPr="00953DA1">
              <w:rPr>
                <w:sz w:val="24"/>
              </w:rPr>
              <w:t xml:space="preserve">Students </w:t>
            </w:r>
            <w:r>
              <w:rPr>
                <w:sz w:val="24"/>
              </w:rPr>
              <w:t>play ‘</w:t>
            </w:r>
            <w:r w:rsidRPr="00953DA1">
              <w:rPr>
                <w:sz w:val="24"/>
              </w:rPr>
              <w:t>Silly name game</w:t>
            </w:r>
            <w:r>
              <w:rPr>
                <w:sz w:val="24"/>
              </w:rPr>
              <w:t>’ with an adult or peers.</w:t>
            </w:r>
          </w:p>
          <w:p w14:paraId="782C60D5" w14:textId="40C10C5F" w:rsidR="002B623A" w:rsidRPr="007400BB" w:rsidRDefault="5610F031" w:rsidP="6285DA48">
            <w:pPr>
              <w:cnfStyle w:val="000000100000" w:firstRow="0" w:lastRow="0" w:firstColumn="0" w:lastColumn="0" w:oddVBand="0" w:evenVBand="0" w:oddHBand="1" w:evenHBand="0" w:firstRowFirstColumn="0" w:firstRowLastColumn="0" w:lastRowFirstColumn="0" w:lastRowLastColumn="0"/>
              <w:rPr>
                <w:sz w:val="24"/>
              </w:rPr>
            </w:pPr>
            <w:r w:rsidRPr="6285DA48">
              <w:rPr>
                <w:sz w:val="24"/>
              </w:rPr>
              <w:t>Using a</w:t>
            </w:r>
            <w:r w:rsidR="62E963E7" w:rsidRPr="6285DA48">
              <w:rPr>
                <w:sz w:val="24"/>
              </w:rPr>
              <w:t>djectives and alliteration</w:t>
            </w:r>
            <w:r w:rsidRPr="6285DA48">
              <w:rPr>
                <w:sz w:val="24"/>
              </w:rPr>
              <w:t xml:space="preserve">, students name their family members. Examples could include </w:t>
            </w:r>
            <w:r w:rsidR="62E963E7" w:rsidRPr="6285DA48">
              <w:rPr>
                <w:sz w:val="24"/>
              </w:rPr>
              <w:t>N</w:t>
            </w:r>
            <w:r w:rsidR="48B619A1" w:rsidRPr="6285DA48">
              <w:rPr>
                <w:sz w:val="24"/>
              </w:rPr>
              <w:t>eat</w:t>
            </w:r>
            <w:r w:rsidR="62E963E7" w:rsidRPr="6285DA48">
              <w:rPr>
                <w:sz w:val="24"/>
              </w:rPr>
              <w:t xml:space="preserve"> Natasha</w:t>
            </w:r>
            <w:r w:rsidRPr="6285DA48">
              <w:rPr>
                <w:sz w:val="24"/>
              </w:rPr>
              <w:t>, Smart</w:t>
            </w:r>
            <w:r w:rsidR="62E963E7" w:rsidRPr="6285DA48">
              <w:rPr>
                <w:sz w:val="24"/>
              </w:rPr>
              <w:t xml:space="preserve"> Sam</w:t>
            </w:r>
            <w:r w:rsidRPr="6285DA48">
              <w:rPr>
                <w:sz w:val="24"/>
              </w:rPr>
              <w:t>, Clever Catherine.</w:t>
            </w:r>
          </w:p>
        </w:tc>
        <w:tc>
          <w:tcPr>
            <w:tcW w:w="2835" w:type="dxa"/>
            <w:vAlign w:val="top"/>
          </w:tcPr>
          <w:p w14:paraId="598BB5A0"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707DF3A3" w14:textId="66B1814F"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r>
      <w:tr w:rsidR="002B623A" w14:paraId="72F73BA2" w14:textId="77777777" w:rsidTr="6285D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00097B6" w14:textId="77777777" w:rsidR="002B623A" w:rsidRPr="002B623A" w:rsidRDefault="002B623A" w:rsidP="007A0D80">
            <w:pPr>
              <w:rPr>
                <w:sz w:val="24"/>
              </w:rPr>
            </w:pPr>
            <w:r>
              <w:rPr>
                <w:sz w:val="24"/>
              </w:rPr>
              <w:t>7</w:t>
            </w:r>
            <w:r w:rsidRPr="002B623A">
              <w:rPr>
                <w:sz w:val="24"/>
              </w:rPr>
              <w:t>.2</w:t>
            </w:r>
          </w:p>
        </w:tc>
        <w:tc>
          <w:tcPr>
            <w:tcW w:w="8750" w:type="dxa"/>
            <w:vAlign w:val="top"/>
          </w:tcPr>
          <w:p w14:paraId="487452FA" w14:textId="77777777" w:rsidR="002B623A" w:rsidRPr="003D4344" w:rsidRDefault="00D27698" w:rsidP="007A0D80">
            <w:pPr>
              <w:cnfStyle w:val="000000010000" w:firstRow="0" w:lastRow="0" w:firstColumn="0" w:lastColumn="0" w:oddVBand="0" w:evenVBand="0" w:oddHBand="0" w:evenHBand="1" w:firstRowFirstColumn="0" w:firstRowLastColumn="0" w:lastRowFirstColumn="0" w:lastRowLastColumn="0"/>
              <w:rPr>
                <w:rStyle w:val="Strong"/>
              </w:rPr>
            </w:pPr>
            <w:r w:rsidRPr="003D4344">
              <w:rPr>
                <w:rStyle w:val="Strong"/>
              </w:rPr>
              <w:t>Reading and viewing</w:t>
            </w:r>
          </w:p>
          <w:p w14:paraId="7E40E454" w14:textId="11783128" w:rsidR="001E22EB" w:rsidRDefault="001E22EB" w:rsidP="001E22EB">
            <w:pPr>
              <w:cnfStyle w:val="000000010000" w:firstRow="0" w:lastRow="0" w:firstColumn="0" w:lastColumn="0" w:oddVBand="0" w:evenVBand="0" w:oddHBand="0" w:evenHBand="1" w:firstRowFirstColumn="0" w:firstRowLastColumn="0" w:lastRowFirstColumn="0" w:lastRowLastColumn="0"/>
              <w:rPr>
                <w:sz w:val="24"/>
              </w:rPr>
            </w:pPr>
            <w:r>
              <w:rPr>
                <w:sz w:val="24"/>
              </w:rPr>
              <w:t>Students to read or listen to Storm by Janeen Brian from The School Magazine.</w:t>
            </w:r>
          </w:p>
          <w:p w14:paraId="7D690B77" w14:textId="4B44B4CF" w:rsidR="001E22EB" w:rsidRDefault="001E22EB" w:rsidP="001E22EB">
            <w:pPr>
              <w:cnfStyle w:val="000000010000" w:firstRow="0" w:lastRow="0" w:firstColumn="0" w:lastColumn="0" w:oddVBand="0" w:evenVBand="0" w:oddHBand="0" w:evenHBand="1" w:firstRowFirstColumn="0" w:firstRowLastColumn="0" w:lastRowFirstColumn="0" w:lastRowLastColumn="0"/>
              <w:rPr>
                <w:sz w:val="24"/>
              </w:rPr>
            </w:pPr>
            <w:r>
              <w:rPr>
                <w:sz w:val="24"/>
              </w:rPr>
              <w:t>I</w:t>
            </w:r>
            <w:r w:rsidRPr="001E22EB">
              <w:rPr>
                <w:sz w:val="24"/>
              </w:rPr>
              <w:t xml:space="preserve">magery refers to how the language used in texts appeals to our senses. </w:t>
            </w:r>
            <w:r w:rsidR="00E45FF7">
              <w:rPr>
                <w:sz w:val="24"/>
              </w:rPr>
              <w:t>Teachers c</w:t>
            </w:r>
            <w:r w:rsidRPr="001E22EB">
              <w:rPr>
                <w:sz w:val="24"/>
              </w:rPr>
              <w:t xml:space="preserve">reate a code that can be signed for each of our senses (e.g. pointing to your nose to show the sense of smell, your eyes for sight, your ears for sound, your mouth for taste and your hands for touch). </w:t>
            </w:r>
          </w:p>
          <w:p w14:paraId="12B6A59E" w14:textId="77777777" w:rsidR="003D4344" w:rsidRDefault="001E22EB" w:rsidP="001E22EB">
            <w:pPr>
              <w:cnfStyle w:val="000000010000" w:firstRow="0" w:lastRow="0" w:firstColumn="0" w:lastColumn="0" w:oddVBand="0" w:evenVBand="0" w:oddHBand="0" w:evenHBand="1" w:firstRowFirstColumn="0" w:firstRowLastColumn="0" w:lastRowFirstColumn="0" w:lastRowLastColumn="0"/>
              <w:rPr>
                <w:sz w:val="24"/>
              </w:rPr>
            </w:pPr>
            <w:r w:rsidRPr="001E22EB">
              <w:rPr>
                <w:sz w:val="24"/>
              </w:rPr>
              <w:t xml:space="preserve">As </w:t>
            </w:r>
            <w:r>
              <w:rPr>
                <w:sz w:val="24"/>
              </w:rPr>
              <w:t>students</w:t>
            </w:r>
            <w:r w:rsidRPr="001E22EB">
              <w:rPr>
                <w:sz w:val="24"/>
              </w:rPr>
              <w:t xml:space="preserve"> listen </w:t>
            </w:r>
            <w:r>
              <w:rPr>
                <w:sz w:val="24"/>
              </w:rPr>
              <w:t xml:space="preserve">or read </w:t>
            </w:r>
            <w:r w:rsidRPr="001E22EB">
              <w:rPr>
                <w:sz w:val="24"/>
              </w:rPr>
              <w:t xml:space="preserve">each line, </w:t>
            </w:r>
            <w:r>
              <w:rPr>
                <w:sz w:val="24"/>
              </w:rPr>
              <w:t xml:space="preserve">students </w:t>
            </w:r>
            <w:r w:rsidRPr="001E22EB">
              <w:rPr>
                <w:sz w:val="24"/>
              </w:rPr>
              <w:t xml:space="preserve">point to the part of </w:t>
            </w:r>
            <w:r>
              <w:rPr>
                <w:sz w:val="24"/>
              </w:rPr>
              <w:t>their</w:t>
            </w:r>
            <w:r w:rsidRPr="001E22EB">
              <w:rPr>
                <w:sz w:val="24"/>
              </w:rPr>
              <w:t xml:space="preserve"> body to demonstrate the sense evoked by the language (e.g. for “the grey slid and spread,” point to your eyes to demonstrate sight, for “hammered the rain, drove each thick drop” point to your hands to show the sense of touch and for “thunder boomed,” and, “branches screamed,” point to your ears to indicate hearing).</w:t>
            </w:r>
          </w:p>
          <w:p w14:paraId="51C8D4F8" w14:textId="78C9FF3B" w:rsidR="00E45FF7" w:rsidRPr="002B623A" w:rsidRDefault="00E45FF7" w:rsidP="001E22EB">
            <w:pPr>
              <w:cnfStyle w:val="000000010000" w:firstRow="0" w:lastRow="0" w:firstColumn="0" w:lastColumn="0" w:oddVBand="0" w:evenVBand="0" w:oddHBand="0" w:evenHBand="1" w:firstRowFirstColumn="0" w:firstRowLastColumn="0" w:lastRowFirstColumn="0" w:lastRowLastColumn="0"/>
              <w:rPr>
                <w:sz w:val="24"/>
              </w:rPr>
            </w:pPr>
            <w:r>
              <w:rPr>
                <w:sz w:val="24"/>
              </w:rPr>
              <w:t>This activity would be best as a whole class</w:t>
            </w:r>
            <w:r w:rsidR="00F90C43">
              <w:rPr>
                <w:sz w:val="24"/>
              </w:rPr>
              <w:t xml:space="preserve"> face to face</w:t>
            </w:r>
            <w:r>
              <w:rPr>
                <w:sz w:val="24"/>
              </w:rPr>
              <w:t xml:space="preserve"> or via a whole class online activity. </w:t>
            </w:r>
          </w:p>
        </w:tc>
        <w:tc>
          <w:tcPr>
            <w:tcW w:w="2835" w:type="dxa"/>
            <w:vAlign w:val="top"/>
          </w:tcPr>
          <w:p w14:paraId="209EFC3F"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5D355817" w14:textId="61264DE1" w:rsidR="21F799D2" w:rsidRDefault="21F799D2">
            <w:pPr>
              <w:cnfStyle w:val="000000010000" w:firstRow="0" w:lastRow="0" w:firstColumn="0" w:lastColumn="0" w:oddVBand="0" w:evenVBand="0" w:oddHBand="0" w:evenHBand="1" w:firstRowFirstColumn="0" w:firstRowLastColumn="0" w:lastRowFirstColumn="0" w:lastRowLastColumn="0"/>
            </w:pPr>
            <w:r>
              <w:t>Resource 2 – student workbook</w:t>
            </w:r>
          </w:p>
          <w:p w14:paraId="3EF5B395" w14:textId="1BAD6A91" w:rsidR="002B623A" w:rsidRPr="001E22EB" w:rsidRDefault="0076604E" w:rsidP="002B5282">
            <w:pPr>
              <w:cnfStyle w:val="000000010000" w:firstRow="0" w:lastRow="0" w:firstColumn="0" w:lastColumn="0" w:oddVBand="0" w:evenVBand="0" w:oddHBand="0" w:evenHBand="1" w:firstRowFirstColumn="0" w:firstRowLastColumn="0" w:lastRowFirstColumn="0" w:lastRowLastColumn="0"/>
              <w:rPr>
                <w:sz w:val="24"/>
              </w:rPr>
            </w:pPr>
            <w:hyperlink r:id="rId30">
              <w:r w:rsidR="2D923A77" w:rsidRPr="002B5282">
                <w:rPr>
                  <w:rStyle w:val="Hyperlink"/>
                </w:rPr>
                <w:t xml:space="preserve">Resource </w:t>
              </w:r>
              <w:r w:rsidR="2835FDAE" w:rsidRPr="002B5282">
                <w:rPr>
                  <w:rStyle w:val="Hyperlink"/>
                </w:rPr>
                <w:t>9</w:t>
              </w:r>
              <w:r w:rsidR="001E22EB" w:rsidRPr="002B5282">
                <w:rPr>
                  <w:rStyle w:val="Hyperlink"/>
                </w:rPr>
                <w:t xml:space="preserve"> – Storm</w:t>
              </w:r>
            </w:hyperlink>
            <w:r w:rsidR="001E22EB" w:rsidRPr="002B5282">
              <w:rPr>
                <w:sz w:val="24"/>
              </w:rPr>
              <w:t xml:space="preserve"> [digital text]</w:t>
            </w:r>
          </w:p>
        </w:tc>
      </w:tr>
      <w:tr w:rsidR="002B623A" w14:paraId="1ABA60AE" w14:textId="77777777" w:rsidTr="6285D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1B7B442" w14:textId="77777777" w:rsidR="002B623A" w:rsidRPr="002B623A" w:rsidRDefault="002B623A" w:rsidP="007A0D80">
            <w:pPr>
              <w:rPr>
                <w:sz w:val="24"/>
              </w:rPr>
            </w:pPr>
            <w:r>
              <w:rPr>
                <w:sz w:val="24"/>
              </w:rPr>
              <w:lastRenderedPageBreak/>
              <w:t>7</w:t>
            </w:r>
            <w:r w:rsidRPr="002B623A">
              <w:rPr>
                <w:sz w:val="24"/>
              </w:rPr>
              <w:t>.3</w:t>
            </w:r>
          </w:p>
        </w:tc>
        <w:tc>
          <w:tcPr>
            <w:tcW w:w="8750" w:type="dxa"/>
            <w:vAlign w:val="top"/>
          </w:tcPr>
          <w:p w14:paraId="4F8B0BF0" w14:textId="6CC9BF70" w:rsidR="002B623A" w:rsidRDefault="00D27698"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56AD41C9" w14:textId="5F2A6752" w:rsidR="00233150" w:rsidRPr="00233150" w:rsidRDefault="00233150" w:rsidP="00EA0E97">
            <w:pPr>
              <w:cnfStyle w:val="000000100000" w:firstRow="0" w:lastRow="0" w:firstColumn="0" w:lastColumn="0" w:oddVBand="0" w:evenVBand="0" w:oddHBand="1" w:evenHBand="0" w:firstRowFirstColumn="0" w:firstRowLastColumn="0" w:lastRowFirstColumn="0" w:lastRowLastColumn="0"/>
              <w:rPr>
                <w:rStyle w:val="Strong"/>
              </w:rPr>
            </w:pPr>
            <w:r w:rsidRPr="00233150">
              <w:rPr>
                <w:rStyle w:val="Strong"/>
              </w:rPr>
              <w:t>Opportunity for monitoring student learning</w:t>
            </w:r>
          </w:p>
          <w:p w14:paraId="78CA928F" w14:textId="681D2895" w:rsidR="00233150" w:rsidRDefault="00233150" w:rsidP="00EA0E97">
            <w:pPr>
              <w:cnfStyle w:val="000000100000" w:firstRow="0" w:lastRow="0" w:firstColumn="0" w:lastColumn="0" w:oddVBand="0" w:evenVBand="0" w:oddHBand="1" w:evenHBand="0" w:firstRowFirstColumn="0" w:firstRowLastColumn="0" w:lastRowFirstColumn="0" w:lastRowLastColumn="0"/>
              <w:rPr>
                <w:sz w:val="24"/>
              </w:rPr>
            </w:pPr>
            <w:r>
              <w:rPr>
                <w:sz w:val="24"/>
              </w:rPr>
              <w:t>Alliteration and similes – written task</w:t>
            </w:r>
          </w:p>
          <w:p w14:paraId="12C217E3" w14:textId="7C640BFD" w:rsidR="00EA0E97" w:rsidRDefault="4D4032F7" w:rsidP="21050FBD">
            <w:pPr>
              <w:cnfStyle w:val="000000100000" w:firstRow="0" w:lastRow="0" w:firstColumn="0" w:lastColumn="0" w:oddVBand="0" w:evenVBand="0" w:oddHBand="1" w:evenHBand="0" w:firstRowFirstColumn="0" w:firstRowLastColumn="0" w:lastRowFirstColumn="0" w:lastRowLastColumn="0"/>
              <w:rPr>
                <w:sz w:val="24"/>
              </w:rPr>
            </w:pPr>
            <w:r w:rsidRPr="21050FBD">
              <w:rPr>
                <w:sz w:val="24"/>
              </w:rPr>
              <w:t>Students read or listen to ‘Storm’</w:t>
            </w:r>
            <w:r w:rsidR="002A3F5A" w:rsidRPr="21050FBD">
              <w:rPr>
                <w:sz w:val="24"/>
              </w:rPr>
              <w:t xml:space="preserve"> from The School Magazine, identifying the alliteration used in the text (sli</w:t>
            </w:r>
            <w:r w:rsidR="499DC638" w:rsidRPr="21050FBD">
              <w:rPr>
                <w:sz w:val="24"/>
              </w:rPr>
              <w:t>d-</w:t>
            </w:r>
            <w:r w:rsidR="002A3F5A" w:rsidRPr="21050FBD">
              <w:rPr>
                <w:sz w:val="24"/>
              </w:rPr>
              <w:t>spread, wind-whipped).</w:t>
            </w:r>
          </w:p>
          <w:p w14:paraId="0BFF608C" w14:textId="7E808912" w:rsidR="00B66AE3" w:rsidRDefault="00B66AE3" w:rsidP="00EA0E97">
            <w:pPr>
              <w:cnfStyle w:val="000000100000" w:firstRow="0" w:lastRow="0" w:firstColumn="0" w:lastColumn="0" w:oddVBand="0" w:evenVBand="0" w:oddHBand="1" w:evenHBand="0" w:firstRowFirstColumn="0" w:firstRowLastColumn="0" w:lastRowFirstColumn="0" w:lastRowLastColumn="0"/>
              <w:rPr>
                <w:sz w:val="24"/>
              </w:rPr>
            </w:pPr>
            <w:r>
              <w:rPr>
                <w:sz w:val="24"/>
              </w:rPr>
              <w:t>Students</w:t>
            </w:r>
            <w:r w:rsidR="00A56AAB">
              <w:rPr>
                <w:sz w:val="24"/>
              </w:rPr>
              <w:t xml:space="preserve"> complete ‘visual of storm’ activity in the student workbook,</w:t>
            </w:r>
            <w:r>
              <w:rPr>
                <w:sz w:val="24"/>
              </w:rPr>
              <w:t xml:space="preserve"> draw</w:t>
            </w:r>
            <w:r w:rsidR="00A56AAB">
              <w:rPr>
                <w:sz w:val="24"/>
              </w:rPr>
              <w:t>ing</w:t>
            </w:r>
            <w:r>
              <w:rPr>
                <w:sz w:val="24"/>
              </w:rPr>
              <w:t xml:space="preserve"> an image of the storm based on the language used in the poem. What colours would be used in the visual? What objects would we see? </w:t>
            </w:r>
          </w:p>
          <w:p w14:paraId="41C6CCB8" w14:textId="77777777" w:rsidR="008A6CE4" w:rsidRDefault="008A6CE4" w:rsidP="00EA0E97">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label their visual, identifying the objects using alliteration and similes. </w:t>
            </w:r>
          </w:p>
          <w:p w14:paraId="08A82C88" w14:textId="7A3E4415" w:rsidR="008A6CE4" w:rsidRDefault="008A6CE4" w:rsidP="00EA0E97">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or example: </w:t>
            </w:r>
          </w:p>
          <w:p w14:paraId="62BA09CB" w14:textId="62322245" w:rsidR="008A6CE4" w:rsidRDefault="600A5DC9" w:rsidP="21050FBD">
            <w:pPr>
              <w:cnfStyle w:val="000000100000" w:firstRow="0" w:lastRow="0" w:firstColumn="0" w:lastColumn="0" w:oddVBand="0" w:evenVBand="0" w:oddHBand="1" w:evenHBand="0" w:firstRowFirstColumn="0" w:firstRowLastColumn="0" w:lastRowFirstColumn="0" w:lastRowLastColumn="0"/>
              <w:rPr>
                <w:sz w:val="24"/>
              </w:rPr>
            </w:pPr>
            <w:r w:rsidRPr="2A507342">
              <w:rPr>
                <w:sz w:val="24"/>
              </w:rPr>
              <w:t>Bridge that is as broken as Humpty Dumpty</w:t>
            </w:r>
            <w:r w:rsidR="0B6EA534" w:rsidRPr="2A507342">
              <w:rPr>
                <w:sz w:val="24"/>
              </w:rPr>
              <w:t xml:space="preserve"> (simile)</w:t>
            </w:r>
          </w:p>
          <w:p w14:paraId="23CC1DAA" w14:textId="5AAACE44" w:rsidR="008A6CE4" w:rsidRDefault="600A5DC9" w:rsidP="21050FBD">
            <w:pPr>
              <w:cnfStyle w:val="000000100000" w:firstRow="0" w:lastRow="0" w:firstColumn="0" w:lastColumn="0" w:oddVBand="0" w:evenVBand="0" w:oddHBand="1" w:evenHBand="0" w:firstRowFirstColumn="0" w:firstRowLastColumn="0" w:lastRowFirstColumn="0" w:lastRowLastColumn="0"/>
              <w:rPr>
                <w:sz w:val="24"/>
              </w:rPr>
            </w:pPr>
            <w:r w:rsidRPr="2A507342">
              <w:rPr>
                <w:sz w:val="24"/>
              </w:rPr>
              <w:t xml:space="preserve">River as full as </w:t>
            </w:r>
            <w:r w:rsidR="5052166A" w:rsidRPr="2A507342">
              <w:rPr>
                <w:sz w:val="24"/>
              </w:rPr>
              <w:t>Dad</w:t>
            </w:r>
            <w:r w:rsidRPr="2A507342">
              <w:rPr>
                <w:sz w:val="24"/>
              </w:rPr>
              <w:t xml:space="preserve"> on Christmas day</w:t>
            </w:r>
            <w:r w:rsidR="70A88B5F" w:rsidRPr="2A507342">
              <w:rPr>
                <w:sz w:val="24"/>
              </w:rPr>
              <w:t xml:space="preserve"> (simile)</w:t>
            </w:r>
          </w:p>
          <w:p w14:paraId="0D2AF204" w14:textId="144B8E16" w:rsidR="00495E70" w:rsidRDefault="600A5DC9" w:rsidP="2A507342">
            <w:pPr>
              <w:cnfStyle w:val="000000100000" w:firstRow="0" w:lastRow="0" w:firstColumn="0" w:lastColumn="0" w:oddVBand="0" w:evenVBand="0" w:oddHBand="1" w:evenHBand="0" w:firstRowFirstColumn="0" w:firstRowLastColumn="0" w:lastRowFirstColumn="0" w:lastRowLastColumn="0"/>
              <w:rPr>
                <w:sz w:val="24"/>
              </w:rPr>
            </w:pPr>
            <w:r w:rsidRPr="2A507342">
              <w:rPr>
                <w:sz w:val="24"/>
              </w:rPr>
              <w:t xml:space="preserve">Broken </w:t>
            </w:r>
            <w:r w:rsidR="4A750067" w:rsidRPr="2A507342">
              <w:rPr>
                <w:sz w:val="24"/>
              </w:rPr>
              <w:t>branches?</w:t>
            </w:r>
            <w:r w:rsidR="253A1060" w:rsidRPr="2A507342">
              <w:rPr>
                <w:sz w:val="24"/>
              </w:rPr>
              <w:t xml:space="preserve"> (alliteration)</w:t>
            </w:r>
          </w:p>
          <w:p w14:paraId="0439FD5F" w14:textId="77777777" w:rsidR="00233150" w:rsidRPr="00233150" w:rsidRDefault="00233150" w:rsidP="006F547D">
            <w:pPr>
              <w:cnfStyle w:val="000000100000" w:firstRow="0" w:lastRow="0" w:firstColumn="0" w:lastColumn="0" w:oddVBand="0" w:evenVBand="0" w:oddHBand="1" w:evenHBand="0" w:firstRowFirstColumn="0" w:firstRowLastColumn="0" w:lastRowFirstColumn="0" w:lastRowLastColumn="0"/>
              <w:rPr>
                <w:rStyle w:val="Strong"/>
              </w:rPr>
            </w:pPr>
            <w:r w:rsidRPr="00233150">
              <w:rPr>
                <w:rStyle w:val="Strong"/>
              </w:rPr>
              <w:t>What to look for:</w:t>
            </w:r>
          </w:p>
          <w:p w14:paraId="43EA65E4" w14:textId="29467D00" w:rsidR="00233150" w:rsidRPr="00233150" w:rsidRDefault="00233150" w:rsidP="00233150">
            <w:pPr>
              <w:pStyle w:val="ListBullet"/>
              <w:cnfStyle w:val="000000100000" w:firstRow="0" w:lastRow="0" w:firstColumn="0" w:lastColumn="0" w:oddVBand="0" w:evenVBand="0" w:oddHBand="1" w:evenHBand="0" w:firstRowFirstColumn="0" w:firstRowLastColumn="0" w:lastRowFirstColumn="0" w:lastRowLastColumn="0"/>
              <w:rPr>
                <w:sz w:val="24"/>
              </w:rPr>
            </w:pPr>
            <w:r w:rsidRPr="00233150">
              <w:rPr>
                <w:sz w:val="24"/>
              </w:rPr>
              <w:t>uses creative word play (alliteration)</w:t>
            </w:r>
          </w:p>
          <w:p w14:paraId="10361F7A" w14:textId="3632A4D7" w:rsidR="00233150" w:rsidRPr="00233150" w:rsidRDefault="00233150" w:rsidP="00233150">
            <w:pPr>
              <w:pStyle w:val="ListBullet"/>
              <w:cnfStyle w:val="000000100000" w:firstRow="0" w:lastRow="0" w:firstColumn="0" w:lastColumn="0" w:oddVBand="0" w:evenVBand="0" w:oddHBand="1" w:evenHBand="0" w:firstRowFirstColumn="0" w:firstRowLastColumn="0" w:lastRowFirstColumn="0" w:lastRowLastColumn="0"/>
              <w:rPr>
                <w:sz w:val="24"/>
              </w:rPr>
            </w:pPr>
            <w:r w:rsidRPr="00233150">
              <w:rPr>
                <w:sz w:val="24"/>
              </w:rPr>
              <w:t>compose texts supported by visual information</w:t>
            </w:r>
          </w:p>
          <w:p w14:paraId="35CFD86D" w14:textId="49D807FF" w:rsidR="00233150" w:rsidRPr="00233150" w:rsidRDefault="7F95E9DD" w:rsidP="0CE83001">
            <w:pPr>
              <w:pStyle w:val="ListBullet"/>
              <w:cnfStyle w:val="000000100000" w:firstRow="0" w:lastRow="0" w:firstColumn="0" w:lastColumn="0" w:oddVBand="0" w:evenVBand="0" w:oddHBand="1" w:evenHBand="0" w:firstRowFirstColumn="0" w:firstRowLastColumn="0" w:lastRowFirstColumn="0" w:lastRowLastColumn="0"/>
              <w:rPr>
                <w:sz w:val="24"/>
              </w:rPr>
            </w:pPr>
            <w:r w:rsidRPr="0CE83001">
              <w:rPr>
                <w:sz w:val="24"/>
              </w:rPr>
              <w:t>draw on personal experience and feelings as subject matter to compose texts</w:t>
            </w:r>
            <w:r w:rsidR="13D2CC5C" w:rsidRPr="0CE83001">
              <w:rPr>
                <w:sz w:val="24"/>
              </w:rPr>
              <w:t>.</w:t>
            </w:r>
          </w:p>
        </w:tc>
        <w:tc>
          <w:tcPr>
            <w:tcW w:w="2835" w:type="dxa"/>
            <w:vAlign w:val="top"/>
          </w:tcPr>
          <w:p w14:paraId="01AE9EE6"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49DE3D49" w14:textId="76085327" w:rsidR="002A3F5A" w:rsidRDefault="002A3F5A" w:rsidP="007A0D80">
            <w:pPr>
              <w:cnfStyle w:val="000000100000" w:firstRow="0" w:lastRow="0" w:firstColumn="0" w:lastColumn="0" w:oddVBand="0" w:evenVBand="0" w:oddHBand="1" w:evenHBand="0" w:firstRowFirstColumn="0" w:firstRowLastColumn="0" w:lastRowFirstColumn="0" w:lastRowLastColumn="0"/>
              <w:rPr>
                <w:sz w:val="24"/>
              </w:rPr>
            </w:pPr>
            <w:r>
              <w:rPr>
                <w:sz w:val="24"/>
              </w:rPr>
              <w:t>Resource 2 – Student workbook</w:t>
            </w:r>
          </w:p>
          <w:p w14:paraId="386AFC00" w14:textId="4DCE9DC9" w:rsidR="002A3F5A" w:rsidRDefault="002A3F5A" w:rsidP="007A0D80">
            <w:pPr>
              <w:cnfStyle w:val="000000100000" w:firstRow="0" w:lastRow="0" w:firstColumn="0" w:lastColumn="0" w:oddVBand="0" w:evenVBand="0" w:oddHBand="1" w:evenHBand="0" w:firstRowFirstColumn="0" w:firstRowLastColumn="0" w:lastRowFirstColumn="0" w:lastRowLastColumn="0"/>
              <w:rPr>
                <w:sz w:val="24"/>
              </w:rPr>
            </w:pPr>
          </w:p>
          <w:p w14:paraId="22BE78E4" w14:textId="5C937EEE" w:rsidR="002B623A" w:rsidRDefault="0076604E" w:rsidP="002B5282">
            <w:pPr>
              <w:cnfStyle w:val="000000100000" w:firstRow="0" w:lastRow="0" w:firstColumn="0" w:lastColumn="0" w:oddVBand="0" w:evenVBand="0" w:oddHBand="1" w:evenHBand="0" w:firstRowFirstColumn="0" w:firstRowLastColumn="0" w:lastRowFirstColumn="0" w:lastRowLastColumn="0"/>
              <w:rPr>
                <w:sz w:val="24"/>
              </w:rPr>
            </w:pPr>
            <w:hyperlink r:id="rId31">
              <w:r w:rsidR="2D923A77" w:rsidRPr="002B5282">
                <w:rPr>
                  <w:rStyle w:val="Hyperlink"/>
                </w:rPr>
                <w:t xml:space="preserve">Resource </w:t>
              </w:r>
              <w:r w:rsidR="26AFF83B" w:rsidRPr="002B5282">
                <w:rPr>
                  <w:rStyle w:val="Hyperlink"/>
                </w:rPr>
                <w:t>9</w:t>
              </w:r>
              <w:r w:rsidR="002A3F5A" w:rsidRPr="002B5282">
                <w:rPr>
                  <w:rStyle w:val="Hyperlink"/>
                </w:rPr>
                <w:t xml:space="preserve"> – Storm</w:t>
              </w:r>
            </w:hyperlink>
            <w:r w:rsidR="002A3F5A" w:rsidRPr="002B5282">
              <w:rPr>
                <w:sz w:val="24"/>
              </w:rPr>
              <w:t xml:space="preserve"> [digital text]</w:t>
            </w:r>
          </w:p>
          <w:p w14:paraId="1CED3E48" w14:textId="77777777" w:rsidR="00B66AE3" w:rsidRDefault="00B66AE3" w:rsidP="007A0D80">
            <w:pPr>
              <w:cnfStyle w:val="000000100000" w:firstRow="0" w:lastRow="0" w:firstColumn="0" w:lastColumn="0" w:oddVBand="0" w:evenVBand="0" w:oddHBand="1" w:evenHBand="0" w:firstRowFirstColumn="0" w:firstRowLastColumn="0" w:lastRowFirstColumn="0" w:lastRowLastColumn="0"/>
              <w:rPr>
                <w:sz w:val="24"/>
              </w:rPr>
            </w:pPr>
          </w:p>
          <w:p w14:paraId="1AC88C48" w14:textId="5207ECB4" w:rsidR="00B66AE3" w:rsidRPr="002B623A" w:rsidRDefault="00B66AE3" w:rsidP="007A0D80">
            <w:pPr>
              <w:cnfStyle w:val="000000100000" w:firstRow="0" w:lastRow="0" w:firstColumn="0" w:lastColumn="0" w:oddVBand="0" w:evenVBand="0" w:oddHBand="1" w:evenHBand="0" w:firstRowFirstColumn="0" w:firstRowLastColumn="0" w:lastRowFirstColumn="0" w:lastRowLastColumn="0"/>
              <w:rPr>
                <w:sz w:val="24"/>
              </w:rPr>
            </w:pPr>
            <w:r>
              <w:rPr>
                <w:sz w:val="24"/>
              </w:rPr>
              <w:t>Drawing equipment (paper, coloured pencils)</w:t>
            </w:r>
          </w:p>
        </w:tc>
      </w:tr>
      <w:tr w:rsidR="00181613" w14:paraId="2AB6034C" w14:textId="77777777" w:rsidTr="6285D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5C207BC" w14:textId="365B5949" w:rsidR="00181613" w:rsidRDefault="00181613" w:rsidP="007A0D80">
            <w:r w:rsidRPr="00181613">
              <w:rPr>
                <w:sz w:val="24"/>
              </w:rPr>
              <w:t>7.4</w:t>
            </w:r>
          </w:p>
        </w:tc>
        <w:tc>
          <w:tcPr>
            <w:tcW w:w="8750" w:type="dxa"/>
            <w:vAlign w:val="top"/>
          </w:tcPr>
          <w:p w14:paraId="1F50A6BF" w14:textId="4816BA7B" w:rsidR="00181613" w:rsidRDefault="00181613"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w:t>
            </w:r>
          </w:p>
          <w:p w14:paraId="54681E0E" w14:textId="4429EF4E" w:rsidR="00181613" w:rsidRPr="003E41F0" w:rsidRDefault="615BFA3A" w:rsidP="0CE83001">
            <w:pPr>
              <w:cnfStyle w:val="000000010000" w:firstRow="0" w:lastRow="0" w:firstColumn="0" w:lastColumn="0" w:oddVBand="0" w:evenVBand="0" w:oddHBand="0" w:evenHBand="1" w:firstRowFirstColumn="0" w:firstRowLastColumn="0" w:lastRowFirstColumn="0" w:lastRowLastColumn="0"/>
              <w:rPr>
                <w:sz w:val="24"/>
              </w:rPr>
            </w:pPr>
            <w:r w:rsidRPr="0CE83001">
              <w:rPr>
                <w:sz w:val="24"/>
              </w:rPr>
              <w:t>Why do authors use alliteration and adjectives?</w:t>
            </w:r>
            <w:r w:rsidR="4FCEA2E0" w:rsidRPr="0CE83001">
              <w:rPr>
                <w:sz w:val="24"/>
              </w:rPr>
              <w:t xml:space="preserve"> How can I incorporate this </w:t>
            </w:r>
            <w:r w:rsidR="1AC62B71" w:rsidRPr="0CE83001">
              <w:rPr>
                <w:sz w:val="24"/>
              </w:rPr>
              <w:t>into my own work?</w:t>
            </w:r>
          </w:p>
          <w:p w14:paraId="3FAF96AF" w14:textId="1ED1B733" w:rsidR="003E41F0" w:rsidRPr="002C6641" w:rsidRDefault="2A6ACC70" w:rsidP="21050FBD">
            <w:pPr>
              <w:cnfStyle w:val="000000010000" w:firstRow="0" w:lastRow="0" w:firstColumn="0" w:lastColumn="0" w:oddVBand="0" w:evenVBand="0" w:oddHBand="0" w:evenHBand="1" w:firstRowFirstColumn="0" w:firstRowLastColumn="0" w:lastRowFirstColumn="0" w:lastRowLastColumn="0"/>
              <w:rPr>
                <w:sz w:val="24"/>
              </w:rPr>
            </w:pPr>
            <w:r w:rsidRPr="21050FBD">
              <w:rPr>
                <w:sz w:val="24"/>
              </w:rPr>
              <w:t xml:space="preserve">Where else </w:t>
            </w:r>
            <w:r w:rsidR="12BA03CB" w:rsidRPr="21050FBD">
              <w:rPr>
                <w:sz w:val="24"/>
              </w:rPr>
              <w:t>do</w:t>
            </w:r>
            <w:r w:rsidRPr="21050FBD">
              <w:rPr>
                <w:sz w:val="24"/>
              </w:rPr>
              <w:t xml:space="preserve"> </w:t>
            </w:r>
            <w:r w:rsidR="271D71E5" w:rsidRPr="21050FBD">
              <w:rPr>
                <w:sz w:val="24"/>
              </w:rPr>
              <w:t>we</w:t>
            </w:r>
            <w:r w:rsidRPr="21050FBD">
              <w:rPr>
                <w:sz w:val="24"/>
              </w:rPr>
              <w:t xml:space="preserve"> see alliteration and s</w:t>
            </w:r>
            <w:r w:rsidR="1D19ADB2" w:rsidRPr="21050FBD">
              <w:rPr>
                <w:sz w:val="24"/>
              </w:rPr>
              <w:t>imiles used</w:t>
            </w:r>
            <w:r w:rsidRPr="21050FBD">
              <w:rPr>
                <w:sz w:val="24"/>
              </w:rPr>
              <w:t>? (songs,</w:t>
            </w:r>
            <w:r w:rsidR="50185BEF" w:rsidRPr="21050FBD">
              <w:rPr>
                <w:sz w:val="24"/>
              </w:rPr>
              <w:t xml:space="preserve"> both print audio and visual </w:t>
            </w:r>
            <w:r w:rsidRPr="21050FBD">
              <w:rPr>
                <w:sz w:val="24"/>
              </w:rPr>
              <w:t>advertisements)</w:t>
            </w:r>
          </w:p>
        </w:tc>
        <w:tc>
          <w:tcPr>
            <w:tcW w:w="2835" w:type="dxa"/>
            <w:vAlign w:val="top"/>
          </w:tcPr>
          <w:p w14:paraId="4E348234"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4F73DB6F"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7B1BA15D" w14:textId="77777777" w:rsidR="002B623A" w:rsidRDefault="002B623A" w:rsidP="002B623A">
      <w:r>
        <w:br w:type="page"/>
      </w:r>
    </w:p>
    <w:p w14:paraId="6E0A68CA" w14:textId="5492A477" w:rsidR="002B623A" w:rsidRDefault="00322007" w:rsidP="00C61706">
      <w:pPr>
        <w:pStyle w:val="Heading2"/>
      </w:pPr>
      <w:r>
        <w:lastRenderedPageBreak/>
        <w:t>Lesson 8</w:t>
      </w:r>
    </w:p>
    <w:p w14:paraId="2062FEE7" w14:textId="77777777" w:rsidR="002B623A" w:rsidRDefault="002B623A" w:rsidP="002B623A">
      <w:r>
        <w:t>Students are learning to:</w:t>
      </w:r>
    </w:p>
    <w:p w14:paraId="2C1992C9" w14:textId="37F25E36" w:rsidR="009E4B4F" w:rsidRDefault="009E4B4F" w:rsidP="002B623A">
      <w:pPr>
        <w:pStyle w:val="ListBullet"/>
      </w:pPr>
      <w:r>
        <w:t>identify and discuss symbols of Aboriginal and Torres Strait Islander culture and recognise recurring characters, settings</w:t>
      </w:r>
      <w:r w:rsidR="00017F33">
        <w:t xml:space="preserve"> and themes in Dreaming stories</w:t>
      </w:r>
    </w:p>
    <w:p w14:paraId="7D34B1AD" w14:textId="33771621" w:rsidR="002B623A" w:rsidRDefault="008B71E8" w:rsidP="008F15C0">
      <w:pPr>
        <w:pStyle w:val="ListBullet"/>
      </w:pPr>
      <w:r>
        <w:t>identify, reproduce and experiment with rhythmic, sound and word patterns in poems</w:t>
      </w:r>
      <w:r w:rsidR="7646F9C0">
        <w:t>.</w:t>
      </w:r>
    </w:p>
    <w:tbl>
      <w:tblPr>
        <w:tblStyle w:val="Tableheader"/>
        <w:tblW w:w="14796" w:type="dxa"/>
        <w:tblLook w:val="04A0" w:firstRow="1" w:lastRow="0" w:firstColumn="1" w:lastColumn="0" w:noHBand="0" w:noVBand="1"/>
        <w:tblDescription w:val="Lesson 8 – Character profile"/>
      </w:tblPr>
      <w:tblGrid>
        <w:gridCol w:w="718"/>
        <w:gridCol w:w="8891"/>
        <w:gridCol w:w="2694"/>
        <w:gridCol w:w="2493"/>
      </w:tblGrid>
      <w:tr w:rsidR="002B623A" w14:paraId="66E2A7EC" w14:textId="77777777" w:rsidTr="6285DA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69912C09" w14:textId="77777777" w:rsidR="002B623A" w:rsidRPr="002B623A" w:rsidRDefault="002B623A" w:rsidP="007A0D80">
            <w:pPr>
              <w:spacing w:before="192" w:after="192"/>
              <w:rPr>
                <w:sz w:val="24"/>
              </w:rPr>
            </w:pPr>
            <w:r w:rsidRPr="002B623A">
              <w:rPr>
                <w:sz w:val="24"/>
              </w:rPr>
              <w:t>Item</w:t>
            </w:r>
          </w:p>
        </w:tc>
        <w:tc>
          <w:tcPr>
            <w:tcW w:w="8891" w:type="dxa"/>
            <w:vAlign w:val="top"/>
          </w:tcPr>
          <w:p w14:paraId="01534E95"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694" w:type="dxa"/>
            <w:vAlign w:val="top"/>
          </w:tcPr>
          <w:p w14:paraId="73FA6086"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6755EFF0"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2914C4F6" w14:textId="77777777" w:rsidTr="6285D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050EB7E" w14:textId="77777777" w:rsidR="002B623A" w:rsidRPr="002B623A" w:rsidRDefault="002B623A" w:rsidP="007A0D80">
            <w:pPr>
              <w:rPr>
                <w:sz w:val="24"/>
              </w:rPr>
            </w:pPr>
            <w:r>
              <w:rPr>
                <w:sz w:val="24"/>
              </w:rPr>
              <w:t>8</w:t>
            </w:r>
            <w:r w:rsidRPr="002B623A">
              <w:rPr>
                <w:sz w:val="24"/>
              </w:rPr>
              <w:t>.1</w:t>
            </w:r>
          </w:p>
        </w:tc>
        <w:tc>
          <w:tcPr>
            <w:tcW w:w="8891" w:type="dxa"/>
            <w:vAlign w:val="top"/>
          </w:tcPr>
          <w:p w14:paraId="7452158F" w14:textId="77777777" w:rsidR="00DF01C2" w:rsidRPr="00FB377C" w:rsidRDefault="28A9B16E" w:rsidP="007A0D80">
            <w:pPr>
              <w:cnfStyle w:val="000000100000" w:firstRow="0" w:lastRow="0" w:firstColumn="0" w:lastColumn="0" w:oddVBand="0" w:evenVBand="0" w:oddHBand="1" w:evenHBand="0" w:firstRowFirstColumn="0" w:firstRowLastColumn="0" w:lastRowFirstColumn="0" w:lastRowLastColumn="0"/>
              <w:rPr>
                <w:rStyle w:val="Strong"/>
              </w:rPr>
            </w:pPr>
            <w:r w:rsidRPr="47E354F4">
              <w:rPr>
                <w:rStyle w:val="Strong"/>
              </w:rPr>
              <w:t>Speaking and listening</w:t>
            </w:r>
          </w:p>
          <w:p w14:paraId="79A51FB1" w14:textId="746DCF80" w:rsidR="000469FB" w:rsidRDefault="000469FB" w:rsidP="007A0D8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sk </w:t>
            </w:r>
            <w:r w:rsidR="00017F33">
              <w:rPr>
                <w:sz w:val="24"/>
              </w:rPr>
              <w:t>s</w:t>
            </w:r>
            <w:r w:rsidR="00C230A8">
              <w:rPr>
                <w:sz w:val="24"/>
              </w:rPr>
              <w:t>tudents the following questions:</w:t>
            </w:r>
          </w:p>
          <w:p w14:paraId="237F8B43" w14:textId="2E605CEB" w:rsidR="000469FB" w:rsidRPr="00C230A8" w:rsidRDefault="71DDF80B" w:rsidP="21050FBD">
            <w:pPr>
              <w:cnfStyle w:val="000000100000" w:firstRow="0" w:lastRow="0" w:firstColumn="0" w:lastColumn="0" w:oddVBand="0" w:evenVBand="0" w:oddHBand="1" w:evenHBand="0" w:firstRowFirstColumn="0" w:firstRowLastColumn="0" w:lastRowFirstColumn="0" w:lastRowLastColumn="0"/>
              <w:rPr>
                <w:sz w:val="24"/>
              </w:rPr>
            </w:pPr>
            <w:r w:rsidRPr="21050FBD">
              <w:rPr>
                <w:sz w:val="24"/>
              </w:rPr>
              <w:t xml:space="preserve">Have you seen </w:t>
            </w:r>
            <w:r w:rsidR="082FC348" w:rsidRPr="21050FBD">
              <w:rPr>
                <w:sz w:val="24"/>
              </w:rPr>
              <w:t xml:space="preserve">traditional </w:t>
            </w:r>
            <w:r w:rsidRPr="21050FBD">
              <w:rPr>
                <w:sz w:val="24"/>
              </w:rPr>
              <w:t>Aboriginal art before?</w:t>
            </w:r>
          </w:p>
          <w:p w14:paraId="780ABEB5" w14:textId="17216BC3" w:rsidR="00C230A8" w:rsidRPr="00C230A8" w:rsidRDefault="5995F15E" w:rsidP="00C230A8">
            <w:pPr>
              <w:cnfStyle w:val="000000100000" w:firstRow="0" w:lastRow="0" w:firstColumn="0" w:lastColumn="0" w:oddVBand="0" w:evenVBand="0" w:oddHBand="1" w:evenHBand="0" w:firstRowFirstColumn="0" w:firstRowLastColumn="0" w:lastRowFirstColumn="0" w:lastRowLastColumn="0"/>
              <w:rPr>
                <w:sz w:val="24"/>
              </w:rPr>
            </w:pPr>
            <w:r w:rsidRPr="00C230A8">
              <w:rPr>
                <w:sz w:val="24"/>
              </w:rPr>
              <w:t xml:space="preserve">Why do Aboriginal people </w:t>
            </w:r>
            <w:r w:rsidR="28E2A4BA" w:rsidRPr="00C230A8">
              <w:rPr>
                <w:sz w:val="24"/>
              </w:rPr>
              <w:t xml:space="preserve">often </w:t>
            </w:r>
            <w:r w:rsidRPr="00C230A8">
              <w:rPr>
                <w:sz w:val="24"/>
              </w:rPr>
              <w:t>use art to tell their stories? What symbols are used</w:t>
            </w:r>
            <w:r w:rsidR="00964BAE">
              <w:rPr>
                <w:sz w:val="24"/>
              </w:rPr>
              <w:t xml:space="preserve"> in this artwork</w:t>
            </w:r>
            <w:r w:rsidRPr="00C230A8">
              <w:rPr>
                <w:sz w:val="24"/>
              </w:rPr>
              <w:t>?</w:t>
            </w:r>
            <w:r w:rsidR="00C230A8" w:rsidRPr="00C230A8">
              <w:rPr>
                <w:sz w:val="24"/>
              </w:rPr>
              <w:t xml:space="preserve"> </w:t>
            </w:r>
            <w:r w:rsidR="00C230A8">
              <w:rPr>
                <w:sz w:val="24"/>
              </w:rPr>
              <w:t xml:space="preserve"> </w:t>
            </w:r>
            <w:r w:rsidR="00964BAE">
              <w:rPr>
                <w:sz w:val="24"/>
              </w:rPr>
              <w:t>What story does</w:t>
            </w:r>
            <w:r w:rsidR="00C230A8" w:rsidRPr="00C230A8">
              <w:rPr>
                <w:sz w:val="24"/>
              </w:rPr>
              <w:t xml:space="preserve"> it tell?</w:t>
            </w:r>
          </w:p>
          <w:p w14:paraId="69BDEC80" w14:textId="49BA4D3E" w:rsidR="002122FD" w:rsidRPr="00C230A8" w:rsidRDefault="44216515" w:rsidP="00C230A8">
            <w:pPr>
              <w:cnfStyle w:val="000000100000" w:firstRow="0" w:lastRow="0" w:firstColumn="0" w:lastColumn="0" w:oddVBand="0" w:evenVBand="0" w:oddHBand="1" w:evenHBand="0" w:firstRowFirstColumn="0" w:firstRowLastColumn="0" w:lastRowFirstColumn="0" w:lastRowLastColumn="0"/>
              <w:rPr>
                <w:sz w:val="24"/>
              </w:rPr>
            </w:pPr>
            <w:r w:rsidRPr="00C230A8">
              <w:rPr>
                <w:sz w:val="24"/>
              </w:rPr>
              <w:t>Students will observe the Aboriginal artwork</w:t>
            </w:r>
            <w:r w:rsidR="46EB6E80" w:rsidRPr="00C230A8">
              <w:rPr>
                <w:sz w:val="24"/>
              </w:rPr>
              <w:t xml:space="preserve">, </w:t>
            </w:r>
            <w:r w:rsidR="7CD24BE7" w:rsidRPr="00C230A8">
              <w:rPr>
                <w:sz w:val="24"/>
              </w:rPr>
              <w:t>‘</w:t>
            </w:r>
            <w:r w:rsidR="6FA0B01B" w:rsidRPr="00C230A8">
              <w:rPr>
                <w:sz w:val="24"/>
              </w:rPr>
              <w:t>Reflection</w:t>
            </w:r>
            <w:r w:rsidR="58558401" w:rsidRPr="00C230A8">
              <w:rPr>
                <w:sz w:val="24"/>
              </w:rPr>
              <w:t>’</w:t>
            </w:r>
            <w:r w:rsidR="6FA0B01B" w:rsidRPr="00C230A8">
              <w:rPr>
                <w:sz w:val="24"/>
              </w:rPr>
              <w:t xml:space="preserve"> </w:t>
            </w:r>
            <w:r w:rsidR="46EB6E80" w:rsidRPr="00C230A8">
              <w:rPr>
                <w:sz w:val="24"/>
              </w:rPr>
              <w:t xml:space="preserve">by Margaret Adams, </w:t>
            </w:r>
            <w:r w:rsidR="2A125166" w:rsidRPr="00C230A8">
              <w:rPr>
                <w:sz w:val="24"/>
              </w:rPr>
              <w:t>from the</w:t>
            </w:r>
            <w:r w:rsidR="46EB6E80" w:rsidRPr="00C230A8">
              <w:rPr>
                <w:sz w:val="24"/>
              </w:rPr>
              <w:t xml:space="preserve"> Art Gallery of NSW.</w:t>
            </w:r>
            <w:r w:rsidRPr="00C230A8">
              <w:rPr>
                <w:sz w:val="24"/>
              </w:rPr>
              <w:t xml:space="preserve"> </w:t>
            </w:r>
          </w:p>
          <w:p w14:paraId="69C1B9F6" w14:textId="55C17633" w:rsidR="00C230A8" w:rsidRDefault="00C230A8" w:rsidP="00C230A8">
            <w:pPr>
              <w:cnfStyle w:val="000000100000" w:firstRow="0" w:lastRow="0" w:firstColumn="0" w:lastColumn="0" w:oddVBand="0" w:evenVBand="0" w:oddHBand="1" w:evenHBand="0" w:firstRowFirstColumn="0" w:firstRowLastColumn="0" w:lastRowFirstColumn="0" w:lastRowLastColumn="0"/>
              <w:rPr>
                <w:sz w:val="24"/>
              </w:rPr>
            </w:pPr>
            <w:r w:rsidRPr="00C230A8">
              <w:rPr>
                <w:sz w:val="24"/>
              </w:rPr>
              <w:t>Students discuss the symbols that are used and the story that is being told based on these symbols. (Refer to activity 6.2 for Aboriginal symbol information).</w:t>
            </w:r>
          </w:p>
          <w:p w14:paraId="79E05A57" w14:textId="6CF4AE1B" w:rsidR="00C230A8" w:rsidRPr="00C230A8" w:rsidRDefault="709E6C4B" w:rsidP="21050FBD">
            <w:pPr>
              <w:cnfStyle w:val="000000100000" w:firstRow="0" w:lastRow="0" w:firstColumn="0" w:lastColumn="0" w:oddVBand="0" w:evenVBand="0" w:oddHBand="1" w:evenHBand="0" w:firstRowFirstColumn="0" w:firstRowLastColumn="0" w:lastRowFirstColumn="0" w:lastRowLastColumn="0"/>
              <w:rPr>
                <w:sz w:val="24"/>
              </w:rPr>
            </w:pPr>
            <w:r w:rsidRPr="21050FBD">
              <w:rPr>
                <w:sz w:val="24"/>
              </w:rPr>
              <w:t xml:space="preserve">Discuss the </w:t>
            </w:r>
            <w:r w:rsidR="00C230A8" w:rsidRPr="21050FBD">
              <w:rPr>
                <w:sz w:val="24"/>
              </w:rPr>
              <w:t>colours have been used</w:t>
            </w:r>
            <w:r w:rsidR="202FFF1E" w:rsidRPr="21050FBD">
              <w:rPr>
                <w:sz w:val="24"/>
              </w:rPr>
              <w:t xml:space="preserve"> – what does this symbolise</w:t>
            </w:r>
            <w:r w:rsidR="00C230A8" w:rsidRPr="21050FBD">
              <w:rPr>
                <w:sz w:val="24"/>
              </w:rPr>
              <w:t>?</w:t>
            </w:r>
          </w:p>
          <w:p w14:paraId="2B589EE5" w14:textId="77777777" w:rsidR="00EA206E" w:rsidRDefault="00EA206E" w:rsidP="00EA206E">
            <w:pPr>
              <w:cnfStyle w:val="000000100000" w:firstRow="0" w:lastRow="0" w:firstColumn="0" w:lastColumn="0" w:oddVBand="0" w:evenVBand="0" w:oddHBand="1" w:evenHBand="0" w:firstRowFirstColumn="0" w:firstRowLastColumn="0" w:lastRowFirstColumn="0" w:lastRowLastColumn="0"/>
              <w:rPr>
                <w:sz w:val="24"/>
              </w:rPr>
            </w:pPr>
            <w:r>
              <w:rPr>
                <w:sz w:val="24"/>
              </w:rPr>
              <w:t>Teachers are e</w:t>
            </w:r>
            <w:r w:rsidRPr="00EA206E">
              <w:rPr>
                <w:sz w:val="24"/>
              </w:rPr>
              <w:t>ncourage</w:t>
            </w:r>
            <w:r>
              <w:rPr>
                <w:sz w:val="24"/>
              </w:rPr>
              <w:t>d</w:t>
            </w:r>
            <w:r w:rsidRPr="00EA206E">
              <w:rPr>
                <w:sz w:val="24"/>
              </w:rPr>
              <w:t xml:space="preserve"> </w:t>
            </w:r>
            <w:r>
              <w:rPr>
                <w:sz w:val="24"/>
              </w:rPr>
              <w:t>to use local Aboriginal art and ensure a</w:t>
            </w:r>
            <w:r w:rsidRPr="00EA206E">
              <w:rPr>
                <w:sz w:val="24"/>
              </w:rPr>
              <w:t>cknowledge</w:t>
            </w:r>
            <w:r>
              <w:rPr>
                <w:sz w:val="24"/>
              </w:rPr>
              <w:t>ment of</w:t>
            </w:r>
            <w:r w:rsidRPr="00EA206E">
              <w:rPr>
                <w:sz w:val="24"/>
              </w:rPr>
              <w:t xml:space="preserve"> artist and stories</w:t>
            </w:r>
            <w:r>
              <w:rPr>
                <w:sz w:val="24"/>
              </w:rPr>
              <w:t>.</w:t>
            </w:r>
          </w:p>
          <w:p w14:paraId="2136F428" w14:textId="783233FD" w:rsidR="00750CA3" w:rsidRDefault="0076EE19" w:rsidP="1B28B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lang w:eastAsia="en-AU"/>
              </w:rPr>
            </w:pPr>
            <w:r w:rsidRPr="1B28B06D">
              <w:rPr>
                <w:sz w:val="24"/>
              </w:rPr>
              <w:t>‘Reflectio</w:t>
            </w:r>
            <w:r w:rsidR="54A996C8" w:rsidRPr="1B28B06D">
              <w:rPr>
                <w:sz w:val="24"/>
              </w:rPr>
              <w:t>n’</w:t>
            </w:r>
          </w:p>
          <w:p w14:paraId="5B6703AF" w14:textId="63B9A609" w:rsidR="00600B60" w:rsidRPr="00750CA3" w:rsidRDefault="6300C9A4" w:rsidP="6285DA48">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lang w:eastAsia="en-AU"/>
              </w:rPr>
            </w:pPr>
            <w:r w:rsidRPr="6285DA48">
              <w:rPr>
                <w:rFonts w:cs="Arial"/>
                <w:color w:val="000000" w:themeColor="text1"/>
                <w:sz w:val="24"/>
                <w:lang w:eastAsia="en-AU"/>
              </w:rPr>
              <w:t>This artwork referred to</w:t>
            </w:r>
            <w:r w:rsidR="7F552327" w:rsidRPr="6285DA48">
              <w:rPr>
                <w:rFonts w:cs="Arial"/>
                <w:color w:val="000000" w:themeColor="text1"/>
                <w:sz w:val="24"/>
                <w:lang w:eastAsia="en-AU"/>
              </w:rPr>
              <w:t xml:space="preserve"> is</w:t>
            </w:r>
            <w:r w:rsidRPr="6285DA48">
              <w:rPr>
                <w:rFonts w:cs="Arial"/>
                <w:color w:val="000000" w:themeColor="text1"/>
                <w:sz w:val="24"/>
                <w:lang w:eastAsia="en-AU"/>
              </w:rPr>
              <w:t xml:space="preserve"> with thanks to the Art Gallery of NSW. Please note that this artwork wi</w:t>
            </w:r>
            <w:r w:rsidR="07FCC6F9" w:rsidRPr="6285DA48">
              <w:rPr>
                <w:rFonts w:cs="Arial"/>
                <w:color w:val="000000" w:themeColor="text1"/>
                <w:sz w:val="24"/>
                <w:lang w:eastAsia="en-AU"/>
              </w:rPr>
              <w:t>ll</w:t>
            </w:r>
            <w:r w:rsidRPr="6285DA48">
              <w:rPr>
                <w:rFonts w:cs="Arial"/>
                <w:color w:val="000000" w:themeColor="text1"/>
                <w:sz w:val="24"/>
                <w:lang w:eastAsia="en-AU"/>
              </w:rPr>
              <w:t xml:space="preserve"> need to be prepared for students in a non-digital environment for their student workbook.</w:t>
            </w:r>
          </w:p>
        </w:tc>
        <w:tc>
          <w:tcPr>
            <w:tcW w:w="2694" w:type="dxa"/>
            <w:vAlign w:val="top"/>
          </w:tcPr>
          <w:p w14:paraId="1A053249"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5466C899" w14:textId="6EAA975B" w:rsidR="002B623A" w:rsidRPr="00E23CC6" w:rsidRDefault="00E23CC6" w:rsidP="007A0D80">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sidRPr="2A507342">
              <w:rPr>
                <w:rStyle w:val="Hyperlink"/>
              </w:rPr>
              <w:instrText>HYPERLINK "https://www.artgallery.nsw.gov.au/collection/works/567.1996/"</w:instrText>
            </w:r>
            <w:r>
              <w:rPr>
                <w:rStyle w:val="Hyperlink"/>
              </w:rPr>
              <w:fldChar w:fldCharType="separate"/>
            </w:r>
            <w:r w:rsidR="5B62476C" w:rsidRPr="2A507342">
              <w:rPr>
                <w:rStyle w:val="Hyperlink"/>
              </w:rPr>
              <w:t xml:space="preserve">Resource </w:t>
            </w:r>
            <w:r w:rsidR="0040036F">
              <w:rPr>
                <w:rStyle w:val="Hyperlink"/>
              </w:rPr>
              <w:t>10</w:t>
            </w:r>
            <w:r w:rsidR="002B623A" w:rsidRPr="2A507342">
              <w:rPr>
                <w:rStyle w:val="Hyperlink"/>
              </w:rPr>
              <w:t xml:space="preserve"> – </w:t>
            </w:r>
            <w:r w:rsidR="5DCB1A33" w:rsidRPr="2A507342">
              <w:rPr>
                <w:rStyle w:val="Hyperlink"/>
              </w:rPr>
              <w:t>Reflection by Margaret Adams</w:t>
            </w:r>
          </w:p>
          <w:p w14:paraId="062A8AA0" w14:textId="07752E47" w:rsidR="002B623A" w:rsidRPr="002B623A" w:rsidRDefault="00E23CC6" w:rsidP="000469FB">
            <w:pPr>
              <w:cnfStyle w:val="000000100000" w:firstRow="0" w:lastRow="0" w:firstColumn="0" w:lastColumn="0" w:oddVBand="0" w:evenVBand="0" w:oddHBand="1" w:evenHBand="0" w:firstRowFirstColumn="0" w:firstRowLastColumn="0" w:lastRowFirstColumn="0" w:lastRowLastColumn="0"/>
              <w:rPr>
                <w:sz w:val="24"/>
              </w:rPr>
            </w:pPr>
            <w:r>
              <w:rPr>
                <w:rStyle w:val="Hyperlink"/>
              </w:rPr>
              <w:fldChar w:fldCharType="end"/>
            </w:r>
            <w:r w:rsidR="00E509A1">
              <w:rPr>
                <w:sz w:val="24"/>
              </w:rPr>
              <w:t>[</w:t>
            </w:r>
            <w:r w:rsidR="000469FB">
              <w:rPr>
                <w:sz w:val="24"/>
              </w:rPr>
              <w:t>Photograph of painting – Art Gallery of NSW]</w:t>
            </w:r>
          </w:p>
        </w:tc>
      </w:tr>
      <w:tr w:rsidR="002B623A" w14:paraId="6507D85A" w14:textId="77777777" w:rsidTr="6285D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CD4EAFC" w14:textId="77777777" w:rsidR="002B623A" w:rsidRPr="002B623A" w:rsidRDefault="002B623A" w:rsidP="007A0D80">
            <w:pPr>
              <w:rPr>
                <w:sz w:val="24"/>
              </w:rPr>
            </w:pPr>
            <w:r>
              <w:rPr>
                <w:sz w:val="24"/>
              </w:rPr>
              <w:t>8</w:t>
            </w:r>
            <w:r w:rsidRPr="002B623A">
              <w:rPr>
                <w:sz w:val="24"/>
              </w:rPr>
              <w:t>.2</w:t>
            </w:r>
          </w:p>
        </w:tc>
        <w:tc>
          <w:tcPr>
            <w:tcW w:w="8891" w:type="dxa"/>
            <w:vAlign w:val="top"/>
          </w:tcPr>
          <w:p w14:paraId="6BFDDBD5" w14:textId="24E4B47D" w:rsidR="00D27636" w:rsidRDefault="003254E0"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ading and viewing</w:t>
            </w:r>
          </w:p>
          <w:p w14:paraId="74ECD50E" w14:textId="5BDA77D3" w:rsidR="00441549" w:rsidRDefault="00441549"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Opportunity for monitoring student learning</w:t>
            </w:r>
          </w:p>
          <w:p w14:paraId="6733CC97" w14:textId="55CBBD8C" w:rsidR="00441549" w:rsidRPr="00441549" w:rsidRDefault="00441549" w:rsidP="00441549">
            <w:pPr>
              <w:cnfStyle w:val="000000010000" w:firstRow="0" w:lastRow="0" w:firstColumn="0" w:lastColumn="0" w:oddVBand="0" w:evenVBand="0" w:oddHBand="0" w:evenHBand="1" w:firstRowFirstColumn="0" w:firstRowLastColumn="0" w:lastRowFirstColumn="0" w:lastRowLastColumn="0"/>
              <w:rPr>
                <w:sz w:val="24"/>
              </w:rPr>
            </w:pPr>
            <w:r w:rsidRPr="00441549">
              <w:rPr>
                <w:sz w:val="24"/>
              </w:rPr>
              <w:t>Poem reading – oral presentation</w:t>
            </w:r>
          </w:p>
          <w:p w14:paraId="043EA899" w14:textId="1439C39F" w:rsidR="00B10AE7" w:rsidRDefault="00B10AE7" w:rsidP="00E22AD4">
            <w:pPr>
              <w:cnfStyle w:val="000000010000" w:firstRow="0" w:lastRow="0" w:firstColumn="0" w:lastColumn="0" w:oddVBand="0" w:evenVBand="0" w:oddHBand="0" w:evenHBand="1" w:firstRowFirstColumn="0" w:firstRowLastColumn="0" w:lastRowFirstColumn="0" w:lastRowLastColumn="0"/>
              <w:rPr>
                <w:sz w:val="24"/>
              </w:rPr>
            </w:pPr>
            <w:r w:rsidRPr="00E22AD4">
              <w:rPr>
                <w:sz w:val="24"/>
              </w:rPr>
              <w:t xml:space="preserve">Students record </w:t>
            </w:r>
            <w:r w:rsidR="007F66DF">
              <w:rPr>
                <w:sz w:val="24"/>
              </w:rPr>
              <w:t>their reading of the poem</w:t>
            </w:r>
            <w:r w:rsidRPr="00E22AD4">
              <w:rPr>
                <w:sz w:val="24"/>
              </w:rPr>
              <w:t xml:space="preserve"> ‘Storm’, using tone a</w:t>
            </w:r>
            <w:r w:rsidR="000B6818">
              <w:rPr>
                <w:sz w:val="24"/>
              </w:rPr>
              <w:t>nd pace to communicate emotion.</w:t>
            </w:r>
          </w:p>
          <w:p w14:paraId="02EFC568" w14:textId="0AF832A0" w:rsidR="0097487A" w:rsidRPr="00E22AD4" w:rsidRDefault="3D8D3C34" w:rsidP="21050FBD">
            <w:pPr>
              <w:cnfStyle w:val="000000010000" w:firstRow="0" w:lastRow="0" w:firstColumn="0" w:lastColumn="0" w:oddVBand="0" w:evenVBand="0" w:oddHBand="0" w:evenHBand="1" w:firstRowFirstColumn="0" w:firstRowLastColumn="0" w:lastRowFirstColumn="0" w:lastRowLastColumn="0"/>
              <w:rPr>
                <w:sz w:val="24"/>
              </w:rPr>
            </w:pPr>
            <w:r w:rsidRPr="21050FBD">
              <w:rPr>
                <w:sz w:val="24"/>
              </w:rPr>
              <w:t>Students identify how the feelings evoked in ‘Storm’ could be communicated through tone and pace (</w:t>
            </w:r>
            <w:r w:rsidR="596AA66D" w:rsidRPr="21050FBD">
              <w:rPr>
                <w:sz w:val="24"/>
              </w:rPr>
              <w:t xml:space="preserve">e.g. </w:t>
            </w:r>
            <w:r w:rsidRPr="21050FBD">
              <w:rPr>
                <w:sz w:val="24"/>
              </w:rPr>
              <w:t xml:space="preserve">reading quickly </w:t>
            </w:r>
            <w:r w:rsidR="210B21DB" w:rsidRPr="21050FBD">
              <w:rPr>
                <w:sz w:val="24"/>
              </w:rPr>
              <w:t xml:space="preserve">particular </w:t>
            </w:r>
            <w:r w:rsidRPr="21050FBD">
              <w:rPr>
                <w:sz w:val="24"/>
              </w:rPr>
              <w:t>lines such as, “The wind whipped up,” saying the word “Stop,” more passionately and trembling or sounding scared of the word “screamed”</w:t>
            </w:r>
            <w:r w:rsidR="1F198C75" w:rsidRPr="21050FBD">
              <w:rPr>
                <w:sz w:val="24"/>
              </w:rPr>
              <w:t>)</w:t>
            </w:r>
            <w:r w:rsidRPr="21050FBD">
              <w:rPr>
                <w:sz w:val="24"/>
              </w:rPr>
              <w:t>.</w:t>
            </w:r>
          </w:p>
          <w:p w14:paraId="39288ED7" w14:textId="0BA3B9CC" w:rsidR="00B10AE7" w:rsidRPr="00E22AD4" w:rsidRDefault="00B10AE7" w:rsidP="00E22AD4">
            <w:pPr>
              <w:cnfStyle w:val="000000010000" w:firstRow="0" w:lastRow="0" w:firstColumn="0" w:lastColumn="0" w:oddVBand="0" w:evenVBand="0" w:oddHBand="0" w:evenHBand="1" w:firstRowFirstColumn="0" w:firstRowLastColumn="0" w:lastRowFirstColumn="0" w:lastRowLastColumn="0"/>
              <w:rPr>
                <w:sz w:val="24"/>
              </w:rPr>
            </w:pPr>
            <w:r w:rsidRPr="00E22AD4">
              <w:rPr>
                <w:sz w:val="24"/>
              </w:rPr>
              <w:t>Students begin by viewing a selection of poems from The School M</w:t>
            </w:r>
            <w:r w:rsidR="0097487A">
              <w:rPr>
                <w:sz w:val="24"/>
              </w:rPr>
              <w:t>agazine</w:t>
            </w:r>
            <w:r w:rsidRPr="00E22AD4">
              <w:rPr>
                <w:sz w:val="24"/>
              </w:rPr>
              <w:t xml:space="preserve">, such as </w:t>
            </w:r>
            <w:r w:rsidR="0097487A">
              <w:rPr>
                <w:sz w:val="24"/>
              </w:rPr>
              <w:t>‘</w:t>
            </w:r>
            <w:r w:rsidRPr="00E22AD4">
              <w:rPr>
                <w:sz w:val="24"/>
              </w:rPr>
              <w:t>Dragon in the Sky</w:t>
            </w:r>
            <w:r w:rsidR="0097487A">
              <w:rPr>
                <w:sz w:val="24"/>
              </w:rPr>
              <w:t>’</w:t>
            </w:r>
            <w:r w:rsidRPr="00E22AD4">
              <w:rPr>
                <w:sz w:val="24"/>
              </w:rPr>
              <w:t xml:space="preserve">, </w:t>
            </w:r>
            <w:r w:rsidR="0097487A">
              <w:rPr>
                <w:sz w:val="24"/>
              </w:rPr>
              <w:t>‘</w:t>
            </w:r>
            <w:r w:rsidRPr="00E22AD4">
              <w:rPr>
                <w:sz w:val="24"/>
              </w:rPr>
              <w:t>The Sweeper</w:t>
            </w:r>
            <w:r w:rsidR="0097487A">
              <w:rPr>
                <w:sz w:val="24"/>
              </w:rPr>
              <w:t>’</w:t>
            </w:r>
            <w:r w:rsidRPr="00E22AD4">
              <w:rPr>
                <w:sz w:val="24"/>
              </w:rPr>
              <w:t xml:space="preserve"> and </w:t>
            </w:r>
            <w:r w:rsidR="0097487A">
              <w:rPr>
                <w:sz w:val="24"/>
              </w:rPr>
              <w:t>‘</w:t>
            </w:r>
            <w:r w:rsidRPr="00E22AD4">
              <w:rPr>
                <w:sz w:val="24"/>
              </w:rPr>
              <w:t>Waiting</w:t>
            </w:r>
            <w:r w:rsidR="0097487A">
              <w:rPr>
                <w:sz w:val="24"/>
              </w:rPr>
              <w:t>’</w:t>
            </w:r>
            <w:r w:rsidRPr="00E22AD4">
              <w:rPr>
                <w:sz w:val="24"/>
              </w:rPr>
              <w:t>.</w:t>
            </w:r>
          </w:p>
          <w:p w14:paraId="1C31D42A" w14:textId="371414E1" w:rsidR="0097487A" w:rsidRDefault="00B10AE7" w:rsidP="0097487A">
            <w:pPr>
              <w:cnfStyle w:val="000000010000" w:firstRow="0" w:lastRow="0" w:firstColumn="0" w:lastColumn="0" w:oddVBand="0" w:evenVBand="0" w:oddHBand="0" w:evenHBand="1" w:firstRowFirstColumn="0" w:firstRowLastColumn="0" w:lastRowFirstColumn="0" w:lastRowLastColumn="0"/>
              <w:rPr>
                <w:sz w:val="24"/>
              </w:rPr>
            </w:pPr>
            <w:r w:rsidRPr="00E22AD4">
              <w:rPr>
                <w:sz w:val="24"/>
              </w:rPr>
              <w:t>Students complete ‘emotion in poems’ activity in student workbook, identifying how the reader in each video communicates the emotion, using pace and tone of their voice</w:t>
            </w:r>
            <w:r w:rsidR="00441549">
              <w:rPr>
                <w:sz w:val="24"/>
              </w:rPr>
              <w:t>.</w:t>
            </w:r>
          </w:p>
          <w:p w14:paraId="416E36C5" w14:textId="77777777" w:rsidR="00441549" w:rsidRPr="00441549" w:rsidRDefault="00441549" w:rsidP="0097487A">
            <w:pPr>
              <w:cnfStyle w:val="000000010000" w:firstRow="0" w:lastRow="0" w:firstColumn="0" w:lastColumn="0" w:oddVBand="0" w:evenVBand="0" w:oddHBand="0" w:evenHBand="1" w:firstRowFirstColumn="0" w:firstRowLastColumn="0" w:lastRowFirstColumn="0" w:lastRowLastColumn="0"/>
              <w:rPr>
                <w:rStyle w:val="Strong"/>
              </w:rPr>
            </w:pPr>
            <w:r w:rsidRPr="00441549">
              <w:rPr>
                <w:rStyle w:val="Strong"/>
              </w:rPr>
              <w:t>What to look for:</w:t>
            </w:r>
          </w:p>
          <w:p w14:paraId="78515681" w14:textId="336D2228" w:rsidR="00441549" w:rsidRPr="00441549" w:rsidRDefault="00441549" w:rsidP="76135092">
            <w:pPr>
              <w:pStyle w:val="ListBullet"/>
              <w:cnfStyle w:val="000000010000" w:firstRow="0" w:lastRow="0" w:firstColumn="0" w:lastColumn="0" w:oddVBand="0" w:evenVBand="0" w:oddHBand="0" w:evenHBand="1" w:firstRowFirstColumn="0" w:firstRowLastColumn="0" w:lastRowFirstColumn="0" w:lastRowLastColumn="0"/>
              <w:rPr>
                <w:sz w:val="24"/>
              </w:rPr>
            </w:pPr>
            <w:r w:rsidRPr="76135092">
              <w:rPr>
                <w:sz w:val="24"/>
              </w:rPr>
              <w:t>uses effective intonation, stress and expression that indicate comprehension</w:t>
            </w:r>
          </w:p>
          <w:p w14:paraId="64990C4C" w14:textId="3A8FDC13" w:rsidR="00441549" w:rsidRDefault="00441549" w:rsidP="76135092">
            <w:pPr>
              <w:pStyle w:val="ListBullet"/>
              <w:cnfStyle w:val="000000010000" w:firstRow="0" w:lastRow="0" w:firstColumn="0" w:lastColumn="0" w:oddVBand="0" w:evenVBand="0" w:oddHBand="0" w:evenHBand="1" w:firstRowFirstColumn="0" w:firstRowLastColumn="0" w:lastRowFirstColumn="0" w:lastRowLastColumn="0"/>
              <w:rPr>
                <w:sz w:val="24"/>
              </w:rPr>
            </w:pPr>
            <w:r w:rsidRPr="76135092">
              <w:rPr>
                <w:sz w:val="24"/>
              </w:rPr>
              <w:t>adjusts pace, volume, pitch and pronunciation to enhance meaning and expression</w:t>
            </w:r>
          </w:p>
          <w:p w14:paraId="2F478251" w14:textId="1758E105" w:rsidR="00441549" w:rsidRPr="0097487A" w:rsidRDefault="5B9CC946" w:rsidP="0CE83001">
            <w:pPr>
              <w:pStyle w:val="ListBullet"/>
              <w:cnfStyle w:val="000000010000" w:firstRow="0" w:lastRow="0" w:firstColumn="0" w:lastColumn="0" w:oddVBand="0" w:evenVBand="0" w:oddHBand="0" w:evenHBand="1" w:firstRowFirstColumn="0" w:firstRowLastColumn="0" w:lastRowFirstColumn="0" w:lastRowLastColumn="0"/>
              <w:rPr>
                <w:sz w:val="24"/>
              </w:rPr>
            </w:pPr>
            <w:r w:rsidRPr="76135092">
              <w:rPr>
                <w:sz w:val="24"/>
              </w:rPr>
              <w:t>r</w:t>
            </w:r>
            <w:r w:rsidR="7E4ED14C" w:rsidRPr="76135092">
              <w:rPr>
                <w:sz w:val="24"/>
              </w:rPr>
              <w:t>esponds</w:t>
            </w:r>
            <w:r w:rsidR="3F8A4C67" w:rsidRPr="76135092">
              <w:rPr>
                <w:sz w:val="24"/>
              </w:rPr>
              <w:t xml:space="preserve"> </w:t>
            </w:r>
            <w:r w:rsidR="7FEC4101" w:rsidRPr="76135092">
              <w:rPr>
                <w:sz w:val="24"/>
              </w:rPr>
              <w:t xml:space="preserve">to </w:t>
            </w:r>
            <w:r w:rsidR="3F8A4C67" w:rsidRPr="76135092">
              <w:rPr>
                <w:sz w:val="24"/>
              </w:rPr>
              <w:t>punctuation cues</w:t>
            </w:r>
            <w:r w:rsidR="5F3186D1" w:rsidRPr="76135092">
              <w:rPr>
                <w:sz w:val="24"/>
              </w:rPr>
              <w:t>.</w:t>
            </w:r>
          </w:p>
        </w:tc>
        <w:tc>
          <w:tcPr>
            <w:tcW w:w="2694" w:type="dxa"/>
            <w:vAlign w:val="top"/>
          </w:tcPr>
          <w:p w14:paraId="655F1CD0"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0EC7C52D" w14:textId="7B158382" w:rsidR="00B10AE7" w:rsidRDefault="00B10AE7" w:rsidP="00B10AE7">
            <w:pPr>
              <w:cnfStyle w:val="000000010000" w:firstRow="0" w:lastRow="0" w:firstColumn="0" w:lastColumn="0" w:oddVBand="0" w:evenVBand="0" w:oddHBand="0" w:evenHBand="1" w:firstRowFirstColumn="0" w:firstRowLastColumn="0" w:lastRowFirstColumn="0" w:lastRowLastColumn="0"/>
              <w:rPr>
                <w:sz w:val="24"/>
              </w:rPr>
            </w:pPr>
            <w:r w:rsidRPr="00B10AE7">
              <w:rPr>
                <w:sz w:val="24"/>
              </w:rPr>
              <w:t xml:space="preserve">Resource 2 – </w:t>
            </w:r>
            <w:r w:rsidRPr="00B10AE7">
              <w:rPr>
                <w:sz w:val="24"/>
              </w:rPr>
              <w:lastRenderedPageBreak/>
              <w:t>Student workbook</w:t>
            </w:r>
          </w:p>
          <w:p w14:paraId="024E1F5A" w14:textId="77777777" w:rsidR="00441549" w:rsidRDefault="00441549" w:rsidP="00B10AE7">
            <w:pPr>
              <w:cnfStyle w:val="000000010000" w:firstRow="0" w:lastRow="0" w:firstColumn="0" w:lastColumn="0" w:oddVBand="0" w:evenVBand="0" w:oddHBand="0" w:evenHBand="1" w:firstRowFirstColumn="0" w:firstRowLastColumn="0" w:lastRowFirstColumn="0" w:lastRowLastColumn="0"/>
            </w:pPr>
          </w:p>
          <w:p w14:paraId="2BC394A7" w14:textId="4296D516" w:rsidR="00B10AE7" w:rsidRDefault="0076604E" w:rsidP="00B10AE7">
            <w:pPr>
              <w:cnfStyle w:val="000000010000" w:firstRow="0" w:lastRow="0" w:firstColumn="0" w:lastColumn="0" w:oddVBand="0" w:evenVBand="0" w:oddHBand="0" w:evenHBand="1" w:firstRowFirstColumn="0" w:firstRowLastColumn="0" w:lastRowFirstColumn="0" w:lastRowLastColumn="0"/>
              <w:rPr>
                <w:sz w:val="24"/>
              </w:rPr>
            </w:pPr>
            <w:hyperlink r:id="rId32" w:history="1">
              <w:r w:rsidR="0040036F">
                <w:rPr>
                  <w:rStyle w:val="Hyperlink"/>
                </w:rPr>
                <w:t>Resource 9</w:t>
              </w:r>
              <w:r w:rsidR="00B10AE7" w:rsidRPr="001E22EB">
                <w:rPr>
                  <w:rStyle w:val="Hyperlink"/>
                </w:rPr>
                <w:t xml:space="preserve"> – Storm</w:t>
              </w:r>
            </w:hyperlink>
            <w:r w:rsidR="00B10AE7" w:rsidRPr="001E22EB">
              <w:rPr>
                <w:sz w:val="24"/>
              </w:rPr>
              <w:t xml:space="preserve"> [digital text]</w:t>
            </w:r>
          </w:p>
          <w:p w14:paraId="0F3C33B1" w14:textId="77777777" w:rsidR="00441549" w:rsidRDefault="00441549" w:rsidP="00B10AE7">
            <w:pPr>
              <w:cnfStyle w:val="000000010000" w:firstRow="0" w:lastRow="0" w:firstColumn="0" w:lastColumn="0" w:oddVBand="0" w:evenVBand="0" w:oddHBand="0" w:evenHBand="1" w:firstRowFirstColumn="0" w:firstRowLastColumn="0" w:lastRowFirstColumn="0" w:lastRowLastColumn="0"/>
            </w:pPr>
          </w:p>
          <w:p w14:paraId="37CB2075" w14:textId="6B966C2F" w:rsidR="00B10AE7" w:rsidRDefault="0076604E" w:rsidP="00B10AE7">
            <w:pPr>
              <w:cnfStyle w:val="000000010000" w:firstRow="0" w:lastRow="0" w:firstColumn="0" w:lastColumn="0" w:oddVBand="0" w:evenVBand="0" w:oddHBand="0" w:evenHBand="1" w:firstRowFirstColumn="0" w:firstRowLastColumn="0" w:lastRowFirstColumn="0" w:lastRowLastColumn="0"/>
              <w:rPr>
                <w:sz w:val="24"/>
              </w:rPr>
            </w:pPr>
            <w:hyperlink r:id="rId33" w:history="1">
              <w:r w:rsidR="0040036F">
                <w:rPr>
                  <w:rStyle w:val="Hyperlink"/>
                </w:rPr>
                <w:t>Resource 11</w:t>
              </w:r>
              <w:r w:rsidR="00B10AE7" w:rsidRPr="00B10AE7">
                <w:rPr>
                  <w:rStyle w:val="Hyperlink"/>
                </w:rPr>
                <w:t xml:space="preserve"> – Dragon in the Sky</w:t>
              </w:r>
            </w:hyperlink>
            <w:r w:rsidR="00E22AD4">
              <w:rPr>
                <w:sz w:val="24"/>
              </w:rPr>
              <w:t xml:space="preserve"> [digital text]</w:t>
            </w:r>
          </w:p>
          <w:p w14:paraId="643319A9" w14:textId="77777777" w:rsidR="00441549" w:rsidRDefault="00441549" w:rsidP="00B10AE7">
            <w:pPr>
              <w:cnfStyle w:val="000000010000" w:firstRow="0" w:lastRow="0" w:firstColumn="0" w:lastColumn="0" w:oddVBand="0" w:evenVBand="0" w:oddHBand="0" w:evenHBand="1" w:firstRowFirstColumn="0" w:firstRowLastColumn="0" w:lastRowFirstColumn="0" w:lastRowLastColumn="0"/>
            </w:pPr>
          </w:p>
          <w:p w14:paraId="4E14E8E0" w14:textId="4A2A54B1" w:rsidR="00B10AE7" w:rsidRDefault="0076604E" w:rsidP="00B10AE7">
            <w:pPr>
              <w:cnfStyle w:val="000000010000" w:firstRow="0" w:lastRow="0" w:firstColumn="0" w:lastColumn="0" w:oddVBand="0" w:evenVBand="0" w:oddHBand="0" w:evenHBand="1" w:firstRowFirstColumn="0" w:firstRowLastColumn="0" w:lastRowFirstColumn="0" w:lastRowLastColumn="0"/>
              <w:rPr>
                <w:sz w:val="24"/>
              </w:rPr>
            </w:pPr>
            <w:hyperlink r:id="rId34" w:history="1">
              <w:r w:rsidR="00B10AE7" w:rsidRPr="00B10AE7">
                <w:rPr>
                  <w:rStyle w:val="Hyperlink"/>
                </w:rPr>
                <w:t>Re</w:t>
              </w:r>
              <w:r w:rsidR="0040036F">
                <w:rPr>
                  <w:rStyle w:val="Hyperlink"/>
                </w:rPr>
                <w:t>source 12</w:t>
              </w:r>
              <w:r w:rsidR="00B10AE7" w:rsidRPr="00B10AE7">
                <w:rPr>
                  <w:rStyle w:val="Hyperlink"/>
                </w:rPr>
                <w:t xml:space="preserve"> – The Sweeper </w:t>
              </w:r>
            </w:hyperlink>
          </w:p>
          <w:p w14:paraId="7F41FF47" w14:textId="68B36B97" w:rsidR="00B10AE7" w:rsidRDefault="00E22AD4" w:rsidP="00B10AE7">
            <w:pPr>
              <w:cnfStyle w:val="000000010000" w:firstRow="0" w:lastRow="0" w:firstColumn="0" w:lastColumn="0" w:oddVBand="0" w:evenVBand="0" w:oddHBand="0" w:evenHBand="1" w:firstRowFirstColumn="0" w:firstRowLastColumn="0" w:lastRowFirstColumn="0" w:lastRowLastColumn="0"/>
              <w:rPr>
                <w:sz w:val="24"/>
              </w:rPr>
            </w:pPr>
            <w:r>
              <w:rPr>
                <w:sz w:val="24"/>
              </w:rPr>
              <w:t>[digital text]</w:t>
            </w:r>
          </w:p>
          <w:p w14:paraId="27D30A7A" w14:textId="77777777" w:rsidR="00441549" w:rsidRDefault="00441549" w:rsidP="00B10AE7">
            <w:pPr>
              <w:cnfStyle w:val="000000010000" w:firstRow="0" w:lastRow="0" w:firstColumn="0" w:lastColumn="0" w:oddVBand="0" w:evenVBand="0" w:oddHBand="0" w:evenHBand="1" w:firstRowFirstColumn="0" w:firstRowLastColumn="0" w:lastRowFirstColumn="0" w:lastRowLastColumn="0"/>
            </w:pPr>
          </w:p>
          <w:p w14:paraId="7F64918A" w14:textId="3506C0A2" w:rsidR="00B10AE7" w:rsidRDefault="0076604E" w:rsidP="00B10AE7">
            <w:pPr>
              <w:cnfStyle w:val="000000010000" w:firstRow="0" w:lastRow="0" w:firstColumn="0" w:lastColumn="0" w:oddVBand="0" w:evenVBand="0" w:oddHBand="0" w:evenHBand="1" w:firstRowFirstColumn="0" w:firstRowLastColumn="0" w:lastRowFirstColumn="0" w:lastRowLastColumn="0"/>
              <w:rPr>
                <w:sz w:val="24"/>
              </w:rPr>
            </w:pPr>
            <w:hyperlink r:id="rId35" w:history="1">
              <w:r w:rsidR="0040036F">
                <w:rPr>
                  <w:rStyle w:val="Hyperlink"/>
                </w:rPr>
                <w:t>Resource 13</w:t>
              </w:r>
              <w:r w:rsidR="00B10AE7" w:rsidRPr="00B10AE7">
                <w:rPr>
                  <w:rStyle w:val="Hyperlink"/>
                </w:rPr>
                <w:t xml:space="preserve"> – Waiting</w:t>
              </w:r>
            </w:hyperlink>
            <w:r w:rsidR="00B10AE7">
              <w:rPr>
                <w:sz w:val="24"/>
              </w:rPr>
              <w:t xml:space="preserve"> </w:t>
            </w:r>
          </w:p>
          <w:p w14:paraId="4C89BE6B" w14:textId="1C09BC14" w:rsidR="009E0E73" w:rsidRDefault="63FF8BD0" w:rsidP="6285DA48">
            <w:pPr>
              <w:cnfStyle w:val="000000010000" w:firstRow="0" w:lastRow="0" w:firstColumn="0" w:lastColumn="0" w:oddVBand="0" w:evenVBand="0" w:oddHBand="0" w:evenHBand="1" w:firstRowFirstColumn="0" w:firstRowLastColumn="0" w:lastRowFirstColumn="0" w:lastRowLastColumn="0"/>
              <w:rPr>
                <w:sz w:val="24"/>
              </w:rPr>
            </w:pPr>
            <w:r w:rsidRPr="6285DA48">
              <w:rPr>
                <w:sz w:val="24"/>
              </w:rPr>
              <w:t>[digital text]</w:t>
            </w:r>
          </w:p>
          <w:p w14:paraId="3A0821DC" w14:textId="4E5F69C1" w:rsidR="00441549" w:rsidRPr="00B10AE7" w:rsidRDefault="17EC64F0" w:rsidP="6285DA48">
            <w:pPr>
              <w:cnfStyle w:val="000000010000" w:firstRow="0" w:lastRow="0" w:firstColumn="0" w:lastColumn="0" w:oddVBand="0" w:evenVBand="0" w:oddHBand="0" w:evenHBand="1" w:firstRowFirstColumn="0" w:firstRowLastColumn="0" w:lastRowFirstColumn="0" w:lastRowLastColumn="0"/>
              <w:rPr>
                <w:sz w:val="24"/>
              </w:rPr>
            </w:pPr>
            <w:r w:rsidRPr="6285DA48">
              <w:rPr>
                <w:sz w:val="24"/>
              </w:rPr>
              <w:t>Recording device</w:t>
            </w:r>
            <w:r w:rsidR="7794804B" w:rsidRPr="6285DA48">
              <w:rPr>
                <w:sz w:val="24"/>
              </w:rPr>
              <w:t xml:space="preserve"> - optional</w:t>
            </w:r>
          </w:p>
        </w:tc>
      </w:tr>
      <w:tr w:rsidR="002B623A" w14:paraId="42089D66" w14:textId="77777777" w:rsidTr="6285D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903CFF4" w14:textId="77777777" w:rsidR="002B623A" w:rsidRPr="002B623A" w:rsidRDefault="002B623A" w:rsidP="007A0D80">
            <w:pPr>
              <w:rPr>
                <w:sz w:val="24"/>
              </w:rPr>
            </w:pPr>
            <w:r>
              <w:rPr>
                <w:sz w:val="24"/>
              </w:rPr>
              <w:lastRenderedPageBreak/>
              <w:t>8</w:t>
            </w:r>
            <w:r w:rsidRPr="002B623A">
              <w:rPr>
                <w:sz w:val="24"/>
              </w:rPr>
              <w:t>.3</w:t>
            </w:r>
          </w:p>
        </w:tc>
        <w:tc>
          <w:tcPr>
            <w:tcW w:w="8891" w:type="dxa"/>
            <w:vAlign w:val="top"/>
          </w:tcPr>
          <w:p w14:paraId="224DCCFC" w14:textId="26E26897" w:rsidR="002B623A" w:rsidRPr="002B623A" w:rsidRDefault="00017F33"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3A59EB65" w14:textId="71727FE3" w:rsidR="006E2D3E" w:rsidRPr="00033840" w:rsidRDefault="4AD351F5" w:rsidP="00033840">
            <w:pPr>
              <w:cnfStyle w:val="000000100000" w:firstRow="0" w:lastRow="0" w:firstColumn="0" w:lastColumn="0" w:oddVBand="0" w:evenVBand="0" w:oddHBand="1" w:evenHBand="0" w:firstRowFirstColumn="0" w:firstRowLastColumn="0" w:lastRowFirstColumn="0" w:lastRowLastColumn="0"/>
              <w:rPr>
                <w:sz w:val="24"/>
              </w:rPr>
            </w:pPr>
            <w:r w:rsidRPr="00033840">
              <w:rPr>
                <w:sz w:val="24"/>
              </w:rPr>
              <w:t xml:space="preserve">Using the poem ‘Storm’ as a </w:t>
            </w:r>
            <w:r w:rsidR="00033840">
              <w:rPr>
                <w:sz w:val="24"/>
              </w:rPr>
              <w:t>stimulus</w:t>
            </w:r>
            <w:r w:rsidRPr="00033840">
              <w:rPr>
                <w:sz w:val="24"/>
              </w:rPr>
              <w:t>, students</w:t>
            </w:r>
            <w:r w:rsidR="7EF01EAE" w:rsidRPr="00033840">
              <w:rPr>
                <w:sz w:val="24"/>
              </w:rPr>
              <w:t xml:space="preserve"> write the opening paragraph to</w:t>
            </w:r>
            <w:r w:rsidRPr="00033840">
              <w:rPr>
                <w:sz w:val="24"/>
              </w:rPr>
              <w:t xml:space="preserve"> a narrative.</w:t>
            </w:r>
          </w:p>
          <w:p w14:paraId="5E5AD2C4" w14:textId="5A4713B0" w:rsidR="00625DD8" w:rsidRPr="00033840" w:rsidRDefault="4BBDB3A6" w:rsidP="6285DA48">
            <w:pPr>
              <w:cnfStyle w:val="000000100000" w:firstRow="0" w:lastRow="0" w:firstColumn="0" w:lastColumn="0" w:oddVBand="0" w:evenVBand="0" w:oddHBand="1" w:evenHBand="0" w:firstRowFirstColumn="0" w:firstRowLastColumn="0" w:lastRowFirstColumn="0" w:lastRowLastColumn="0"/>
              <w:rPr>
                <w:sz w:val="24"/>
              </w:rPr>
            </w:pPr>
            <w:r w:rsidRPr="6285DA48">
              <w:rPr>
                <w:sz w:val="24"/>
              </w:rPr>
              <w:t xml:space="preserve">Students </w:t>
            </w:r>
            <w:r w:rsidR="578809FA" w:rsidRPr="6285DA48">
              <w:rPr>
                <w:sz w:val="24"/>
              </w:rPr>
              <w:t>can</w:t>
            </w:r>
            <w:r w:rsidRPr="6285DA48">
              <w:rPr>
                <w:sz w:val="24"/>
              </w:rPr>
              <w:t xml:space="preserve"> introduce additional characters, however </w:t>
            </w:r>
            <w:r w:rsidR="4B55E530" w:rsidRPr="6285DA48">
              <w:rPr>
                <w:sz w:val="24"/>
              </w:rPr>
              <w:t xml:space="preserve">will </w:t>
            </w:r>
            <w:r w:rsidRPr="6285DA48">
              <w:rPr>
                <w:sz w:val="24"/>
              </w:rPr>
              <w:t>use the imagery created in the poem to grab the audience’s attention in their own narrative.</w:t>
            </w:r>
          </w:p>
          <w:p w14:paraId="2A1BC3AA" w14:textId="5983D683" w:rsidR="00625DD8" w:rsidRPr="00033840" w:rsidRDefault="00033840" w:rsidP="6285DA48">
            <w:pPr>
              <w:cnfStyle w:val="000000100000" w:firstRow="0" w:lastRow="0" w:firstColumn="0" w:lastColumn="0" w:oddVBand="0" w:evenVBand="0" w:oddHBand="1" w:evenHBand="0" w:firstRowFirstColumn="0" w:firstRowLastColumn="0" w:lastRowFirstColumn="0" w:lastRowLastColumn="0"/>
              <w:rPr>
                <w:sz w:val="24"/>
              </w:rPr>
            </w:pPr>
            <w:r w:rsidRPr="6285DA48">
              <w:rPr>
                <w:sz w:val="24"/>
              </w:rPr>
              <w:t xml:space="preserve">Students </w:t>
            </w:r>
            <w:r w:rsidR="72EFEF19" w:rsidRPr="6285DA48">
              <w:rPr>
                <w:sz w:val="24"/>
              </w:rPr>
              <w:t>are to</w:t>
            </w:r>
            <w:r w:rsidRPr="6285DA48">
              <w:rPr>
                <w:sz w:val="24"/>
              </w:rPr>
              <w:t xml:space="preserve"> set</w:t>
            </w:r>
            <w:r w:rsidR="0EA8F517" w:rsidRPr="6285DA48">
              <w:rPr>
                <w:sz w:val="24"/>
              </w:rPr>
              <w:t xml:space="preserve"> </w:t>
            </w:r>
            <w:r w:rsidRPr="6285DA48">
              <w:rPr>
                <w:sz w:val="24"/>
              </w:rPr>
              <w:t>the scene for the narrative</w:t>
            </w:r>
            <w:r w:rsidR="0E7C1756" w:rsidRPr="6285DA48">
              <w:rPr>
                <w:sz w:val="24"/>
              </w:rPr>
              <w:t>,</w:t>
            </w:r>
            <w:r w:rsidRPr="6285DA48">
              <w:rPr>
                <w:sz w:val="24"/>
              </w:rPr>
              <w:t xml:space="preserve"> describ</w:t>
            </w:r>
            <w:r w:rsidR="5D5A4748" w:rsidRPr="6285DA48">
              <w:rPr>
                <w:sz w:val="24"/>
              </w:rPr>
              <w:t>ing</w:t>
            </w:r>
            <w:r w:rsidRPr="6285DA48">
              <w:rPr>
                <w:sz w:val="24"/>
              </w:rPr>
              <w:t xml:space="preserve"> the location </w:t>
            </w:r>
            <w:r w:rsidR="2C8D28C6" w:rsidRPr="6285DA48">
              <w:rPr>
                <w:sz w:val="24"/>
              </w:rPr>
              <w:t xml:space="preserve">and </w:t>
            </w:r>
            <w:r w:rsidRPr="6285DA48">
              <w:rPr>
                <w:sz w:val="24"/>
              </w:rPr>
              <w:t xml:space="preserve">what </w:t>
            </w:r>
            <w:r w:rsidRPr="6285DA48">
              <w:rPr>
                <w:sz w:val="24"/>
              </w:rPr>
              <w:lastRenderedPageBreak/>
              <w:t>the storm look</w:t>
            </w:r>
            <w:r w:rsidR="5A6F71A5" w:rsidRPr="6285DA48">
              <w:rPr>
                <w:sz w:val="24"/>
              </w:rPr>
              <w:t>s</w:t>
            </w:r>
            <w:r w:rsidRPr="6285DA48">
              <w:rPr>
                <w:sz w:val="24"/>
              </w:rPr>
              <w:t xml:space="preserve"> and sound</w:t>
            </w:r>
            <w:r w:rsidR="7445DFC7" w:rsidRPr="6285DA48">
              <w:rPr>
                <w:sz w:val="24"/>
              </w:rPr>
              <w:t xml:space="preserve">s </w:t>
            </w:r>
            <w:r w:rsidRPr="6285DA48">
              <w:rPr>
                <w:sz w:val="24"/>
              </w:rPr>
              <w:t>like</w:t>
            </w:r>
            <w:r w:rsidR="256823EF" w:rsidRPr="6285DA48">
              <w:rPr>
                <w:sz w:val="24"/>
              </w:rPr>
              <w:t>.</w:t>
            </w:r>
          </w:p>
          <w:p w14:paraId="6E5ECB89" w14:textId="3CE3E9BD" w:rsidR="00625DD8" w:rsidRPr="00033840" w:rsidRDefault="531CDF85" w:rsidP="0CE83001">
            <w:pPr>
              <w:cnfStyle w:val="000000100000" w:firstRow="0" w:lastRow="0" w:firstColumn="0" w:lastColumn="0" w:oddVBand="0" w:evenVBand="0" w:oddHBand="1" w:evenHBand="0" w:firstRowFirstColumn="0" w:firstRowLastColumn="0" w:lastRowFirstColumn="0" w:lastRowLastColumn="0"/>
              <w:rPr>
                <w:sz w:val="24"/>
              </w:rPr>
            </w:pPr>
            <w:r w:rsidRPr="0CE83001">
              <w:rPr>
                <w:sz w:val="24"/>
              </w:rPr>
              <w:t>Students</w:t>
            </w:r>
            <w:r w:rsidR="79073C04" w:rsidRPr="0CE83001">
              <w:rPr>
                <w:sz w:val="24"/>
              </w:rPr>
              <w:t xml:space="preserve"> are encouraged to used onomatopoeia, </w:t>
            </w:r>
            <w:r w:rsidRPr="0CE83001">
              <w:rPr>
                <w:sz w:val="24"/>
              </w:rPr>
              <w:t>alliteration</w:t>
            </w:r>
            <w:r w:rsidR="79073C04" w:rsidRPr="0CE83001">
              <w:rPr>
                <w:sz w:val="24"/>
              </w:rPr>
              <w:t xml:space="preserve">, </w:t>
            </w:r>
            <w:r w:rsidRPr="0CE83001">
              <w:rPr>
                <w:sz w:val="24"/>
              </w:rPr>
              <w:t>adjectives</w:t>
            </w:r>
            <w:r w:rsidR="000B6818">
              <w:rPr>
                <w:sz w:val="24"/>
              </w:rPr>
              <w:t xml:space="preserve"> and similes.</w:t>
            </w:r>
          </w:p>
          <w:p w14:paraId="040C7E18" w14:textId="2BD6B241" w:rsidR="007F4B6A" w:rsidRPr="00181613" w:rsidRDefault="007F4B6A" w:rsidP="00625DD8">
            <w:pPr>
              <w:cnfStyle w:val="000000100000" w:firstRow="0" w:lastRow="0" w:firstColumn="0" w:lastColumn="0" w:oddVBand="0" w:evenVBand="0" w:oddHBand="1" w:evenHBand="0" w:firstRowFirstColumn="0" w:firstRowLastColumn="0" w:lastRowFirstColumn="0" w:lastRowLastColumn="0"/>
              <w:rPr>
                <w:sz w:val="24"/>
                <w:lang w:val="en-US"/>
              </w:rPr>
            </w:pPr>
            <w:r w:rsidRPr="00033840">
              <w:rPr>
                <w:sz w:val="24"/>
                <w:lang w:val="en-US"/>
              </w:rPr>
              <w:t xml:space="preserve">Students complete </w:t>
            </w:r>
            <w:r w:rsidR="00EC31AD" w:rsidRPr="00033840">
              <w:rPr>
                <w:sz w:val="24"/>
                <w:lang w:val="en-US"/>
              </w:rPr>
              <w:t>‘</w:t>
            </w:r>
            <w:r w:rsidRPr="00033840">
              <w:rPr>
                <w:sz w:val="24"/>
                <w:lang w:val="en-US"/>
              </w:rPr>
              <w:t>narrative about a storm’ activity in their student workbook.</w:t>
            </w:r>
          </w:p>
        </w:tc>
        <w:tc>
          <w:tcPr>
            <w:tcW w:w="2694" w:type="dxa"/>
            <w:vAlign w:val="top"/>
          </w:tcPr>
          <w:p w14:paraId="6E4E0EE5"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2DC38D18" w14:textId="69DE2054" w:rsidR="002B623A" w:rsidRPr="00625DD8" w:rsidRDefault="00625DD8" w:rsidP="00625DD8">
            <w:pPr>
              <w:cnfStyle w:val="000000100000" w:firstRow="0" w:lastRow="0" w:firstColumn="0" w:lastColumn="0" w:oddVBand="0" w:evenVBand="0" w:oddHBand="1" w:evenHBand="0" w:firstRowFirstColumn="0" w:firstRowLastColumn="0" w:lastRowFirstColumn="0" w:lastRowLastColumn="0"/>
            </w:pPr>
            <w:r w:rsidRPr="00625DD8">
              <w:rPr>
                <w:sz w:val="24"/>
              </w:rPr>
              <w:t>Resource 2 – Student workbook</w:t>
            </w:r>
          </w:p>
        </w:tc>
      </w:tr>
      <w:tr w:rsidR="00181613" w14:paraId="2CC30E01" w14:textId="77777777" w:rsidTr="6285D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E557AA5" w14:textId="5EFC9711" w:rsidR="00181613" w:rsidRDefault="00181613" w:rsidP="007A0D80">
            <w:r w:rsidRPr="00181613">
              <w:rPr>
                <w:sz w:val="24"/>
              </w:rPr>
              <w:t>8.4</w:t>
            </w:r>
          </w:p>
        </w:tc>
        <w:tc>
          <w:tcPr>
            <w:tcW w:w="8891" w:type="dxa"/>
            <w:vAlign w:val="top"/>
          </w:tcPr>
          <w:p w14:paraId="543DB852" w14:textId="77777777" w:rsidR="00181613" w:rsidRDefault="00181613"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w:t>
            </w:r>
          </w:p>
          <w:p w14:paraId="7FE43A4F" w14:textId="3FAE939D" w:rsidR="00105FCC" w:rsidRPr="003E41F0" w:rsidRDefault="2A6ACC70" w:rsidP="0CE83001">
            <w:pPr>
              <w:cnfStyle w:val="000000010000" w:firstRow="0" w:lastRow="0" w:firstColumn="0" w:lastColumn="0" w:oddVBand="0" w:evenVBand="0" w:oddHBand="0" w:evenHBand="1" w:firstRowFirstColumn="0" w:firstRowLastColumn="0" w:lastRowFirstColumn="0" w:lastRowLastColumn="0"/>
              <w:rPr>
                <w:sz w:val="24"/>
              </w:rPr>
            </w:pPr>
            <w:r w:rsidRPr="0CE83001">
              <w:rPr>
                <w:sz w:val="24"/>
              </w:rPr>
              <w:t>What did you do well w</w:t>
            </w:r>
            <w:r w:rsidR="374EE554" w:rsidRPr="0CE83001">
              <w:rPr>
                <w:sz w:val="24"/>
              </w:rPr>
              <w:t>hen reading</w:t>
            </w:r>
            <w:r w:rsidRPr="0CE83001">
              <w:rPr>
                <w:sz w:val="24"/>
              </w:rPr>
              <w:t xml:space="preserve"> your poem today</w:t>
            </w:r>
            <w:r w:rsidR="4E014367" w:rsidRPr="0CE83001">
              <w:rPr>
                <w:sz w:val="24"/>
              </w:rPr>
              <w:t>? How did you</w:t>
            </w:r>
            <w:r w:rsidRPr="0CE83001">
              <w:rPr>
                <w:sz w:val="24"/>
              </w:rPr>
              <w:t xml:space="preserve"> engage an audience?</w:t>
            </w:r>
          </w:p>
          <w:p w14:paraId="604F03FA" w14:textId="1A483DE0" w:rsidR="003E41F0" w:rsidRDefault="615BFA3A" w:rsidP="0CE83001">
            <w:pPr>
              <w:cnfStyle w:val="000000010000" w:firstRow="0" w:lastRow="0" w:firstColumn="0" w:lastColumn="0" w:oddVBand="0" w:evenVBand="0" w:oddHBand="0" w:evenHBand="1" w:firstRowFirstColumn="0" w:firstRowLastColumn="0" w:lastRowFirstColumn="0" w:lastRowLastColumn="0"/>
              <w:rPr>
                <w:sz w:val="24"/>
              </w:rPr>
            </w:pPr>
            <w:r w:rsidRPr="0CE83001">
              <w:rPr>
                <w:sz w:val="24"/>
              </w:rPr>
              <w:t xml:space="preserve">What could you </w:t>
            </w:r>
            <w:r w:rsidR="39EA7C01" w:rsidRPr="0CE83001">
              <w:rPr>
                <w:sz w:val="24"/>
              </w:rPr>
              <w:t>work on</w:t>
            </w:r>
            <w:r w:rsidRPr="0CE83001">
              <w:rPr>
                <w:sz w:val="24"/>
              </w:rPr>
              <w:t xml:space="preserve"> for next time?</w:t>
            </w:r>
          </w:p>
        </w:tc>
        <w:tc>
          <w:tcPr>
            <w:tcW w:w="2694" w:type="dxa"/>
            <w:vAlign w:val="top"/>
          </w:tcPr>
          <w:p w14:paraId="5258675C"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24821096"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5F8B1710" w14:textId="77777777" w:rsidR="002B623A" w:rsidRDefault="002B623A" w:rsidP="002B623A">
      <w:r>
        <w:br w:type="page"/>
      </w:r>
    </w:p>
    <w:p w14:paraId="7600A5D0" w14:textId="37ADDB75" w:rsidR="002B623A" w:rsidRDefault="002B623A" w:rsidP="00C61706">
      <w:pPr>
        <w:pStyle w:val="Heading2"/>
      </w:pPr>
      <w:r>
        <w:lastRenderedPageBreak/>
        <w:t xml:space="preserve">Lesson 9 – </w:t>
      </w:r>
      <w:r w:rsidR="003254E0">
        <w:t xml:space="preserve">The girl from Barellan: </w:t>
      </w:r>
      <w:r w:rsidR="00964BAE">
        <w:t>creative word play</w:t>
      </w:r>
    </w:p>
    <w:p w14:paraId="11E61713" w14:textId="77777777" w:rsidR="002B623A" w:rsidRDefault="002B623A" w:rsidP="002B623A">
      <w:r>
        <w:t>Students are learning to:</w:t>
      </w:r>
    </w:p>
    <w:p w14:paraId="4F4F85E8" w14:textId="3304B871" w:rsidR="002B623A" w:rsidRDefault="008B71E8" w:rsidP="00351378">
      <w:pPr>
        <w:pStyle w:val="ListBullet"/>
      </w:pPr>
      <w:r>
        <w:t>recognise, discuss and use creative word play, e</w:t>
      </w:r>
      <w:r w:rsidR="38C6D2A5">
        <w:t>.</w:t>
      </w:r>
      <w:r>
        <w:t>g</w:t>
      </w:r>
      <w:r w:rsidR="2B3372A5">
        <w:t>.</w:t>
      </w:r>
      <w:r>
        <w:t xml:space="preserve"> alliteration and onomatopoeia</w:t>
      </w:r>
    </w:p>
    <w:p w14:paraId="7031A6EA" w14:textId="6952CE12" w:rsidR="008B71E8" w:rsidRDefault="008B71E8" w:rsidP="00351378">
      <w:pPr>
        <w:pStyle w:val="ListBullet"/>
      </w:pPr>
      <w:r>
        <w:t>identify key words and the meaning they carry</w:t>
      </w:r>
    </w:p>
    <w:p w14:paraId="7FE22A23" w14:textId="26BD0CD1" w:rsidR="008B71E8" w:rsidRDefault="008B71E8" w:rsidP="00351378">
      <w:pPr>
        <w:pStyle w:val="ListBullet"/>
      </w:pPr>
      <w:r>
        <w:t>use adjectives to add meaning by describing qualities or features.</w:t>
      </w:r>
    </w:p>
    <w:tbl>
      <w:tblPr>
        <w:tblStyle w:val="Tableheader"/>
        <w:tblW w:w="14796" w:type="dxa"/>
        <w:tblLook w:val="04A0" w:firstRow="1" w:lastRow="0" w:firstColumn="1" w:lastColumn="0" w:noHBand="0" w:noVBand="1"/>
        <w:tblDescription w:val="Lesson 9 – Character development from stimulus video"/>
      </w:tblPr>
      <w:tblGrid>
        <w:gridCol w:w="718"/>
        <w:gridCol w:w="8750"/>
        <w:gridCol w:w="2835"/>
        <w:gridCol w:w="2493"/>
      </w:tblGrid>
      <w:tr w:rsidR="002B623A" w14:paraId="23A7AFFB" w14:textId="77777777" w:rsidTr="6285DA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38D106E0" w14:textId="77777777" w:rsidR="002B623A" w:rsidRPr="002B623A" w:rsidRDefault="002B623A" w:rsidP="007A0D80">
            <w:pPr>
              <w:spacing w:before="192" w:after="192"/>
              <w:rPr>
                <w:sz w:val="24"/>
              </w:rPr>
            </w:pPr>
            <w:r w:rsidRPr="002B623A">
              <w:rPr>
                <w:sz w:val="24"/>
              </w:rPr>
              <w:t>Item</w:t>
            </w:r>
          </w:p>
        </w:tc>
        <w:tc>
          <w:tcPr>
            <w:tcW w:w="8750" w:type="dxa"/>
            <w:vAlign w:val="top"/>
          </w:tcPr>
          <w:p w14:paraId="460180F0"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835" w:type="dxa"/>
            <w:vAlign w:val="top"/>
          </w:tcPr>
          <w:p w14:paraId="42BC4E8E"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4D1E6F7B"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1EB62A6" w14:textId="77777777" w:rsidTr="6285D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316F20B" w14:textId="77777777" w:rsidR="002B623A" w:rsidRPr="002B623A" w:rsidRDefault="00A247F3" w:rsidP="007A0D80">
            <w:pPr>
              <w:rPr>
                <w:sz w:val="24"/>
              </w:rPr>
            </w:pPr>
            <w:r>
              <w:rPr>
                <w:sz w:val="24"/>
              </w:rPr>
              <w:t>9</w:t>
            </w:r>
            <w:r w:rsidR="002B623A" w:rsidRPr="002B623A">
              <w:rPr>
                <w:sz w:val="24"/>
              </w:rPr>
              <w:t>.1</w:t>
            </w:r>
          </w:p>
        </w:tc>
        <w:tc>
          <w:tcPr>
            <w:tcW w:w="8750" w:type="dxa"/>
            <w:vAlign w:val="top"/>
          </w:tcPr>
          <w:p w14:paraId="249BEBF8" w14:textId="2EC0C830" w:rsidR="00973DDD" w:rsidRPr="00973DDD" w:rsidRDefault="008B71E8"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Speaking and listening</w:t>
            </w:r>
          </w:p>
          <w:p w14:paraId="41FA7B6B" w14:textId="27BE81A3" w:rsidR="003254E0" w:rsidRDefault="003254E0" w:rsidP="003254E0">
            <w:pPr>
              <w:cnfStyle w:val="000000100000" w:firstRow="0" w:lastRow="0" w:firstColumn="0" w:lastColumn="0" w:oddVBand="0" w:evenVBand="0" w:oddHBand="1" w:evenHBand="0" w:firstRowFirstColumn="0" w:firstRowLastColumn="0" w:lastRowFirstColumn="0" w:lastRowLastColumn="0"/>
              <w:rPr>
                <w:sz w:val="24"/>
              </w:rPr>
            </w:pPr>
            <w:r w:rsidRPr="003254E0">
              <w:rPr>
                <w:sz w:val="24"/>
              </w:rPr>
              <w:t xml:space="preserve">Give </w:t>
            </w:r>
            <w:r>
              <w:rPr>
                <w:sz w:val="24"/>
              </w:rPr>
              <w:t>students</w:t>
            </w:r>
            <w:r w:rsidRPr="003254E0">
              <w:rPr>
                <w:sz w:val="24"/>
              </w:rPr>
              <w:t xml:space="preserve"> a theme and challenge them to list as many onomatopoeic wor</w:t>
            </w:r>
            <w:r w:rsidR="00964BAE">
              <w:rPr>
                <w:sz w:val="24"/>
              </w:rPr>
              <w:t>ds as they can</w:t>
            </w:r>
            <w:r w:rsidRPr="003254E0">
              <w:rPr>
                <w:sz w:val="24"/>
              </w:rPr>
              <w:t xml:space="preserve">. </w:t>
            </w:r>
          </w:p>
          <w:p w14:paraId="161B5016" w14:textId="2B92E9A0" w:rsidR="003A2724" w:rsidRDefault="00964BAE" w:rsidP="0CE83001">
            <w:pPr>
              <w:cnfStyle w:val="000000100000" w:firstRow="0" w:lastRow="0" w:firstColumn="0" w:lastColumn="0" w:oddVBand="0" w:evenVBand="0" w:oddHBand="1" w:evenHBand="0" w:firstRowFirstColumn="0" w:firstRowLastColumn="0" w:lastRowFirstColumn="0" w:lastRowLastColumn="0"/>
              <w:rPr>
                <w:sz w:val="24"/>
              </w:rPr>
            </w:pPr>
            <w:r>
              <w:rPr>
                <w:sz w:val="24"/>
              </w:rPr>
              <w:t>Example of themes:</w:t>
            </w:r>
            <w:r w:rsidR="003254E0" w:rsidRPr="0CE83001">
              <w:rPr>
                <w:sz w:val="24"/>
              </w:rPr>
              <w:t xml:space="preserve"> animal sounds </w:t>
            </w:r>
            <w:r w:rsidR="67F109A4" w:rsidRPr="0CE83001">
              <w:rPr>
                <w:sz w:val="24"/>
              </w:rPr>
              <w:t>(baa, woof, m</w:t>
            </w:r>
            <w:r w:rsidR="3617757E" w:rsidRPr="0CE83001">
              <w:rPr>
                <w:sz w:val="24"/>
              </w:rPr>
              <w:t>e</w:t>
            </w:r>
            <w:r w:rsidR="67F109A4" w:rsidRPr="0CE83001">
              <w:rPr>
                <w:sz w:val="24"/>
              </w:rPr>
              <w:t>ow)</w:t>
            </w:r>
            <w:r>
              <w:rPr>
                <w:sz w:val="24"/>
              </w:rPr>
              <w:t xml:space="preserve">, fire (snap, crackle), </w:t>
            </w:r>
            <w:r w:rsidR="046DDE0D" w:rsidRPr="0CE83001">
              <w:rPr>
                <w:sz w:val="24"/>
              </w:rPr>
              <w:t>wind (</w:t>
            </w:r>
            <w:proofErr w:type="spellStart"/>
            <w:r w:rsidR="046DDE0D" w:rsidRPr="0CE83001">
              <w:rPr>
                <w:sz w:val="24"/>
              </w:rPr>
              <w:t>woosh</w:t>
            </w:r>
            <w:proofErr w:type="spellEnd"/>
            <w:r w:rsidR="046DDE0D" w:rsidRPr="0CE83001">
              <w:rPr>
                <w:sz w:val="24"/>
              </w:rPr>
              <w:t xml:space="preserve">, </w:t>
            </w:r>
            <w:r w:rsidR="6F8BD444" w:rsidRPr="0CE83001">
              <w:rPr>
                <w:sz w:val="24"/>
              </w:rPr>
              <w:t xml:space="preserve">whip, swirl) </w:t>
            </w:r>
            <w:r w:rsidR="046DDE0D" w:rsidRPr="0CE83001">
              <w:rPr>
                <w:sz w:val="24"/>
              </w:rPr>
              <w:t>wrestling or fighting</w:t>
            </w:r>
            <w:r w:rsidR="003254E0" w:rsidRPr="0CE83001">
              <w:rPr>
                <w:sz w:val="24"/>
              </w:rPr>
              <w:t xml:space="preserve"> </w:t>
            </w:r>
            <w:r w:rsidR="1471D774" w:rsidRPr="0CE83001">
              <w:rPr>
                <w:sz w:val="24"/>
              </w:rPr>
              <w:t xml:space="preserve">(bam, pow, thump, </w:t>
            </w:r>
            <w:proofErr w:type="spellStart"/>
            <w:r w:rsidR="1471D774" w:rsidRPr="0CE83001">
              <w:rPr>
                <w:sz w:val="24"/>
              </w:rPr>
              <w:t>wooshka</w:t>
            </w:r>
            <w:proofErr w:type="spellEnd"/>
            <w:r w:rsidR="003254E0" w:rsidRPr="0CE83001">
              <w:rPr>
                <w:sz w:val="24"/>
              </w:rPr>
              <w:t>).</w:t>
            </w:r>
          </w:p>
          <w:p w14:paraId="5250833C" w14:textId="1758A707" w:rsidR="003254E0" w:rsidRPr="002B623A" w:rsidRDefault="003254E0" w:rsidP="003254E0">
            <w:pPr>
              <w:cnfStyle w:val="000000100000" w:firstRow="0" w:lastRow="0" w:firstColumn="0" w:lastColumn="0" w:oddVBand="0" w:evenVBand="0" w:oddHBand="1" w:evenHBand="0" w:firstRowFirstColumn="0" w:firstRowLastColumn="0" w:lastRowFirstColumn="0" w:lastRowLastColumn="0"/>
              <w:rPr>
                <w:sz w:val="24"/>
              </w:rPr>
            </w:pPr>
            <w:r>
              <w:rPr>
                <w:sz w:val="24"/>
              </w:rPr>
              <w:t>Students verbally share their responses.</w:t>
            </w:r>
          </w:p>
        </w:tc>
        <w:tc>
          <w:tcPr>
            <w:tcW w:w="2835" w:type="dxa"/>
            <w:vAlign w:val="top"/>
          </w:tcPr>
          <w:p w14:paraId="75C77CB8"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426B8573" w14:textId="5DF1E05F" w:rsidR="002B623A" w:rsidRPr="00017F33" w:rsidRDefault="002B623A" w:rsidP="007A0D80">
            <w:pPr>
              <w:cnfStyle w:val="000000100000" w:firstRow="0" w:lastRow="0" w:firstColumn="0" w:lastColumn="0" w:oddVBand="0" w:evenVBand="0" w:oddHBand="1" w:evenHBand="0" w:firstRowFirstColumn="0" w:firstRowLastColumn="0" w:lastRowFirstColumn="0" w:lastRowLastColumn="0"/>
              <w:rPr>
                <w:color w:val="2F5496" w:themeColor="accent1" w:themeShade="BF"/>
                <w:sz w:val="24"/>
                <w:u w:val="single"/>
              </w:rPr>
            </w:pPr>
          </w:p>
        </w:tc>
      </w:tr>
      <w:tr w:rsidR="002B623A" w14:paraId="511B820B" w14:textId="77777777" w:rsidTr="6285D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E343F64" w14:textId="77777777" w:rsidR="002B623A" w:rsidRPr="002B623A" w:rsidRDefault="00A247F3" w:rsidP="007A0D80">
            <w:pPr>
              <w:rPr>
                <w:sz w:val="24"/>
              </w:rPr>
            </w:pPr>
            <w:r>
              <w:rPr>
                <w:sz w:val="24"/>
              </w:rPr>
              <w:t>9</w:t>
            </w:r>
            <w:r w:rsidR="002B623A" w:rsidRPr="002B623A">
              <w:rPr>
                <w:sz w:val="24"/>
              </w:rPr>
              <w:t>.2</w:t>
            </w:r>
          </w:p>
        </w:tc>
        <w:tc>
          <w:tcPr>
            <w:tcW w:w="8750" w:type="dxa"/>
            <w:vAlign w:val="top"/>
          </w:tcPr>
          <w:p w14:paraId="7419F32C" w14:textId="77777777" w:rsidR="006C7C64" w:rsidRPr="006C7C64" w:rsidRDefault="006C7C64" w:rsidP="007A0D80">
            <w:pPr>
              <w:cnfStyle w:val="000000010000" w:firstRow="0" w:lastRow="0" w:firstColumn="0" w:lastColumn="0" w:oddVBand="0" w:evenVBand="0" w:oddHBand="0" w:evenHBand="1" w:firstRowFirstColumn="0" w:firstRowLastColumn="0" w:lastRowFirstColumn="0" w:lastRowLastColumn="0"/>
              <w:rPr>
                <w:rStyle w:val="Strong"/>
              </w:rPr>
            </w:pPr>
            <w:r w:rsidRPr="006C7C64">
              <w:rPr>
                <w:rStyle w:val="Strong"/>
              </w:rPr>
              <w:t>Reading and viewing</w:t>
            </w:r>
          </w:p>
          <w:p w14:paraId="53082165" w14:textId="77777777" w:rsidR="008B10DD" w:rsidRDefault="0052537A" w:rsidP="002C6641">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read ‘The girl from Barellan’ by </w:t>
            </w:r>
            <w:proofErr w:type="spellStart"/>
            <w:r>
              <w:rPr>
                <w:sz w:val="24"/>
              </w:rPr>
              <w:t>Neridah</w:t>
            </w:r>
            <w:proofErr w:type="spellEnd"/>
            <w:r>
              <w:rPr>
                <w:sz w:val="24"/>
              </w:rPr>
              <w:t xml:space="preserve"> McMullin from The School Magazine. </w:t>
            </w:r>
          </w:p>
          <w:p w14:paraId="0A1AE879" w14:textId="77777777" w:rsidR="00A21308" w:rsidRDefault="00A21308" w:rsidP="00A21308">
            <w:pPr>
              <w:cnfStyle w:val="000000010000" w:firstRow="0" w:lastRow="0" w:firstColumn="0" w:lastColumn="0" w:oddVBand="0" w:evenVBand="0" w:oddHBand="0" w:evenHBand="1" w:firstRowFirstColumn="0" w:firstRowLastColumn="0" w:lastRowFirstColumn="0" w:lastRowLastColumn="0"/>
              <w:rPr>
                <w:sz w:val="24"/>
              </w:rPr>
            </w:pPr>
            <w:r>
              <w:rPr>
                <w:sz w:val="24"/>
              </w:rPr>
              <w:t>Students complete ‘vocabulary four square’ activity in the student workbook. Teacher to identify words and definition. Students put the word in a sentence, list synonyms and draw the definition.</w:t>
            </w:r>
          </w:p>
          <w:p w14:paraId="2570A4F0" w14:textId="5F7CD16A" w:rsidR="00A21308" w:rsidRPr="002B623A" w:rsidRDefault="00A21308" w:rsidP="00A21308">
            <w:pPr>
              <w:cnfStyle w:val="000000010000" w:firstRow="0" w:lastRow="0" w:firstColumn="0" w:lastColumn="0" w:oddVBand="0" w:evenVBand="0" w:oddHBand="0" w:evenHBand="1" w:firstRowFirstColumn="0" w:firstRowLastColumn="0" w:lastRowFirstColumn="0" w:lastRowLastColumn="0"/>
              <w:rPr>
                <w:sz w:val="24"/>
              </w:rPr>
            </w:pPr>
            <w:r>
              <w:rPr>
                <w:sz w:val="24"/>
              </w:rPr>
              <w:t>Possible words could include leans, dozes, tournament</w:t>
            </w:r>
            <w:r w:rsidR="008B71E8">
              <w:rPr>
                <w:sz w:val="24"/>
              </w:rPr>
              <w:t>, sprints</w:t>
            </w:r>
            <w:r>
              <w:rPr>
                <w:sz w:val="24"/>
              </w:rPr>
              <w:t>, manicured.</w:t>
            </w:r>
          </w:p>
        </w:tc>
        <w:tc>
          <w:tcPr>
            <w:tcW w:w="2835" w:type="dxa"/>
            <w:vAlign w:val="top"/>
          </w:tcPr>
          <w:p w14:paraId="6D745B35"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3FDD286B" w14:textId="7AC33E1F" w:rsidR="002F1591" w:rsidRDefault="0076604E" w:rsidP="002F1591">
            <w:pPr>
              <w:cnfStyle w:val="000000010000" w:firstRow="0" w:lastRow="0" w:firstColumn="0" w:lastColumn="0" w:oddVBand="0" w:evenVBand="0" w:oddHBand="0" w:evenHBand="1" w:firstRowFirstColumn="0" w:firstRowLastColumn="0" w:lastRowFirstColumn="0" w:lastRowLastColumn="0"/>
              <w:rPr>
                <w:sz w:val="24"/>
              </w:rPr>
            </w:pPr>
            <w:hyperlink r:id="rId36" w:history="1">
              <w:r w:rsidR="0040036F">
                <w:rPr>
                  <w:rStyle w:val="Hyperlink"/>
                </w:rPr>
                <w:t>Resource 14</w:t>
              </w:r>
              <w:r w:rsidR="002F1591" w:rsidRPr="002F1591">
                <w:rPr>
                  <w:rStyle w:val="Hyperlink"/>
                </w:rPr>
                <w:t xml:space="preserve"> – The girl from Barellan </w:t>
              </w:r>
            </w:hyperlink>
            <w:r w:rsidR="002F1591" w:rsidRPr="002F1591">
              <w:rPr>
                <w:sz w:val="24"/>
              </w:rPr>
              <w:t>[digital text]</w:t>
            </w:r>
          </w:p>
          <w:p w14:paraId="34DE922F" w14:textId="77777777" w:rsidR="002F1591" w:rsidRDefault="002F1591" w:rsidP="002F1591">
            <w:pPr>
              <w:cnfStyle w:val="000000010000" w:firstRow="0" w:lastRow="0" w:firstColumn="0" w:lastColumn="0" w:oddVBand="0" w:evenVBand="0" w:oddHBand="0" w:evenHBand="1" w:firstRowFirstColumn="0" w:firstRowLastColumn="0" w:lastRowFirstColumn="0" w:lastRowLastColumn="0"/>
              <w:rPr>
                <w:sz w:val="24"/>
              </w:rPr>
            </w:pPr>
          </w:p>
          <w:p w14:paraId="49FEDAC5" w14:textId="6954C092" w:rsidR="002B623A" w:rsidRPr="002F1591" w:rsidRDefault="002F1591" w:rsidP="002F1591">
            <w:pPr>
              <w:cnfStyle w:val="000000010000" w:firstRow="0" w:lastRow="0" w:firstColumn="0" w:lastColumn="0" w:oddVBand="0" w:evenVBand="0" w:oddHBand="0" w:evenHBand="1" w:firstRowFirstColumn="0" w:firstRowLastColumn="0" w:lastRowFirstColumn="0" w:lastRowLastColumn="0"/>
            </w:pPr>
            <w:r>
              <w:rPr>
                <w:sz w:val="24"/>
              </w:rPr>
              <w:t>Resource 2 – Student workbook</w:t>
            </w:r>
          </w:p>
        </w:tc>
      </w:tr>
      <w:tr w:rsidR="002B623A" w14:paraId="005944C1" w14:textId="77777777" w:rsidTr="6285D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758CEF7" w14:textId="77777777" w:rsidR="002B623A" w:rsidRPr="002B623A" w:rsidRDefault="00A247F3" w:rsidP="007A0D80">
            <w:pPr>
              <w:rPr>
                <w:sz w:val="24"/>
              </w:rPr>
            </w:pPr>
            <w:r>
              <w:rPr>
                <w:sz w:val="24"/>
              </w:rPr>
              <w:t>9</w:t>
            </w:r>
            <w:r w:rsidR="002B623A" w:rsidRPr="002B623A">
              <w:rPr>
                <w:sz w:val="24"/>
              </w:rPr>
              <w:t>.3</w:t>
            </w:r>
          </w:p>
        </w:tc>
        <w:tc>
          <w:tcPr>
            <w:tcW w:w="8750" w:type="dxa"/>
            <w:vAlign w:val="top"/>
          </w:tcPr>
          <w:p w14:paraId="1508B3F2" w14:textId="2B6241CE" w:rsidR="002B623A" w:rsidRPr="002B623A" w:rsidRDefault="006C7C64"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2B8A3183" w14:textId="50CA1EE4" w:rsidR="003B5E75" w:rsidRDefault="003B5E75" w:rsidP="00A21308">
            <w:pPr>
              <w:cnfStyle w:val="000000100000" w:firstRow="0" w:lastRow="0" w:firstColumn="0" w:lastColumn="0" w:oddVBand="0" w:evenVBand="0" w:oddHBand="1" w:evenHBand="0" w:firstRowFirstColumn="0" w:firstRowLastColumn="0" w:lastRowFirstColumn="0" w:lastRowLastColumn="0"/>
              <w:rPr>
                <w:sz w:val="24"/>
              </w:rPr>
            </w:pPr>
            <w:r>
              <w:rPr>
                <w:sz w:val="24"/>
              </w:rPr>
              <w:t>Onomatopoeia and adjectives have been used effectively in the text to allow readers a visual and a sense of what is happening.</w:t>
            </w:r>
          </w:p>
          <w:p w14:paraId="40C44687" w14:textId="21DB17E3" w:rsidR="00A21308" w:rsidRDefault="00964BAE" w:rsidP="00A21308">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 xml:space="preserve">Students identify </w:t>
            </w:r>
            <w:r w:rsidR="00A21308">
              <w:rPr>
                <w:sz w:val="24"/>
              </w:rPr>
              <w:t>onomatopoeia in the text (thwack, thwack, thwack)</w:t>
            </w:r>
            <w:r w:rsidR="003B5E75">
              <w:rPr>
                <w:sz w:val="24"/>
              </w:rPr>
              <w:t xml:space="preserve"> and the </w:t>
            </w:r>
            <w:r w:rsidR="00F40B3C">
              <w:rPr>
                <w:sz w:val="24"/>
              </w:rPr>
              <w:t>purpose</w:t>
            </w:r>
            <w:r w:rsidR="00A21308">
              <w:rPr>
                <w:sz w:val="24"/>
              </w:rPr>
              <w:t>.</w:t>
            </w:r>
          </w:p>
          <w:p w14:paraId="016EB475" w14:textId="64941757" w:rsidR="0051728D" w:rsidRDefault="5E259C34" w:rsidP="6285DA48">
            <w:pPr>
              <w:cnfStyle w:val="000000100000" w:firstRow="0" w:lastRow="0" w:firstColumn="0" w:lastColumn="0" w:oddVBand="0" w:evenVBand="0" w:oddHBand="1" w:evenHBand="0" w:firstRowFirstColumn="0" w:firstRowLastColumn="0" w:lastRowFirstColumn="0" w:lastRowLastColumn="0"/>
              <w:rPr>
                <w:sz w:val="24"/>
              </w:rPr>
            </w:pPr>
            <w:r w:rsidRPr="6285DA48">
              <w:rPr>
                <w:sz w:val="24"/>
              </w:rPr>
              <w:t>Students complete activity in student workbook, identifying current adjectives used in the text ‘The girl from Barellan’</w:t>
            </w:r>
            <w:r w:rsidR="37A722AB" w:rsidRPr="6285DA48">
              <w:rPr>
                <w:sz w:val="24"/>
              </w:rPr>
              <w:t>. Students can</w:t>
            </w:r>
            <w:r w:rsidRPr="6285DA48">
              <w:rPr>
                <w:sz w:val="24"/>
              </w:rPr>
              <w:t xml:space="preserve"> record alternative adjectives that could be used and writ</w:t>
            </w:r>
            <w:r w:rsidR="05ED01F8" w:rsidRPr="6285DA48">
              <w:rPr>
                <w:sz w:val="24"/>
              </w:rPr>
              <w:t>e</w:t>
            </w:r>
            <w:r w:rsidRPr="6285DA48">
              <w:rPr>
                <w:sz w:val="24"/>
              </w:rPr>
              <w:t xml:space="preserve"> sentences using the suggested adjectives.</w:t>
            </w:r>
          </w:p>
          <w:p w14:paraId="55D4F246" w14:textId="4733B295" w:rsidR="002B623A" w:rsidRPr="002B623A" w:rsidRDefault="00964BAE" w:rsidP="00017F3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w:t>
            </w:r>
            <w:r w:rsidR="0051728D">
              <w:rPr>
                <w:sz w:val="24"/>
              </w:rPr>
              <w:t>watch adjectives video.</w:t>
            </w:r>
          </w:p>
        </w:tc>
        <w:tc>
          <w:tcPr>
            <w:tcW w:w="2835" w:type="dxa"/>
            <w:vAlign w:val="top"/>
          </w:tcPr>
          <w:p w14:paraId="655F56FF"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130934AC" w14:textId="42C2505A" w:rsidR="003B5E75" w:rsidRDefault="0076604E" w:rsidP="003B5E75">
            <w:pPr>
              <w:cnfStyle w:val="000000100000" w:firstRow="0" w:lastRow="0" w:firstColumn="0" w:lastColumn="0" w:oddVBand="0" w:evenVBand="0" w:oddHBand="1" w:evenHBand="0" w:firstRowFirstColumn="0" w:firstRowLastColumn="0" w:lastRowFirstColumn="0" w:lastRowLastColumn="0"/>
              <w:rPr>
                <w:sz w:val="24"/>
              </w:rPr>
            </w:pPr>
            <w:hyperlink r:id="rId37" w:history="1">
              <w:r w:rsidR="0040036F">
                <w:rPr>
                  <w:rStyle w:val="Hyperlink"/>
                </w:rPr>
                <w:t>Resource 14</w:t>
              </w:r>
              <w:r w:rsidR="003B5E75" w:rsidRPr="002F1591">
                <w:rPr>
                  <w:rStyle w:val="Hyperlink"/>
                </w:rPr>
                <w:t xml:space="preserve"> – The girl from Barellan </w:t>
              </w:r>
            </w:hyperlink>
            <w:r w:rsidR="003B5E75" w:rsidRPr="002F1591">
              <w:rPr>
                <w:sz w:val="24"/>
              </w:rPr>
              <w:t>[digital text]</w:t>
            </w:r>
          </w:p>
          <w:p w14:paraId="65CE2BA2" w14:textId="32B956C5" w:rsidR="0051728D" w:rsidRDefault="6F052039" w:rsidP="2A507342">
            <w:pPr>
              <w:cnfStyle w:val="000000100000" w:firstRow="0" w:lastRow="0" w:firstColumn="0" w:lastColumn="0" w:oddVBand="0" w:evenVBand="0" w:oddHBand="1" w:evenHBand="0" w:firstRowFirstColumn="0" w:firstRowLastColumn="0" w:lastRowFirstColumn="0" w:lastRowLastColumn="0"/>
              <w:rPr>
                <w:sz w:val="24"/>
              </w:rPr>
            </w:pPr>
            <w:r w:rsidRPr="2A507342">
              <w:rPr>
                <w:sz w:val="24"/>
              </w:rPr>
              <w:t xml:space="preserve">Resource 2 – </w:t>
            </w:r>
            <w:r w:rsidRPr="2A507342">
              <w:rPr>
                <w:sz w:val="24"/>
              </w:rPr>
              <w:lastRenderedPageBreak/>
              <w:t>Student workbook</w:t>
            </w:r>
          </w:p>
          <w:p w14:paraId="380DB158" w14:textId="00B50063" w:rsidR="0051728D" w:rsidRPr="0051728D" w:rsidRDefault="0076604E" w:rsidP="0051728D">
            <w:pPr>
              <w:cnfStyle w:val="000000100000" w:firstRow="0" w:lastRow="0" w:firstColumn="0" w:lastColumn="0" w:oddVBand="0" w:evenVBand="0" w:oddHBand="1" w:evenHBand="0" w:firstRowFirstColumn="0" w:firstRowLastColumn="0" w:lastRowFirstColumn="0" w:lastRowLastColumn="0"/>
            </w:pPr>
            <w:hyperlink r:id="rId38" w:history="1">
              <w:r w:rsidR="0040036F">
                <w:rPr>
                  <w:rStyle w:val="Hyperlink"/>
                </w:rPr>
                <w:t>Resource 15</w:t>
              </w:r>
              <w:r w:rsidR="0051728D" w:rsidRPr="0051728D">
                <w:rPr>
                  <w:rStyle w:val="Hyperlink"/>
                </w:rPr>
                <w:t xml:space="preserve"> – adjectives</w:t>
              </w:r>
            </w:hyperlink>
            <w:r w:rsidR="0051728D" w:rsidRPr="0051728D">
              <w:rPr>
                <w:sz w:val="24"/>
              </w:rPr>
              <w:t xml:space="preserve"> [ video]</w:t>
            </w:r>
          </w:p>
        </w:tc>
      </w:tr>
      <w:tr w:rsidR="0022178B" w14:paraId="32F170D3" w14:textId="77777777" w:rsidTr="6285D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18E873E" w14:textId="6CBD736C" w:rsidR="0022178B" w:rsidRDefault="0022178B" w:rsidP="007A0D80">
            <w:r w:rsidRPr="0022178B">
              <w:rPr>
                <w:sz w:val="24"/>
              </w:rPr>
              <w:lastRenderedPageBreak/>
              <w:t>9.4</w:t>
            </w:r>
          </w:p>
        </w:tc>
        <w:tc>
          <w:tcPr>
            <w:tcW w:w="8750" w:type="dxa"/>
            <w:vAlign w:val="top"/>
          </w:tcPr>
          <w:p w14:paraId="5E451D85" w14:textId="6503DE81" w:rsidR="0022178B" w:rsidRPr="002C6641" w:rsidRDefault="0022178B" w:rsidP="002C6641">
            <w:pPr>
              <w:cnfStyle w:val="000000010000" w:firstRow="0" w:lastRow="0" w:firstColumn="0" w:lastColumn="0" w:oddVBand="0" w:evenVBand="0" w:oddHBand="0" w:evenHBand="1" w:firstRowFirstColumn="0" w:firstRowLastColumn="0" w:lastRowFirstColumn="0" w:lastRowLastColumn="0"/>
              <w:rPr>
                <w:rStyle w:val="Strong"/>
              </w:rPr>
            </w:pPr>
            <w:r w:rsidRPr="002C6641">
              <w:rPr>
                <w:rStyle w:val="Strong"/>
              </w:rPr>
              <w:t>Reflection</w:t>
            </w:r>
          </w:p>
          <w:p w14:paraId="2D0FA40A" w14:textId="5E7A38F3" w:rsidR="00964BAE" w:rsidRDefault="615BFA3A" w:rsidP="0CE83001">
            <w:pPr>
              <w:cnfStyle w:val="000000010000" w:firstRow="0" w:lastRow="0" w:firstColumn="0" w:lastColumn="0" w:oddVBand="0" w:evenVBand="0" w:oddHBand="0" w:evenHBand="1" w:firstRowFirstColumn="0" w:firstRowLastColumn="0" w:lastRowFirstColumn="0" w:lastRowLastColumn="0"/>
              <w:rPr>
                <w:sz w:val="24"/>
              </w:rPr>
            </w:pPr>
            <w:r w:rsidRPr="0CE83001">
              <w:rPr>
                <w:sz w:val="24"/>
              </w:rPr>
              <w:t>Describe what</w:t>
            </w:r>
            <w:r w:rsidR="00964BAE">
              <w:rPr>
                <w:sz w:val="24"/>
              </w:rPr>
              <w:t xml:space="preserve"> onomatopoeia is and its impact. </w:t>
            </w:r>
          </w:p>
          <w:p w14:paraId="43E72F83" w14:textId="19B18316" w:rsidR="000F01BB" w:rsidRPr="002C6641" w:rsidRDefault="00964BAE" w:rsidP="0CE83001">
            <w:pPr>
              <w:cnfStyle w:val="000000010000" w:firstRow="0" w:lastRow="0" w:firstColumn="0" w:lastColumn="0" w:oddVBand="0" w:evenVBand="0" w:oddHBand="0" w:evenHBand="1" w:firstRowFirstColumn="0" w:firstRowLastColumn="0" w:lastRowFirstColumn="0" w:lastRowLastColumn="0"/>
              <w:rPr>
                <w:sz w:val="24"/>
              </w:rPr>
            </w:pPr>
            <w:r>
              <w:rPr>
                <w:sz w:val="24"/>
              </w:rPr>
              <w:t>Why is being creative with words and language an</w:t>
            </w:r>
            <w:r w:rsidR="736AE91F" w:rsidRPr="0CE83001">
              <w:rPr>
                <w:sz w:val="24"/>
              </w:rPr>
              <w:t xml:space="preserve"> important</w:t>
            </w:r>
            <w:r>
              <w:rPr>
                <w:sz w:val="24"/>
              </w:rPr>
              <w:t xml:space="preserve"> skill?</w:t>
            </w:r>
          </w:p>
        </w:tc>
        <w:tc>
          <w:tcPr>
            <w:tcW w:w="2835" w:type="dxa"/>
            <w:vAlign w:val="top"/>
          </w:tcPr>
          <w:p w14:paraId="17169433" w14:textId="77777777" w:rsidR="0022178B" w:rsidRPr="002B623A" w:rsidRDefault="0022178B"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584039AC" w14:textId="77777777" w:rsidR="0022178B" w:rsidRPr="002B623A" w:rsidRDefault="0022178B"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076FB0C1" w14:textId="77777777" w:rsidR="003B5E75" w:rsidRDefault="003B5E75" w:rsidP="003B5E75">
      <w:pPr>
        <w:rPr>
          <w:rFonts w:eastAsia="SimSun" w:cs="Arial"/>
          <w:color w:val="1C438B"/>
          <w:sz w:val="48"/>
          <w:szCs w:val="36"/>
          <w:lang w:eastAsia="zh-CN"/>
        </w:rPr>
      </w:pPr>
      <w:r>
        <w:br w:type="page"/>
      </w:r>
    </w:p>
    <w:p w14:paraId="1037D8C2" w14:textId="25F01C05" w:rsidR="002B623A" w:rsidRPr="00C61706" w:rsidRDefault="002B623A" w:rsidP="002C6641">
      <w:pPr>
        <w:pStyle w:val="Heading2"/>
        <w:numPr>
          <w:ilvl w:val="0"/>
          <w:numId w:val="0"/>
        </w:numPr>
      </w:pPr>
      <w:r w:rsidRPr="00C61706">
        <w:lastRenderedPageBreak/>
        <w:t xml:space="preserve">Lesson 10 – </w:t>
      </w:r>
      <w:r w:rsidR="003254E0">
        <w:t>The girl from Barellan: descriptive language</w:t>
      </w:r>
    </w:p>
    <w:p w14:paraId="4983332A" w14:textId="77777777" w:rsidR="002B623A" w:rsidRDefault="002B623A" w:rsidP="002B623A">
      <w:r>
        <w:t>Students are learning to:</w:t>
      </w:r>
    </w:p>
    <w:p w14:paraId="7352F42A" w14:textId="42893E5A" w:rsidR="002B623A" w:rsidRDefault="005E1068" w:rsidP="002B623A">
      <w:pPr>
        <w:pStyle w:val="ListBullet"/>
      </w:pPr>
      <w:r>
        <w:t>use creative word play, eg</w:t>
      </w:r>
      <w:r w:rsidR="11F476FB">
        <w:t>.</w:t>
      </w:r>
      <w:r>
        <w:t xml:space="preserve"> alliteration and onomatopoeia</w:t>
      </w:r>
    </w:p>
    <w:p w14:paraId="3F378BDC" w14:textId="1B3E3FFD" w:rsidR="005E1068" w:rsidRDefault="005E1068" w:rsidP="005E1068">
      <w:pPr>
        <w:pStyle w:val="ListBullet"/>
      </w:pPr>
      <w:r>
        <w:t>use adjectives in noun groups to create more accurate description</w:t>
      </w:r>
      <w:r w:rsidR="6FF43FD0">
        <w:t>s</w:t>
      </w:r>
      <w:r w:rsidR="073792BB">
        <w:t>.</w:t>
      </w:r>
    </w:p>
    <w:tbl>
      <w:tblPr>
        <w:tblStyle w:val="Tableheader"/>
        <w:tblW w:w="14796" w:type="dxa"/>
        <w:tblLook w:val="04A0" w:firstRow="1" w:lastRow="0" w:firstColumn="1" w:lastColumn="0" w:noHBand="0" w:noVBand="1"/>
        <w:tblDescription w:val="Lesson 10 – Independent writing"/>
      </w:tblPr>
      <w:tblGrid>
        <w:gridCol w:w="718"/>
        <w:gridCol w:w="8750"/>
        <w:gridCol w:w="2835"/>
        <w:gridCol w:w="2493"/>
      </w:tblGrid>
      <w:tr w:rsidR="002B623A" w14:paraId="4AB9A831" w14:textId="77777777" w:rsidTr="6285DA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506DE9C4" w14:textId="77777777" w:rsidR="002B623A" w:rsidRPr="002B623A" w:rsidRDefault="002B623A" w:rsidP="007A0D80">
            <w:pPr>
              <w:spacing w:before="192" w:after="192"/>
              <w:rPr>
                <w:sz w:val="24"/>
              </w:rPr>
            </w:pPr>
            <w:r w:rsidRPr="002B623A">
              <w:rPr>
                <w:sz w:val="24"/>
              </w:rPr>
              <w:t>Item</w:t>
            </w:r>
          </w:p>
        </w:tc>
        <w:tc>
          <w:tcPr>
            <w:tcW w:w="8750" w:type="dxa"/>
            <w:vAlign w:val="top"/>
          </w:tcPr>
          <w:p w14:paraId="23ADDD72"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835" w:type="dxa"/>
            <w:vAlign w:val="top"/>
          </w:tcPr>
          <w:p w14:paraId="60151EB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2547B36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CB4E43F" w14:textId="77777777" w:rsidTr="6285D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F7647BA" w14:textId="77777777" w:rsidR="002B623A" w:rsidRPr="002B623A" w:rsidRDefault="002B623A" w:rsidP="007A0D80">
            <w:pPr>
              <w:rPr>
                <w:sz w:val="24"/>
              </w:rPr>
            </w:pPr>
            <w:r w:rsidRPr="002B623A">
              <w:rPr>
                <w:sz w:val="24"/>
              </w:rPr>
              <w:t>1</w:t>
            </w:r>
            <w:r>
              <w:rPr>
                <w:sz w:val="24"/>
              </w:rPr>
              <w:t>0</w:t>
            </w:r>
            <w:r w:rsidRPr="002B623A">
              <w:rPr>
                <w:sz w:val="24"/>
              </w:rPr>
              <w:t>.1</w:t>
            </w:r>
          </w:p>
        </w:tc>
        <w:tc>
          <w:tcPr>
            <w:tcW w:w="8750" w:type="dxa"/>
            <w:vAlign w:val="top"/>
          </w:tcPr>
          <w:p w14:paraId="36638C6A" w14:textId="77777777" w:rsidR="00D800CA" w:rsidRPr="00D800CA" w:rsidRDefault="00D800CA" w:rsidP="007A0D80">
            <w:pPr>
              <w:cnfStyle w:val="000000100000" w:firstRow="0" w:lastRow="0" w:firstColumn="0" w:lastColumn="0" w:oddVBand="0" w:evenVBand="0" w:oddHBand="1" w:evenHBand="0" w:firstRowFirstColumn="0" w:firstRowLastColumn="0" w:lastRowFirstColumn="0" w:lastRowLastColumn="0"/>
              <w:rPr>
                <w:rStyle w:val="Strong"/>
              </w:rPr>
            </w:pPr>
            <w:r w:rsidRPr="00D800CA">
              <w:rPr>
                <w:rStyle w:val="Strong"/>
              </w:rPr>
              <w:t>Speaking and listening</w:t>
            </w:r>
          </w:p>
          <w:p w14:paraId="5E57CFA7" w14:textId="3EFE322A" w:rsidR="00896AFF" w:rsidRPr="00896AFF" w:rsidRDefault="00896AFF" w:rsidP="00896AFF">
            <w:pPr>
              <w:cnfStyle w:val="000000100000" w:firstRow="0" w:lastRow="0" w:firstColumn="0" w:lastColumn="0" w:oddVBand="0" w:evenVBand="0" w:oddHBand="1" w:evenHBand="0" w:firstRowFirstColumn="0" w:firstRowLastColumn="0" w:lastRowFirstColumn="0" w:lastRowLastColumn="0"/>
              <w:rPr>
                <w:sz w:val="24"/>
              </w:rPr>
            </w:pPr>
            <w:r w:rsidRPr="00896AFF">
              <w:rPr>
                <w:sz w:val="24"/>
              </w:rPr>
              <w:t>Read some tongue twisters</w:t>
            </w:r>
            <w:r>
              <w:rPr>
                <w:sz w:val="24"/>
              </w:rPr>
              <w:t xml:space="preserve"> (alliteration) as a class</w:t>
            </w:r>
            <w:r w:rsidRPr="00896AFF">
              <w:rPr>
                <w:sz w:val="24"/>
              </w:rPr>
              <w:t xml:space="preserve"> and then challenge the students to produce their own examples.</w:t>
            </w:r>
          </w:p>
          <w:p w14:paraId="07AA81F1" w14:textId="0CAC2115" w:rsidR="002B623A" w:rsidRPr="002B623A" w:rsidRDefault="1904801C" w:rsidP="21050FBD">
            <w:pPr>
              <w:cnfStyle w:val="000000100000" w:firstRow="0" w:lastRow="0" w:firstColumn="0" w:lastColumn="0" w:oddVBand="0" w:evenVBand="0" w:oddHBand="1" w:evenHBand="0" w:firstRowFirstColumn="0" w:firstRowLastColumn="0" w:lastRowFirstColumn="0" w:lastRowLastColumn="0"/>
              <w:rPr>
                <w:sz w:val="24"/>
              </w:rPr>
            </w:pPr>
            <w:r w:rsidRPr="21050FBD">
              <w:rPr>
                <w:sz w:val="24"/>
              </w:rPr>
              <w:t>The slithering snake slid sideways silently</w:t>
            </w:r>
            <w:r w:rsidR="4D51EF54" w:rsidRPr="21050FBD">
              <w:rPr>
                <w:sz w:val="24"/>
              </w:rPr>
              <w:t>.</w:t>
            </w:r>
          </w:p>
        </w:tc>
        <w:tc>
          <w:tcPr>
            <w:tcW w:w="2835" w:type="dxa"/>
            <w:vAlign w:val="top"/>
          </w:tcPr>
          <w:p w14:paraId="3347A616"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55A882F5" w14:textId="4A90FC54" w:rsidR="002B623A" w:rsidRPr="002B623A" w:rsidRDefault="00896AFF" w:rsidP="007A0D80">
            <w:pPr>
              <w:cnfStyle w:val="000000100000" w:firstRow="0" w:lastRow="0" w:firstColumn="0" w:lastColumn="0" w:oddVBand="0" w:evenVBand="0" w:oddHBand="1" w:evenHBand="0" w:firstRowFirstColumn="0" w:firstRowLastColumn="0" w:lastRowFirstColumn="0" w:lastRowLastColumn="0"/>
              <w:rPr>
                <w:sz w:val="24"/>
              </w:rPr>
            </w:pPr>
            <w:r>
              <w:rPr>
                <w:sz w:val="24"/>
              </w:rPr>
              <w:t>Tongue twisters (teachers to source and display)</w:t>
            </w:r>
          </w:p>
        </w:tc>
      </w:tr>
      <w:tr w:rsidR="003254E0" w14:paraId="3F877FB7" w14:textId="77777777" w:rsidTr="6285D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C74FC03" w14:textId="4A165FFB" w:rsidR="003254E0" w:rsidRPr="002B623A" w:rsidRDefault="003254E0" w:rsidP="007A0D80">
            <w:r>
              <w:t>10.2</w:t>
            </w:r>
          </w:p>
        </w:tc>
        <w:tc>
          <w:tcPr>
            <w:tcW w:w="8750" w:type="dxa"/>
            <w:vAlign w:val="top"/>
          </w:tcPr>
          <w:p w14:paraId="11882B14" w14:textId="77777777" w:rsidR="003254E0" w:rsidRDefault="003254E0"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ading and viewing</w:t>
            </w:r>
          </w:p>
          <w:p w14:paraId="2A750A0B" w14:textId="77777777" w:rsidR="001625A8" w:rsidRDefault="001625A8" w:rsidP="001625A8">
            <w:pPr>
              <w:cnfStyle w:val="000000010000" w:firstRow="0" w:lastRow="0" w:firstColumn="0" w:lastColumn="0" w:oddVBand="0" w:evenVBand="0" w:oddHBand="0" w:evenHBand="1" w:firstRowFirstColumn="0" w:firstRowLastColumn="0" w:lastRowFirstColumn="0" w:lastRowLastColumn="0"/>
              <w:rPr>
                <w:sz w:val="24"/>
              </w:rPr>
            </w:pPr>
            <w:r>
              <w:rPr>
                <w:sz w:val="24"/>
              </w:rPr>
              <w:t>Students read ‘The girl from Barellan’.</w:t>
            </w:r>
          </w:p>
          <w:p w14:paraId="670F1B77" w14:textId="77777777" w:rsidR="001625A8" w:rsidRDefault="001625A8" w:rsidP="001625A8">
            <w:pPr>
              <w:cnfStyle w:val="000000010000" w:firstRow="0" w:lastRow="0" w:firstColumn="0" w:lastColumn="0" w:oddVBand="0" w:evenVBand="0" w:oddHBand="0" w:evenHBand="1" w:firstRowFirstColumn="0" w:firstRowLastColumn="0" w:lastRowFirstColumn="0" w:lastRowLastColumn="0"/>
              <w:rPr>
                <w:sz w:val="24"/>
              </w:rPr>
            </w:pPr>
            <w:r w:rsidRPr="001625A8">
              <w:rPr>
                <w:sz w:val="24"/>
              </w:rPr>
              <w:t xml:space="preserve">To help </w:t>
            </w:r>
            <w:r>
              <w:rPr>
                <w:sz w:val="24"/>
              </w:rPr>
              <w:t>readers</w:t>
            </w:r>
            <w:r w:rsidRPr="001625A8">
              <w:rPr>
                <w:sz w:val="24"/>
              </w:rPr>
              <w:t xml:space="preserve"> connect with the main character, the author describes what Evonne feels and uses imagery to help the reader visualise that part of the story</w:t>
            </w:r>
            <w:r>
              <w:rPr>
                <w:sz w:val="24"/>
              </w:rPr>
              <w:t xml:space="preserve">. </w:t>
            </w:r>
          </w:p>
          <w:p w14:paraId="499D8B68" w14:textId="77777777" w:rsidR="001625A8" w:rsidRDefault="001625A8" w:rsidP="001625A8">
            <w:pPr>
              <w:cnfStyle w:val="000000010000" w:firstRow="0" w:lastRow="0" w:firstColumn="0" w:lastColumn="0" w:oddVBand="0" w:evenVBand="0" w:oddHBand="0" w:evenHBand="1" w:firstRowFirstColumn="0" w:firstRowLastColumn="0" w:lastRowFirstColumn="0" w:lastRowLastColumn="0"/>
              <w:rPr>
                <w:sz w:val="24"/>
              </w:rPr>
            </w:pPr>
            <w:r>
              <w:rPr>
                <w:sz w:val="24"/>
              </w:rPr>
              <w:t>‘</w:t>
            </w:r>
            <w:r w:rsidRPr="001625A8">
              <w:rPr>
                <w:sz w:val="24"/>
              </w:rPr>
              <w:t>Her bare feet dance and skip in the red dust, swift and quick, reaching and lunging</w:t>
            </w:r>
            <w:r>
              <w:rPr>
                <w:sz w:val="24"/>
              </w:rPr>
              <w:t>’.</w:t>
            </w:r>
          </w:p>
          <w:p w14:paraId="3BF9F331" w14:textId="77777777" w:rsidR="001625A8" w:rsidRDefault="001625A8" w:rsidP="001625A8">
            <w:pPr>
              <w:cnfStyle w:val="000000010000" w:firstRow="0" w:lastRow="0" w:firstColumn="0" w:lastColumn="0" w:oddVBand="0" w:evenVBand="0" w:oddHBand="0" w:evenHBand="1" w:firstRowFirstColumn="0" w:firstRowLastColumn="0" w:lastRowFirstColumn="0" w:lastRowLastColumn="0"/>
              <w:rPr>
                <w:sz w:val="24"/>
              </w:rPr>
            </w:pPr>
            <w:r>
              <w:rPr>
                <w:sz w:val="24"/>
              </w:rPr>
              <w:t>‘</w:t>
            </w:r>
            <w:r w:rsidRPr="001625A8">
              <w:rPr>
                <w:sz w:val="24"/>
              </w:rPr>
              <w:t>Her burning feet interrupt the game and she sprints off, leaping over white spear grass to get across to the tap at the lawn tennis club to cool them down</w:t>
            </w:r>
            <w:r>
              <w:rPr>
                <w:sz w:val="24"/>
              </w:rPr>
              <w:t>’</w:t>
            </w:r>
            <w:r w:rsidRPr="001625A8">
              <w:rPr>
                <w:sz w:val="24"/>
              </w:rPr>
              <w:t>.</w:t>
            </w:r>
          </w:p>
          <w:p w14:paraId="3EF4CFDD" w14:textId="027D3F20" w:rsidR="002F1591" w:rsidRDefault="4F3673C7" w:rsidP="00233150">
            <w:pPr>
              <w:cnfStyle w:val="000000010000" w:firstRow="0" w:lastRow="0" w:firstColumn="0" w:lastColumn="0" w:oddVBand="0" w:evenVBand="0" w:oddHBand="0" w:evenHBand="1" w:firstRowFirstColumn="0" w:firstRowLastColumn="0" w:lastRowFirstColumn="0" w:lastRowLastColumn="0"/>
              <w:rPr>
                <w:rStyle w:val="Strong"/>
              </w:rPr>
            </w:pPr>
            <w:r w:rsidRPr="6285DA48">
              <w:rPr>
                <w:sz w:val="24"/>
              </w:rPr>
              <w:t xml:space="preserve">Students complete </w:t>
            </w:r>
            <w:r w:rsidR="1F321ED1" w:rsidRPr="6285DA48">
              <w:rPr>
                <w:sz w:val="24"/>
              </w:rPr>
              <w:t>the</w:t>
            </w:r>
            <w:r w:rsidRPr="6285DA48">
              <w:rPr>
                <w:sz w:val="24"/>
              </w:rPr>
              <w:t xml:space="preserve"> activity by drawing the image that is evoked from the descriptive language.</w:t>
            </w:r>
          </w:p>
        </w:tc>
        <w:tc>
          <w:tcPr>
            <w:tcW w:w="2835" w:type="dxa"/>
            <w:vAlign w:val="top"/>
          </w:tcPr>
          <w:p w14:paraId="50D723C8" w14:textId="77777777" w:rsidR="003254E0" w:rsidRPr="002B623A" w:rsidRDefault="003254E0"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629A5D7F" w14:textId="6E9BEB07" w:rsidR="001625A8" w:rsidRDefault="0076604E" w:rsidP="001625A8">
            <w:pPr>
              <w:cnfStyle w:val="000000010000" w:firstRow="0" w:lastRow="0" w:firstColumn="0" w:lastColumn="0" w:oddVBand="0" w:evenVBand="0" w:oddHBand="0" w:evenHBand="1" w:firstRowFirstColumn="0" w:firstRowLastColumn="0" w:lastRowFirstColumn="0" w:lastRowLastColumn="0"/>
              <w:rPr>
                <w:sz w:val="24"/>
              </w:rPr>
            </w:pPr>
            <w:hyperlink r:id="rId39" w:history="1">
              <w:r w:rsidR="0040036F">
                <w:rPr>
                  <w:rStyle w:val="Hyperlink"/>
                </w:rPr>
                <w:t>Resource 14</w:t>
              </w:r>
              <w:r w:rsidR="001625A8" w:rsidRPr="002F1591">
                <w:rPr>
                  <w:rStyle w:val="Hyperlink"/>
                </w:rPr>
                <w:t xml:space="preserve"> – The girl from Barellan </w:t>
              </w:r>
            </w:hyperlink>
            <w:r w:rsidR="001625A8" w:rsidRPr="002F1591">
              <w:rPr>
                <w:sz w:val="24"/>
              </w:rPr>
              <w:t>[digital text]</w:t>
            </w:r>
          </w:p>
          <w:p w14:paraId="5701ABE0" w14:textId="77777777" w:rsidR="001625A8" w:rsidRDefault="001625A8" w:rsidP="001625A8">
            <w:pPr>
              <w:cnfStyle w:val="000000010000" w:firstRow="0" w:lastRow="0" w:firstColumn="0" w:lastColumn="0" w:oddVBand="0" w:evenVBand="0" w:oddHBand="0" w:evenHBand="1" w:firstRowFirstColumn="0" w:firstRowLastColumn="0" w:lastRowFirstColumn="0" w:lastRowLastColumn="0"/>
              <w:rPr>
                <w:sz w:val="24"/>
              </w:rPr>
            </w:pPr>
          </w:p>
          <w:p w14:paraId="688488F8" w14:textId="762B88F0" w:rsidR="003254E0" w:rsidRPr="002B623A" w:rsidRDefault="001625A8" w:rsidP="001625A8">
            <w:pPr>
              <w:cnfStyle w:val="000000010000" w:firstRow="0" w:lastRow="0" w:firstColumn="0" w:lastColumn="0" w:oddVBand="0" w:evenVBand="0" w:oddHBand="0" w:evenHBand="1" w:firstRowFirstColumn="0" w:firstRowLastColumn="0" w:lastRowFirstColumn="0" w:lastRowLastColumn="0"/>
              <w:rPr>
                <w:rStyle w:val="Hyperlink"/>
              </w:rPr>
            </w:pPr>
            <w:r>
              <w:rPr>
                <w:sz w:val="24"/>
              </w:rPr>
              <w:t>Resource 2 – Student workbook</w:t>
            </w:r>
          </w:p>
        </w:tc>
      </w:tr>
      <w:tr w:rsidR="002B623A" w14:paraId="7B918786" w14:textId="77777777" w:rsidTr="6285D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BEA0E32" w14:textId="0FCD91E9" w:rsidR="002B623A" w:rsidRPr="002B623A" w:rsidRDefault="002B623A" w:rsidP="007A0D80">
            <w:pPr>
              <w:rPr>
                <w:sz w:val="24"/>
              </w:rPr>
            </w:pPr>
            <w:r w:rsidRPr="002B623A">
              <w:rPr>
                <w:sz w:val="24"/>
              </w:rPr>
              <w:t>1</w:t>
            </w:r>
            <w:r>
              <w:rPr>
                <w:sz w:val="24"/>
              </w:rPr>
              <w:t>0</w:t>
            </w:r>
            <w:r w:rsidR="003254E0">
              <w:rPr>
                <w:sz w:val="24"/>
              </w:rPr>
              <w:t>.3</w:t>
            </w:r>
          </w:p>
        </w:tc>
        <w:tc>
          <w:tcPr>
            <w:tcW w:w="8750" w:type="dxa"/>
            <w:vAlign w:val="top"/>
          </w:tcPr>
          <w:p w14:paraId="2F10A2EC" w14:textId="4BA8E07E" w:rsidR="00D800CA" w:rsidRDefault="00D800CA"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28B91818" w14:textId="285ACCEC" w:rsidR="00365F16" w:rsidRDefault="276259D9" w:rsidP="007A0D80">
            <w:pPr>
              <w:cnfStyle w:val="000000100000" w:firstRow="0" w:lastRow="0" w:firstColumn="0" w:lastColumn="0" w:oddVBand="0" w:evenVBand="0" w:oddHBand="1" w:evenHBand="0" w:firstRowFirstColumn="0" w:firstRowLastColumn="0" w:lastRowFirstColumn="0" w:lastRowLastColumn="0"/>
              <w:rPr>
                <w:rStyle w:val="Strong"/>
              </w:rPr>
            </w:pPr>
            <w:r w:rsidRPr="2A507342">
              <w:rPr>
                <w:rStyle w:val="Strong"/>
              </w:rPr>
              <w:t xml:space="preserve">Opportunity </w:t>
            </w:r>
            <w:r w:rsidR="54764FBF" w:rsidRPr="2A507342">
              <w:rPr>
                <w:rStyle w:val="Strong"/>
              </w:rPr>
              <w:t>of monitoring</w:t>
            </w:r>
            <w:r w:rsidRPr="2A507342">
              <w:rPr>
                <w:rStyle w:val="Strong"/>
              </w:rPr>
              <w:t xml:space="preserve"> student learning</w:t>
            </w:r>
          </w:p>
          <w:p w14:paraId="5ABD5064" w14:textId="70894B3F" w:rsidR="00365F16" w:rsidRPr="00365F16" w:rsidRDefault="00365F16" w:rsidP="00365F16">
            <w:pPr>
              <w:cnfStyle w:val="000000100000" w:firstRow="0" w:lastRow="0" w:firstColumn="0" w:lastColumn="0" w:oddVBand="0" w:evenVBand="0" w:oddHBand="1" w:evenHBand="0" w:firstRowFirstColumn="0" w:firstRowLastColumn="0" w:lastRowFirstColumn="0" w:lastRowLastColumn="0"/>
              <w:rPr>
                <w:sz w:val="24"/>
              </w:rPr>
            </w:pPr>
            <w:r w:rsidRPr="00365F16">
              <w:rPr>
                <w:sz w:val="24"/>
              </w:rPr>
              <w:lastRenderedPageBreak/>
              <w:t>Descriptions – written task</w:t>
            </w:r>
          </w:p>
          <w:p w14:paraId="7943AF17" w14:textId="7C02FAE9" w:rsidR="00233150" w:rsidRDefault="001625A8" w:rsidP="001625A8">
            <w:pPr>
              <w:cnfStyle w:val="000000100000" w:firstRow="0" w:lastRow="0" w:firstColumn="0" w:lastColumn="0" w:oddVBand="0" w:evenVBand="0" w:oddHBand="1" w:evenHBand="0" w:firstRowFirstColumn="0" w:firstRowLastColumn="0" w:lastRowFirstColumn="0" w:lastRowLastColumn="0"/>
              <w:rPr>
                <w:sz w:val="24"/>
              </w:rPr>
            </w:pPr>
            <w:r>
              <w:rPr>
                <w:sz w:val="24"/>
              </w:rPr>
              <w:t>Students b</w:t>
            </w:r>
            <w:r w:rsidRPr="001625A8">
              <w:rPr>
                <w:sz w:val="24"/>
              </w:rPr>
              <w:t xml:space="preserve">rainstorm using </w:t>
            </w:r>
            <w:r>
              <w:rPr>
                <w:sz w:val="24"/>
              </w:rPr>
              <w:t>the ‘d</w:t>
            </w:r>
            <w:r w:rsidRPr="001625A8">
              <w:rPr>
                <w:sz w:val="24"/>
              </w:rPr>
              <w:t>e</w:t>
            </w:r>
            <w:r>
              <w:rPr>
                <w:sz w:val="24"/>
              </w:rPr>
              <w:t>scribe the s</w:t>
            </w:r>
            <w:r w:rsidRPr="001625A8">
              <w:rPr>
                <w:sz w:val="24"/>
              </w:rPr>
              <w:t xml:space="preserve">etting’ </w:t>
            </w:r>
            <w:r>
              <w:rPr>
                <w:sz w:val="24"/>
              </w:rPr>
              <w:t>activity in the student workbook</w:t>
            </w:r>
            <w:r w:rsidR="00233150">
              <w:rPr>
                <w:sz w:val="24"/>
              </w:rPr>
              <w:t xml:space="preserve">, recording the imagery created for the tennis courts at Barellan. </w:t>
            </w:r>
          </w:p>
          <w:p w14:paraId="1960AFF6" w14:textId="73EB220F" w:rsidR="00233150" w:rsidRDefault="00233150" w:rsidP="001625A8">
            <w:pPr>
              <w:cnfStyle w:val="000000100000" w:firstRow="0" w:lastRow="0" w:firstColumn="0" w:lastColumn="0" w:oddVBand="0" w:evenVBand="0" w:oddHBand="1" w:evenHBand="0" w:firstRowFirstColumn="0" w:firstRowLastColumn="0" w:lastRowFirstColumn="0" w:lastRowLastColumn="0"/>
              <w:rPr>
                <w:sz w:val="24"/>
              </w:rPr>
            </w:pPr>
            <w:r>
              <w:rPr>
                <w:sz w:val="24"/>
              </w:rPr>
              <w:t>Students list what the courts might have sounded like, looked like, felt like and smelt like.</w:t>
            </w:r>
          </w:p>
          <w:p w14:paraId="03942A9B" w14:textId="686F65EA" w:rsidR="001625A8" w:rsidRDefault="18E1A64B" w:rsidP="21050FBD">
            <w:pPr>
              <w:cnfStyle w:val="000000100000" w:firstRow="0" w:lastRow="0" w:firstColumn="0" w:lastColumn="0" w:oddVBand="0" w:evenVBand="0" w:oddHBand="1" w:evenHBand="0" w:firstRowFirstColumn="0" w:firstRowLastColumn="0" w:lastRowFirstColumn="0" w:lastRowLastColumn="0"/>
              <w:rPr>
                <w:sz w:val="24"/>
              </w:rPr>
            </w:pPr>
            <w:r w:rsidRPr="21050FBD">
              <w:rPr>
                <w:sz w:val="24"/>
              </w:rPr>
              <w:t>Using their brainstormed notes, students write a descriptive paragraph about the Barellan tennis courts, creat</w:t>
            </w:r>
            <w:r w:rsidR="4EBADEE1" w:rsidRPr="21050FBD">
              <w:rPr>
                <w:sz w:val="24"/>
              </w:rPr>
              <w:t>ing</w:t>
            </w:r>
            <w:r w:rsidRPr="21050FBD">
              <w:rPr>
                <w:sz w:val="24"/>
              </w:rPr>
              <w:t xml:space="preserve"> an image for the reader. </w:t>
            </w:r>
          </w:p>
          <w:p w14:paraId="735B2AED" w14:textId="77777777" w:rsidR="00365F16" w:rsidRPr="00365F16" w:rsidRDefault="00365F16" w:rsidP="00233150">
            <w:pPr>
              <w:cnfStyle w:val="000000100000" w:firstRow="0" w:lastRow="0" w:firstColumn="0" w:lastColumn="0" w:oddVBand="0" w:evenVBand="0" w:oddHBand="1" w:evenHBand="0" w:firstRowFirstColumn="0" w:firstRowLastColumn="0" w:lastRowFirstColumn="0" w:lastRowLastColumn="0"/>
              <w:rPr>
                <w:rStyle w:val="Strong"/>
              </w:rPr>
            </w:pPr>
            <w:r w:rsidRPr="00365F16">
              <w:rPr>
                <w:rStyle w:val="Strong"/>
              </w:rPr>
              <w:t>What to look for:</w:t>
            </w:r>
          </w:p>
          <w:p w14:paraId="765101D6" w14:textId="77777777" w:rsidR="00365F16" w:rsidRPr="00365F16" w:rsidRDefault="00365F16" w:rsidP="00365F16">
            <w:pPr>
              <w:pStyle w:val="ListBullet"/>
              <w:cnfStyle w:val="000000100000" w:firstRow="0" w:lastRow="0" w:firstColumn="0" w:lastColumn="0" w:oddVBand="0" w:evenVBand="0" w:oddHBand="1" w:evenHBand="0" w:firstRowFirstColumn="0" w:firstRowLastColumn="0" w:lastRowFirstColumn="0" w:lastRowLastColumn="0"/>
              <w:rPr>
                <w:sz w:val="24"/>
              </w:rPr>
            </w:pPr>
            <w:r w:rsidRPr="00365F16">
              <w:rPr>
                <w:sz w:val="24"/>
              </w:rPr>
              <w:t>uses adjectives to build more accurate descriptions</w:t>
            </w:r>
          </w:p>
          <w:p w14:paraId="672BFBF9" w14:textId="78A87E4B" w:rsidR="00365F16" w:rsidRPr="00365F16" w:rsidRDefault="00365F16" w:rsidP="00365F16">
            <w:pPr>
              <w:pStyle w:val="ListBullet"/>
              <w:cnfStyle w:val="000000100000" w:firstRow="0" w:lastRow="0" w:firstColumn="0" w:lastColumn="0" w:oddVBand="0" w:evenVBand="0" w:oddHBand="1" w:evenHBand="0" w:firstRowFirstColumn="0" w:firstRowLastColumn="0" w:lastRowFirstColumn="0" w:lastRowLastColumn="0"/>
              <w:rPr>
                <w:sz w:val="24"/>
              </w:rPr>
            </w:pPr>
            <w:r w:rsidRPr="00365F16">
              <w:rPr>
                <w:sz w:val="24"/>
              </w:rPr>
              <w:t>uses creative work play (alliteration, onomatopoeia)</w:t>
            </w:r>
          </w:p>
          <w:p w14:paraId="6A688E08" w14:textId="3BB9F99F" w:rsidR="00365F16" w:rsidRPr="00365F16" w:rsidRDefault="2665CEB5" w:rsidP="21050FBD">
            <w:pPr>
              <w:pStyle w:val="ListBullet"/>
              <w:cnfStyle w:val="000000100000" w:firstRow="0" w:lastRow="0" w:firstColumn="0" w:lastColumn="0" w:oddVBand="0" w:evenVBand="0" w:oddHBand="1" w:evenHBand="0" w:firstRowFirstColumn="0" w:firstRowLastColumn="0" w:lastRowFirstColumn="0" w:lastRowLastColumn="0"/>
              <w:rPr>
                <w:sz w:val="24"/>
              </w:rPr>
            </w:pPr>
            <w:r w:rsidRPr="21050FBD">
              <w:rPr>
                <w:sz w:val="24"/>
              </w:rPr>
              <w:t>reread and edit text for spelling, punctuation and text structure</w:t>
            </w:r>
            <w:r w:rsidR="223CE2CE" w:rsidRPr="21050FBD">
              <w:rPr>
                <w:sz w:val="24"/>
              </w:rPr>
              <w:t>.</w:t>
            </w:r>
          </w:p>
        </w:tc>
        <w:tc>
          <w:tcPr>
            <w:tcW w:w="2835" w:type="dxa"/>
            <w:vAlign w:val="top"/>
          </w:tcPr>
          <w:p w14:paraId="481DC882"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1861D0BC" w14:textId="58205EF8" w:rsidR="001625A8" w:rsidRPr="002B623A" w:rsidRDefault="001625A8" w:rsidP="003254E0">
            <w:pPr>
              <w:cnfStyle w:val="000000100000" w:firstRow="0" w:lastRow="0" w:firstColumn="0" w:lastColumn="0" w:oddVBand="0" w:evenVBand="0" w:oddHBand="1" w:evenHBand="0" w:firstRowFirstColumn="0" w:firstRowLastColumn="0" w:lastRowFirstColumn="0" w:lastRowLastColumn="0"/>
              <w:rPr>
                <w:sz w:val="24"/>
              </w:rPr>
            </w:pPr>
            <w:r>
              <w:rPr>
                <w:sz w:val="24"/>
              </w:rPr>
              <w:t>Resource 2- Student workbook</w:t>
            </w:r>
          </w:p>
        </w:tc>
      </w:tr>
      <w:tr w:rsidR="00A14285" w14:paraId="7CACE948" w14:textId="77777777" w:rsidTr="6285D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9075BBE" w14:textId="0370C300" w:rsidR="00A14285" w:rsidRPr="002B623A" w:rsidRDefault="003254E0" w:rsidP="007A0D80">
            <w:r>
              <w:rPr>
                <w:sz w:val="24"/>
              </w:rPr>
              <w:t>10.4</w:t>
            </w:r>
          </w:p>
        </w:tc>
        <w:tc>
          <w:tcPr>
            <w:tcW w:w="8750" w:type="dxa"/>
            <w:vAlign w:val="top"/>
          </w:tcPr>
          <w:p w14:paraId="03F8402A" w14:textId="368EE778" w:rsidR="00A14285" w:rsidRDefault="00A14285"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w:t>
            </w:r>
          </w:p>
          <w:p w14:paraId="5E949563" w14:textId="74A37FCD" w:rsidR="00707A4B" w:rsidRPr="003E41F0" w:rsidRDefault="70E57B4D" w:rsidP="6285DA48">
            <w:pPr>
              <w:cnfStyle w:val="000000010000" w:firstRow="0" w:lastRow="0" w:firstColumn="0" w:lastColumn="0" w:oddVBand="0" w:evenVBand="0" w:oddHBand="0" w:evenHBand="1" w:firstRowFirstColumn="0" w:firstRowLastColumn="0" w:lastRowFirstColumn="0" w:lastRowLastColumn="0"/>
              <w:rPr>
                <w:sz w:val="24"/>
              </w:rPr>
            </w:pPr>
            <w:r w:rsidRPr="6285DA48">
              <w:rPr>
                <w:sz w:val="24"/>
              </w:rPr>
              <w:t>What is connotation, imagery and symbol?</w:t>
            </w:r>
            <w:r w:rsidR="73A712AC" w:rsidRPr="6285DA48">
              <w:rPr>
                <w:sz w:val="24"/>
              </w:rPr>
              <w:t xml:space="preserve"> </w:t>
            </w:r>
          </w:p>
          <w:p w14:paraId="4ED56B40" w14:textId="53E94334" w:rsidR="00707A4B" w:rsidRPr="003E41F0" w:rsidRDefault="73A712AC" w:rsidP="6285DA48">
            <w:pPr>
              <w:cnfStyle w:val="000000010000" w:firstRow="0" w:lastRow="0" w:firstColumn="0" w:lastColumn="0" w:oddVBand="0" w:evenVBand="0" w:oddHBand="0" w:evenHBand="1" w:firstRowFirstColumn="0" w:firstRowLastColumn="0" w:lastRowFirstColumn="0" w:lastRowLastColumn="0"/>
              <w:rPr>
                <w:sz w:val="24"/>
              </w:rPr>
            </w:pPr>
            <w:r w:rsidRPr="6285DA48">
              <w:rPr>
                <w:sz w:val="24"/>
              </w:rPr>
              <w:t>How does knowing about these devices help you when reading?</w:t>
            </w:r>
          </w:p>
          <w:p w14:paraId="6A57666E" w14:textId="607ABD2B" w:rsidR="003E41F0" w:rsidRPr="00415C23" w:rsidRDefault="13E82262" w:rsidP="21050FBD">
            <w:pPr>
              <w:cnfStyle w:val="000000010000" w:firstRow="0" w:lastRow="0" w:firstColumn="0" w:lastColumn="0" w:oddVBand="0" w:evenVBand="0" w:oddHBand="0" w:evenHBand="1" w:firstRowFirstColumn="0" w:firstRowLastColumn="0" w:lastRowFirstColumn="0" w:lastRowLastColumn="0"/>
              <w:rPr>
                <w:sz w:val="24"/>
              </w:rPr>
            </w:pPr>
            <w:r w:rsidRPr="21050FBD">
              <w:rPr>
                <w:sz w:val="24"/>
              </w:rPr>
              <w:t>Why</w:t>
            </w:r>
            <w:r w:rsidR="2A6ACC70" w:rsidRPr="21050FBD">
              <w:rPr>
                <w:sz w:val="24"/>
              </w:rPr>
              <w:t xml:space="preserve"> w</w:t>
            </w:r>
            <w:r w:rsidR="37E2896B" w:rsidRPr="21050FBD">
              <w:rPr>
                <w:sz w:val="24"/>
              </w:rPr>
              <w:t>ill</w:t>
            </w:r>
            <w:r w:rsidR="2A6ACC70" w:rsidRPr="21050FBD">
              <w:rPr>
                <w:sz w:val="24"/>
              </w:rPr>
              <w:t xml:space="preserve"> you use these in your own writing? </w:t>
            </w:r>
          </w:p>
        </w:tc>
        <w:tc>
          <w:tcPr>
            <w:tcW w:w="2835" w:type="dxa"/>
            <w:vAlign w:val="top"/>
          </w:tcPr>
          <w:p w14:paraId="36018512" w14:textId="77777777" w:rsidR="00A14285" w:rsidRPr="002B623A" w:rsidRDefault="00A14285"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735AC7B9" w14:textId="77777777" w:rsidR="00A14285" w:rsidRPr="002B623A" w:rsidRDefault="00A14285"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1909079C" w14:textId="77777777" w:rsidR="002B623A" w:rsidRDefault="002B623A" w:rsidP="002B623A">
      <w:r>
        <w:br w:type="page"/>
      </w:r>
    </w:p>
    <w:p w14:paraId="0A759CC1" w14:textId="77777777" w:rsidR="00294846" w:rsidRPr="00C61706" w:rsidRDefault="00707E20" w:rsidP="00C61706">
      <w:pPr>
        <w:pStyle w:val="FeatureBox2"/>
        <w:rPr>
          <w:rStyle w:val="Strong"/>
        </w:rPr>
      </w:pPr>
      <w:r w:rsidRPr="00C61706">
        <w:rPr>
          <w:rStyle w:val="Strong"/>
        </w:rPr>
        <w:lastRenderedPageBreak/>
        <w:t>Reflection and evaluation</w:t>
      </w:r>
    </w:p>
    <w:p w14:paraId="5D0B4A9D"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153A5336" w14:textId="77777777" w:rsidR="00707E20" w:rsidRPr="00707E20" w:rsidRDefault="00BA5199" w:rsidP="00C61706">
      <w:pPr>
        <w:pStyle w:val="FeatureBox2"/>
      </w:pPr>
      <w:r>
        <w:t>What</w:t>
      </w:r>
      <w:r w:rsidR="00707E20">
        <w:t xml:space="preserve"> worked well and why?</w:t>
      </w:r>
    </w:p>
    <w:p w14:paraId="799700DA" w14:textId="77777777" w:rsidR="00707E20" w:rsidRDefault="00BA5199" w:rsidP="00C61706">
      <w:pPr>
        <w:pStyle w:val="FeatureBox2"/>
      </w:pPr>
      <w:r>
        <w:t>What</w:t>
      </w:r>
      <w:r w:rsidR="00707E20">
        <w:t xml:space="preserve"> didn’t work and why</w:t>
      </w:r>
      <w:r w:rsidR="00707E20" w:rsidRPr="00707E20">
        <w:t>?</w:t>
      </w:r>
    </w:p>
    <w:p w14:paraId="31089AEA" w14:textId="77777777" w:rsidR="00707E20" w:rsidRPr="00707E20" w:rsidRDefault="00707E20" w:rsidP="00C61706">
      <w:pPr>
        <w:pStyle w:val="FeatureBox2"/>
      </w:pPr>
      <w:r>
        <w:t>What might I do differently next time?</w:t>
      </w:r>
    </w:p>
    <w:p w14:paraId="322BD641" w14:textId="3C52251B" w:rsidR="001E34D0" w:rsidRDefault="00707E20" w:rsidP="00C61706">
      <w:pPr>
        <w:pStyle w:val="FeatureBox2"/>
      </w:pPr>
      <w:r>
        <w:t>What are the next steps for student learning based on the evidence gathered?</w:t>
      </w:r>
      <w:bookmarkEnd w:id="3"/>
    </w:p>
    <w:p w14:paraId="76610C02" w14:textId="68E9A8EB" w:rsidR="004846B1" w:rsidRDefault="00E75791" w:rsidP="004846B1">
      <w:pPr>
        <w:pStyle w:val="Heading2"/>
      </w:pPr>
      <w:r>
        <w:t xml:space="preserve">ESL scales links to the English syllabus </w:t>
      </w:r>
    </w:p>
    <w:p w14:paraId="469CDB56" w14:textId="77777777" w:rsidR="00AF678D" w:rsidRPr="00AF678D" w:rsidRDefault="00AF678D" w:rsidP="00AF678D">
      <w:r w:rsidRPr="00AF678D">
        <w:t>Teachers should use the ESL scales in conjunction with the syllabus to address the needs of EAL/D students and to assist them to access English curriculum outcomes and content. The ESL scales are designed to heighten awareness of English, how it is used, how it develops and how EAL/D students may be assisted to develop cognitive and linguistic competence.</w:t>
      </w:r>
    </w:p>
    <w:p w14:paraId="3621A1EA" w14:textId="3093274D" w:rsidR="00AF678D" w:rsidRDefault="00AF678D" w:rsidP="00AF678D">
      <w:r w:rsidRPr="00AF678D">
        <w:t xml:space="preserve">The ESL scales can be found on the </w:t>
      </w:r>
      <w:hyperlink r:id="rId40" w:history="1">
        <w:r w:rsidRPr="00AF678D">
          <w:rPr>
            <w:rStyle w:val="Hyperlink"/>
          </w:rPr>
          <w:t>Multicultural Education Page</w:t>
        </w:r>
      </w:hyperlink>
      <w:r>
        <w:t>.</w:t>
      </w:r>
    </w:p>
    <w:p w14:paraId="349C9690" w14:textId="4160B58C" w:rsidR="004846B1" w:rsidRPr="004846B1" w:rsidRDefault="006F596B" w:rsidP="004846B1">
      <w:pPr>
        <w:pStyle w:val="Heading3"/>
      </w:pPr>
      <w:r>
        <w:t xml:space="preserve">Stage 1 </w:t>
      </w:r>
      <w:r w:rsidR="004846B1">
        <w:t>Speaking and Listening</w:t>
      </w:r>
    </w:p>
    <w:p w14:paraId="0DC94C8D" w14:textId="124B8604" w:rsidR="00E75791" w:rsidRDefault="00E75791" w:rsidP="00E75791">
      <w:r>
        <w:t xml:space="preserve">The level on the ESL scales needed to achieve this English syllabus outcome is </w:t>
      </w:r>
      <w:r w:rsidRPr="00A70949">
        <w:rPr>
          <w:rStyle w:val="Strong"/>
        </w:rPr>
        <w:t>Oral Interaction level 5</w:t>
      </w:r>
      <w:r>
        <w:t xml:space="preserve">. An EAL student at this stage of schooling may be assessed at a range of levels on the ESL scales </w:t>
      </w:r>
      <w:r w:rsidRPr="00A70949">
        <w:rPr>
          <w:rStyle w:val="Strong"/>
        </w:rPr>
        <w:t>Oral Interaction strand from level 1 to level 5</w:t>
      </w:r>
      <w:r>
        <w:t xml:space="preserve">. Teachers plan a learning pathway for EAL students using the ESL scales outcomes and pointers. Teachers assess EAL students' current level of English on the ESL scales then plan teaching and learning activities to scaffold learning for students working towards the achievement of English syllabus outcomes. For EAL students to achieve this English syllabus outcome the teaching focus and pathway of learning will be mainly within the </w:t>
      </w:r>
      <w:r w:rsidRPr="00B9522D">
        <w:rPr>
          <w:rStyle w:val="Strong"/>
        </w:rPr>
        <w:t>Communication</w:t>
      </w:r>
      <w:r>
        <w:t xml:space="preserve"> ESL scales strand organiser. See ESL scales outcomes 1.1, 2.1, 3.1, 4.1, 5.1.</w:t>
      </w:r>
    </w:p>
    <w:p w14:paraId="6EDE6BFB" w14:textId="1B9C0D93" w:rsidR="008B1D4D" w:rsidRDefault="006F596B" w:rsidP="002A368E">
      <w:pPr>
        <w:pStyle w:val="Heading3"/>
      </w:pPr>
      <w:r>
        <w:lastRenderedPageBreak/>
        <w:t xml:space="preserve">Stage 1 </w:t>
      </w:r>
      <w:r w:rsidR="002A368E">
        <w:t>Writing and Representing</w:t>
      </w:r>
    </w:p>
    <w:p w14:paraId="4A321994" w14:textId="60CB24C7" w:rsidR="002A368E" w:rsidRDefault="002A368E" w:rsidP="00E75791">
      <w:r>
        <w:t xml:space="preserve">The level on the ESL scales needed to achieve this English syllabus outcome is </w:t>
      </w:r>
      <w:r w:rsidRPr="002A368E">
        <w:rPr>
          <w:rStyle w:val="Strong"/>
        </w:rPr>
        <w:t>Writing level 3</w:t>
      </w:r>
      <w:r>
        <w:t xml:space="preserve">. An EAL student at this stage of schooling may be assessed at a range of levels on the ESL scales </w:t>
      </w:r>
      <w:r w:rsidRPr="002A368E">
        <w:rPr>
          <w:rStyle w:val="Strong"/>
        </w:rPr>
        <w:t>Writing strand from Beginning level 1 to level 3</w:t>
      </w:r>
      <w:r>
        <w:t xml:space="preserve">. Teachers plan a learning pathway for EAL students using the ESL scales outcomes and pointers. Teachers assess EAL students' current level of English on the ESL scales then plan teaching and learning activities to scaffold learning for students working towards the achievement of English syllabus outcomes. For EAL students to achieve this English syllabus outcome the teaching focus and pathway of learning will be within the </w:t>
      </w:r>
      <w:r w:rsidRPr="00D86535">
        <w:rPr>
          <w:rStyle w:val="Strong"/>
        </w:rPr>
        <w:t xml:space="preserve">Communication and Language and cultural understanding </w:t>
      </w:r>
      <w:r>
        <w:t>ESL scales strand organisers. See ESL scales outcomes B1.5, B1.6, B2.5, B2.6, B3.5, B3.6, 1.9, 1.10, 2.9, 2.10, 3.9, 3.10.</w:t>
      </w:r>
    </w:p>
    <w:p w14:paraId="1B3B8398" w14:textId="4BFA957C" w:rsidR="00B02F62" w:rsidRDefault="006F596B" w:rsidP="00B02F62">
      <w:pPr>
        <w:pStyle w:val="Heading3"/>
      </w:pPr>
      <w:r>
        <w:t xml:space="preserve">Stage 1 </w:t>
      </w:r>
      <w:r w:rsidR="00B02F62">
        <w:t>Reading and Viewing</w:t>
      </w:r>
    </w:p>
    <w:p w14:paraId="0958F788" w14:textId="2898D82E" w:rsidR="008B1D4D" w:rsidRPr="00D8012B" w:rsidRDefault="00B02F62" w:rsidP="00E75791">
      <w:pPr>
        <w:rPr>
          <w:lang w:eastAsia="zh-CN"/>
        </w:rPr>
      </w:pPr>
      <w:r>
        <w:t xml:space="preserve">The level on the ESL scales needed to achieve this English syllabus outcome is </w:t>
      </w:r>
      <w:r w:rsidRPr="00CE2339">
        <w:rPr>
          <w:rStyle w:val="Strong"/>
        </w:rPr>
        <w:t>Reading and Responding level 3</w:t>
      </w:r>
      <w:r>
        <w:t xml:space="preserve">. An EAL student at this stage of schooling may be assessed at a range of levels on the ESL scales </w:t>
      </w:r>
      <w:r w:rsidRPr="00CE2339">
        <w:rPr>
          <w:rStyle w:val="Strong"/>
        </w:rPr>
        <w:t>Reading and Responding strand from Beginning level 1 to level 3.</w:t>
      </w:r>
      <w:r>
        <w:t xml:space="preserve"> Teachers plan a learning pathway for EAL students using the ESL scales outcomes and pointers. Teachers assess EAL students' current level of English on the ESL scales then plan teaching and learning activities to scaffold learning for students working towards the achievement of English syllabus outcomes. For EAL students to achieve this English syllabus outcome the teaching focus and pathway of learning will be within the </w:t>
      </w:r>
      <w:r w:rsidRPr="00CE2339">
        <w:rPr>
          <w:rStyle w:val="Strong"/>
        </w:rPr>
        <w:t>Language structures and features and Strategies</w:t>
      </w:r>
      <w:r>
        <w:t xml:space="preserve"> ESL scales strand organisers. See ESL scales outcomes B1.3, B1.4, B2.3, B2.4, B3.3, B3.4, 1.7, 1.8, 2.7, 2.8, 3.7, 3.8.</w:t>
      </w:r>
    </w:p>
    <w:sectPr w:rsidR="008B1D4D" w:rsidRPr="00D8012B" w:rsidSect="001202F3">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81A5A" w14:textId="77777777" w:rsidR="00510E00" w:rsidRDefault="00510E00" w:rsidP="00191F45">
      <w:r>
        <w:separator/>
      </w:r>
    </w:p>
    <w:p w14:paraId="2267B5CE" w14:textId="77777777" w:rsidR="00510E00" w:rsidRDefault="00510E00"/>
    <w:p w14:paraId="7FB661C5" w14:textId="77777777" w:rsidR="00510E00" w:rsidRDefault="00510E00"/>
    <w:p w14:paraId="12D1BCC7" w14:textId="77777777" w:rsidR="00510E00" w:rsidRDefault="00510E00"/>
  </w:endnote>
  <w:endnote w:type="continuationSeparator" w:id="0">
    <w:p w14:paraId="2D4EB32B" w14:textId="77777777" w:rsidR="00510E00" w:rsidRDefault="00510E00" w:rsidP="00191F45">
      <w:r>
        <w:continuationSeparator/>
      </w:r>
    </w:p>
    <w:p w14:paraId="3F3C4B1E" w14:textId="77777777" w:rsidR="00510E00" w:rsidRDefault="00510E00"/>
    <w:p w14:paraId="071A9737" w14:textId="77777777" w:rsidR="00510E00" w:rsidRDefault="00510E00"/>
    <w:p w14:paraId="2227E03D" w14:textId="77777777" w:rsidR="00510E00" w:rsidRDefault="00510E00"/>
  </w:endnote>
  <w:endnote w:type="continuationNotice" w:id="1">
    <w:p w14:paraId="15EEA8E0" w14:textId="77777777" w:rsidR="00510E00" w:rsidRDefault="00510E0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18F5" w14:textId="653F3A70" w:rsidR="00347E00" w:rsidRPr="004D333E" w:rsidRDefault="00347E00" w:rsidP="004D333E">
    <w:pPr>
      <w:pStyle w:val="Footer"/>
    </w:pPr>
    <w:r w:rsidRPr="002810D3">
      <w:fldChar w:fldCharType="begin"/>
    </w:r>
    <w:r w:rsidRPr="002810D3">
      <w:instrText xml:space="preserve"> PAGE </w:instrText>
    </w:r>
    <w:r w:rsidRPr="002810D3">
      <w:fldChar w:fldCharType="separate"/>
    </w:r>
    <w:r w:rsidR="004B1BFC">
      <w:rPr>
        <w:noProof/>
      </w:rPr>
      <w:t>16</w:t>
    </w:r>
    <w:r w:rsidRPr="002810D3">
      <w:fldChar w:fldCharType="end"/>
    </w:r>
    <w:r>
      <w:ptab w:relativeTo="margin" w:alignment="right" w:leader="none"/>
    </w:r>
    <w:r>
      <w:t xml:space="preserve">English – </w:t>
    </w:r>
    <w:r w:rsidR="00386A16">
      <w:t xml:space="preserve">S1 </w:t>
    </w:r>
    <w:r>
      <w:t>Connotation, imagery and symbol learning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AF2A" w14:textId="1D64AF72" w:rsidR="00347E00" w:rsidRPr="004D333E" w:rsidRDefault="00347E00"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671DE">
      <w:rPr>
        <w:noProof/>
      </w:rPr>
      <w:t>Jul-21</w:t>
    </w:r>
    <w:r w:rsidRPr="002810D3">
      <w:fldChar w:fldCharType="end"/>
    </w:r>
    <w:r w:rsidR="00386A16">
      <w:t>20</w:t>
    </w:r>
    <w:r>
      <w:ptab w:relativeTo="margin" w:alignment="right" w:leader="none"/>
    </w:r>
    <w:r w:rsidRPr="002810D3">
      <w:fldChar w:fldCharType="begin"/>
    </w:r>
    <w:r w:rsidRPr="002810D3">
      <w:instrText xml:space="preserve"> PAGE </w:instrText>
    </w:r>
    <w:r w:rsidRPr="002810D3">
      <w:fldChar w:fldCharType="separate"/>
    </w:r>
    <w:r w:rsidR="004B1BFC">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7FB5" w14:textId="77777777" w:rsidR="00347E00" w:rsidRDefault="625F1C27" w:rsidP="00B26B23">
    <w:pPr>
      <w:pStyle w:val="Logo"/>
      <w:tabs>
        <w:tab w:val="clear" w:pos="10199"/>
        <w:tab w:val="right" w:pos="14601"/>
      </w:tabs>
    </w:pPr>
    <w:r w:rsidRPr="2F5EA99C">
      <w:rPr>
        <w:sz w:val="24"/>
        <w:szCs w:val="24"/>
      </w:rPr>
      <w:t>education.nsw.gov.au</w:t>
    </w:r>
    <w:r w:rsidR="00347E00">
      <w:tab/>
    </w:r>
    <w:r w:rsidR="00347E00" w:rsidRPr="009C69B7">
      <w:rPr>
        <w:noProof/>
        <w:lang w:eastAsia="en-AU"/>
      </w:rPr>
      <w:drawing>
        <wp:inline distT="0" distB="0" distL="0" distR="0" wp14:anchorId="301B78C8" wp14:editId="28F55C13">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A0624" w14:textId="77777777" w:rsidR="00510E00" w:rsidRDefault="00510E00" w:rsidP="00191F45">
      <w:r>
        <w:separator/>
      </w:r>
    </w:p>
    <w:p w14:paraId="4ABA607B" w14:textId="77777777" w:rsidR="00510E00" w:rsidRDefault="00510E00"/>
    <w:p w14:paraId="6B141A82" w14:textId="77777777" w:rsidR="00510E00" w:rsidRDefault="00510E00"/>
    <w:p w14:paraId="7D49E688" w14:textId="77777777" w:rsidR="00510E00" w:rsidRDefault="00510E00"/>
  </w:footnote>
  <w:footnote w:type="continuationSeparator" w:id="0">
    <w:p w14:paraId="72F1003E" w14:textId="77777777" w:rsidR="00510E00" w:rsidRDefault="00510E00" w:rsidP="00191F45">
      <w:r>
        <w:continuationSeparator/>
      </w:r>
    </w:p>
    <w:p w14:paraId="22A345DC" w14:textId="77777777" w:rsidR="00510E00" w:rsidRDefault="00510E00"/>
    <w:p w14:paraId="6CBBBBCC" w14:textId="77777777" w:rsidR="00510E00" w:rsidRDefault="00510E00"/>
    <w:p w14:paraId="792067C2" w14:textId="77777777" w:rsidR="00510E00" w:rsidRDefault="00510E00"/>
  </w:footnote>
  <w:footnote w:type="continuationNotice" w:id="1">
    <w:p w14:paraId="16BCD7CA" w14:textId="77777777" w:rsidR="00510E00" w:rsidRDefault="00510E0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5A3B9" w14:textId="77777777" w:rsidR="00347E00" w:rsidRDefault="00347E0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E30145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1470E60"/>
    <w:multiLevelType w:val="hybridMultilevel"/>
    <w:tmpl w:val="C76AD50A"/>
    <w:lvl w:ilvl="0" w:tplc="1C46EAF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FE7ADF"/>
    <w:multiLevelType w:val="hybridMultilevel"/>
    <w:tmpl w:val="FA62065A"/>
    <w:lvl w:ilvl="0" w:tplc="07CC978E">
      <w:start w:val="1"/>
      <w:numFmt w:val="bullet"/>
      <w:lvlText w:val=""/>
      <w:lvlJc w:val="left"/>
      <w:pPr>
        <w:ind w:left="720" w:hanging="360"/>
      </w:pPr>
      <w:rPr>
        <w:rFonts w:ascii="Symbol" w:hAnsi="Symbol" w:hint="default"/>
      </w:rPr>
    </w:lvl>
    <w:lvl w:ilvl="1" w:tplc="B16C2B20">
      <w:start w:val="1"/>
      <w:numFmt w:val="bullet"/>
      <w:lvlText w:val="o"/>
      <w:lvlJc w:val="left"/>
      <w:pPr>
        <w:ind w:left="1440" w:hanging="360"/>
      </w:pPr>
      <w:rPr>
        <w:rFonts w:ascii="Courier New" w:hAnsi="Courier New" w:hint="default"/>
      </w:rPr>
    </w:lvl>
    <w:lvl w:ilvl="2" w:tplc="B83AF672">
      <w:start w:val="1"/>
      <w:numFmt w:val="bullet"/>
      <w:lvlText w:val=""/>
      <w:lvlJc w:val="left"/>
      <w:pPr>
        <w:ind w:left="2160" w:hanging="360"/>
      </w:pPr>
      <w:rPr>
        <w:rFonts w:ascii="Wingdings" w:hAnsi="Wingdings" w:hint="default"/>
      </w:rPr>
    </w:lvl>
    <w:lvl w:ilvl="3" w:tplc="18CA68A2">
      <w:start w:val="1"/>
      <w:numFmt w:val="bullet"/>
      <w:lvlText w:val=""/>
      <w:lvlJc w:val="left"/>
      <w:pPr>
        <w:ind w:left="2880" w:hanging="360"/>
      </w:pPr>
      <w:rPr>
        <w:rFonts w:ascii="Symbol" w:hAnsi="Symbol" w:hint="default"/>
      </w:rPr>
    </w:lvl>
    <w:lvl w:ilvl="4" w:tplc="7A00D2C4">
      <w:start w:val="1"/>
      <w:numFmt w:val="bullet"/>
      <w:lvlText w:val="o"/>
      <w:lvlJc w:val="left"/>
      <w:pPr>
        <w:ind w:left="3600" w:hanging="360"/>
      </w:pPr>
      <w:rPr>
        <w:rFonts w:ascii="Courier New" w:hAnsi="Courier New" w:hint="default"/>
      </w:rPr>
    </w:lvl>
    <w:lvl w:ilvl="5" w:tplc="5636CCFA">
      <w:start w:val="1"/>
      <w:numFmt w:val="bullet"/>
      <w:lvlText w:val=""/>
      <w:lvlJc w:val="left"/>
      <w:pPr>
        <w:ind w:left="4320" w:hanging="360"/>
      </w:pPr>
      <w:rPr>
        <w:rFonts w:ascii="Wingdings" w:hAnsi="Wingdings" w:hint="default"/>
      </w:rPr>
    </w:lvl>
    <w:lvl w:ilvl="6" w:tplc="321A92DC">
      <w:start w:val="1"/>
      <w:numFmt w:val="bullet"/>
      <w:lvlText w:val=""/>
      <w:lvlJc w:val="left"/>
      <w:pPr>
        <w:ind w:left="5040" w:hanging="360"/>
      </w:pPr>
      <w:rPr>
        <w:rFonts w:ascii="Symbol" w:hAnsi="Symbol" w:hint="default"/>
      </w:rPr>
    </w:lvl>
    <w:lvl w:ilvl="7" w:tplc="A53C94A0">
      <w:start w:val="1"/>
      <w:numFmt w:val="bullet"/>
      <w:lvlText w:val="o"/>
      <w:lvlJc w:val="left"/>
      <w:pPr>
        <w:ind w:left="5760" w:hanging="360"/>
      </w:pPr>
      <w:rPr>
        <w:rFonts w:ascii="Courier New" w:hAnsi="Courier New" w:hint="default"/>
      </w:rPr>
    </w:lvl>
    <w:lvl w:ilvl="8" w:tplc="3086D198">
      <w:start w:val="1"/>
      <w:numFmt w:val="bullet"/>
      <w:lvlText w:val=""/>
      <w:lvlJc w:val="left"/>
      <w:pPr>
        <w:ind w:left="648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897840"/>
    <w:multiLevelType w:val="hybridMultilevel"/>
    <w:tmpl w:val="FB66031E"/>
    <w:lvl w:ilvl="0" w:tplc="D042E8D8">
      <w:start w:val="1"/>
      <w:numFmt w:val="bullet"/>
      <w:lvlText w:val=""/>
      <w:lvlJc w:val="left"/>
      <w:pPr>
        <w:ind w:left="720" w:hanging="360"/>
      </w:pPr>
      <w:rPr>
        <w:rFonts w:ascii="Symbol" w:hAnsi="Symbol" w:hint="default"/>
      </w:rPr>
    </w:lvl>
    <w:lvl w:ilvl="1" w:tplc="523416F2">
      <w:start w:val="1"/>
      <w:numFmt w:val="bullet"/>
      <w:lvlText w:val="o"/>
      <w:lvlJc w:val="left"/>
      <w:pPr>
        <w:ind w:left="1440" w:hanging="360"/>
      </w:pPr>
      <w:rPr>
        <w:rFonts w:ascii="Courier New" w:hAnsi="Courier New" w:hint="default"/>
      </w:rPr>
    </w:lvl>
    <w:lvl w:ilvl="2" w:tplc="88C42C10">
      <w:start w:val="1"/>
      <w:numFmt w:val="bullet"/>
      <w:lvlText w:val=""/>
      <w:lvlJc w:val="left"/>
      <w:pPr>
        <w:ind w:left="2160" w:hanging="360"/>
      </w:pPr>
      <w:rPr>
        <w:rFonts w:ascii="Wingdings" w:hAnsi="Wingdings" w:hint="default"/>
      </w:rPr>
    </w:lvl>
    <w:lvl w:ilvl="3" w:tplc="F048B9CC">
      <w:start w:val="1"/>
      <w:numFmt w:val="bullet"/>
      <w:lvlText w:val=""/>
      <w:lvlJc w:val="left"/>
      <w:pPr>
        <w:ind w:left="2880" w:hanging="360"/>
      </w:pPr>
      <w:rPr>
        <w:rFonts w:ascii="Symbol" w:hAnsi="Symbol" w:hint="default"/>
      </w:rPr>
    </w:lvl>
    <w:lvl w:ilvl="4" w:tplc="7C9E1D7E">
      <w:start w:val="1"/>
      <w:numFmt w:val="bullet"/>
      <w:lvlText w:val="o"/>
      <w:lvlJc w:val="left"/>
      <w:pPr>
        <w:ind w:left="3600" w:hanging="360"/>
      </w:pPr>
      <w:rPr>
        <w:rFonts w:ascii="Courier New" w:hAnsi="Courier New" w:hint="default"/>
      </w:rPr>
    </w:lvl>
    <w:lvl w:ilvl="5" w:tplc="CACEB8EC">
      <w:start w:val="1"/>
      <w:numFmt w:val="bullet"/>
      <w:lvlText w:val=""/>
      <w:lvlJc w:val="left"/>
      <w:pPr>
        <w:ind w:left="4320" w:hanging="360"/>
      </w:pPr>
      <w:rPr>
        <w:rFonts w:ascii="Wingdings" w:hAnsi="Wingdings" w:hint="default"/>
      </w:rPr>
    </w:lvl>
    <w:lvl w:ilvl="6" w:tplc="B59A5D48">
      <w:start w:val="1"/>
      <w:numFmt w:val="bullet"/>
      <w:lvlText w:val=""/>
      <w:lvlJc w:val="left"/>
      <w:pPr>
        <w:ind w:left="5040" w:hanging="360"/>
      </w:pPr>
      <w:rPr>
        <w:rFonts w:ascii="Symbol" w:hAnsi="Symbol" w:hint="default"/>
      </w:rPr>
    </w:lvl>
    <w:lvl w:ilvl="7" w:tplc="0F7697C8">
      <w:start w:val="1"/>
      <w:numFmt w:val="bullet"/>
      <w:lvlText w:val="o"/>
      <w:lvlJc w:val="left"/>
      <w:pPr>
        <w:ind w:left="5760" w:hanging="360"/>
      </w:pPr>
      <w:rPr>
        <w:rFonts w:ascii="Courier New" w:hAnsi="Courier New" w:hint="default"/>
      </w:rPr>
    </w:lvl>
    <w:lvl w:ilvl="8" w:tplc="60B4640C">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2AA4C86"/>
    <w:multiLevelType w:val="hybridMultilevel"/>
    <w:tmpl w:val="FBDA7690"/>
    <w:lvl w:ilvl="0" w:tplc="F6D887C2">
      <w:start w:val="1"/>
      <w:numFmt w:val="bullet"/>
      <w:lvlText w:val=""/>
      <w:lvlJc w:val="left"/>
      <w:pPr>
        <w:ind w:left="720" w:hanging="360"/>
      </w:pPr>
      <w:rPr>
        <w:rFonts w:ascii="Symbol" w:hAnsi="Symbol" w:hint="default"/>
      </w:rPr>
    </w:lvl>
    <w:lvl w:ilvl="1" w:tplc="C5DC36C6">
      <w:start w:val="1"/>
      <w:numFmt w:val="bullet"/>
      <w:lvlText w:val="o"/>
      <w:lvlJc w:val="left"/>
      <w:pPr>
        <w:ind w:left="1440" w:hanging="360"/>
      </w:pPr>
      <w:rPr>
        <w:rFonts w:ascii="Courier New" w:hAnsi="Courier New" w:hint="default"/>
      </w:rPr>
    </w:lvl>
    <w:lvl w:ilvl="2" w:tplc="D14E3B42">
      <w:start w:val="1"/>
      <w:numFmt w:val="bullet"/>
      <w:lvlText w:val=""/>
      <w:lvlJc w:val="left"/>
      <w:pPr>
        <w:ind w:left="2160" w:hanging="360"/>
      </w:pPr>
      <w:rPr>
        <w:rFonts w:ascii="Wingdings" w:hAnsi="Wingdings" w:hint="default"/>
      </w:rPr>
    </w:lvl>
    <w:lvl w:ilvl="3" w:tplc="AF48FCDC">
      <w:start w:val="1"/>
      <w:numFmt w:val="bullet"/>
      <w:lvlText w:val=""/>
      <w:lvlJc w:val="left"/>
      <w:pPr>
        <w:ind w:left="2880" w:hanging="360"/>
      </w:pPr>
      <w:rPr>
        <w:rFonts w:ascii="Symbol" w:hAnsi="Symbol" w:hint="default"/>
      </w:rPr>
    </w:lvl>
    <w:lvl w:ilvl="4" w:tplc="3650040A">
      <w:start w:val="1"/>
      <w:numFmt w:val="bullet"/>
      <w:lvlText w:val="o"/>
      <w:lvlJc w:val="left"/>
      <w:pPr>
        <w:ind w:left="3600" w:hanging="360"/>
      </w:pPr>
      <w:rPr>
        <w:rFonts w:ascii="Courier New" w:hAnsi="Courier New" w:hint="default"/>
      </w:rPr>
    </w:lvl>
    <w:lvl w:ilvl="5" w:tplc="6BA404A4">
      <w:start w:val="1"/>
      <w:numFmt w:val="bullet"/>
      <w:lvlText w:val=""/>
      <w:lvlJc w:val="left"/>
      <w:pPr>
        <w:ind w:left="4320" w:hanging="360"/>
      </w:pPr>
      <w:rPr>
        <w:rFonts w:ascii="Wingdings" w:hAnsi="Wingdings" w:hint="default"/>
      </w:rPr>
    </w:lvl>
    <w:lvl w:ilvl="6" w:tplc="5E1A7D92">
      <w:start w:val="1"/>
      <w:numFmt w:val="bullet"/>
      <w:lvlText w:val=""/>
      <w:lvlJc w:val="left"/>
      <w:pPr>
        <w:ind w:left="5040" w:hanging="360"/>
      </w:pPr>
      <w:rPr>
        <w:rFonts w:ascii="Symbol" w:hAnsi="Symbol" w:hint="default"/>
      </w:rPr>
    </w:lvl>
    <w:lvl w:ilvl="7" w:tplc="D6FACED2">
      <w:start w:val="1"/>
      <w:numFmt w:val="bullet"/>
      <w:lvlText w:val="o"/>
      <w:lvlJc w:val="left"/>
      <w:pPr>
        <w:ind w:left="5760" w:hanging="360"/>
      </w:pPr>
      <w:rPr>
        <w:rFonts w:ascii="Courier New" w:hAnsi="Courier New" w:hint="default"/>
      </w:rPr>
    </w:lvl>
    <w:lvl w:ilvl="8" w:tplc="D522354A">
      <w:start w:val="1"/>
      <w:numFmt w:val="bullet"/>
      <w:lvlText w:val=""/>
      <w:lvlJc w:val="left"/>
      <w:pPr>
        <w:ind w:left="6480" w:hanging="360"/>
      </w:pPr>
      <w:rPr>
        <w:rFonts w:ascii="Wingdings" w:hAnsi="Wingdings" w:hint="default"/>
      </w:r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5"/>
  </w:num>
  <w:num w:numId="2">
    <w:abstractNumId w:val="19"/>
  </w:num>
  <w:num w:numId="3">
    <w:abstractNumId w:val="15"/>
  </w:num>
  <w:num w:numId="4">
    <w:abstractNumId w:val="21"/>
  </w:num>
  <w:num w:numId="5">
    <w:abstractNumId w:val="2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4"/>
  </w:num>
  <w:num w:numId="9">
    <w:abstractNumId w:val="13"/>
  </w:num>
  <w:num w:numId="10">
    <w:abstractNumId w:val="20"/>
  </w:num>
  <w:num w:numId="11">
    <w:abstractNumId w:val="12"/>
  </w:num>
  <w:num w:numId="12">
    <w:abstractNumId w:val="18"/>
  </w:num>
  <w:num w:numId="13">
    <w:abstractNumId w:val="6"/>
  </w:num>
  <w:num w:numId="14">
    <w:abstractNumId w:val="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8"/>
  </w:num>
  <w:num w:numId="22">
    <w:abstractNumId w:val="26"/>
  </w:num>
  <w:num w:numId="23">
    <w:abstractNumId w:val="22"/>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9"/>
  </w:num>
  <w:num w:numId="33">
    <w:abstractNumId w:val="26"/>
  </w:num>
  <w:num w:numId="34">
    <w:abstractNumId w:val="21"/>
  </w:num>
  <w:num w:numId="35">
    <w:abstractNumId w:val="23"/>
  </w:num>
  <w:num w:numId="36">
    <w:abstractNumId w:val="16"/>
  </w:num>
  <w:num w:numId="37">
    <w:abstractNumId w:val="17"/>
  </w:num>
  <w:num w:numId="38">
    <w:abstractNumId w:val="11"/>
  </w:num>
  <w:num w:numId="39">
    <w:abstractNumId w:val="7"/>
  </w:num>
  <w:num w:numId="4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37"/>
    <w:rsid w:val="0000031A"/>
    <w:rsid w:val="00001C08"/>
    <w:rsid w:val="000028B8"/>
    <w:rsid w:val="00002BF1"/>
    <w:rsid w:val="00002D40"/>
    <w:rsid w:val="00005B24"/>
    <w:rsid w:val="00006220"/>
    <w:rsid w:val="00006CD7"/>
    <w:rsid w:val="000103FC"/>
    <w:rsid w:val="00010746"/>
    <w:rsid w:val="000108DB"/>
    <w:rsid w:val="00013440"/>
    <w:rsid w:val="000143DF"/>
    <w:rsid w:val="00014EAF"/>
    <w:rsid w:val="000151F8"/>
    <w:rsid w:val="00015D43"/>
    <w:rsid w:val="00016801"/>
    <w:rsid w:val="00017E4E"/>
    <w:rsid w:val="00017F33"/>
    <w:rsid w:val="000200D8"/>
    <w:rsid w:val="00021171"/>
    <w:rsid w:val="00021CC3"/>
    <w:rsid w:val="000220AF"/>
    <w:rsid w:val="00023790"/>
    <w:rsid w:val="00024602"/>
    <w:rsid w:val="000252FF"/>
    <w:rsid w:val="000253AE"/>
    <w:rsid w:val="00025DE4"/>
    <w:rsid w:val="0002653B"/>
    <w:rsid w:val="00030EBC"/>
    <w:rsid w:val="0003314D"/>
    <w:rsid w:val="000331B6"/>
    <w:rsid w:val="00033840"/>
    <w:rsid w:val="00034F5E"/>
    <w:rsid w:val="0003541F"/>
    <w:rsid w:val="00040BF3"/>
    <w:rsid w:val="00041149"/>
    <w:rsid w:val="000419F7"/>
    <w:rsid w:val="000423E3"/>
    <w:rsid w:val="0004292D"/>
    <w:rsid w:val="00042D30"/>
    <w:rsid w:val="00042D47"/>
    <w:rsid w:val="0004319A"/>
    <w:rsid w:val="00043FA0"/>
    <w:rsid w:val="00044C5D"/>
    <w:rsid w:val="00044D23"/>
    <w:rsid w:val="00046473"/>
    <w:rsid w:val="000469FB"/>
    <w:rsid w:val="00046D5E"/>
    <w:rsid w:val="00046D71"/>
    <w:rsid w:val="000507E6"/>
    <w:rsid w:val="000513CF"/>
    <w:rsid w:val="0005163D"/>
    <w:rsid w:val="000534F4"/>
    <w:rsid w:val="000535B7"/>
    <w:rsid w:val="00053726"/>
    <w:rsid w:val="00053EED"/>
    <w:rsid w:val="00054A25"/>
    <w:rsid w:val="000562A7"/>
    <w:rsid w:val="000564F8"/>
    <w:rsid w:val="00057BC8"/>
    <w:rsid w:val="000604B9"/>
    <w:rsid w:val="00060EB7"/>
    <w:rsid w:val="00061232"/>
    <w:rsid w:val="000613C4"/>
    <w:rsid w:val="000620E8"/>
    <w:rsid w:val="00062708"/>
    <w:rsid w:val="00065A16"/>
    <w:rsid w:val="00066B21"/>
    <w:rsid w:val="00071D06"/>
    <w:rsid w:val="0007214A"/>
    <w:rsid w:val="00072B6E"/>
    <w:rsid w:val="00072DFB"/>
    <w:rsid w:val="00075B4E"/>
    <w:rsid w:val="00076722"/>
    <w:rsid w:val="00077A7C"/>
    <w:rsid w:val="0008200E"/>
    <w:rsid w:val="00082424"/>
    <w:rsid w:val="00082C2C"/>
    <w:rsid w:val="00082E53"/>
    <w:rsid w:val="000844F9"/>
    <w:rsid w:val="00084830"/>
    <w:rsid w:val="00084CED"/>
    <w:rsid w:val="0008606A"/>
    <w:rsid w:val="00086590"/>
    <w:rsid w:val="000865F7"/>
    <w:rsid w:val="00086656"/>
    <w:rsid w:val="00086D87"/>
    <w:rsid w:val="000872D6"/>
    <w:rsid w:val="00090628"/>
    <w:rsid w:val="000906BD"/>
    <w:rsid w:val="0009452F"/>
    <w:rsid w:val="00096701"/>
    <w:rsid w:val="00097652"/>
    <w:rsid w:val="000A0C05"/>
    <w:rsid w:val="000A10CA"/>
    <w:rsid w:val="000A16EA"/>
    <w:rsid w:val="000A18A0"/>
    <w:rsid w:val="000A33D4"/>
    <w:rsid w:val="000A41E7"/>
    <w:rsid w:val="000A451E"/>
    <w:rsid w:val="000A796C"/>
    <w:rsid w:val="000A7A61"/>
    <w:rsid w:val="000B09C8"/>
    <w:rsid w:val="000B0D6C"/>
    <w:rsid w:val="000B1FC2"/>
    <w:rsid w:val="000B2886"/>
    <w:rsid w:val="000B30E1"/>
    <w:rsid w:val="000B4F65"/>
    <w:rsid w:val="000B6818"/>
    <w:rsid w:val="000B75CB"/>
    <w:rsid w:val="000B780C"/>
    <w:rsid w:val="000B7D49"/>
    <w:rsid w:val="000C0A6B"/>
    <w:rsid w:val="000C0FB5"/>
    <w:rsid w:val="000C1078"/>
    <w:rsid w:val="000C16A7"/>
    <w:rsid w:val="000C1BCD"/>
    <w:rsid w:val="000C2037"/>
    <w:rsid w:val="000C250C"/>
    <w:rsid w:val="000C3C3A"/>
    <w:rsid w:val="000C430E"/>
    <w:rsid w:val="000C43DF"/>
    <w:rsid w:val="000C47C7"/>
    <w:rsid w:val="000C575E"/>
    <w:rsid w:val="000C61FB"/>
    <w:rsid w:val="000C6F59"/>
    <w:rsid w:val="000C6F89"/>
    <w:rsid w:val="000C7D4F"/>
    <w:rsid w:val="000D2063"/>
    <w:rsid w:val="000D24EC"/>
    <w:rsid w:val="000D2C3A"/>
    <w:rsid w:val="000D3B84"/>
    <w:rsid w:val="000D40B3"/>
    <w:rsid w:val="000D48A8"/>
    <w:rsid w:val="000D4B5A"/>
    <w:rsid w:val="000D4CCF"/>
    <w:rsid w:val="000D505F"/>
    <w:rsid w:val="000D55B1"/>
    <w:rsid w:val="000D64D8"/>
    <w:rsid w:val="000D653B"/>
    <w:rsid w:val="000E3C1C"/>
    <w:rsid w:val="000E41B7"/>
    <w:rsid w:val="000E68CE"/>
    <w:rsid w:val="000E6BA0"/>
    <w:rsid w:val="000E6E13"/>
    <w:rsid w:val="000F01BB"/>
    <w:rsid w:val="000F0997"/>
    <w:rsid w:val="000F174A"/>
    <w:rsid w:val="000F44F0"/>
    <w:rsid w:val="000F4CD1"/>
    <w:rsid w:val="000F60FC"/>
    <w:rsid w:val="000F7960"/>
    <w:rsid w:val="00100B59"/>
    <w:rsid w:val="00100DC5"/>
    <w:rsid w:val="00100DE2"/>
    <w:rsid w:val="00100E27"/>
    <w:rsid w:val="00100E5A"/>
    <w:rsid w:val="00101135"/>
    <w:rsid w:val="0010259B"/>
    <w:rsid w:val="00103D80"/>
    <w:rsid w:val="0010413E"/>
    <w:rsid w:val="00104A05"/>
    <w:rsid w:val="00105A18"/>
    <w:rsid w:val="00105FCC"/>
    <w:rsid w:val="00106009"/>
    <w:rsid w:val="001061F9"/>
    <w:rsid w:val="001068B3"/>
    <w:rsid w:val="00106A3B"/>
    <w:rsid w:val="00110197"/>
    <w:rsid w:val="001113CC"/>
    <w:rsid w:val="0011152A"/>
    <w:rsid w:val="00113763"/>
    <w:rsid w:val="00114B7D"/>
    <w:rsid w:val="001177C4"/>
    <w:rsid w:val="00117B7D"/>
    <w:rsid w:val="00117FF3"/>
    <w:rsid w:val="001202F3"/>
    <w:rsid w:val="0012093E"/>
    <w:rsid w:val="00122813"/>
    <w:rsid w:val="001253EA"/>
    <w:rsid w:val="00125C6C"/>
    <w:rsid w:val="00126719"/>
    <w:rsid w:val="00127648"/>
    <w:rsid w:val="0013032B"/>
    <w:rsid w:val="001305EA"/>
    <w:rsid w:val="00131666"/>
    <w:rsid w:val="001324DD"/>
    <w:rsid w:val="001328FA"/>
    <w:rsid w:val="0013419A"/>
    <w:rsid w:val="00134700"/>
    <w:rsid w:val="00134E23"/>
    <w:rsid w:val="00135E80"/>
    <w:rsid w:val="00136BC9"/>
    <w:rsid w:val="00140753"/>
    <w:rsid w:val="0014239C"/>
    <w:rsid w:val="00143921"/>
    <w:rsid w:val="00143CCE"/>
    <w:rsid w:val="00143E9A"/>
    <w:rsid w:val="00144E40"/>
    <w:rsid w:val="00146F04"/>
    <w:rsid w:val="00150172"/>
    <w:rsid w:val="00150EBC"/>
    <w:rsid w:val="001520B0"/>
    <w:rsid w:val="0015446A"/>
    <w:rsid w:val="0015487C"/>
    <w:rsid w:val="00154DEA"/>
    <w:rsid w:val="00155144"/>
    <w:rsid w:val="0015712E"/>
    <w:rsid w:val="001625A8"/>
    <w:rsid w:val="00162C3A"/>
    <w:rsid w:val="00163A34"/>
    <w:rsid w:val="00165FF0"/>
    <w:rsid w:val="00167531"/>
    <w:rsid w:val="0017075C"/>
    <w:rsid w:val="00170CB5"/>
    <w:rsid w:val="00171601"/>
    <w:rsid w:val="001731B4"/>
    <w:rsid w:val="00173EA3"/>
    <w:rsid w:val="00174183"/>
    <w:rsid w:val="001747B4"/>
    <w:rsid w:val="00175FDC"/>
    <w:rsid w:val="00176C65"/>
    <w:rsid w:val="00176D48"/>
    <w:rsid w:val="00176E27"/>
    <w:rsid w:val="0018054C"/>
    <w:rsid w:val="00180A15"/>
    <w:rsid w:val="001810F4"/>
    <w:rsid w:val="00181128"/>
    <w:rsid w:val="00181613"/>
    <w:rsid w:val="0018179E"/>
    <w:rsid w:val="00182B46"/>
    <w:rsid w:val="001839C3"/>
    <w:rsid w:val="00183B80"/>
    <w:rsid w:val="00183DB2"/>
    <w:rsid w:val="00183E9C"/>
    <w:rsid w:val="001841F1"/>
    <w:rsid w:val="0018571A"/>
    <w:rsid w:val="001859B6"/>
    <w:rsid w:val="00185D81"/>
    <w:rsid w:val="00187FFC"/>
    <w:rsid w:val="00191D2F"/>
    <w:rsid w:val="00191F45"/>
    <w:rsid w:val="00193503"/>
    <w:rsid w:val="001939CA"/>
    <w:rsid w:val="00193B82"/>
    <w:rsid w:val="00194D3A"/>
    <w:rsid w:val="001957B4"/>
    <w:rsid w:val="0019600C"/>
    <w:rsid w:val="00196CF1"/>
    <w:rsid w:val="00197B41"/>
    <w:rsid w:val="00197C57"/>
    <w:rsid w:val="001A03EA"/>
    <w:rsid w:val="001A11B5"/>
    <w:rsid w:val="001A3627"/>
    <w:rsid w:val="001A4B63"/>
    <w:rsid w:val="001B3065"/>
    <w:rsid w:val="001B33C0"/>
    <w:rsid w:val="001B3D60"/>
    <w:rsid w:val="001B4A46"/>
    <w:rsid w:val="001B5E34"/>
    <w:rsid w:val="001C0238"/>
    <w:rsid w:val="001C0BA3"/>
    <w:rsid w:val="001C2997"/>
    <w:rsid w:val="001C4DB7"/>
    <w:rsid w:val="001C5946"/>
    <w:rsid w:val="001C65C1"/>
    <w:rsid w:val="001C6C9B"/>
    <w:rsid w:val="001C6D39"/>
    <w:rsid w:val="001D0311"/>
    <w:rsid w:val="001D10B2"/>
    <w:rsid w:val="001D3092"/>
    <w:rsid w:val="001D3D24"/>
    <w:rsid w:val="001D4CD1"/>
    <w:rsid w:val="001D66C2"/>
    <w:rsid w:val="001E0FFC"/>
    <w:rsid w:val="001E1617"/>
    <w:rsid w:val="001E1830"/>
    <w:rsid w:val="001E1F93"/>
    <w:rsid w:val="001E22EB"/>
    <w:rsid w:val="001E24CF"/>
    <w:rsid w:val="001E3097"/>
    <w:rsid w:val="001E3244"/>
    <w:rsid w:val="001E34D0"/>
    <w:rsid w:val="001E3BCA"/>
    <w:rsid w:val="001E4B06"/>
    <w:rsid w:val="001E58FA"/>
    <w:rsid w:val="001E5F98"/>
    <w:rsid w:val="001F01F4"/>
    <w:rsid w:val="001F0AA8"/>
    <w:rsid w:val="001F0F26"/>
    <w:rsid w:val="001F2232"/>
    <w:rsid w:val="001F229F"/>
    <w:rsid w:val="001F271F"/>
    <w:rsid w:val="001F349F"/>
    <w:rsid w:val="001F3630"/>
    <w:rsid w:val="001F46FF"/>
    <w:rsid w:val="001F64BE"/>
    <w:rsid w:val="001F6D7B"/>
    <w:rsid w:val="001F7070"/>
    <w:rsid w:val="001F7807"/>
    <w:rsid w:val="0020049B"/>
    <w:rsid w:val="002007C8"/>
    <w:rsid w:val="00200AD3"/>
    <w:rsid w:val="00200EF2"/>
    <w:rsid w:val="002016B9"/>
    <w:rsid w:val="00201825"/>
    <w:rsid w:val="0020193B"/>
    <w:rsid w:val="00201CB2"/>
    <w:rsid w:val="00202266"/>
    <w:rsid w:val="002046F7"/>
    <w:rsid w:val="0020478D"/>
    <w:rsid w:val="002047CB"/>
    <w:rsid w:val="00205045"/>
    <w:rsid w:val="00205442"/>
    <w:rsid w:val="002054D0"/>
    <w:rsid w:val="002068B5"/>
    <w:rsid w:val="00206EFD"/>
    <w:rsid w:val="0020756A"/>
    <w:rsid w:val="0021068A"/>
    <w:rsid w:val="00210D95"/>
    <w:rsid w:val="00210DA4"/>
    <w:rsid w:val="002122FD"/>
    <w:rsid w:val="002136B3"/>
    <w:rsid w:val="00214031"/>
    <w:rsid w:val="00214FA4"/>
    <w:rsid w:val="00215275"/>
    <w:rsid w:val="00216186"/>
    <w:rsid w:val="00216957"/>
    <w:rsid w:val="00217731"/>
    <w:rsid w:val="00217AE6"/>
    <w:rsid w:val="00221777"/>
    <w:rsid w:val="0022178B"/>
    <w:rsid w:val="00221998"/>
    <w:rsid w:val="00221E1A"/>
    <w:rsid w:val="002228E3"/>
    <w:rsid w:val="002237D7"/>
    <w:rsid w:val="00224261"/>
    <w:rsid w:val="00224B16"/>
    <w:rsid w:val="00224D61"/>
    <w:rsid w:val="00225A4A"/>
    <w:rsid w:val="00226322"/>
    <w:rsid w:val="002265BD"/>
    <w:rsid w:val="00226CA2"/>
    <w:rsid w:val="002270CC"/>
    <w:rsid w:val="00227188"/>
    <w:rsid w:val="00227421"/>
    <w:rsid w:val="00227894"/>
    <w:rsid w:val="0022791F"/>
    <w:rsid w:val="002313AA"/>
    <w:rsid w:val="00231E53"/>
    <w:rsid w:val="00233150"/>
    <w:rsid w:val="00234830"/>
    <w:rsid w:val="002368C7"/>
    <w:rsid w:val="0023726F"/>
    <w:rsid w:val="0024041A"/>
    <w:rsid w:val="00240B46"/>
    <w:rsid w:val="002410C8"/>
    <w:rsid w:val="002413D1"/>
    <w:rsid w:val="00241C93"/>
    <w:rsid w:val="0024214A"/>
    <w:rsid w:val="0024313C"/>
    <w:rsid w:val="002441F2"/>
    <w:rsid w:val="0024438F"/>
    <w:rsid w:val="002446A9"/>
    <w:rsid w:val="002447C2"/>
    <w:rsid w:val="002458D0"/>
    <w:rsid w:val="00245EC0"/>
    <w:rsid w:val="002462B7"/>
    <w:rsid w:val="00247FF0"/>
    <w:rsid w:val="00250559"/>
    <w:rsid w:val="00250C2E"/>
    <w:rsid w:val="00250F4A"/>
    <w:rsid w:val="00251349"/>
    <w:rsid w:val="00252330"/>
    <w:rsid w:val="00253532"/>
    <w:rsid w:val="002539EE"/>
    <w:rsid w:val="002540D3"/>
    <w:rsid w:val="00254B2A"/>
    <w:rsid w:val="002556DB"/>
    <w:rsid w:val="00256D4F"/>
    <w:rsid w:val="00260526"/>
    <w:rsid w:val="00260EE8"/>
    <w:rsid w:val="00260F28"/>
    <w:rsid w:val="0026131D"/>
    <w:rsid w:val="00263542"/>
    <w:rsid w:val="00266738"/>
    <w:rsid w:val="00266D0C"/>
    <w:rsid w:val="00270E25"/>
    <w:rsid w:val="00273E97"/>
    <w:rsid w:val="00273F94"/>
    <w:rsid w:val="00274D79"/>
    <w:rsid w:val="002760B7"/>
    <w:rsid w:val="002810D3"/>
    <w:rsid w:val="0028387D"/>
    <w:rsid w:val="002847AE"/>
    <w:rsid w:val="002870F2"/>
    <w:rsid w:val="0028712F"/>
    <w:rsid w:val="00287650"/>
    <w:rsid w:val="00287B4E"/>
    <w:rsid w:val="0029008E"/>
    <w:rsid w:val="00290154"/>
    <w:rsid w:val="002903FE"/>
    <w:rsid w:val="00294846"/>
    <w:rsid w:val="00294F88"/>
    <w:rsid w:val="00294FCC"/>
    <w:rsid w:val="00295516"/>
    <w:rsid w:val="0029701C"/>
    <w:rsid w:val="002A0F3E"/>
    <w:rsid w:val="002A10A1"/>
    <w:rsid w:val="002A2AFD"/>
    <w:rsid w:val="002A3161"/>
    <w:rsid w:val="002A3410"/>
    <w:rsid w:val="002A368E"/>
    <w:rsid w:val="002A3F5A"/>
    <w:rsid w:val="002A44D1"/>
    <w:rsid w:val="002A4631"/>
    <w:rsid w:val="002A5BA6"/>
    <w:rsid w:val="002A6EA6"/>
    <w:rsid w:val="002A7861"/>
    <w:rsid w:val="002B108B"/>
    <w:rsid w:val="002B12DE"/>
    <w:rsid w:val="002B13CD"/>
    <w:rsid w:val="002B270D"/>
    <w:rsid w:val="002B2F76"/>
    <w:rsid w:val="002B3375"/>
    <w:rsid w:val="002B4745"/>
    <w:rsid w:val="002B480D"/>
    <w:rsid w:val="002B4845"/>
    <w:rsid w:val="002B4AC3"/>
    <w:rsid w:val="002B5282"/>
    <w:rsid w:val="002B623A"/>
    <w:rsid w:val="002B6860"/>
    <w:rsid w:val="002B7744"/>
    <w:rsid w:val="002C05AC"/>
    <w:rsid w:val="002C14DA"/>
    <w:rsid w:val="002C3830"/>
    <w:rsid w:val="002C3953"/>
    <w:rsid w:val="002C40EA"/>
    <w:rsid w:val="002C56A0"/>
    <w:rsid w:val="002C6641"/>
    <w:rsid w:val="002C7496"/>
    <w:rsid w:val="002D12FF"/>
    <w:rsid w:val="002D21A5"/>
    <w:rsid w:val="002D3A84"/>
    <w:rsid w:val="002D4413"/>
    <w:rsid w:val="002D58CE"/>
    <w:rsid w:val="002D7247"/>
    <w:rsid w:val="002E23E3"/>
    <w:rsid w:val="002E2574"/>
    <w:rsid w:val="002E26F3"/>
    <w:rsid w:val="002E34CB"/>
    <w:rsid w:val="002E4059"/>
    <w:rsid w:val="002E4497"/>
    <w:rsid w:val="002E4D5B"/>
    <w:rsid w:val="002E5474"/>
    <w:rsid w:val="002E5699"/>
    <w:rsid w:val="002E5832"/>
    <w:rsid w:val="002E633F"/>
    <w:rsid w:val="002F0AEC"/>
    <w:rsid w:val="002F0BF7"/>
    <w:rsid w:val="002F0D60"/>
    <w:rsid w:val="002F104E"/>
    <w:rsid w:val="002F1591"/>
    <w:rsid w:val="002F1BD9"/>
    <w:rsid w:val="002F3A6D"/>
    <w:rsid w:val="002F6D98"/>
    <w:rsid w:val="002F749C"/>
    <w:rsid w:val="002FAFF8"/>
    <w:rsid w:val="00302C47"/>
    <w:rsid w:val="00303813"/>
    <w:rsid w:val="00305A0A"/>
    <w:rsid w:val="003078EC"/>
    <w:rsid w:val="00310348"/>
    <w:rsid w:val="00310EE6"/>
    <w:rsid w:val="00311628"/>
    <w:rsid w:val="00311E73"/>
    <w:rsid w:val="0031221D"/>
    <w:rsid w:val="003123F7"/>
    <w:rsid w:val="00314A01"/>
    <w:rsid w:val="00314B9D"/>
    <w:rsid w:val="00314DD8"/>
    <w:rsid w:val="003155A3"/>
    <w:rsid w:val="00315B35"/>
    <w:rsid w:val="00315CBB"/>
    <w:rsid w:val="00316A7F"/>
    <w:rsid w:val="00317B24"/>
    <w:rsid w:val="00317D8E"/>
    <w:rsid w:val="00317E8F"/>
    <w:rsid w:val="00320752"/>
    <w:rsid w:val="003209E8"/>
    <w:rsid w:val="00321087"/>
    <w:rsid w:val="003211F4"/>
    <w:rsid w:val="0032193F"/>
    <w:rsid w:val="00321B52"/>
    <w:rsid w:val="00321FDA"/>
    <w:rsid w:val="00322007"/>
    <w:rsid w:val="00322186"/>
    <w:rsid w:val="0032291C"/>
    <w:rsid w:val="00322962"/>
    <w:rsid w:val="0032403E"/>
    <w:rsid w:val="00324D73"/>
    <w:rsid w:val="003254E0"/>
    <w:rsid w:val="00325B7B"/>
    <w:rsid w:val="00330019"/>
    <w:rsid w:val="0033193C"/>
    <w:rsid w:val="00332B30"/>
    <w:rsid w:val="00334FD6"/>
    <w:rsid w:val="0033532B"/>
    <w:rsid w:val="003361C9"/>
    <w:rsid w:val="00336799"/>
    <w:rsid w:val="00337162"/>
    <w:rsid w:val="0033763D"/>
    <w:rsid w:val="00337929"/>
    <w:rsid w:val="00340003"/>
    <w:rsid w:val="0034032A"/>
    <w:rsid w:val="00341E94"/>
    <w:rsid w:val="003429B7"/>
    <w:rsid w:val="00342B92"/>
    <w:rsid w:val="00343B23"/>
    <w:rsid w:val="003444A9"/>
    <w:rsid w:val="003445F2"/>
    <w:rsid w:val="00345EB0"/>
    <w:rsid w:val="00346066"/>
    <w:rsid w:val="00347437"/>
    <w:rsid w:val="0034764B"/>
    <w:rsid w:val="0034780A"/>
    <w:rsid w:val="00347CBE"/>
    <w:rsid w:val="00347E00"/>
    <w:rsid w:val="0035036F"/>
    <w:rsid w:val="003503AC"/>
    <w:rsid w:val="00351378"/>
    <w:rsid w:val="00352686"/>
    <w:rsid w:val="003527D4"/>
    <w:rsid w:val="003534AD"/>
    <w:rsid w:val="0035641A"/>
    <w:rsid w:val="00357136"/>
    <w:rsid w:val="003576EB"/>
    <w:rsid w:val="003609F0"/>
    <w:rsid w:val="00360C67"/>
    <w:rsid w:val="00360E65"/>
    <w:rsid w:val="00362DCB"/>
    <w:rsid w:val="0036308C"/>
    <w:rsid w:val="00363E8F"/>
    <w:rsid w:val="00365118"/>
    <w:rsid w:val="00365F16"/>
    <w:rsid w:val="0036610E"/>
    <w:rsid w:val="00366467"/>
    <w:rsid w:val="00367331"/>
    <w:rsid w:val="00370563"/>
    <w:rsid w:val="003713D2"/>
    <w:rsid w:val="00371AF4"/>
    <w:rsid w:val="00372A4F"/>
    <w:rsid w:val="00372B9F"/>
    <w:rsid w:val="00373141"/>
    <w:rsid w:val="00373265"/>
    <w:rsid w:val="00373729"/>
    <w:rsid w:val="0037384B"/>
    <w:rsid w:val="00373892"/>
    <w:rsid w:val="00373CDF"/>
    <w:rsid w:val="003743CE"/>
    <w:rsid w:val="003779E9"/>
    <w:rsid w:val="003807AF"/>
    <w:rsid w:val="00380856"/>
    <w:rsid w:val="00380E60"/>
    <w:rsid w:val="00380EAE"/>
    <w:rsid w:val="00382A6F"/>
    <w:rsid w:val="00382C57"/>
    <w:rsid w:val="00383B5F"/>
    <w:rsid w:val="00383BA5"/>
    <w:rsid w:val="00384483"/>
    <w:rsid w:val="0038499A"/>
    <w:rsid w:val="00384F53"/>
    <w:rsid w:val="0038573E"/>
    <w:rsid w:val="00385EB9"/>
    <w:rsid w:val="00386A16"/>
    <w:rsid w:val="00386D58"/>
    <w:rsid w:val="00387053"/>
    <w:rsid w:val="00387EDC"/>
    <w:rsid w:val="0039442F"/>
    <w:rsid w:val="00395451"/>
    <w:rsid w:val="00395716"/>
    <w:rsid w:val="00396B0E"/>
    <w:rsid w:val="0039766F"/>
    <w:rsid w:val="00397F7E"/>
    <w:rsid w:val="003A01C8"/>
    <w:rsid w:val="003A1207"/>
    <w:rsid w:val="003A1238"/>
    <w:rsid w:val="003A1399"/>
    <w:rsid w:val="003A1937"/>
    <w:rsid w:val="003A2724"/>
    <w:rsid w:val="003A2972"/>
    <w:rsid w:val="003A2C6C"/>
    <w:rsid w:val="003A2D4F"/>
    <w:rsid w:val="003A385F"/>
    <w:rsid w:val="003A38F4"/>
    <w:rsid w:val="003A43B0"/>
    <w:rsid w:val="003A480A"/>
    <w:rsid w:val="003A4F65"/>
    <w:rsid w:val="003A5964"/>
    <w:rsid w:val="003A5E30"/>
    <w:rsid w:val="003A6344"/>
    <w:rsid w:val="003A6624"/>
    <w:rsid w:val="003A695D"/>
    <w:rsid w:val="003A6A25"/>
    <w:rsid w:val="003A6B5A"/>
    <w:rsid w:val="003A6F6B"/>
    <w:rsid w:val="003B0E24"/>
    <w:rsid w:val="003B17D4"/>
    <w:rsid w:val="003B225F"/>
    <w:rsid w:val="003B2682"/>
    <w:rsid w:val="003B3CB0"/>
    <w:rsid w:val="003B4555"/>
    <w:rsid w:val="003B5E75"/>
    <w:rsid w:val="003B61BA"/>
    <w:rsid w:val="003B7BBB"/>
    <w:rsid w:val="003C0FB3"/>
    <w:rsid w:val="003C1B9D"/>
    <w:rsid w:val="003C3990"/>
    <w:rsid w:val="003C434B"/>
    <w:rsid w:val="003C489D"/>
    <w:rsid w:val="003C4C2F"/>
    <w:rsid w:val="003C54B8"/>
    <w:rsid w:val="003C687F"/>
    <w:rsid w:val="003C6A8E"/>
    <w:rsid w:val="003C6FF8"/>
    <w:rsid w:val="003C723C"/>
    <w:rsid w:val="003D0F7F"/>
    <w:rsid w:val="003D3711"/>
    <w:rsid w:val="003D3CF0"/>
    <w:rsid w:val="003D4344"/>
    <w:rsid w:val="003D53BF"/>
    <w:rsid w:val="003D59FC"/>
    <w:rsid w:val="003D6797"/>
    <w:rsid w:val="003D779D"/>
    <w:rsid w:val="003D7846"/>
    <w:rsid w:val="003D78A2"/>
    <w:rsid w:val="003E03FD"/>
    <w:rsid w:val="003E15EE"/>
    <w:rsid w:val="003E3EEF"/>
    <w:rsid w:val="003E41F0"/>
    <w:rsid w:val="003E52EB"/>
    <w:rsid w:val="003E699D"/>
    <w:rsid w:val="003E6AE0"/>
    <w:rsid w:val="003E7A25"/>
    <w:rsid w:val="003F0971"/>
    <w:rsid w:val="003F28DA"/>
    <w:rsid w:val="003F2C2F"/>
    <w:rsid w:val="003F35B8"/>
    <w:rsid w:val="003F3F97"/>
    <w:rsid w:val="003F42CF"/>
    <w:rsid w:val="003F4EA0"/>
    <w:rsid w:val="003F69BE"/>
    <w:rsid w:val="003F6A83"/>
    <w:rsid w:val="003F7D20"/>
    <w:rsid w:val="0040036F"/>
    <w:rsid w:val="00400EB0"/>
    <w:rsid w:val="004013F6"/>
    <w:rsid w:val="004020EC"/>
    <w:rsid w:val="0040226F"/>
    <w:rsid w:val="004042F8"/>
    <w:rsid w:val="00404E6F"/>
    <w:rsid w:val="004051A9"/>
    <w:rsid w:val="00405801"/>
    <w:rsid w:val="00405D1C"/>
    <w:rsid w:val="00407474"/>
    <w:rsid w:val="00407ED4"/>
    <w:rsid w:val="004128F0"/>
    <w:rsid w:val="0041373D"/>
    <w:rsid w:val="00414D5B"/>
    <w:rsid w:val="00415364"/>
    <w:rsid w:val="00415C23"/>
    <w:rsid w:val="004163AD"/>
    <w:rsid w:val="0041645A"/>
    <w:rsid w:val="00417BB8"/>
    <w:rsid w:val="00420300"/>
    <w:rsid w:val="00421CC4"/>
    <w:rsid w:val="00422A84"/>
    <w:rsid w:val="0042354D"/>
    <w:rsid w:val="004259A6"/>
    <w:rsid w:val="00425CCF"/>
    <w:rsid w:val="00430D80"/>
    <w:rsid w:val="004317B5"/>
    <w:rsid w:val="004317E2"/>
    <w:rsid w:val="00431AE2"/>
    <w:rsid w:val="00431E3D"/>
    <w:rsid w:val="00435259"/>
    <w:rsid w:val="00436B23"/>
    <w:rsid w:val="00436E88"/>
    <w:rsid w:val="0043761F"/>
    <w:rsid w:val="00437B24"/>
    <w:rsid w:val="00440977"/>
    <w:rsid w:val="00440DF3"/>
    <w:rsid w:val="00441549"/>
    <w:rsid w:val="0044175B"/>
    <w:rsid w:val="00441C88"/>
    <w:rsid w:val="00442026"/>
    <w:rsid w:val="00442448"/>
    <w:rsid w:val="00443214"/>
    <w:rsid w:val="00443AF4"/>
    <w:rsid w:val="00443CD4"/>
    <w:rsid w:val="004440BB"/>
    <w:rsid w:val="00444A76"/>
    <w:rsid w:val="00444F02"/>
    <w:rsid w:val="004450B6"/>
    <w:rsid w:val="00445612"/>
    <w:rsid w:val="004479D8"/>
    <w:rsid w:val="00447C97"/>
    <w:rsid w:val="00451168"/>
    <w:rsid w:val="00451506"/>
    <w:rsid w:val="0045181A"/>
    <w:rsid w:val="004525BA"/>
    <w:rsid w:val="00452D84"/>
    <w:rsid w:val="00453739"/>
    <w:rsid w:val="0045622F"/>
    <w:rsid w:val="0045627B"/>
    <w:rsid w:val="00456C90"/>
    <w:rsid w:val="00457160"/>
    <w:rsid w:val="004578CC"/>
    <w:rsid w:val="00457C4D"/>
    <w:rsid w:val="004635FD"/>
    <w:rsid w:val="00463BFC"/>
    <w:rsid w:val="00464B5E"/>
    <w:rsid w:val="004657D6"/>
    <w:rsid w:val="004721E4"/>
    <w:rsid w:val="004726D2"/>
    <w:rsid w:val="004728AA"/>
    <w:rsid w:val="00473346"/>
    <w:rsid w:val="00476168"/>
    <w:rsid w:val="00476284"/>
    <w:rsid w:val="0048084F"/>
    <w:rsid w:val="004810BD"/>
    <w:rsid w:val="0048175E"/>
    <w:rsid w:val="00483B44"/>
    <w:rsid w:val="00483CA9"/>
    <w:rsid w:val="004846B1"/>
    <w:rsid w:val="00484C6B"/>
    <w:rsid w:val="004850B9"/>
    <w:rsid w:val="0048525B"/>
    <w:rsid w:val="004856FB"/>
    <w:rsid w:val="00485CCD"/>
    <w:rsid w:val="00485DB5"/>
    <w:rsid w:val="004860C5"/>
    <w:rsid w:val="00486D2B"/>
    <w:rsid w:val="004870F4"/>
    <w:rsid w:val="00490177"/>
    <w:rsid w:val="00490D60"/>
    <w:rsid w:val="004921AD"/>
    <w:rsid w:val="00493120"/>
    <w:rsid w:val="004949C7"/>
    <w:rsid w:val="00494FDC"/>
    <w:rsid w:val="00495891"/>
    <w:rsid w:val="00495D7C"/>
    <w:rsid w:val="00495E70"/>
    <w:rsid w:val="004A0489"/>
    <w:rsid w:val="004A161B"/>
    <w:rsid w:val="004A33AB"/>
    <w:rsid w:val="004A39E9"/>
    <w:rsid w:val="004A4146"/>
    <w:rsid w:val="004A47DB"/>
    <w:rsid w:val="004A490B"/>
    <w:rsid w:val="004A588D"/>
    <w:rsid w:val="004A5AAE"/>
    <w:rsid w:val="004A6AB7"/>
    <w:rsid w:val="004A6FC4"/>
    <w:rsid w:val="004A7284"/>
    <w:rsid w:val="004A7E1A"/>
    <w:rsid w:val="004B0073"/>
    <w:rsid w:val="004B0AE4"/>
    <w:rsid w:val="004B1541"/>
    <w:rsid w:val="004B1BFC"/>
    <w:rsid w:val="004B240E"/>
    <w:rsid w:val="004B29F4"/>
    <w:rsid w:val="004B4B58"/>
    <w:rsid w:val="004B4C27"/>
    <w:rsid w:val="004B4E4B"/>
    <w:rsid w:val="004B6407"/>
    <w:rsid w:val="004B6923"/>
    <w:rsid w:val="004B7240"/>
    <w:rsid w:val="004B7495"/>
    <w:rsid w:val="004B780F"/>
    <w:rsid w:val="004B7B56"/>
    <w:rsid w:val="004C098E"/>
    <w:rsid w:val="004C20CF"/>
    <w:rsid w:val="004C299C"/>
    <w:rsid w:val="004C2E2E"/>
    <w:rsid w:val="004C4D54"/>
    <w:rsid w:val="004C6EFE"/>
    <w:rsid w:val="004C7023"/>
    <w:rsid w:val="004C7513"/>
    <w:rsid w:val="004D02AC"/>
    <w:rsid w:val="004D0383"/>
    <w:rsid w:val="004D1DE5"/>
    <w:rsid w:val="004D1F3F"/>
    <w:rsid w:val="004D333E"/>
    <w:rsid w:val="004D3A72"/>
    <w:rsid w:val="004D3EE2"/>
    <w:rsid w:val="004D4230"/>
    <w:rsid w:val="004D4942"/>
    <w:rsid w:val="004D5218"/>
    <w:rsid w:val="004D5BBA"/>
    <w:rsid w:val="004D6540"/>
    <w:rsid w:val="004D6F20"/>
    <w:rsid w:val="004D7BEB"/>
    <w:rsid w:val="004E1C2A"/>
    <w:rsid w:val="004E221B"/>
    <w:rsid w:val="004E2ACB"/>
    <w:rsid w:val="004E38B0"/>
    <w:rsid w:val="004E3C28"/>
    <w:rsid w:val="004E3CD3"/>
    <w:rsid w:val="004E4332"/>
    <w:rsid w:val="004E4E0B"/>
    <w:rsid w:val="004E6856"/>
    <w:rsid w:val="004E69FF"/>
    <w:rsid w:val="004E6D22"/>
    <w:rsid w:val="004E6FB4"/>
    <w:rsid w:val="004F0977"/>
    <w:rsid w:val="004F0F35"/>
    <w:rsid w:val="004F1408"/>
    <w:rsid w:val="004F4E1D"/>
    <w:rsid w:val="004F4FD1"/>
    <w:rsid w:val="004F5817"/>
    <w:rsid w:val="004F6257"/>
    <w:rsid w:val="004F6A25"/>
    <w:rsid w:val="004F6AB0"/>
    <w:rsid w:val="004F6B4D"/>
    <w:rsid w:val="004F6F40"/>
    <w:rsid w:val="005000BD"/>
    <w:rsid w:val="005000DD"/>
    <w:rsid w:val="005036CC"/>
    <w:rsid w:val="00503948"/>
    <w:rsid w:val="00503B09"/>
    <w:rsid w:val="00503F72"/>
    <w:rsid w:val="00504404"/>
    <w:rsid w:val="00504F5C"/>
    <w:rsid w:val="00505262"/>
    <w:rsid w:val="005053F3"/>
    <w:rsid w:val="0050597B"/>
    <w:rsid w:val="00506DF8"/>
    <w:rsid w:val="00507451"/>
    <w:rsid w:val="00510E00"/>
    <w:rsid w:val="00511147"/>
    <w:rsid w:val="00511F4D"/>
    <w:rsid w:val="00513E22"/>
    <w:rsid w:val="00514AAE"/>
    <w:rsid w:val="00514D6B"/>
    <w:rsid w:val="0051574E"/>
    <w:rsid w:val="00515E00"/>
    <w:rsid w:val="005161F9"/>
    <w:rsid w:val="0051725F"/>
    <w:rsid w:val="0051728D"/>
    <w:rsid w:val="00520095"/>
    <w:rsid w:val="00520645"/>
    <w:rsid w:val="0052168D"/>
    <w:rsid w:val="00522B78"/>
    <w:rsid w:val="0052396A"/>
    <w:rsid w:val="0052537A"/>
    <w:rsid w:val="0052782C"/>
    <w:rsid w:val="00527A41"/>
    <w:rsid w:val="00530E46"/>
    <w:rsid w:val="005324EF"/>
    <w:rsid w:val="0053286B"/>
    <w:rsid w:val="00536369"/>
    <w:rsid w:val="005364B2"/>
    <w:rsid w:val="005400FF"/>
    <w:rsid w:val="00540E99"/>
    <w:rsid w:val="00541130"/>
    <w:rsid w:val="0054548C"/>
    <w:rsid w:val="005454AE"/>
    <w:rsid w:val="00545D00"/>
    <w:rsid w:val="00546A8B"/>
    <w:rsid w:val="00546D5E"/>
    <w:rsid w:val="00546F02"/>
    <w:rsid w:val="0054770B"/>
    <w:rsid w:val="00551073"/>
    <w:rsid w:val="00551DA4"/>
    <w:rsid w:val="0055213A"/>
    <w:rsid w:val="00554956"/>
    <w:rsid w:val="00556FC8"/>
    <w:rsid w:val="00557BE6"/>
    <w:rsid w:val="00557CC4"/>
    <w:rsid w:val="005600BC"/>
    <w:rsid w:val="005618DF"/>
    <w:rsid w:val="00563104"/>
    <w:rsid w:val="005646C1"/>
    <w:rsid w:val="005646CC"/>
    <w:rsid w:val="00565255"/>
    <w:rsid w:val="005652E4"/>
    <w:rsid w:val="00565677"/>
    <w:rsid w:val="00565730"/>
    <w:rsid w:val="00566671"/>
    <w:rsid w:val="005671DE"/>
    <w:rsid w:val="00567B22"/>
    <w:rsid w:val="00567C7D"/>
    <w:rsid w:val="0057134C"/>
    <w:rsid w:val="00571AF5"/>
    <w:rsid w:val="0057331C"/>
    <w:rsid w:val="00573328"/>
    <w:rsid w:val="00573F07"/>
    <w:rsid w:val="005747FF"/>
    <w:rsid w:val="00575BF7"/>
    <w:rsid w:val="00576279"/>
    <w:rsid w:val="00576415"/>
    <w:rsid w:val="00580D0F"/>
    <w:rsid w:val="005816FC"/>
    <w:rsid w:val="005824C0"/>
    <w:rsid w:val="00582560"/>
    <w:rsid w:val="00582FD7"/>
    <w:rsid w:val="005832ED"/>
    <w:rsid w:val="005833F4"/>
    <w:rsid w:val="00583524"/>
    <w:rsid w:val="005835A2"/>
    <w:rsid w:val="00583853"/>
    <w:rsid w:val="00584031"/>
    <w:rsid w:val="005842EF"/>
    <w:rsid w:val="00584E3D"/>
    <w:rsid w:val="005857A8"/>
    <w:rsid w:val="0058713B"/>
    <w:rsid w:val="005876D2"/>
    <w:rsid w:val="0059056C"/>
    <w:rsid w:val="0059130B"/>
    <w:rsid w:val="00596689"/>
    <w:rsid w:val="005978F0"/>
    <w:rsid w:val="005A16FB"/>
    <w:rsid w:val="005A1A68"/>
    <w:rsid w:val="005A2A5A"/>
    <w:rsid w:val="005A2CC5"/>
    <w:rsid w:val="005A3076"/>
    <w:rsid w:val="005A39FC"/>
    <w:rsid w:val="005A3B66"/>
    <w:rsid w:val="005A42E3"/>
    <w:rsid w:val="005A5F04"/>
    <w:rsid w:val="005A6DC2"/>
    <w:rsid w:val="005A7BEC"/>
    <w:rsid w:val="005B0870"/>
    <w:rsid w:val="005B1762"/>
    <w:rsid w:val="005B3991"/>
    <w:rsid w:val="005B4B88"/>
    <w:rsid w:val="005B5605"/>
    <w:rsid w:val="005B5D60"/>
    <w:rsid w:val="005B5E31"/>
    <w:rsid w:val="005B64AE"/>
    <w:rsid w:val="005B6E3D"/>
    <w:rsid w:val="005B7298"/>
    <w:rsid w:val="005C129B"/>
    <w:rsid w:val="005C1BFC"/>
    <w:rsid w:val="005C413C"/>
    <w:rsid w:val="005C5A1F"/>
    <w:rsid w:val="005C7B55"/>
    <w:rsid w:val="005D0175"/>
    <w:rsid w:val="005D1CC4"/>
    <w:rsid w:val="005D2D62"/>
    <w:rsid w:val="005D36BD"/>
    <w:rsid w:val="005D3AC1"/>
    <w:rsid w:val="005D4004"/>
    <w:rsid w:val="005D4EFB"/>
    <w:rsid w:val="005D50B2"/>
    <w:rsid w:val="005D5A78"/>
    <w:rsid w:val="005D5DB0"/>
    <w:rsid w:val="005E0B43"/>
    <w:rsid w:val="005E1068"/>
    <w:rsid w:val="005E1B89"/>
    <w:rsid w:val="005E4389"/>
    <w:rsid w:val="005E4742"/>
    <w:rsid w:val="005E597A"/>
    <w:rsid w:val="005E6829"/>
    <w:rsid w:val="005E6D98"/>
    <w:rsid w:val="005F10D4"/>
    <w:rsid w:val="005F26E8"/>
    <w:rsid w:val="005F275A"/>
    <w:rsid w:val="005F2E08"/>
    <w:rsid w:val="005F645C"/>
    <w:rsid w:val="005F78DD"/>
    <w:rsid w:val="005F7A4D"/>
    <w:rsid w:val="00600B60"/>
    <w:rsid w:val="00600EE4"/>
    <w:rsid w:val="00601B68"/>
    <w:rsid w:val="0060341D"/>
    <w:rsid w:val="0060359B"/>
    <w:rsid w:val="00603F69"/>
    <w:rsid w:val="006040DA"/>
    <w:rsid w:val="006047BD"/>
    <w:rsid w:val="006051DC"/>
    <w:rsid w:val="006059CC"/>
    <w:rsid w:val="00605D24"/>
    <w:rsid w:val="00607675"/>
    <w:rsid w:val="00610F53"/>
    <w:rsid w:val="00612E3F"/>
    <w:rsid w:val="006131D9"/>
    <w:rsid w:val="00613208"/>
    <w:rsid w:val="00616767"/>
    <w:rsid w:val="0061698B"/>
    <w:rsid w:val="00616F61"/>
    <w:rsid w:val="00620917"/>
    <w:rsid w:val="0062145D"/>
    <w:rsid w:val="0062163D"/>
    <w:rsid w:val="00621B63"/>
    <w:rsid w:val="00623A9E"/>
    <w:rsid w:val="00624A20"/>
    <w:rsid w:val="00624C9B"/>
    <w:rsid w:val="00625DD8"/>
    <w:rsid w:val="00625F66"/>
    <w:rsid w:val="00630BB3"/>
    <w:rsid w:val="00632182"/>
    <w:rsid w:val="006335DF"/>
    <w:rsid w:val="00634717"/>
    <w:rsid w:val="00634CE1"/>
    <w:rsid w:val="0063670E"/>
    <w:rsid w:val="00637139"/>
    <w:rsid w:val="00637181"/>
    <w:rsid w:val="00637AF8"/>
    <w:rsid w:val="006412BE"/>
    <w:rsid w:val="00641430"/>
    <w:rsid w:val="0064144D"/>
    <w:rsid w:val="00641609"/>
    <w:rsid w:val="0064160E"/>
    <w:rsid w:val="00642389"/>
    <w:rsid w:val="006439ED"/>
    <w:rsid w:val="00644244"/>
    <w:rsid w:val="00644306"/>
    <w:rsid w:val="006450E2"/>
    <w:rsid w:val="006453D8"/>
    <w:rsid w:val="00650503"/>
    <w:rsid w:val="00651A1C"/>
    <w:rsid w:val="00651E73"/>
    <w:rsid w:val="006522FD"/>
    <w:rsid w:val="00652800"/>
    <w:rsid w:val="00652AC5"/>
    <w:rsid w:val="00653AB0"/>
    <w:rsid w:val="00653C5D"/>
    <w:rsid w:val="006544A7"/>
    <w:rsid w:val="006552BE"/>
    <w:rsid w:val="006618E3"/>
    <w:rsid w:val="00661D06"/>
    <w:rsid w:val="006638B4"/>
    <w:rsid w:val="0066400D"/>
    <w:rsid w:val="006644C4"/>
    <w:rsid w:val="00665005"/>
    <w:rsid w:val="0066665B"/>
    <w:rsid w:val="006667F5"/>
    <w:rsid w:val="00670EE3"/>
    <w:rsid w:val="006714CA"/>
    <w:rsid w:val="0067331F"/>
    <w:rsid w:val="006742E8"/>
    <w:rsid w:val="0067482E"/>
    <w:rsid w:val="00675260"/>
    <w:rsid w:val="00675B75"/>
    <w:rsid w:val="006766B3"/>
    <w:rsid w:val="00677DDB"/>
    <w:rsid w:val="00677EF0"/>
    <w:rsid w:val="006814BF"/>
    <w:rsid w:val="00681F32"/>
    <w:rsid w:val="00683AEC"/>
    <w:rsid w:val="00684672"/>
    <w:rsid w:val="0068481E"/>
    <w:rsid w:val="00685DC5"/>
    <w:rsid w:val="0068666F"/>
    <w:rsid w:val="0068780A"/>
    <w:rsid w:val="00690267"/>
    <w:rsid w:val="006906E7"/>
    <w:rsid w:val="00693E9A"/>
    <w:rsid w:val="006954D4"/>
    <w:rsid w:val="0069598B"/>
    <w:rsid w:val="00695AF0"/>
    <w:rsid w:val="006A1A8E"/>
    <w:rsid w:val="006A1CF6"/>
    <w:rsid w:val="006A1D15"/>
    <w:rsid w:val="006A1D2A"/>
    <w:rsid w:val="006A2498"/>
    <w:rsid w:val="006A2D9E"/>
    <w:rsid w:val="006A36DB"/>
    <w:rsid w:val="006A3EF2"/>
    <w:rsid w:val="006A44D0"/>
    <w:rsid w:val="006A456B"/>
    <w:rsid w:val="006A48C1"/>
    <w:rsid w:val="006A510D"/>
    <w:rsid w:val="006A51A4"/>
    <w:rsid w:val="006A6304"/>
    <w:rsid w:val="006A6F4F"/>
    <w:rsid w:val="006B06B2"/>
    <w:rsid w:val="006B10A4"/>
    <w:rsid w:val="006B179D"/>
    <w:rsid w:val="006B1FFA"/>
    <w:rsid w:val="006B3564"/>
    <w:rsid w:val="006B37E6"/>
    <w:rsid w:val="006B393B"/>
    <w:rsid w:val="006B3D8F"/>
    <w:rsid w:val="006B42E3"/>
    <w:rsid w:val="006B44E9"/>
    <w:rsid w:val="006B73E5"/>
    <w:rsid w:val="006C00A3"/>
    <w:rsid w:val="006C10FC"/>
    <w:rsid w:val="006C1531"/>
    <w:rsid w:val="006C67DA"/>
    <w:rsid w:val="006C7AB5"/>
    <w:rsid w:val="006C7C64"/>
    <w:rsid w:val="006D062E"/>
    <w:rsid w:val="006D0817"/>
    <w:rsid w:val="006D0996"/>
    <w:rsid w:val="006D1B93"/>
    <w:rsid w:val="006D2405"/>
    <w:rsid w:val="006D3A0E"/>
    <w:rsid w:val="006D4A39"/>
    <w:rsid w:val="006D4B4E"/>
    <w:rsid w:val="006D53A4"/>
    <w:rsid w:val="006D6748"/>
    <w:rsid w:val="006D67EB"/>
    <w:rsid w:val="006E08A7"/>
    <w:rsid w:val="006E08C4"/>
    <w:rsid w:val="006E091B"/>
    <w:rsid w:val="006E240F"/>
    <w:rsid w:val="006E2552"/>
    <w:rsid w:val="006E2D3E"/>
    <w:rsid w:val="006E42C8"/>
    <w:rsid w:val="006E4800"/>
    <w:rsid w:val="006E560F"/>
    <w:rsid w:val="006E5B90"/>
    <w:rsid w:val="006E60D3"/>
    <w:rsid w:val="006E79B6"/>
    <w:rsid w:val="006E7F98"/>
    <w:rsid w:val="006F054E"/>
    <w:rsid w:val="006F0D97"/>
    <w:rsid w:val="006F15D8"/>
    <w:rsid w:val="006F1B19"/>
    <w:rsid w:val="006F20AF"/>
    <w:rsid w:val="006F2E8A"/>
    <w:rsid w:val="006F3613"/>
    <w:rsid w:val="006F3839"/>
    <w:rsid w:val="006F4334"/>
    <w:rsid w:val="006F4503"/>
    <w:rsid w:val="006F547D"/>
    <w:rsid w:val="006F596B"/>
    <w:rsid w:val="006F5A6B"/>
    <w:rsid w:val="00701DAC"/>
    <w:rsid w:val="007033D0"/>
    <w:rsid w:val="0070401C"/>
    <w:rsid w:val="00704694"/>
    <w:rsid w:val="007058CD"/>
    <w:rsid w:val="00705D75"/>
    <w:rsid w:val="0070723B"/>
    <w:rsid w:val="00707A4B"/>
    <w:rsid w:val="00707E20"/>
    <w:rsid w:val="007109D2"/>
    <w:rsid w:val="00710B67"/>
    <w:rsid w:val="00712DA7"/>
    <w:rsid w:val="00712DF5"/>
    <w:rsid w:val="00714956"/>
    <w:rsid w:val="00715F89"/>
    <w:rsid w:val="007163E5"/>
    <w:rsid w:val="00716FB7"/>
    <w:rsid w:val="007171D4"/>
    <w:rsid w:val="00717C66"/>
    <w:rsid w:val="0072144B"/>
    <w:rsid w:val="00721F44"/>
    <w:rsid w:val="00722D6B"/>
    <w:rsid w:val="00723956"/>
    <w:rsid w:val="00724203"/>
    <w:rsid w:val="00724887"/>
    <w:rsid w:val="00724EFD"/>
    <w:rsid w:val="00725C3B"/>
    <w:rsid w:val="00725D14"/>
    <w:rsid w:val="00726131"/>
    <w:rsid w:val="007266FB"/>
    <w:rsid w:val="00731822"/>
    <w:rsid w:val="00731BF1"/>
    <w:rsid w:val="0073212B"/>
    <w:rsid w:val="00733D6A"/>
    <w:rsid w:val="00734065"/>
    <w:rsid w:val="00734894"/>
    <w:rsid w:val="00735327"/>
    <w:rsid w:val="00735451"/>
    <w:rsid w:val="007400BB"/>
    <w:rsid w:val="00740573"/>
    <w:rsid w:val="00741479"/>
    <w:rsid w:val="007414DA"/>
    <w:rsid w:val="007432F4"/>
    <w:rsid w:val="007448D2"/>
    <w:rsid w:val="00744A73"/>
    <w:rsid w:val="00744DB8"/>
    <w:rsid w:val="00745C28"/>
    <w:rsid w:val="007460FF"/>
    <w:rsid w:val="0074638F"/>
    <w:rsid w:val="007474D4"/>
    <w:rsid w:val="00750BA6"/>
    <w:rsid w:val="00750CA3"/>
    <w:rsid w:val="0075322D"/>
    <w:rsid w:val="00753318"/>
    <w:rsid w:val="00753D56"/>
    <w:rsid w:val="00754D18"/>
    <w:rsid w:val="00754E25"/>
    <w:rsid w:val="007564AE"/>
    <w:rsid w:val="00756D6D"/>
    <w:rsid w:val="00756E83"/>
    <w:rsid w:val="00757591"/>
    <w:rsid w:val="00757633"/>
    <w:rsid w:val="00757A59"/>
    <w:rsid w:val="00757DD5"/>
    <w:rsid w:val="007617A7"/>
    <w:rsid w:val="007619CA"/>
    <w:rsid w:val="00762125"/>
    <w:rsid w:val="007635C3"/>
    <w:rsid w:val="007640C1"/>
    <w:rsid w:val="0076413D"/>
    <w:rsid w:val="00764C26"/>
    <w:rsid w:val="00765E06"/>
    <w:rsid w:val="00765F79"/>
    <w:rsid w:val="0076604E"/>
    <w:rsid w:val="00766B9D"/>
    <w:rsid w:val="0076EE19"/>
    <w:rsid w:val="007706FF"/>
    <w:rsid w:val="00770891"/>
    <w:rsid w:val="00770C61"/>
    <w:rsid w:val="00772BA3"/>
    <w:rsid w:val="00772E65"/>
    <w:rsid w:val="007750E6"/>
    <w:rsid w:val="007763FE"/>
    <w:rsid w:val="00776998"/>
    <w:rsid w:val="00776E8F"/>
    <w:rsid w:val="007776A2"/>
    <w:rsid w:val="00777849"/>
    <w:rsid w:val="00777F73"/>
    <w:rsid w:val="00780A99"/>
    <w:rsid w:val="00781C4F"/>
    <w:rsid w:val="00782487"/>
    <w:rsid w:val="00782A2E"/>
    <w:rsid w:val="00782B11"/>
    <w:rsid w:val="007836C0"/>
    <w:rsid w:val="00784573"/>
    <w:rsid w:val="007855A2"/>
    <w:rsid w:val="0078667E"/>
    <w:rsid w:val="00790C1F"/>
    <w:rsid w:val="007919DC"/>
    <w:rsid w:val="00791B72"/>
    <w:rsid w:val="00791C7F"/>
    <w:rsid w:val="00792295"/>
    <w:rsid w:val="00792583"/>
    <w:rsid w:val="00792BE4"/>
    <w:rsid w:val="00796888"/>
    <w:rsid w:val="007976B1"/>
    <w:rsid w:val="007A0D80"/>
    <w:rsid w:val="007A1326"/>
    <w:rsid w:val="007A2306"/>
    <w:rsid w:val="007A2B0D"/>
    <w:rsid w:val="007A2B7B"/>
    <w:rsid w:val="007A3356"/>
    <w:rsid w:val="007A36F3"/>
    <w:rsid w:val="007A4CEF"/>
    <w:rsid w:val="007A55A8"/>
    <w:rsid w:val="007A7D6D"/>
    <w:rsid w:val="007B24C4"/>
    <w:rsid w:val="007B46D9"/>
    <w:rsid w:val="007B50E4"/>
    <w:rsid w:val="007B5236"/>
    <w:rsid w:val="007B6B2F"/>
    <w:rsid w:val="007C057B"/>
    <w:rsid w:val="007C1661"/>
    <w:rsid w:val="007C1A9E"/>
    <w:rsid w:val="007C23DD"/>
    <w:rsid w:val="007C2433"/>
    <w:rsid w:val="007C3697"/>
    <w:rsid w:val="007C592B"/>
    <w:rsid w:val="007C6E38"/>
    <w:rsid w:val="007C7224"/>
    <w:rsid w:val="007C7DC4"/>
    <w:rsid w:val="007D212E"/>
    <w:rsid w:val="007D458F"/>
    <w:rsid w:val="007D5655"/>
    <w:rsid w:val="007D5A52"/>
    <w:rsid w:val="007D7CF5"/>
    <w:rsid w:val="007D7E58"/>
    <w:rsid w:val="007E41AD"/>
    <w:rsid w:val="007E5608"/>
    <w:rsid w:val="007E5E9E"/>
    <w:rsid w:val="007F0C5A"/>
    <w:rsid w:val="007F1493"/>
    <w:rsid w:val="007F15BC"/>
    <w:rsid w:val="007F1BB9"/>
    <w:rsid w:val="007F3524"/>
    <w:rsid w:val="007F4B6A"/>
    <w:rsid w:val="007F576D"/>
    <w:rsid w:val="007F5C3F"/>
    <w:rsid w:val="007F637A"/>
    <w:rsid w:val="007F66A6"/>
    <w:rsid w:val="007F66DF"/>
    <w:rsid w:val="007F76BF"/>
    <w:rsid w:val="008003CD"/>
    <w:rsid w:val="00800512"/>
    <w:rsid w:val="00800583"/>
    <w:rsid w:val="00801113"/>
    <w:rsid w:val="00801687"/>
    <w:rsid w:val="008019EE"/>
    <w:rsid w:val="00802022"/>
    <w:rsid w:val="0080207C"/>
    <w:rsid w:val="008021CB"/>
    <w:rsid w:val="008028A3"/>
    <w:rsid w:val="008056C4"/>
    <w:rsid w:val="008059C1"/>
    <w:rsid w:val="0080662F"/>
    <w:rsid w:val="00806C91"/>
    <w:rsid w:val="0081065F"/>
    <w:rsid w:val="00810E72"/>
    <w:rsid w:val="0081179B"/>
    <w:rsid w:val="00811ABC"/>
    <w:rsid w:val="00812DCB"/>
    <w:rsid w:val="00813FA5"/>
    <w:rsid w:val="0081523F"/>
    <w:rsid w:val="00816151"/>
    <w:rsid w:val="00817268"/>
    <w:rsid w:val="008203B7"/>
    <w:rsid w:val="00820BB7"/>
    <w:rsid w:val="008212BE"/>
    <w:rsid w:val="008218CF"/>
    <w:rsid w:val="00822193"/>
    <w:rsid w:val="00822E34"/>
    <w:rsid w:val="008248E7"/>
    <w:rsid w:val="00824F02"/>
    <w:rsid w:val="00825595"/>
    <w:rsid w:val="008258DE"/>
    <w:rsid w:val="00826BD1"/>
    <w:rsid w:val="00826C4F"/>
    <w:rsid w:val="0083080D"/>
    <w:rsid w:val="00830A48"/>
    <w:rsid w:val="00831C89"/>
    <w:rsid w:val="00832440"/>
    <w:rsid w:val="00832A26"/>
    <w:rsid w:val="00832DA5"/>
    <w:rsid w:val="00832F4B"/>
    <w:rsid w:val="00833181"/>
    <w:rsid w:val="008335AB"/>
    <w:rsid w:val="008336AB"/>
    <w:rsid w:val="00833A2E"/>
    <w:rsid w:val="00833EDF"/>
    <w:rsid w:val="00834038"/>
    <w:rsid w:val="008350FF"/>
    <w:rsid w:val="008364A4"/>
    <w:rsid w:val="008369CD"/>
    <w:rsid w:val="008377AF"/>
    <w:rsid w:val="008403FC"/>
    <w:rsid w:val="008404C4"/>
    <w:rsid w:val="0084056D"/>
    <w:rsid w:val="00841080"/>
    <w:rsid w:val="008412F7"/>
    <w:rsid w:val="008414BB"/>
    <w:rsid w:val="00841B54"/>
    <w:rsid w:val="008434A7"/>
    <w:rsid w:val="00843ED1"/>
    <w:rsid w:val="00844846"/>
    <w:rsid w:val="008455DA"/>
    <w:rsid w:val="008467D0"/>
    <w:rsid w:val="008470D0"/>
    <w:rsid w:val="008505DC"/>
    <w:rsid w:val="008509F0"/>
    <w:rsid w:val="00851875"/>
    <w:rsid w:val="00852357"/>
    <w:rsid w:val="00852B7B"/>
    <w:rsid w:val="0085448C"/>
    <w:rsid w:val="00855048"/>
    <w:rsid w:val="008563D3"/>
    <w:rsid w:val="00856E64"/>
    <w:rsid w:val="00860A52"/>
    <w:rsid w:val="00860AC3"/>
    <w:rsid w:val="0086116C"/>
    <w:rsid w:val="008616CC"/>
    <w:rsid w:val="00862960"/>
    <w:rsid w:val="00863532"/>
    <w:rsid w:val="008641E8"/>
    <w:rsid w:val="00864844"/>
    <w:rsid w:val="00864AEC"/>
    <w:rsid w:val="00865EC3"/>
    <w:rsid w:val="0086629C"/>
    <w:rsid w:val="00866415"/>
    <w:rsid w:val="0086672A"/>
    <w:rsid w:val="00867469"/>
    <w:rsid w:val="00870838"/>
    <w:rsid w:val="00870A3D"/>
    <w:rsid w:val="0087208E"/>
    <w:rsid w:val="008734AD"/>
    <w:rsid w:val="008736AC"/>
    <w:rsid w:val="00874C1F"/>
    <w:rsid w:val="0087741D"/>
    <w:rsid w:val="00880A08"/>
    <w:rsid w:val="008813A0"/>
    <w:rsid w:val="00882E98"/>
    <w:rsid w:val="00883242"/>
    <w:rsid w:val="00883A53"/>
    <w:rsid w:val="008852FC"/>
    <w:rsid w:val="00885AA7"/>
    <w:rsid w:val="00885C59"/>
    <w:rsid w:val="00885F34"/>
    <w:rsid w:val="00890C47"/>
    <w:rsid w:val="0089256F"/>
    <w:rsid w:val="00893CDB"/>
    <w:rsid w:val="00893D12"/>
    <w:rsid w:val="0089468F"/>
    <w:rsid w:val="00895105"/>
    <w:rsid w:val="00895265"/>
    <w:rsid w:val="00895316"/>
    <w:rsid w:val="00895861"/>
    <w:rsid w:val="00896AFF"/>
    <w:rsid w:val="00897B91"/>
    <w:rsid w:val="008A00A0"/>
    <w:rsid w:val="008A0836"/>
    <w:rsid w:val="008A0B7B"/>
    <w:rsid w:val="008A1AEF"/>
    <w:rsid w:val="008A21F0"/>
    <w:rsid w:val="008A5DE5"/>
    <w:rsid w:val="008A6B1F"/>
    <w:rsid w:val="008A6CE4"/>
    <w:rsid w:val="008A7FFD"/>
    <w:rsid w:val="008B0E2E"/>
    <w:rsid w:val="008B10DD"/>
    <w:rsid w:val="008B1D4D"/>
    <w:rsid w:val="008B1FDB"/>
    <w:rsid w:val="008B2A5B"/>
    <w:rsid w:val="008B367A"/>
    <w:rsid w:val="008B36E5"/>
    <w:rsid w:val="008B430F"/>
    <w:rsid w:val="008B44C9"/>
    <w:rsid w:val="008B4DA3"/>
    <w:rsid w:val="008B4FF4"/>
    <w:rsid w:val="008B6729"/>
    <w:rsid w:val="008B71E8"/>
    <w:rsid w:val="008B7CE5"/>
    <w:rsid w:val="008B7F83"/>
    <w:rsid w:val="008C085A"/>
    <w:rsid w:val="008C0A9F"/>
    <w:rsid w:val="008C1A20"/>
    <w:rsid w:val="008C2946"/>
    <w:rsid w:val="008C2F27"/>
    <w:rsid w:val="008C2FB5"/>
    <w:rsid w:val="008C302C"/>
    <w:rsid w:val="008C38EC"/>
    <w:rsid w:val="008C4CAB"/>
    <w:rsid w:val="008C6461"/>
    <w:rsid w:val="008C6BA4"/>
    <w:rsid w:val="008C6F82"/>
    <w:rsid w:val="008C7545"/>
    <w:rsid w:val="008C7CBC"/>
    <w:rsid w:val="008D0067"/>
    <w:rsid w:val="008D0FEF"/>
    <w:rsid w:val="008D125E"/>
    <w:rsid w:val="008D24AF"/>
    <w:rsid w:val="008D5308"/>
    <w:rsid w:val="008D55BF"/>
    <w:rsid w:val="008D5975"/>
    <w:rsid w:val="008D61E0"/>
    <w:rsid w:val="008D6722"/>
    <w:rsid w:val="008D6E1D"/>
    <w:rsid w:val="008D7AB2"/>
    <w:rsid w:val="008E0259"/>
    <w:rsid w:val="008E1A00"/>
    <w:rsid w:val="008E3BB5"/>
    <w:rsid w:val="008E43E0"/>
    <w:rsid w:val="008E4A0E"/>
    <w:rsid w:val="008E4E59"/>
    <w:rsid w:val="008E7D40"/>
    <w:rsid w:val="008F0115"/>
    <w:rsid w:val="008F0383"/>
    <w:rsid w:val="008F136C"/>
    <w:rsid w:val="008F15C0"/>
    <w:rsid w:val="008F1F6A"/>
    <w:rsid w:val="008F28E7"/>
    <w:rsid w:val="008F2E75"/>
    <w:rsid w:val="008F3EDF"/>
    <w:rsid w:val="008F56DB"/>
    <w:rsid w:val="0090053B"/>
    <w:rsid w:val="00900B84"/>
    <w:rsid w:val="00900E59"/>
    <w:rsid w:val="00900FCF"/>
    <w:rsid w:val="00901298"/>
    <w:rsid w:val="009019BB"/>
    <w:rsid w:val="009023EE"/>
    <w:rsid w:val="00902919"/>
    <w:rsid w:val="0090315B"/>
    <w:rsid w:val="009033B0"/>
    <w:rsid w:val="00904350"/>
    <w:rsid w:val="00905142"/>
    <w:rsid w:val="00905926"/>
    <w:rsid w:val="00905B16"/>
    <w:rsid w:val="0090604A"/>
    <w:rsid w:val="009078AB"/>
    <w:rsid w:val="0091055E"/>
    <w:rsid w:val="009107DA"/>
    <w:rsid w:val="00911D1F"/>
    <w:rsid w:val="00912644"/>
    <w:rsid w:val="00912B3C"/>
    <w:rsid w:val="00912C5D"/>
    <w:rsid w:val="00912EC7"/>
    <w:rsid w:val="009135D7"/>
    <w:rsid w:val="00913929"/>
    <w:rsid w:val="00913D40"/>
    <w:rsid w:val="0091498B"/>
    <w:rsid w:val="00915376"/>
    <w:rsid w:val="009153A2"/>
    <w:rsid w:val="0091571A"/>
    <w:rsid w:val="00915AC4"/>
    <w:rsid w:val="009161C7"/>
    <w:rsid w:val="00920A1E"/>
    <w:rsid w:val="00920C71"/>
    <w:rsid w:val="00921244"/>
    <w:rsid w:val="009227DD"/>
    <w:rsid w:val="00923015"/>
    <w:rsid w:val="009234D0"/>
    <w:rsid w:val="00923D70"/>
    <w:rsid w:val="00924725"/>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01F"/>
    <w:rsid w:val="0093530F"/>
    <w:rsid w:val="0093592F"/>
    <w:rsid w:val="009363F0"/>
    <w:rsid w:val="0093688D"/>
    <w:rsid w:val="009402FD"/>
    <w:rsid w:val="0094165A"/>
    <w:rsid w:val="00942056"/>
    <w:rsid w:val="009423AA"/>
    <w:rsid w:val="009429D1"/>
    <w:rsid w:val="00942E67"/>
    <w:rsid w:val="00943299"/>
    <w:rsid w:val="0094388F"/>
    <w:rsid w:val="009438A7"/>
    <w:rsid w:val="009439B3"/>
    <w:rsid w:val="009458AF"/>
    <w:rsid w:val="00945965"/>
    <w:rsid w:val="00946555"/>
    <w:rsid w:val="009502A6"/>
    <w:rsid w:val="009520A1"/>
    <w:rsid w:val="009522E2"/>
    <w:rsid w:val="0095259D"/>
    <w:rsid w:val="009528C1"/>
    <w:rsid w:val="009532C7"/>
    <w:rsid w:val="00953891"/>
    <w:rsid w:val="00953DA1"/>
    <w:rsid w:val="00953E82"/>
    <w:rsid w:val="009540CE"/>
    <w:rsid w:val="00955D6C"/>
    <w:rsid w:val="009562FD"/>
    <w:rsid w:val="00960547"/>
    <w:rsid w:val="00960CCA"/>
    <w:rsid w:val="00960E03"/>
    <w:rsid w:val="00960E28"/>
    <w:rsid w:val="009624AB"/>
    <w:rsid w:val="009627D2"/>
    <w:rsid w:val="009634F6"/>
    <w:rsid w:val="00963579"/>
    <w:rsid w:val="009638B0"/>
    <w:rsid w:val="00963FEC"/>
    <w:rsid w:val="0096422F"/>
    <w:rsid w:val="00964AE3"/>
    <w:rsid w:val="00964BAE"/>
    <w:rsid w:val="009654C2"/>
    <w:rsid w:val="00965F05"/>
    <w:rsid w:val="00966D5A"/>
    <w:rsid w:val="0096720F"/>
    <w:rsid w:val="009672F1"/>
    <w:rsid w:val="00970223"/>
    <w:rsid w:val="0097036E"/>
    <w:rsid w:val="00970968"/>
    <w:rsid w:val="009709F5"/>
    <w:rsid w:val="009718BF"/>
    <w:rsid w:val="00973C65"/>
    <w:rsid w:val="00973DB2"/>
    <w:rsid w:val="00973DDD"/>
    <w:rsid w:val="0097487A"/>
    <w:rsid w:val="00974AFD"/>
    <w:rsid w:val="0098050B"/>
    <w:rsid w:val="009806DA"/>
    <w:rsid w:val="00980972"/>
    <w:rsid w:val="00981475"/>
    <w:rsid w:val="00981668"/>
    <w:rsid w:val="00982A9B"/>
    <w:rsid w:val="00982C17"/>
    <w:rsid w:val="00983A4B"/>
    <w:rsid w:val="00984331"/>
    <w:rsid w:val="00984C07"/>
    <w:rsid w:val="00984F34"/>
    <w:rsid w:val="00985F69"/>
    <w:rsid w:val="00987813"/>
    <w:rsid w:val="00990C18"/>
    <w:rsid w:val="00990C46"/>
    <w:rsid w:val="00990F8D"/>
    <w:rsid w:val="009911C3"/>
    <w:rsid w:val="009915E9"/>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566"/>
    <w:rsid w:val="009B08F7"/>
    <w:rsid w:val="009B165F"/>
    <w:rsid w:val="009B2E67"/>
    <w:rsid w:val="009B3E1B"/>
    <w:rsid w:val="009B417F"/>
    <w:rsid w:val="009B4483"/>
    <w:rsid w:val="009B5879"/>
    <w:rsid w:val="009B5A96"/>
    <w:rsid w:val="009B6030"/>
    <w:rsid w:val="009BC9BC"/>
    <w:rsid w:val="009C0698"/>
    <w:rsid w:val="009C098A"/>
    <w:rsid w:val="009C0DA0"/>
    <w:rsid w:val="009C1693"/>
    <w:rsid w:val="009C1AD9"/>
    <w:rsid w:val="009C1FCA"/>
    <w:rsid w:val="009C3001"/>
    <w:rsid w:val="009C44C9"/>
    <w:rsid w:val="009C575A"/>
    <w:rsid w:val="009C65B8"/>
    <w:rsid w:val="009C65D7"/>
    <w:rsid w:val="009C69B7"/>
    <w:rsid w:val="009C7278"/>
    <w:rsid w:val="009C72FE"/>
    <w:rsid w:val="009C7379"/>
    <w:rsid w:val="009D049F"/>
    <w:rsid w:val="009D0C17"/>
    <w:rsid w:val="009D1561"/>
    <w:rsid w:val="009D1C80"/>
    <w:rsid w:val="009D1EBE"/>
    <w:rsid w:val="009D23E3"/>
    <w:rsid w:val="009D2409"/>
    <w:rsid w:val="009D2983"/>
    <w:rsid w:val="009D36ED"/>
    <w:rsid w:val="009D4F4A"/>
    <w:rsid w:val="009D572A"/>
    <w:rsid w:val="009D67D9"/>
    <w:rsid w:val="009D6D90"/>
    <w:rsid w:val="009D7440"/>
    <w:rsid w:val="009D7742"/>
    <w:rsid w:val="009D7D50"/>
    <w:rsid w:val="009E00B4"/>
    <w:rsid w:val="009E037B"/>
    <w:rsid w:val="009E05EC"/>
    <w:rsid w:val="009E0CF8"/>
    <w:rsid w:val="009E0E73"/>
    <w:rsid w:val="009E16BB"/>
    <w:rsid w:val="009E3887"/>
    <w:rsid w:val="009E4B4F"/>
    <w:rsid w:val="009E56EB"/>
    <w:rsid w:val="009E5D4A"/>
    <w:rsid w:val="009E6AB6"/>
    <w:rsid w:val="009E6B21"/>
    <w:rsid w:val="009E7F27"/>
    <w:rsid w:val="009F102B"/>
    <w:rsid w:val="009F1A7D"/>
    <w:rsid w:val="009F3431"/>
    <w:rsid w:val="009F3838"/>
    <w:rsid w:val="009F3ECD"/>
    <w:rsid w:val="009F4B19"/>
    <w:rsid w:val="009F5F05"/>
    <w:rsid w:val="009F7315"/>
    <w:rsid w:val="009F73D1"/>
    <w:rsid w:val="00A008DF"/>
    <w:rsid w:val="00A00A37"/>
    <w:rsid w:val="00A00D40"/>
    <w:rsid w:val="00A0141A"/>
    <w:rsid w:val="00A01FCE"/>
    <w:rsid w:val="00A02125"/>
    <w:rsid w:val="00A04A93"/>
    <w:rsid w:val="00A06F6E"/>
    <w:rsid w:val="00A07082"/>
    <w:rsid w:val="00A07569"/>
    <w:rsid w:val="00A07749"/>
    <w:rsid w:val="00A078FB"/>
    <w:rsid w:val="00A07B11"/>
    <w:rsid w:val="00A10CE1"/>
    <w:rsid w:val="00A10CED"/>
    <w:rsid w:val="00A11EE6"/>
    <w:rsid w:val="00A128C6"/>
    <w:rsid w:val="00A12F23"/>
    <w:rsid w:val="00A138D3"/>
    <w:rsid w:val="00A14285"/>
    <w:rsid w:val="00A143CE"/>
    <w:rsid w:val="00A16D9B"/>
    <w:rsid w:val="00A1737A"/>
    <w:rsid w:val="00A17AC0"/>
    <w:rsid w:val="00A17D8D"/>
    <w:rsid w:val="00A1A002"/>
    <w:rsid w:val="00A21308"/>
    <w:rsid w:val="00A21A49"/>
    <w:rsid w:val="00A231E9"/>
    <w:rsid w:val="00A247F3"/>
    <w:rsid w:val="00A27201"/>
    <w:rsid w:val="00A3012F"/>
    <w:rsid w:val="00A307AE"/>
    <w:rsid w:val="00A31B56"/>
    <w:rsid w:val="00A31E18"/>
    <w:rsid w:val="00A340B9"/>
    <w:rsid w:val="00A35401"/>
    <w:rsid w:val="00A35E8B"/>
    <w:rsid w:val="00A3669F"/>
    <w:rsid w:val="00A40B50"/>
    <w:rsid w:val="00A41A01"/>
    <w:rsid w:val="00A429A9"/>
    <w:rsid w:val="00A43CFF"/>
    <w:rsid w:val="00A47719"/>
    <w:rsid w:val="00A47EAB"/>
    <w:rsid w:val="00A501D8"/>
    <w:rsid w:val="00A5068D"/>
    <w:rsid w:val="00A509B4"/>
    <w:rsid w:val="00A51CC4"/>
    <w:rsid w:val="00A53A9D"/>
    <w:rsid w:val="00A5427A"/>
    <w:rsid w:val="00A54C7B"/>
    <w:rsid w:val="00A54CFD"/>
    <w:rsid w:val="00A5639F"/>
    <w:rsid w:val="00A56AAB"/>
    <w:rsid w:val="00A57040"/>
    <w:rsid w:val="00A57AB2"/>
    <w:rsid w:val="00A60064"/>
    <w:rsid w:val="00A64F90"/>
    <w:rsid w:val="00A65A2B"/>
    <w:rsid w:val="00A7010A"/>
    <w:rsid w:val="00A70170"/>
    <w:rsid w:val="00A70949"/>
    <w:rsid w:val="00A71884"/>
    <w:rsid w:val="00A71974"/>
    <w:rsid w:val="00A72689"/>
    <w:rsid w:val="00A726C7"/>
    <w:rsid w:val="00A7346C"/>
    <w:rsid w:val="00A73FAC"/>
    <w:rsid w:val="00A7409C"/>
    <w:rsid w:val="00A7491D"/>
    <w:rsid w:val="00A752B5"/>
    <w:rsid w:val="00A774B4"/>
    <w:rsid w:val="00A77927"/>
    <w:rsid w:val="00A81734"/>
    <w:rsid w:val="00A81791"/>
    <w:rsid w:val="00A8195D"/>
    <w:rsid w:val="00A81DC9"/>
    <w:rsid w:val="00A82923"/>
    <w:rsid w:val="00A82CBC"/>
    <w:rsid w:val="00A83203"/>
    <w:rsid w:val="00A8372C"/>
    <w:rsid w:val="00A855FA"/>
    <w:rsid w:val="00A87E95"/>
    <w:rsid w:val="00A905C6"/>
    <w:rsid w:val="00A90A0B"/>
    <w:rsid w:val="00A91418"/>
    <w:rsid w:val="00A91A18"/>
    <w:rsid w:val="00A91A3D"/>
    <w:rsid w:val="00A9244B"/>
    <w:rsid w:val="00A932DF"/>
    <w:rsid w:val="00A9444B"/>
    <w:rsid w:val="00A947CF"/>
    <w:rsid w:val="00A95F5B"/>
    <w:rsid w:val="00A96D9C"/>
    <w:rsid w:val="00A97222"/>
    <w:rsid w:val="00A9772A"/>
    <w:rsid w:val="00AA054E"/>
    <w:rsid w:val="00AA18E2"/>
    <w:rsid w:val="00AA1E29"/>
    <w:rsid w:val="00AA22B0"/>
    <w:rsid w:val="00AA2B19"/>
    <w:rsid w:val="00AA3B89"/>
    <w:rsid w:val="00AA5E50"/>
    <w:rsid w:val="00AA5E97"/>
    <w:rsid w:val="00AA642B"/>
    <w:rsid w:val="00AA6815"/>
    <w:rsid w:val="00AA75C6"/>
    <w:rsid w:val="00AB0677"/>
    <w:rsid w:val="00AB1983"/>
    <w:rsid w:val="00AB1AD9"/>
    <w:rsid w:val="00AB23C3"/>
    <w:rsid w:val="00AB24DB"/>
    <w:rsid w:val="00AB35D0"/>
    <w:rsid w:val="00AB649E"/>
    <w:rsid w:val="00AB77E7"/>
    <w:rsid w:val="00AC1AFD"/>
    <w:rsid w:val="00AC1DCF"/>
    <w:rsid w:val="00AC23B1"/>
    <w:rsid w:val="00AC260E"/>
    <w:rsid w:val="00AC2AF9"/>
    <w:rsid w:val="00AC2EB5"/>
    <w:rsid w:val="00AC2F71"/>
    <w:rsid w:val="00AC47A6"/>
    <w:rsid w:val="00AC60C5"/>
    <w:rsid w:val="00AC7564"/>
    <w:rsid w:val="00AC78ED"/>
    <w:rsid w:val="00AC7DB7"/>
    <w:rsid w:val="00AD02D3"/>
    <w:rsid w:val="00AD3675"/>
    <w:rsid w:val="00AD56A9"/>
    <w:rsid w:val="00AD69C4"/>
    <w:rsid w:val="00AD6F0C"/>
    <w:rsid w:val="00AE1C5F"/>
    <w:rsid w:val="00AE23DD"/>
    <w:rsid w:val="00AE3597"/>
    <w:rsid w:val="00AE3899"/>
    <w:rsid w:val="00AE6CD2"/>
    <w:rsid w:val="00AE776A"/>
    <w:rsid w:val="00AF1F68"/>
    <w:rsid w:val="00AF2179"/>
    <w:rsid w:val="00AF27B7"/>
    <w:rsid w:val="00AF2BB2"/>
    <w:rsid w:val="00AF3C5D"/>
    <w:rsid w:val="00AF466F"/>
    <w:rsid w:val="00AF5D6C"/>
    <w:rsid w:val="00AF678D"/>
    <w:rsid w:val="00AF726A"/>
    <w:rsid w:val="00AF7AB4"/>
    <w:rsid w:val="00AF7B91"/>
    <w:rsid w:val="00B00015"/>
    <w:rsid w:val="00B01157"/>
    <w:rsid w:val="00B02F62"/>
    <w:rsid w:val="00B043A6"/>
    <w:rsid w:val="00B04F51"/>
    <w:rsid w:val="00B06DE8"/>
    <w:rsid w:val="00B07AE1"/>
    <w:rsid w:val="00B07D23"/>
    <w:rsid w:val="00B0E1C0"/>
    <w:rsid w:val="00B10AE7"/>
    <w:rsid w:val="00B11A17"/>
    <w:rsid w:val="00B12968"/>
    <w:rsid w:val="00B131FF"/>
    <w:rsid w:val="00B13498"/>
    <w:rsid w:val="00B13DA2"/>
    <w:rsid w:val="00B14339"/>
    <w:rsid w:val="00B15C7E"/>
    <w:rsid w:val="00B1672A"/>
    <w:rsid w:val="00B16E71"/>
    <w:rsid w:val="00B174BD"/>
    <w:rsid w:val="00B20690"/>
    <w:rsid w:val="00B20B2A"/>
    <w:rsid w:val="00B2129B"/>
    <w:rsid w:val="00B22019"/>
    <w:rsid w:val="00B22168"/>
    <w:rsid w:val="00B22FA7"/>
    <w:rsid w:val="00B230A5"/>
    <w:rsid w:val="00B24845"/>
    <w:rsid w:val="00B25634"/>
    <w:rsid w:val="00B26370"/>
    <w:rsid w:val="00B26B23"/>
    <w:rsid w:val="00B27039"/>
    <w:rsid w:val="00B27D18"/>
    <w:rsid w:val="00B300DB"/>
    <w:rsid w:val="00B32BEC"/>
    <w:rsid w:val="00B35B87"/>
    <w:rsid w:val="00B36418"/>
    <w:rsid w:val="00B40556"/>
    <w:rsid w:val="00B43107"/>
    <w:rsid w:val="00B43D56"/>
    <w:rsid w:val="00B44796"/>
    <w:rsid w:val="00B45AC4"/>
    <w:rsid w:val="00B45E0A"/>
    <w:rsid w:val="00B47A18"/>
    <w:rsid w:val="00B515E3"/>
    <w:rsid w:val="00B51CD5"/>
    <w:rsid w:val="00B53824"/>
    <w:rsid w:val="00B53857"/>
    <w:rsid w:val="00B54009"/>
    <w:rsid w:val="00B54B6C"/>
    <w:rsid w:val="00B56FB1"/>
    <w:rsid w:val="00B6083F"/>
    <w:rsid w:val="00B61079"/>
    <w:rsid w:val="00B61504"/>
    <w:rsid w:val="00B62E95"/>
    <w:rsid w:val="00B63ABC"/>
    <w:rsid w:val="00B64D3D"/>
    <w:rsid w:val="00B64F0A"/>
    <w:rsid w:val="00B6562C"/>
    <w:rsid w:val="00B65678"/>
    <w:rsid w:val="00B65C27"/>
    <w:rsid w:val="00B66AE3"/>
    <w:rsid w:val="00B6729E"/>
    <w:rsid w:val="00B71C38"/>
    <w:rsid w:val="00B720C9"/>
    <w:rsid w:val="00B724AA"/>
    <w:rsid w:val="00B7271B"/>
    <w:rsid w:val="00B7391B"/>
    <w:rsid w:val="00B73ACC"/>
    <w:rsid w:val="00B743E7"/>
    <w:rsid w:val="00B74B80"/>
    <w:rsid w:val="00B768A9"/>
    <w:rsid w:val="00B76E90"/>
    <w:rsid w:val="00B77CA4"/>
    <w:rsid w:val="00B8005C"/>
    <w:rsid w:val="00B82E5F"/>
    <w:rsid w:val="00B8666B"/>
    <w:rsid w:val="00B866AA"/>
    <w:rsid w:val="00B904F4"/>
    <w:rsid w:val="00B90BD1"/>
    <w:rsid w:val="00B92536"/>
    <w:rsid w:val="00B9274D"/>
    <w:rsid w:val="00B93CC0"/>
    <w:rsid w:val="00B94207"/>
    <w:rsid w:val="00B945D4"/>
    <w:rsid w:val="00B9506C"/>
    <w:rsid w:val="00B9522D"/>
    <w:rsid w:val="00B96A83"/>
    <w:rsid w:val="00B97B50"/>
    <w:rsid w:val="00BA0127"/>
    <w:rsid w:val="00BA3959"/>
    <w:rsid w:val="00BA5199"/>
    <w:rsid w:val="00BA563D"/>
    <w:rsid w:val="00BA67F2"/>
    <w:rsid w:val="00BA7DE7"/>
    <w:rsid w:val="00BB1855"/>
    <w:rsid w:val="00BB2332"/>
    <w:rsid w:val="00BB239F"/>
    <w:rsid w:val="00BB2494"/>
    <w:rsid w:val="00BB2522"/>
    <w:rsid w:val="00BB28A3"/>
    <w:rsid w:val="00BB343D"/>
    <w:rsid w:val="00BB4CC3"/>
    <w:rsid w:val="00BB5218"/>
    <w:rsid w:val="00BB72C0"/>
    <w:rsid w:val="00BB7FF3"/>
    <w:rsid w:val="00BC0AF1"/>
    <w:rsid w:val="00BC27BE"/>
    <w:rsid w:val="00BC3779"/>
    <w:rsid w:val="00BC41A0"/>
    <w:rsid w:val="00BC43D8"/>
    <w:rsid w:val="00BC7F00"/>
    <w:rsid w:val="00BD0186"/>
    <w:rsid w:val="00BD1661"/>
    <w:rsid w:val="00BD6178"/>
    <w:rsid w:val="00BD6348"/>
    <w:rsid w:val="00BD7B9C"/>
    <w:rsid w:val="00BE0664"/>
    <w:rsid w:val="00BE147F"/>
    <w:rsid w:val="00BE1BBC"/>
    <w:rsid w:val="00BE46B5"/>
    <w:rsid w:val="00BE6663"/>
    <w:rsid w:val="00BE6E4A"/>
    <w:rsid w:val="00BE6ED0"/>
    <w:rsid w:val="00BE6F62"/>
    <w:rsid w:val="00BE7468"/>
    <w:rsid w:val="00BE7F40"/>
    <w:rsid w:val="00BF0841"/>
    <w:rsid w:val="00BF0917"/>
    <w:rsid w:val="00BF0CD7"/>
    <w:rsid w:val="00BF143E"/>
    <w:rsid w:val="00BF15CE"/>
    <w:rsid w:val="00BF2157"/>
    <w:rsid w:val="00BF2FC3"/>
    <w:rsid w:val="00BF3551"/>
    <w:rsid w:val="00BF37C3"/>
    <w:rsid w:val="00BF4F07"/>
    <w:rsid w:val="00BF695B"/>
    <w:rsid w:val="00BF6A14"/>
    <w:rsid w:val="00BF6CEB"/>
    <w:rsid w:val="00BF71B0"/>
    <w:rsid w:val="00C0051D"/>
    <w:rsid w:val="00C0161F"/>
    <w:rsid w:val="00C030BD"/>
    <w:rsid w:val="00C036C3"/>
    <w:rsid w:val="00C03CCA"/>
    <w:rsid w:val="00C040E8"/>
    <w:rsid w:val="00C0499E"/>
    <w:rsid w:val="00C04DEF"/>
    <w:rsid w:val="00C04F4A"/>
    <w:rsid w:val="00C0574B"/>
    <w:rsid w:val="00C06484"/>
    <w:rsid w:val="00C0653D"/>
    <w:rsid w:val="00C06725"/>
    <w:rsid w:val="00C07776"/>
    <w:rsid w:val="00C07C0D"/>
    <w:rsid w:val="00C10210"/>
    <w:rsid w:val="00C1035C"/>
    <w:rsid w:val="00C1140E"/>
    <w:rsid w:val="00C1358F"/>
    <w:rsid w:val="00C13C2A"/>
    <w:rsid w:val="00C13CE8"/>
    <w:rsid w:val="00C14187"/>
    <w:rsid w:val="00C15151"/>
    <w:rsid w:val="00C17143"/>
    <w:rsid w:val="00C179BC"/>
    <w:rsid w:val="00C17F8C"/>
    <w:rsid w:val="00C205A5"/>
    <w:rsid w:val="00C211E6"/>
    <w:rsid w:val="00C22446"/>
    <w:rsid w:val="00C22681"/>
    <w:rsid w:val="00C22FB5"/>
    <w:rsid w:val="00C230A8"/>
    <w:rsid w:val="00C24236"/>
    <w:rsid w:val="00C24CBF"/>
    <w:rsid w:val="00C25166"/>
    <w:rsid w:val="00C25C66"/>
    <w:rsid w:val="00C270B4"/>
    <w:rsid w:val="00C2710B"/>
    <w:rsid w:val="00C279C2"/>
    <w:rsid w:val="00C313D6"/>
    <w:rsid w:val="00C3183E"/>
    <w:rsid w:val="00C32554"/>
    <w:rsid w:val="00C33531"/>
    <w:rsid w:val="00C33B9E"/>
    <w:rsid w:val="00C34194"/>
    <w:rsid w:val="00C35EF7"/>
    <w:rsid w:val="00C371CB"/>
    <w:rsid w:val="00C37BAE"/>
    <w:rsid w:val="00C4043D"/>
    <w:rsid w:val="00C40DAA"/>
    <w:rsid w:val="00C41F7E"/>
    <w:rsid w:val="00C42A1B"/>
    <w:rsid w:val="00C42B41"/>
    <w:rsid w:val="00C42C1F"/>
    <w:rsid w:val="00C44A8D"/>
    <w:rsid w:val="00C44CF8"/>
    <w:rsid w:val="00C45095"/>
    <w:rsid w:val="00C45B91"/>
    <w:rsid w:val="00C45F8B"/>
    <w:rsid w:val="00C460A1"/>
    <w:rsid w:val="00C471BC"/>
    <w:rsid w:val="00C4789C"/>
    <w:rsid w:val="00C52C02"/>
    <w:rsid w:val="00C52DCB"/>
    <w:rsid w:val="00C54945"/>
    <w:rsid w:val="00C557ED"/>
    <w:rsid w:val="00C57EE8"/>
    <w:rsid w:val="00C60D37"/>
    <w:rsid w:val="00C61072"/>
    <w:rsid w:val="00C61706"/>
    <w:rsid w:val="00C6243C"/>
    <w:rsid w:val="00C62F54"/>
    <w:rsid w:val="00C63AEA"/>
    <w:rsid w:val="00C65D61"/>
    <w:rsid w:val="00C67BBF"/>
    <w:rsid w:val="00C70168"/>
    <w:rsid w:val="00C718DD"/>
    <w:rsid w:val="00C71AFB"/>
    <w:rsid w:val="00C72CB3"/>
    <w:rsid w:val="00C72D36"/>
    <w:rsid w:val="00C74707"/>
    <w:rsid w:val="00C767C7"/>
    <w:rsid w:val="00C779FD"/>
    <w:rsid w:val="00C77D84"/>
    <w:rsid w:val="00C80B9E"/>
    <w:rsid w:val="00C81269"/>
    <w:rsid w:val="00C82212"/>
    <w:rsid w:val="00C84118"/>
    <w:rsid w:val="00C841B7"/>
    <w:rsid w:val="00C84A6C"/>
    <w:rsid w:val="00C8667D"/>
    <w:rsid w:val="00C86967"/>
    <w:rsid w:val="00C9288E"/>
    <w:rsid w:val="00C928A8"/>
    <w:rsid w:val="00C93044"/>
    <w:rsid w:val="00C94645"/>
    <w:rsid w:val="00C95246"/>
    <w:rsid w:val="00C954E5"/>
    <w:rsid w:val="00CA103E"/>
    <w:rsid w:val="00CA26EE"/>
    <w:rsid w:val="00CA5A9B"/>
    <w:rsid w:val="00CA6C45"/>
    <w:rsid w:val="00CA74F6"/>
    <w:rsid w:val="00CA7603"/>
    <w:rsid w:val="00CA7661"/>
    <w:rsid w:val="00CB2C25"/>
    <w:rsid w:val="00CB364E"/>
    <w:rsid w:val="00CB37B8"/>
    <w:rsid w:val="00CB4F1A"/>
    <w:rsid w:val="00CB58B4"/>
    <w:rsid w:val="00CB6577"/>
    <w:rsid w:val="00CB6768"/>
    <w:rsid w:val="00CB74C7"/>
    <w:rsid w:val="00CB7FC2"/>
    <w:rsid w:val="00CC1FE9"/>
    <w:rsid w:val="00CC2080"/>
    <w:rsid w:val="00CC3B49"/>
    <w:rsid w:val="00CC3D04"/>
    <w:rsid w:val="00CC4627"/>
    <w:rsid w:val="00CC4AC1"/>
    <w:rsid w:val="00CC4AF7"/>
    <w:rsid w:val="00CC4D9B"/>
    <w:rsid w:val="00CC4FBE"/>
    <w:rsid w:val="00CC54E5"/>
    <w:rsid w:val="00CC5CD6"/>
    <w:rsid w:val="00CC668D"/>
    <w:rsid w:val="00CC6B96"/>
    <w:rsid w:val="00CC6F04"/>
    <w:rsid w:val="00CC7B94"/>
    <w:rsid w:val="00CD1A40"/>
    <w:rsid w:val="00CD4DD9"/>
    <w:rsid w:val="00CD5A94"/>
    <w:rsid w:val="00CD6A2F"/>
    <w:rsid w:val="00CD6E8E"/>
    <w:rsid w:val="00CE161F"/>
    <w:rsid w:val="00CE2300"/>
    <w:rsid w:val="00CE2339"/>
    <w:rsid w:val="00CE2CC6"/>
    <w:rsid w:val="00CE31F4"/>
    <w:rsid w:val="00CE3529"/>
    <w:rsid w:val="00CE4320"/>
    <w:rsid w:val="00CE5D9A"/>
    <w:rsid w:val="00CE76CD"/>
    <w:rsid w:val="00CF0B65"/>
    <w:rsid w:val="00CF1C1F"/>
    <w:rsid w:val="00CF3B5E"/>
    <w:rsid w:val="00CF3BA6"/>
    <w:rsid w:val="00CF4E8C"/>
    <w:rsid w:val="00CF5644"/>
    <w:rsid w:val="00CF6913"/>
    <w:rsid w:val="00CF7250"/>
    <w:rsid w:val="00CF7AA7"/>
    <w:rsid w:val="00D006CF"/>
    <w:rsid w:val="00D007DF"/>
    <w:rsid w:val="00D008A6"/>
    <w:rsid w:val="00D00960"/>
    <w:rsid w:val="00D00B74"/>
    <w:rsid w:val="00D015F0"/>
    <w:rsid w:val="00D0234D"/>
    <w:rsid w:val="00D0447B"/>
    <w:rsid w:val="00D04894"/>
    <w:rsid w:val="00D048A2"/>
    <w:rsid w:val="00D053CE"/>
    <w:rsid w:val="00D055EB"/>
    <w:rsid w:val="00D056FE"/>
    <w:rsid w:val="00D05B56"/>
    <w:rsid w:val="00D05D60"/>
    <w:rsid w:val="00D05F81"/>
    <w:rsid w:val="00D06634"/>
    <w:rsid w:val="00D07E21"/>
    <w:rsid w:val="00D114B2"/>
    <w:rsid w:val="00D121C4"/>
    <w:rsid w:val="00D14274"/>
    <w:rsid w:val="00D15987"/>
    <w:rsid w:val="00D15E5B"/>
    <w:rsid w:val="00D16B14"/>
    <w:rsid w:val="00D17A2D"/>
    <w:rsid w:val="00D17C62"/>
    <w:rsid w:val="00D17ECC"/>
    <w:rsid w:val="00D21586"/>
    <w:rsid w:val="00D21AA8"/>
    <w:rsid w:val="00D21EA5"/>
    <w:rsid w:val="00D2395E"/>
    <w:rsid w:val="00D23A38"/>
    <w:rsid w:val="00D2574C"/>
    <w:rsid w:val="00D26D79"/>
    <w:rsid w:val="00D26E26"/>
    <w:rsid w:val="00D27636"/>
    <w:rsid w:val="00D27698"/>
    <w:rsid w:val="00D27C2B"/>
    <w:rsid w:val="00D33363"/>
    <w:rsid w:val="00D34529"/>
    <w:rsid w:val="00D34943"/>
    <w:rsid w:val="00D34A2B"/>
    <w:rsid w:val="00D35409"/>
    <w:rsid w:val="00D359D4"/>
    <w:rsid w:val="00D35C28"/>
    <w:rsid w:val="00D3626E"/>
    <w:rsid w:val="00D3678F"/>
    <w:rsid w:val="00D40437"/>
    <w:rsid w:val="00D41B88"/>
    <w:rsid w:val="00D41E23"/>
    <w:rsid w:val="00D429EC"/>
    <w:rsid w:val="00D43D44"/>
    <w:rsid w:val="00D43EBB"/>
    <w:rsid w:val="00D44E4E"/>
    <w:rsid w:val="00D46D26"/>
    <w:rsid w:val="00D47FDE"/>
    <w:rsid w:val="00D51254"/>
    <w:rsid w:val="00D51627"/>
    <w:rsid w:val="00D51E1A"/>
    <w:rsid w:val="00D52344"/>
    <w:rsid w:val="00D532DA"/>
    <w:rsid w:val="00D544CD"/>
    <w:rsid w:val="00D54AAC"/>
    <w:rsid w:val="00D54B32"/>
    <w:rsid w:val="00D55DF0"/>
    <w:rsid w:val="00D563E1"/>
    <w:rsid w:val="00D56BB6"/>
    <w:rsid w:val="00D6022B"/>
    <w:rsid w:val="00D60C40"/>
    <w:rsid w:val="00D6138D"/>
    <w:rsid w:val="00D6166E"/>
    <w:rsid w:val="00D61B33"/>
    <w:rsid w:val="00D63126"/>
    <w:rsid w:val="00D63A67"/>
    <w:rsid w:val="00D646C9"/>
    <w:rsid w:val="00D6492E"/>
    <w:rsid w:val="00D65845"/>
    <w:rsid w:val="00D6698D"/>
    <w:rsid w:val="00D70087"/>
    <w:rsid w:val="00D7079E"/>
    <w:rsid w:val="00D70823"/>
    <w:rsid w:val="00D70A64"/>
    <w:rsid w:val="00D70AB1"/>
    <w:rsid w:val="00D70F23"/>
    <w:rsid w:val="00D7214C"/>
    <w:rsid w:val="00D73DD6"/>
    <w:rsid w:val="00D745F5"/>
    <w:rsid w:val="00D75392"/>
    <w:rsid w:val="00D7585E"/>
    <w:rsid w:val="00D759A3"/>
    <w:rsid w:val="00D767FC"/>
    <w:rsid w:val="00D800CA"/>
    <w:rsid w:val="00D8012B"/>
    <w:rsid w:val="00D82363"/>
    <w:rsid w:val="00D82E32"/>
    <w:rsid w:val="00D82F54"/>
    <w:rsid w:val="00D83974"/>
    <w:rsid w:val="00D84133"/>
    <w:rsid w:val="00D8431C"/>
    <w:rsid w:val="00D85133"/>
    <w:rsid w:val="00D86535"/>
    <w:rsid w:val="00D91607"/>
    <w:rsid w:val="00D91FD3"/>
    <w:rsid w:val="00D92C82"/>
    <w:rsid w:val="00D93336"/>
    <w:rsid w:val="00D94314"/>
    <w:rsid w:val="00D95BC7"/>
    <w:rsid w:val="00D95C17"/>
    <w:rsid w:val="00D95EEB"/>
    <w:rsid w:val="00D96043"/>
    <w:rsid w:val="00D97779"/>
    <w:rsid w:val="00DA1E23"/>
    <w:rsid w:val="00DA40F4"/>
    <w:rsid w:val="00DA52F5"/>
    <w:rsid w:val="00DA73A3"/>
    <w:rsid w:val="00DB13FF"/>
    <w:rsid w:val="00DB3080"/>
    <w:rsid w:val="00DB4E12"/>
    <w:rsid w:val="00DB5771"/>
    <w:rsid w:val="00DC0AB6"/>
    <w:rsid w:val="00DC1B11"/>
    <w:rsid w:val="00DC21CF"/>
    <w:rsid w:val="00DC3395"/>
    <w:rsid w:val="00DC3664"/>
    <w:rsid w:val="00DC4B9B"/>
    <w:rsid w:val="00DC6EFC"/>
    <w:rsid w:val="00DC7CDE"/>
    <w:rsid w:val="00DD13A0"/>
    <w:rsid w:val="00DD195B"/>
    <w:rsid w:val="00DD243F"/>
    <w:rsid w:val="00DD3189"/>
    <w:rsid w:val="00DD409C"/>
    <w:rsid w:val="00DD46E9"/>
    <w:rsid w:val="00DD4711"/>
    <w:rsid w:val="00DD4812"/>
    <w:rsid w:val="00DD4CA7"/>
    <w:rsid w:val="00DD71B6"/>
    <w:rsid w:val="00DE0097"/>
    <w:rsid w:val="00DE05AE"/>
    <w:rsid w:val="00DE0979"/>
    <w:rsid w:val="00DE12E9"/>
    <w:rsid w:val="00DE301D"/>
    <w:rsid w:val="00DE33EC"/>
    <w:rsid w:val="00DE43F4"/>
    <w:rsid w:val="00DE4505"/>
    <w:rsid w:val="00DE53F8"/>
    <w:rsid w:val="00DE60E6"/>
    <w:rsid w:val="00DE6C9B"/>
    <w:rsid w:val="00DE74DC"/>
    <w:rsid w:val="00DE7D5A"/>
    <w:rsid w:val="00DF01C2"/>
    <w:rsid w:val="00DF1EC4"/>
    <w:rsid w:val="00DF247C"/>
    <w:rsid w:val="00DF38AD"/>
    <w:rsid w:val="00DF3B92"/>
    <w:rsid w:val="00DF3F4F"/>
    <w:rsid w:val="00DF707E"/>
    <w:rsid w:val="00DF70A1"/>
    <w:rsid w:val="00DF759D"/>
    <w:rsid w:val="00E003AF"/>
    <w:rsid w:val="00E00482"/>
    <w:rsid w:val="00E0149C"/>
    <w:rsid w:val="00E018C3"/>
    <w:rsid w:val="00E01C15"/>
    <w:rsid w:val="00E0350E"/>
    <w:rsid w:val="00E036AD"/>
    <w:rsid w:val="00E04ECD"/>
    <w:rsid w:val="00E052B1"/>
    <w:rsid w:val="00E05886"/>
    <w:rsid w:val="00E0642A"/>
    <w:rsid w:val="00E104C6"/>
    <w:rsid w:val="00E10B46"/>
    <w:rsid w:val="00E10C02"/>
    <w:rsid w:val="00E11B3B"/>
    <w:rsid w:val="00E13758"/>
    <w:rsid w:val="00E137F4"/>
    <w:rsid w:val="00E164F2"/>
    <w:rsid w:val="00E16F61"/>
    <w:rsid w:val="00E178A7"/>
    <w:rsid w:val="00E20F6A"/>
    <w:rsid w:val="00E21A25"/>
    <w:rsid w:val="00E22AD4"/>
    <w:rsid w:val="00E23303"/>
    <w:rsid w:val="00E23862"/>
    <w:rsid w:val="00E239E0"/>
    <w:rsid w:val="00E23CC6"/>
    <w:rsid w:val="00E253CA"/>
    <w:rsid w:val="00E2771C"/>
    <w:rsid w:val="00E30247"/>
    <w:rsid w:val="00E31635"/>
    <w:rsid w:val="00E31D50"/>
    <w:rsid w:val="00E324D9"/>
    <w:rsid w:val="00E331FB"/>
    <w:rsid w:val="00E33DF4"/>
    <w:rsid w:val="00E35EDE"/>
    <w:rsid w:val="00E36528"/>
    <w:rsid w:val="00E37952"/>
    <w:rsid w:val="00E40168"/>
    <w:rsid w:val="00E4033D"/>
    <w:rsid w:val="00E409B4"/>
    <w:rsid w:val="00E40CF7"/>
    <w:rsid w:val="00E412A9"/>
    <w:rsid w:val="00E413B8"/>
    <w:rsid w:val="00E434EB"/>
    <w:rsid w:val="00E440C0"/>
    <w:rsid w:val="00E45FF7"/>
    <w:rsid w:val="00E467BC"/>
    <w:rsid w:val="00E4683D"/>
    <w:rsid w:val="00E46CA0"/>
    <w:rsid w:val="00E504A1"/>
    <w:rsid w:val="00E509A1"/>
    <w:rsid w:val="00E51231"/>
    <w:rsid w:val="00E5156C"/>
    <w:rsid w:val="00E517DB"/>
    <w:rsid w:val="00E52A67"/>
    <w:rsid w:val="00E55970"/>
    <w:rsid w:val="00E55A89"/>
    <w:rsid w:val="00E602A7"/>
    <w:rsid w:val="00E619E1"/>
    <w:rsid w:val="00E6206C"/>
    <w:rsid w:val="00E62FBE"/>
    <w:rsid w:val="00E63389"/>
    <w:rsid w:val="00E63B88"/>
    <w:rsid w:val="00E64597"/>
    <w:rsid w:val="00E65780"/>
    <w:rsid w:val="00E66AA1"/>
    <w:rsid w:val="00E66B6A"/>
    <w:rsid w:val="00E66BA0"/>
    <w:rsid w:val="00E70002"/>
    <w:rsid w:val="00E71243"/>
    <w:rsid w:val="00E71362"/>
    <w:rsid w:val="00E714D8"/>
    <w:rsid w:val="00E7168A"/>
    <w:rsid w:val="00E71D25"/>
    <w:rsid w:val="00E7295C"/>
    <w:rsid w:val="00E73306"/>
    <w:rsid w:val="00E74817"/>
    <w:rsid w:val="00E74FE4"/>
    <w:rsid w:val="00E75791"/>
    <w:rsid w:val="00E7738D"/>
    <w:rsid w:val="00E8056E"/>
    <w:rsid w:val="00E8068B"/>
    <w:rsid w:val="00E81633"/>
    <w:rsid w:val="00E81789"/>
    <w:rsid w:val="00E82AED"/>
    <w:rsid w:val="00E82FCC"/>
    <w:rsid w:val="00E831A3"/>
    <w:rsid w:val="00E862B5"/>
    <w:rsid w:val="00E86733"/>
    <w:rsid w:val="00E86927"/>
    <w:rsid w:val="00E8700D"/>
    <w:rsid w:val="00E87094"/>
    <w:rsid w:val="00E9108A"/>
    <w:rsid w:val="00E93831"/>
    <w:rsid w:val="00E94803"/>
    <w:rsid w:val="00E94B69"/>
    <w:rsid w:val="00E9588E"/>
    <w:rsid w:val="00E96813"/>
    <w:rsid w:val="00E97833"/>
    <w:rsid w:val="00EA0E97"/>
    <w:rsid w:val="00EA17B9"/>
    <w:rsid w:val="00EA206E"/>
    <w:rsid w:val="00EA279E"/>
    <w:rsid w:val="00EA2BA6"/>
    <w:rsid w:val="00EA3233"/>
    <w:rsid w:val="00EA33B1"/>
    <w:rsid w:val="00EA67A5"/>
    <w:rsid w:val="00EA74F2"/>
    <w:rsid w:val="00EA7552"/>
    <w:rsid w:val="00EA7F5C"/>
    <w:rsid w:val="00EB193D"/>
    <w:rsid w:val="00EB2A71"/>
    <w:rsid w:val="00EB2DC5"/>
    <w:rsid w:val="00EB32CF"/>
    <w:rsid w:val="00EB4DDA"/>
    <w:rsid w:val="00EB5AE0"/>
    <w:rsid w:val="00EB7598"/>
    <w:rsid w:val="00EB7885"/>
    <w:rsid w:val="00EC0998"/>
    <w:rsid w:val="00EC1756"/>
    <w:rsid w:val="00EC1A2C"/>
    <w:rsid w:val="00EC2013"/>
    <w:rsid w:val="00EC2805"/>
    <w:rsid w:val="00EC3100"/>
    <w:rsid w:val="00EC31AD"/>
    <w:rsid w:val="00EC34D1"/>
    <w:rsid w:val="00EC3D02"/>
    <w:rsid w:val="00EC437B"/>
    <w:rsid w:val="00EC4CBD"/>
    <w:rsid w:val="00EC66A4"/>
    <w:rsid w:val="00EC703B"/>
    <w:rsid w:val="00EC70D8"/>
    <w:rsid w:val="00EC76A0"/>
    <w:rsid w:val="00EC78F8"/>
    <w:rsid w:val="00ED1008"/>
    <w:rsid w:val="00ED1338"/>
    <w:rsid w:val="00ED1475"/>
    <w:rsid w:val="00ED1AB4"/>
    <w:rsid w:val="00ED288C"/>
    <w:rsid w:val="00ED2C23"/>
    <w:rsid w:val="00ED2CF0"/>
    <w:rsid w:val="00ED379A"/>
    <w:rsid w:val="00ED6D87"/>
    <w:rsid w:val="00ED7F22"/>
    <w:rsid w:val="00EE1058"/>
    <w:rsid w:val="00EE1089"/>
    <w:rsid w:val="00EE3260"/>
    <w:rsid w:val="00EE3CF3"/>
    <w:rsid w:val="00EE50F0"/>
    <w:rsid w:val="00EE586E"/>
    <w:rsid w:val="00EE5BEB"/>
    <w:rsid w:val="00EE6524"/>
    <w:rsid w:val="00EE7744"/>
    <w:rsid w:val="00EE788B"/>
    <w:rsid w:val="00EF00ED"/>
    <w:rsid w:val="00EF0192"/>
    <w:rsid w:val="00EF0196"/>
    <w:rsid w:val="00EF06A8"/>
    <w:rsid w:val="00EF0943"/>
    <w:rsid w:val="00EF0EAD"/>
    <w:rsid w:val="00EF1E71"/>
    <w:rsid w:val="00EF44EE"/>
    <w:rsid w:val="00EF4CB1"/>
    <w:rsid w:val="00EF5058"/>
    <w:rsid w:val="00EF5798"/>
    <w:rsid w:val="00EF60A5"/>
    <w:rsid w:val="00EF60E5"/>
    <w:rsid w:val="00EF6374"/>
    <w:rsid w:val="00EF6A0C"/>
    <w:rsid w:val="00EF6E6B"/>
    <w:rsid w:val="00EF6E7F"/>
    <w:rsid w:val="00F002AA"/>
    <w:rsid w:val="00F01D8F"/>
    <w:rsid w:val="00F01D93"/>
    <w:rsid w:val="00F0316E"/>
    <w:rsid w:val="00F048E5"/>
    <w:rsid w:val="00F05A4D"/>
    <w:rsid w:val="00F06BB9"/>
    <w:rsid w:val="00F121C4"/>
    <w:rsid w:val="00F12442"/>
    <w:rsid w:val="00F15762"/>
    <w:rsid w:val="00F17235"/>
    <w:rsid w:val="00F20B40"/>
    <w:rsid w:val="00F21370"/>
    <w:rsid w:val="00F2269A"/>
    <w:rsid w:val="00F22775"/>
    <w:rsid w:val="00F228A5"/>
    <w:rsid w:val="00F246D4"/>
    <w:rsid w:val="00F24EBA"/>
    <w:rsid w:val="00F269DC"/>
    <w:rsid w:val="00F309E2"/>
    <w:rsid w:val="00F30C2D"/>
    <w:rsid w:val="00F31421"/>
    <w:rsid w:val="00F318BD"/>
    <w:rsid w:val="00F32557"/>
    <w:rsid w:val="00F329C5"/>
    <w:rsid w:val="00F32CE9"/>
    <w:rsid w:val="00F332EF"/>
    <w:rsid w:val="00F33A6A"/>
    <w:rsid w:val="00F341FA"/>
    <w:rsid w:val="00F34D8E"/>
    <w:rsid w:val="00F3515A"/>
    <w:rsid w:val="00F354E5"/>
    <w:rsid w:val="00F3674D"/>
    <w:rsid w:val="00F37587"/>
    <w:rsid w:val="00F4079E"/>
    <w:rsid w:val="00F409F7"/>
    <w:rsid w:val="00F40B14"/>
    <w:rsid w:val="00F40B3C"/>
    <w:rsid w:val="00F42101"/>
    <w:rsid w:val="00F42EAA"/>
    <w:rsid w:val="00F42EE0"/>
    <w:rsid w:val="00F434A9"/>
    <w:rsid w:val="00F437C4"/>
    <w:rsid w:val="00F446A0"/>
    <w:rsid w:val="00F466C5"/>
    <w:rsid w:val="00F47A0A"/>
    <w:rsid w:val="00F47A79"/>
    <w:rsid w:val="00F47F5C"/>
    <w:rsid w:val="00F50335"/>
    <w:rsid w:val="00F5171F"/>
    <w:rsid w:val="00F51928"/>
    <w:rsid w:val="00F543B3"/>
    <w:rsid w:val="00F5467A"/>
    <w:rsid w:val="00F55056"/>
    <w:rsid w:val="00F55DC0"/>
    <w:rsid w:val="00F5643A"/>
    <w:rsid w:val="00F56596"/>
    <w:rsid w:val="00F62236"/>
    <w:rsid w:val="00F642AF"/>
    <w:rsid w:val="00F64858"/>
    <w:rsid w:val="00F650B4"/>
    <w:rsid w:val="00F65901"/>
    <w:rsid w:val="00F65F1C"/>
    <w:rsid w:val="00F66B95"/>
    <w:rsid w:val="00F66EA6"/>
    <w:rsid w:val="00F67A99"/>
    <w:rsid w:val="00F706AA"/>
    <w:rsid w:val="00F70E22"/>
    <w:rsid w:val="00F715D0"/>
    <w:rsid w:val="00F717E7"/>
    <w:rsid w:val="00F71C4C"/>
    <w:rsid w:val="00F724A1"/>
    <w:rsid w:val="00F7288E"/>
    <w:rsid w:val="00F740C1"/>
    <w:rsid w:val="00F740FA"/>
    <w:rsid w:val="00F7632C"/>
    <w:rsid w:val="00F76FDC"/>
    <w:rsid w:val="00F771C6"/>
    <w:rsid w:val="00F772F1"/>
    <w:rsid w:val="00F77ED7"/>
    <w:rsid w:val="00F7D26B"/>
    <w:rsid w:val="00F80F5D"/>
    <w:rsid w:val="00F810DB"/>
    <w:rsid w:val="00F83143"/>
    <w:rsid w:val="00F83C92"/>
    <w:rsid w:val="00F84564"/>
    <w:rsid w:val="00F853F3"/>
    <w:rsid w:val="00F8591B"/>
    <w:rsid w:val="00F8655C"/>
    <w:rsid w:val="00F90BCA"/>
    <w:rsid w:val="00F90C43"/>
    <w:rsid w:val="00F90E1A"/>
    <w:rsid w:val="00F91099"/>
    <w:rsid w:val="00F91B79"/>
    <w:rsid w:val="00F9351C"/>
    <w:rsid w:val="00F94B27"/>
    <w:rsid w:val="00F96626"/>
    <w:rsid w:val="00F96946"/>
    <w:rsid w:val="00F97131"/>
    <w:rsid w:val="00F9720F"/>
    <w:rsid w:val="00F97B4B"/>
    <w:rsid w:val="00F97C84"/>
    <w:rsid w:val="00FA0156"/>
    <w:rsid w:val="00FA166A"/>
    <w:rsid w:val="00FA2CF6"/>
    <w:rsid w:val="00FA3065"/>
    <w:rsid w:val="00FA3EBB"/>
    <w:rsid w:val="00FA52F9"/>
    <w:rsid w:val="00FA7959"/>
    <w:rsid w:val="00FB0346"/>
    <w:rsid w:val="00FB04C3"/>
    <w:rsid w:val="00FB0E61"/>
    <w:rsid w:val="00FB10FF"/>
    <w:rsid w:val="00FB1AF9"/>
    <w:rsid w:val="00FB1D69"/>
    <w:rsid w:val="00FB2812"/>
    <w:rsid w:val="00FB32CF"/>
    <w:rsid w:val="00FB3570"/>
    <w:rsid w:val="00FB377C"/>
    <w:rsid w:val="00FB3CD7"/>
    <w:rsid w:val="00FB4DA2"/>
    <w:rsid w:val="00FB7100"/>
    <w:rsid w:val="00FB7856"/>
    <w:rsid w:val="00FB7E20"/>
    <w:rsid w:val="00FC0636"/>
    <w:rsid w:val="00FC0C6F"/>
    <w:rsid w:val="00FC14C7"/>
    <w:rsid w:val="00FC18EC"/>
    <w:rsid w:val="00FC2758"/>
    <w:rsid w:val="00FC3523"/>
    <w:rsid w:val="00FC3C3B"/>
    <w:rsid w:val="00FC44C4"/>
    <w:rsid w:val="00FC4F7B"/>
    <w:rsid w:val="00FC71C0"/>
    <w:rsid w:val="00FC755A"/>
    <w:rsid w:val="00FD05FD"/>
    <w:rsid w:val="00FD19A2"/>
    <w:rsid w:val="00FD1F94"/>
    <w:rsid w:val="00FD21A7"/>
    <w:rsid w:val="00FD3347"/>
    <w:rsid w:val="00FD40E9"/>
    <w:rsid w:val="00FD495B"/>
    <w:rsid w:val="00FD7EC3"/>
    <w:rsid w:val="00FE05AB"/>
    <w:rsid w:val="00FE0C73"/>
    <w:rsid w:val="00FE0F38"/>
    <w:rsid w:val="00FE108E"/>
    <w:rsid w:val="00FE10F9"/>
    <w:rsid w:val="00FE126B"/>
    <w:rsid w:val="00FE2356"/>
    <w:rsid w:val="00FE23EA"/>
    <w:rsid w:val="00FE2629"/>
    <w:rsid w:val="00FE345A"/>
    <w:rsid w:val="00FE40B5"/>
    <w:rsid w:val="00FE5644"/>
    <w:rsid w:val="00FE660C"/>
    <w:rsid w:val="00FF081E"/>
    <w:rsid w:val="00FF0E9B"/>
    <w:rsid w:val="00FF0F2A"/>
    <w:rsid w:val="00FF224E"/>
    <w:rsid w:val="00FF2857"/>
    <w:rsid w:val="00FF492B"/>
    <w:rsid w:val="00FF5260"/>
    <w:rsid w:val="00FF5EC7"/>
    <w:rsid w:val="00FF7815"/>
    <w:rsid w:val="00FF7892"/>
    <w:rsid w:val="01090D1D"/>
    <w:rsid w:val="016D7C01"/>
    <w:rsid w:val="017879B8"/>
    <w:rsid w:val="018ED065"/>
    <w:rsid w:val="019586CD"/>
    <w:rsid w:val="01ACC457"/>
    <w:rsid w:val="01B73C36"/>
    <w:rsid w:val="01BB9A01"/>
    <w:rsid w:val="01DC9F29"/>
    <w:rsid w:val="01F1E877"/>
    <w:rsid w:val="020D19CE"/>
    <w:rsid w:val="0213AD8A"/>
    <w:rsid w:val="023E724B"/>
    <w:rsid w:val="02418548"/>
    <w:rsid w:val="02798EE3"/>
    <w:rsid w:val="0289B998"/>
    <w:rsid w:val="02C6F4CF"/>
    <w:rsid w:val="02EA0B2D"/>
    <w:rsid w:val="02FF21B7"/>
    <w:rsid w:val="0318A994"/>
    <w:rsid w:val="03297F3C"/>
    <w:rsid w:val="0359DD22"/>
    <w:rsid w:val="035A884B"/>
    <w:rsid w:val="036B3B92"/>
    <w:rsid w:val="03A3FE44"/>
    <w:rsid w:val="03A70834"/>
    <w:rsid w:val="03AA5FF4"/>
    <w:rsid w:val="03C6A1EE"/>
    <w:rsid w:val="03CA3860"/>
    <w:rsid w:val="03D0B014"/>
    <w:rsid w:val="03D3AE8D"/>
    <w:rsid w:val="03D64612"/>
    <w:rsid w:val="03D67F40"/>
    <w:rsid w:val="03E9F21E"/>
    <w:rsid w:val="03F260E0"/>
    <w:rsid w:val="0405258D"/>
    <w:rsid w:val="040A3464"/>
    <w:rsid w:val="0422643C"/>
    <w:rsid w:val="043A44FE"/>
    <w:rsid w:val="043CB97D"/>
    <w:rsid w:val="0444267C"/>
    <w:rsid w:val="046DDE0D"/>
    <w:rsid w:val="046E3F3B"/>
    <w:rsid w:val="0473477A"/>
    <w:rsid w:val="04848FB2"/>
    <w:rsid w:val="04A266FE"/>
    <w:rsid w:val="04BC0648"/>
    <w:rsid w:val="04C0F54C"/>
    <w:rsid w:val="04D0EDD8"/>
    <w:rsid w:val="04F1E987"/>
    <w:rsid w:val="05538727"/>
    <w:rsid w:val="055989C0"/>
    <w:rsid w:val="057B6414"/>
    <w:rsid w:val="059F8421"/>
    <w:rsid w:val="05B516E3"/>
    <w:rsid w:val="05ED01F8"/>
    <w:rsid w:val="05F344AF"/>
    <w:rsid w:val="05FCD416"/>
    <w:rsid w:val="063ED03B"/>
    <w:rsid w:val="0668ECF1"/>
    <w:rsid w:val="06768A93"/>
    <w:rsid w:val="0690769B"/>
    <w:rsid w:val="06AC39D5"/>
    <w:rsid w:val="06DA535A"/>
    <w:rsid w:val="06DFFF63"/>
    <w:rsid w:val="06EE00A4"/>
    <w:rsid w:val="07228642"/>
    <w:rsid w:val="073792BB"/>
    <w:rsid w:val="0746077F"/>
    <w:rsid w:val="0777E8F6"/>
    <w:rsid w:val="0783F947"/>
    <w:rsid w:val="07880E4F"/>
    <w:rsid w:val="079A548E"/>
    <w:rsid w:val="07AB3A60"/>
    <w:rsid w:val="07B92804"/>
    <w:rsid w:val="07BCC25A"/>
    <w:rsid w:val="07CF9997"/>
    <w:rsid w:val="07DFBA57"/>
    <w:rsid w:val="07F58AE1"/>
    <w:rsid w:val="07FCC6F9"/>
    <w:rsid w:val="0816AF7C"/>
    <w:rsid w:val="08237332"/>
    <w:rsid w:val="082FC348"/>
    <w:rsid w:val="0834AFF4"/>
    <w:rsid w:val="08C0E38C"/>
    <w:rsid w:val="08C84E0B"/>
    <w:rsid w:val="08D55793"/>
    <w:rsid w:val="091F7F60"/>
    <w:rsid w:val="0923DF36"/>
    <w:rsid w:val="093E3213"/>
    <w:rsid w:val="094E0715"/>
    <w:rsid w:val="0969CBFD"/>
    <w:rsid w:val="098FA112"/>
    <w:rsid w:val="09914D80"/>
    <w:rsid w:val="09AB4496"/>
    <w:rsid w:val="09BE5286"/>
    <w:rsid w:val="09DE94D0"/>
    <w:rsid w:val="09E1FC86"/>
    <w:rsid w:val="09E5CFE0"/>
    <w:rsid w:val="0A050898"/>
    <w:rsid w:val="0A1B9480"/>
    <w:rsid w:val="0A219D0F"/>
    <w:rsid w:val="0A5847E0"/>
    <w:rsid w:val="0A6AD5F5"/>
    <w:rsid w:val="0A72014E"/>
    <w:rsid w:val="0AB574D3"/>
    <w:rsid w:val="0ACAC664"/>
    <w:rsid w:val="0AEA1A66"/>
    <w:rsid w:val="0B3B63D3"/>
    <w:rsid w:val="0B3CE5D6"/>
    <w:rsid w:val="0B476082"/>
    <w:rsid w:val="0B5F19AC"/>
    <w:rsid w:val="0B6EA534"/>
    <w:rsid w:val="0B715C11"/>
    <w:rsid w:val="0B739D54"/>
    <w:rsid w:val="0B774B95"/>
    <w:rsid w:val="0B902AB3"/>
    <w:rsid w:val="0BAECB92"/>
    <w:rsid w:val="0BD75DD0"/>
    <w:rsid w:val="0BD7FCC7"/>
    <w:rsid w:val="0BE9B79E"/>
    <w:rsid w:val="0BFACBF8"/>
    <w:rsid w:val="0C17B4F0"/>
    <w:rsid w:val="0C3C5FB7"/>
    <w:rsid w:val="0C432E3B"/>
    <w:rsid w:val="0C57F6DF"/>
    <w:rsid w:val="0C65C1D3"/>
    <w:rsid w:val="0C683F8E"/>
    <w:rsid w:val="0C689CF1"/>
    <w:rsid w:val="0C71441C"/>
    <w:rsid w:val="0C84A38F"/>
    <w:rsid w:val="0CA31903"/>
    <w:rsid w:val="0CC7505B"/>
    <w:rsid w:val="0CC82190"/>
    <w:rsid w:val="0CE83001"/>
    <w:rsid w:val="0D4EDF24"/>
    <w:rsid w:val="0D4F6A7A"/>
    <w:rsid w:val="0DAC27BA"/>
    <w:rsid w:val="0DBFE331"/>
    <w:rsid w:val="0DC900C5"/>
    <w:rsid w:val="0DD0DB9F"/>
    <w:rsid w:val="0DD42BC5"/>
    <w:rsid w:val="0DDA0687"/>
    <w:rsid w:val="0DE82FEF"/>
    <w:rsid w:val="0DFAF986"/>
    <w:rsid w:val="0E0D2889"/>
    <w:rsid w:val="0E16BD78"/>
    <w:rsid w:val="0E1A2C3A"/>
    <w:rsid w:val="0E33A35F"/>
    <w:rsid w:val="0E457C6C"/>
    <w:rsid w:val="0E61BCB4"/>
    <w:rsid w:val="0E6976AE"/>
    <w:rsid w:val="0E6A282F"/>
    <w:rsid w:val="0E7888DF"/>
    <w:rsid w:val="0E7C1756"/>
    <w:rsid w:val="0E8AA1B3"/>
    <w:rsid w:val="0EA8F517"/>
    <w:rsid w:val="0EB03C31"/>
    <w:rsid w:val="0EB57CD4"/>
    <w:rsid w:val="0ECB5112"/>
    <w:rsid w:val="0ED02767"/>
    <w:rsid w:val="0EE0427D"/>
    <w:rsid w:val="0EEB7BB7"/>
    <w:rsid w:val="0EFFDD79"/>
    <w:rsid w:val="0F0D6957"/>
    <w:rsid w:val="0F0F2CBA"/>
    <w:rsid w:val="0F10B422"/>
    <w:rsid w:val="0F2DB061"/>
    <w:rsid w:val="0F3881E7"/>
    <w:rsid w:val="0F597A51"/>
    <w:rsid w:val="0F75C999"/>
    <w:rsid w:val="0F7E1047"/>
    <w:rsid w:val="0F8DE826"/>
    <w:rsid w:val="0FDEA78E"/>
    <w:rsid w:val="0FE6D2FB"/>
    <w:rsid w:val="1008395F"/>
    <w:rsid w:val="10351E3F"/>
    <w:rsid w:val="10389E75"/>
    <w:rsid w:val="10742D5C"/>
    <w:rsid w:val="109C3227"/>
    <w:rsid w:val="10A9D42D"/>
    <w:rsid w:val="10B10399"/>
    <w:rsid w:val="10D811CC"/>
    <w:rsid w:val="10D90D11"/>
    <w:rsid w:val="10FBE624"/>
    <w:rsid w:val="111B5785"/>
    <w:rsid w:val="112639AB"/>
    <w:rsid w:val="11477A08"/>
    <w:rsid w:val="1152752F"/>
    <w:rsid w:val="115C448B"/>
    <w:rsid w:val="117B6F2D"/>
    <w:rsid w:val="1181FAD1"/>
    <w:rsid w:val="11A4CD9B"/>
    <w:rsid w:val="11AA01CD"/>
    <w:rsid w:val="11BF329A"/>
    <w:rsid w:val="11CF4B5E"/>
    <w:rsid w:val="11F476FB"/>
    <w:rsid w:val="120EE2BB"/>
    <w:rsid w:val="1216D542"/>
    <w:rsid w:val="12338241"/>
    <w:rsid w:val="126421B0"/>
    <w:rsid w:val="1293F017"/>
    <w:rsid w:val="12B8B760"/>
    <w:rsid w:val="12BA03CB"/>
    <w:rsid w:val="12E9569F"/>
    <w:rsid w:val="1344BE3F"/>
    <w:rsid w:val="1376D76C"/>
    <w:rsid w:val="13D2CC5C"/>
    <w:rsid w:val="13D40991"/>
    <w:rsid w:val="13E82262"/>
    <w:rsid w:val="1417AF4E"/>
    <w:rsid w:val="14331031"/>
    <w:rsid w:val="143697E1"/>
    <w:rsid w:val="144F5B9F"/>
    <w:rsid w:val="14533609"/>
    <w:rsid w:val="14589BBA"/>
    <w:rsid w:val="146C156C"/>
    <w:rsid w:val="1471D774"/>
    <w:rsid w:val="14B1F2E1"/>
    <w:rsid w:val="14BECCBF"/>
    <w:rsid w:val="14D71737"/>
    <w:rsid w:val="14DBB113"/>
    <w:rsid w:val="14E13294"/>
    <w:rsid w:val="14E93629"/>
    <w:rsid w:val="14F58AC0"/>
    <w:rsid w:val="15011B6D"/>
    <w:rsid w:val="157E79D9"/>
    <w:rsid w:val="158574FA"/>
    <w:rsid w:val="159E5C80"/>
    <w:rsid w:val="1604F1A8"/>
    <w:rsid w:val="1611DFB6"/>
    <w:rsid w:val="1621F789"/>
    <w:rsid w:val="166AD2EC"/>
    <w:rsid w:val="1681BD52"/>
    <w:rsid w:val="1687243B"/>
    <w:rsid w:val="16903D74"/>
    <w:rsid w:val="1692DAC2"/>
    <w:rsid w:val="16969D5E"/>
    <w:rsid w:val="16B527A2"/>
    <w:rsid w:val="16D70C32"/>
    <w:rsid w:val="170C9FDB"/>
    <w:rsid w:val="17136688"/>
    <w:rsid w:val="17429684"/>
    <w:rsid w:val="17540B8B"/>
    <w:rsid w:val="17777FF9"/>
    <w:rsid w:val="179CC9CB"/>
    <w:rsid w:val="17A56355"/>
    <w:rsid w:val="17BAA2BB"/>
    <w:rsid w:val="17C2E588"/>
    <w:rsid w:val="17C94F20"/>
    <w:rsid w:val="17DF0257"/>
    <w:rsid w:val="17E48CB2"/>
    <w:rsid w:val="17EC64F0"/>
    <w:rsid w:val="1809DC2C"/>
    <w:rsid w:val="182E55D1"/>
    <w:rsid w:val="1857E893"/>
    <w:rsid w:val="185A0F13"/>
    <w:rsid w:val="186C84F5"/>
    <w:rsid w:val="1891F6F2"/>
    <w:rsid w:val="18B5F5FE"/>
    <w:rsid w:val="18B7FE8D"/>
    <w:rsid w:val="18D1E166"/>
    <w:rsid w:val="18E1A64B"/>
    <w:rsid w:val="18FC5B5F"/>
    <w:rsid w:val="18FCBC19"/>
    <w:rsid w:val="1904801C"/>
    <w:rsid w:val="1905BB25"/>
    <w:rsid w:val="1908A5B5"/>
    <w:rsid w:val="191BB657"/>
    <w:rsid w:val="19839C97"/>
    <w:rsid w:val="1983A5FD"/>
    <w:rsid w:val="19A894B9"/>
    <w:rsid w:val="19B8819A"/>
    <w:rsid w:val="19C38AD5"/>
    <w:rsid w:val="19E57469"/>
    <w:rsid w:val="19EA764F"/>
    <w:rsid w:val="19F6AAE0"/>
    <w:rsid w:val="19FFD386"/>
    <w:rsid w:val="1A041A42"/>
    <w:rsid w:val="1A335B19"/>
    <w:rsid w:val="1A710AF0"/>
    <w:rsid w:val="1A8884AF"/>
    <w:rsid w:val="1AA5B310"/>
    <w:rsid w:val="1AA94B16"/>
    <w:rsid w:val="1AABA74E"/>
    <w:rsid w:val="1AAC8D12"/>
    <w:rsid w:val="1AB22809"/>
    <w:rsid w:val="1AB9405F"/>
    <w:rsid w:val="1AC62B71"/>
    <w:rsid w:val="1AD680B5"/>
    <w:rsid w:val="1AF0574A"/>
    <w:rsid w:val="1B28B06D"/>
    <w:rsid w:val="1B2A4733"/>
    <w:rsid w:val="1B34B3FC"/>
    <w:rsid w:val="1B6F5FDF"/>
    <w:rsid w:val="1B72AF0B"/>
    <w:rsid w:val="1B8FF4E7"/>
    <w:rsid w:val="1BED9465"/>
    <w:rsid w:val="1BEFA1A6"/>
    <w:rsid w:val="1C040490"/>
    <w:rsid w:val="1C2703AE"/>
    <w:rsid w:val="1C3A3A5A"/>
    <w:rsid w:val="1C49F79E"/>
    <w:rsid w:val="1C5084FD"/>
    <w:rsid w:val="1CF3FA65"/>
    <w:rsid w:val="1D19ADB2"/>
    <w:rsid w:val="1D28CFFB"/>
    <w:rsid w:val="1D545021"/>
    <w:rsid w:val="1D593C27"/>
    <w:rsid w:val="1D7CC134"/>
    <w:rsid w:val="1DB93EFB"/>
    <w:rsid w:val="1DCCEB97"/>
    <w:rsid w:val="1DFAABD4"/>
    <w:rsid w:val="1E05C1EB"/>
    <w:rsid w:val="1E0715D4"/>
    <w:rsid w:val="1E129E1F"/>
    <w:rsid w:val="1E152263"/>
    <w:rsid w:val="1E174955"/>
    <w:rsid w:val="1E29B7E4"/>
    <w:rsid w:val="1E32554D"/>
    <w:rsid w:val="1E3693E7"/>
    <w:rsid w:val="1E3FEF40"/>
    <w:rsid w:val="1E5909A0"/>
    <w:rsid w:val="1E82F975"/>
    <w:rsid w:val="1EA888EE"/>
    <w:rsid w:val="1EB69974"/>
    <w:rsid w:val="1EBA44D3"/>
    <w:rsid w:val="1EF7DBC3"/>
    <w:rsid w:val="1EFA365B"/>
    <w:rsid w:val="1EFA6FA4"/>
    <w:rsid w:val="1F08FEC5"/>
    <w:rsid w:val="1F198C38"/>
    <w:rsid w:val="1F198C75"/>
    <w:rsid w:val="1F321ED1"/>
    <w:rsid w:val="1F871198"/>
    <w:rsid w:val="1F873A5B"/>
    <w:rsid w:val="1F937E89"/>
    <w:rsid w:val="1F9C26EC"/>
    <w:rsid w:val="1FA11B0E"/>
    <w:rsid w:val="1FA55325"/>
    <w:rsid w:val="1FD3EAE3"/>
    <w:rsid w:val="1FFCF58E"/>
    <w:rsid w:val="202009B3"/>
    <w:rsid w:val="202FFF1E"/>
    <w:rsid w:val="20490537"/>
    <w:rsid w:val="20539812"/>
    <w:rsid w:val="206ECAC4"/>
    <w:rsid w:val="207B7BE1"/>
    <w:rsid w:val="20E0585B"/>
    <w:rsid w:val="20E6BA4B"/>
    <w:rsid w:val="20F2531F"/>
    <w:rsid w:val="21050FBD"/>
    <w:rsid w:val="2109B9DC"/>
    <w:rsid w:val="210B21DB"/>
    <w:rsid w:val="211C7498"/>
    <w:rsid w:val="211DD142"/>
    <w:rsid w:val="217AF5C8"/>
    <w:rsid w:val="219E9EB9"/>
    <w:rsid w:val="21A08C83"/>
    <w:rsid w:val="21CFCD8E"/>
    <w:rsid w:val="21F56668"/>
    <w:rsid w:val="21F799D2"/>
    <w:rsid w:val="22005F9F"/>
    <w:rsid w:val="2210BD61"/>
    <w:rsid w:val="2222170A"/>
    <w:rsid w:val="223CE2CE"/>
    <w:rsid w:val="223FF56E"/>
    <w:rsid w:val="22402412"/>
    <w:rsid w:val="224CF501"/>
    <w:rsid w:val="225088CF"/>
    <w:rsid w:val="2268262E"/>
    <w:rsid w:val="228563E4"/>
    <w:rsid w:val="228E0458"/>
    <w:rsid w:val="22A4BF30"/>
    <w:rsid w:val="22ABE4CE"/>
    <w:rsid w:val="22CE75E1"/>
    <w:rsid w:val="22DEBD4C"/>
    <w:rsid w:val="22E7E413"/>
    <w:rsid w:val="2349B0AA"/>
    <w:rsid w:val="238825CA"/>
    <w:rsid w:val="23953AB6"/>
    <w:rsid w:val="23B20DDB"/>
    <w:rsid w:val="23B78099"/>
    <w:rsid w:val="23CADCDC"/>
    <w:rsid w:val="23E279CB"/>
    <w:rsid w:val="2445C127"/>
    <w:rsid w:val="24479A64"/>
    <w:rsid w:val="2448A91F"/>
    <w:rsid w:val="245EAD22"/>
    <w:rsid w:val="24731017"/>
    <w:rsid w:val="247B5269"/>
    <w:rsid w:val="24A52A47"/>
    <w:rsid w:val="24CDD03B"/>
    <w:rsid w:val="24D535BA"/>
    <w:rsid w:val="24E1C04F"/>
    <w:rsid w:val="24FBFA92"/>
    <w:rsid w:val="25009858"/>
    <w:rsid w:val="2502AB23"/>
    <w:rsid w:val="2516A313"/>
    <w:rsid w:val="25262742"/>
    <w:rsid w:val="25351A6B"/>
    <w:rsid w:val="253A1060"/>
    <w:rsid w:val="253EA44A"/>
    <w:rsid w:val="2548B3D4"/>
    <w:rsid w:val="2552BF3E"/>
    <w:rsid w:val="255AA142"/>
    <w:rsid w:val="255D97DC"/>
    <w:rsid w:val="256823EF"/>
    <w:rsid w:val="25803569"/>
    <w:rsid w:val="2580AF13"/>
    <w:rsid w:val="25B992C4"/>
    <w:rsid w:val="25E60E2C"/>
    <w:rsid w:val="25FC347B"/>
    <w:rsid w:val="26203F98"/>
    <w:rsid w:val="262FD7AE"/>
    <w:rsid w:val="2665CEB5"/>
    <w:rsid w:val="26675EAA"/>
    <w:rsid w:val="2696571A"/>
    <w:rsid w:val="269D8553"/>
    <w:rsid w:val="26A490BA"/>
    <w:rsid w:val="26AFF83B"/>
    <w:rsid w:val="26CCB519"/>
    <w:rsid w:val="26D08642"/>
    <w:rsid w:val="26DF3F20"/>
    <w:rsid w:val="2704C3A3"/>
    <w:rsid w:val="271D71E5"/>
    <w:rsid w:val="272D3FD8"/>
    <w:rsid w:val="2744FCDC"/>
    <w:rsid w:val="276069F9"/>
    <w:rsid w:val="276259D9"/>
    <w:rsid w:val="2763C208"/>
    <w:rsid w:val="276C6B2C"/>
    <w:rsid w:val="278FA913"/>
    <w:rsid w:val="2796AE73"/>
    <w:rsid w:val="27C77637"/>
    <w:rsid w:val="27DCF789"/>
    <w:rsid w:val="27EE103D"/>
    <w:rsid w:val="281E10DE"/>
    <w:rsid w:val="282A7737"/>
    <w:rsid w:val="282A8E64"/>
    <w:rsid w:val="2835FDAE"/>
    <w:rsid w:val="283B796D"/>
    <w:rsid w:val="284ECF14"/>
    <w:rsid w:val="2858E135"/>
    <w:rsid w:val="28872479"/>
    <w:rsid w:val="2896FDEA"/>
    <w:rsid w:val="289806C1"/>
    <w:rsid w:val="289D8370"/>
    <w:rsid w:val="28A9B16E"/>
    <w:rsid w:val="28BFE66E"/>
    <w:rsid w:val="28CF26E9"/>
    <w:rsid w:val="28E2A4BA"/>
    <w:rsid w:val="28EEC60B"/>
    <w:rsid w:val="28F93926"/>
    <w:rsid w:val="29109ABE"/>
    <w:rsid w:val="29493E3C"/>
    <w:rsid w:val="295AEB8D"/>
    <w:rsid w:val="2972372F"/>
    <w:rsid w:val="29948CE6"/>
    <w:rsid w:val="29C4CCB6"/>
    <w:rsid w:val="2A08F97F"/>
    <w:rsid w:val="2A125166"/>
    <w:rsid w:val="2A1EA833"/>
    <w:rsid w:val="2A367715"/>
    <w:rsid w:val="2A3B1147"/>
    <w:rsid w:val="2A507342"/>
    <w:rsid w:val="2A6ACC70"/>
    <w:rsid w:val="2A6B6C03"/>
    <w:rsid w:val="2AA3E8FA"/>
    <w:rsid w:val="2AAC2B09"/>
    <w:rsid w:val="2AB4D59A"/>
    <w:rsid w:val="2ABDF412"/>
    <w:rsid w:val="2AC350E7"/>
    <w:rsid w:val="2B11DF7B"/>
    <w:rsid w:val="2B3372A5"/>
    <w:rsid w:val="2B4B9E38"/>
    <w:rsid w:val="2B9D5D4C"/>
    <w:rsid w:val="2BE197B8"/>
    <w:rsid w:val="2C14A372"/>
    <w:rsid w:val="2C21895E"/>
    <w:rsid w:val="2C5C5AA4"/>
    <w:rsid w:val="2C777600"/>
    <w:rsid w:val="2C8D28C6"/>
    <w:rsid w:val="2C922598"/>
    <w:rsid w:val="2CA8EB56"/>
    <w:rsid w:val="2CAC7FCA"/>
    <w:rsid w:val="2CADE790"/>
    <w:rsid w:val="2CBA0660"/>
    <w:rsid w:val="2CBD9E91"/>
    <w:rsid w:val="2CD8E7A5"/>
    <w:rsid w:val="2CF2680D"/>
    <w:rsid w:val="2D288A7F"/>
    <w:rsid w:val="2D2998C1"/>
    <w:rsid w:val="2D416503"/>
    <w:rsid w:val="2D44ABDF"/>
    <w:rsid w:val="2D53FA89"/>
    <w:rsid w:val="2D7197C6"/>
    <w:rsid w:val="2D8A9C1B"/>
    <w:rsid w:val="2D8AF721"/>
    <w:rsid w:val="2D923A77"/>
    <w:rsid w:val="2DC5FE24"/>
    <w:rsid w:val="2DDA7D6F"/>
    <w:rsid w:val="2DDDE087"/>
    <w:rsid w:val="2E836F94"/>
    <w:rsid w:val="2E96C700"/>
    <w:rsid w:val="2E982AF5"/>
    <w:rsid w:val="2E996F16"/>
    <w:rsid w:val="2EFA7994"/>
    <w:rsid w:val="2F17D057"/>
    <w:rsid w:val="2F5EA99C"/>
    <w:rsid w:val="2F5EF4B6"/>
    <w:rsid w:val="2F7CDD98"/>
    <w:rsid w:val="2F8893F5"/>
    <w:rsid w:val="2FCC0BFD"/>
    <w:rsid w:val="2FE70F29"/>
    <w:rsid w:val="2FE9EBA9"/>
    <w:rsid w:val="3006179D"/>
    <w:rsid w:val="3027B8B1"/>
    <w:rsid w:val="305D9AED"/>
    <w:rsid w:val="306A1CA1"/>
    <w:rsid w:val="306DF4C1"/>
    <w:rsid w:val="30BC9A23"/>
    <w:rsid w:val="30C8B63C"/>
    <w:rsid w:val="30DAA3EF"/>
    <w:rsid w:val="30E0D4CF"/>
    <w:rsid w:val="30E42806"/>
    <w:rsid w:val="30E9125A"/>
    <w:rsid w:val="3101FB95"/>
    <w:rsid w:val="3103C4F5"/>
    <w:rsid w:val="310E122E"/>
    <w:rsid w:val="312D11D9"/>
    <w:rsid w:val="3139CFF0"/>
    <w:rsid w:val="31BB6741"/>
    <w:rsid w:val="31FC18E5"/>
    <w:rsid w:val="32091924"/>
    <w:rsid w:val="323E8A27"/>
    <w:rsid w:val="32504157"/>
    <w:rsid w:val="3262FC2B"/>
    <w:rsid w:val="326BF0BB"/>
    <w:rsid w:val="32C51BC4"/>
    <w:rsid w:val="32C6BA25"/>
    <w:rsid w:val="32CDBC61"/>
    <w:rsid w:val="32EC7F5F"/>
    <w:rsid w:val="3309D725"/>
    <w:rsid w:val="3338C6CC"/>
    <w:rsid w:val="336406CF"/>
    <w:rsid w:val="337FB511"/>
    <w:rsid w:val="3386230E"/>
    <w:rsid w:val="33907988"/>
    <w:rsid w:val="33BB3774"/>
    <w:rsid w:val="33DD8CAF"/>
    <w:rsid w:val="33F1E6C4"/>
    <w:rsid w:val="3400E721"/>
    <w:rsid w:val="340D6EE4"/>
    <w:rsid w:val="3439849D"/>
    <w:rsid w:val="34BE1ECF"/>
    <w:rsid w:val="34C391A6"/>
    <w:rsid w:val="34E88647"/>
    <w:rsid w:val="34F51A73"/>
    <w:rsid w:val="34F8736E"/>
    <w:rsid w:val="350A97B4"/>
    <w:rsid w:val="35116176"/>
    <w:rsid w:val="3512099E"/>
    <w:rsid w:val="35186B81"/>
    <w:rsid w:val="35247685"/>
    <w:rsid w:val="3526D399"/>
    <w:rsid w:val="353DA98B"/>
    <w:rsid w:val="354BB1BF"/>
    <w:rsid w:val="354D85FF"/>
    <w:rsid w:val="354EC2DE"/>
    <w:rsid w:val="3560D3DD"/>
    <w:rsid w:val="3568E0C2"/>
    <w:rsid w:val="3574976F"/>
    <w:rsid w:val="35974B64"/>
    <w:rsid w:val="35AA6C5D"/>
    <w:rsid w:val="35B16586"/>
    <w:rsid w:val="35C0CB00"/>
    <w:rsid w:val="35C752CF"/>
    <w:rsid w:val="35D79F89"/>
    <w:rsid w:val="3608043B"/>
    <w:rsid w:val="3617757E"/>
    <w:rsid w:val="363D6494"/>
    <w:rsid w:val="36704D5B"/>
    <w:rsid w:val="3674E6BC"/>
    <w:rsid w:val="369DC0AE"/>
    <w:rsid w:val="36A5D289"/>
    <w:rsid w:val="36E2EC57"/>
    <w:rsid w:val="371D7577"/>
    <w:rsid w:val="374EE554"/>
    <w:rsid w:val="375AB86C"/>
    <w:rsid w:val="378FEDD6"/>
    <w:rsid w:val="37A722AB"/>
    <w:rsid w:val="37C75683"/>
    <w:rsid w:val="37D63849"/>
    <w:rsid w:val="37DE9EB6"/>
    <w:rsid w:val="37E2896B"/>
    <w:rsid w:val="37E2ED13"/>
    <w:rsid w:val="37E77BA1"/>
    <w:rsid w:val="37F59F9E"/>
    <w:rsid w:val="3831DC53"/>
    <w:rsid w:val="383962DE"/>
    <w:rsid w:val="385376FC"/>
    <w:rsid w:val="386B9590"/>
    <w:rsid w:val="386E3CAC"/>
    <w:rsid w:val="38750342"/>
    <w:rsid w:val="3875E1E8"/>
    <w:rsid w:val="38C127D1"/>
    <w:rsid w:val="38C2B7F2"/>
    <w:rsid w:val="38C6D2A5"/>
    <w:rsid w:val="38CF5C7C"/>
    <w:rsid w:val="38DCEB66"/>
    <w:rsid w:val="38EBDF64"/>
    <w:rsid w:val="3937E875"/>
    <w:rsid w:val="396F1480"/>
    <w:rsid w:val="39C44898"/>
    <w:rsid w:val="39C67ABA"/>
    <w:rsid w:val="39CBC72D"/>
    <w:rsid w:val="39D8E347"/>
    <w:rsid w:val="39EA7C01"/>
    <w:rsid w:val="3A6FB9EB"/>
    <w:rsid w:val="3A7302BA"/>
    <w:rsid w:val="3A854B5F"/>
    <w:rsid w:val="3A932E10"/>
    <w:rsid w:val="3A9A19E9"/>
    <w:rsid w:val="3A9FEB07"/>
    <w:rsid w:val="3AACF3D0"/>
    <w:rsid w:val="3AB199C2"/>
    <w:rsid w:val="3ABA4FB4"/>
    <w:rsid w:val="3ACF9A24"/>
    <w:rsid w:val="3AD45505"/>
    <w:rsid w:val="3AD6E1BE"/>
    <w:rsid w:val="3B342BA3"/>
    <w:rsid w:val="3B39C2B8"/>
    <w:rsid w:val="3B7D0819"/>
    <w:rsid w:val="3B7E5AF1"/>
    <w:rsid w:val="3B8F8F0D"/>
    <w:rsid w:val="3B9CE35F"/>
    <w:rsid w:val="3BA70084"/>
    <w:rsid w:val="3BA9C713"/>
    <w:rsid w:val="3BF5E166"/>
    <w:rsid w:val="3C561E6F"/>
    <w:rsid w:val="3C7B6309"/>
    <w:rsid w:val="3C7E94F6"/>
    <w:rsid w:val="3C8CCFB5"/>
    <w:rsid w:val="3C9AD353"/>
    <w:rsid w:val="3CBEEA16"/>
    <w:rsid w:val="3CD7E4F2"/>
    <w:rsid w:val="3CE1434E"/>
    <w:rsid w:val="3CFEBCC2"/>
    <w:rsid w:val="3D0D92B7"/>
    <w:rsid w:val="3D1DF420"/>
    <w:rsid w:val="3D4D286A"/>
    <w:rsid w:val="3D85AF75"/>
    <w:rsid w:val="3D8D3C34"/>
    <w:rsid w:val="3DD0B86B"/>
    <w:rsid w:val="3DF9F76C"/>
    <w:rsid w:val="3E17E8F6"/>
    <w:rsid w:val="3E2264E6"/>
    <w:rsid w:val="3E37E3DE"/>
    <w:rsid w:val="3E7AC716"/>
    <w:rsid w:val="3E8A99E5"/>
    <w:rsid w:val="3ECE720D"/>
    <w:rsid w:val="3ED47864"/>
    <w:rsid w:val="3EE3ED1D"/>
    <w:rsid w:val="3F034EE5"/>
    <w:rsid w:val="3F051165"/>
    <w:rsid w:val="3F103657"/>
    <w:rsid w:val="3F59E3FC"/>
    <w:rsid w:val="3F6DBE6A"/>
    <w:rsid w:val="3F6F5B8E"/>
    <w:rsid w:val="3F7C0633"/>
    <w:rsid w:val="3F805C55"/>
    <w:rsid w:val="3F8A4C67"/>
    <w:rsid w:val="3F9275C1"/>
    <w:rsid w:val="3F969AA5"/>
    <w:rsid w:val="3FCD8F6B"/>
    <w:rsid w:val="3FED1C09"/>
    <w:rsid w:val="406CF1E1"/>
    <w:rsid w:val="409516BC"/>
    <w:rsid w:val="40C0B8B0"/>
    <w:rsid w:val="41338EFF"/>
    <w:rsid w:val="41673406"/>
    <w:rsid w:val="41907990"/>
    <w:rsid w:val="41B37956"/>
    <w:rsid w:val="41D33728"/>
    <w:rsid w:val="41F03232"/>
    <w:rsid w:val="421DF367"/>
    <w:rsid w:val="4222A745"/>
    <w:rsid w:val="422AA233"/>
    <w:rsid w:val="4231AD2D"/>
    <w:rsid w:val="42344926"/>
    <w:rsid w:val="4239B8A3"/>
    <w:rsid w:val="423CF2FB"/>
    <w:rsid w:val="424FB076"/>
    <w:rsid w:val="42532BBE"/>
    <w:rsid w:val="4264CF2F"/>
    <w:rsid w:val="429355C1"/>
    <w:rsid w:val="42B42681"/>
    <w:rsid w:val="42BF3394"/>
    <w:rsid w:val="42CDE2B6"/>
    <w:rsid w:val="42D687C7"/>
    <w:rsid w:val="42D85682"/>
    <w:rsid w:val="42EF869D"/>
    <w:rsid w:val="4310217D"/>
    <w:rsid w:val="4322F87E"/>
    <w:rsid w:val="432D7B96"/>
    <w:rsid w:val="432FCAE9"/>
    <w:rsid w:val="4341B947"/>
    <w:rsid w:val="43494FFE"/>
    <w:rsid w:val="434A2198"/>
    <w:rsid w:val="43559079"/>
    <w:rsid w:val="436541B7"/>
    <w:rsid w:val="437DD9D9"/>
    <w:rsid w:val="438BAFDC"/>
    <w:rsid w:val="43A23445"/>
    <w:rsid w:val="43A7ABB0"/>
    <w:rsid w:val="43A7D6A4"/>
    <w:rsid w:val="43AD2B9E"/>
    <w:rsid w:val="43BA10EE"/>
    <w:rsid w:val="43BC09B5"/>
    <w:rsid w:val="440F49F8"/>
    <w:rsid w:val="44216515"/>
    <w:rsid w:val="442906FF"/>
    <w:rsid w:val="444496AD"/>
    <w:rsid w:val="445A761E"/>
    <w:rsid w:val="44694D98"/>
    <w:rsid w:val="44825C94"/>
    <w:rsid w:val="44924BE4"/>
    <w:rsid w:val="4498E648"/>
    <w:rsid w:val="449BCCD0"/>
    <w:rsid w:val="44C46DEA"/>
    <w:rsid w:val="44E10DB0"/>
    <w:rsid w:val="45157951"/>
    <w:rsid w:val="454A4EA9"/>
    <w:rsid w:val="456FA984"/>
    <w:rsid w:val="45846DAB"/>
    <w:rsid w:val="458761F6"/>
    <w:rsid w:val="45BCBE3B"/>
    <w:rsid w:val="45FE3323"/>
    <w:rsid w:val="45FF4807"/>
    <w:rsid w:val="463B6BDA"/>
    <w:rsid w:val="465B59CE"/>
    <w:rsid w:val="4664E5B0"/>
    <w:rsid w:val="466CB825"/>
    <w:rsid w:val="46B6AEDD"/>
    <w:rsid w:val="46CDFD52"/>
    <w:rsid w:val="46EB6E80"/>
    <w:rsid w:val="46F3883A"/>
    <w:rsid w:val="471FD152"/>
    <w:rsid w:val="4746958C"/>
    <w:rsid w:val="47560734"/>
    <w:rsid w:val="47607964"/>
    <w:rsid w:val="47953CD5"/>
    <w:rsid w:val="479782DB"/>
    <w:rsid w:val="47E354F4"/>
    <w:rsid w:val="47F81E5B"/>
    <w:rsid w:val="48063F56"/>
    <w:rsid w:val="4820019E"/>
    <w:rsid w:val="4825155B"/>
    <w:rsid w:val="48264CF5"/>
    <w:rsid w:val="48346467"/>
    <w:rsid w:val="483B3048"/>
    <w:rsid w:val="484654A2"/>
    <w:rsid w:val="486C8337"/>
    <w:rsid w:val="4886B5A4"/>
    <w:rsid w:val="48A70A58"/>
    <w:rsid w:val="48B619A1"/>
    <w:rsid w:val="48D639A3"/>
    <w:rsid w:val="48D6A985"/>
    <w:rsid w:val="4904ADBE"/>
    <w:rsid w:val="490E194C"/>
    <w:rsid w:val="4938B9CC"/>
    <w:rsid w:val="49416270"/>
    <w:rsid w:val="4949E913"/>
    <w:rsid w:val="495D8ABD"/>
    <w:rsid w:val="496C5E78"/>
    <w:rsid w:val="499BA98E"/>
    <w:rsid w:val="499DC638"/>
    <w:rsid w:val="49EC5BC7"/>
    <w:rsid w:val="4A04373F"/>
    <w:rsid w:val="4A1BA3A6"/>
    <w:rsid w:val="4A484B3F"/>
    <w:rsid w:val="4A4D6852"/>
    <w:rsid w:val="4A5D3422"/>
    <w:rsid w:val="4A66267D"/>
    <w:rsid w:val="4A6D0DA1"/>
    <w:rsid w:val="4A750067"/>
    <w:rsid w:val="4A8EE069"/>
    <w:rsid w:val="4AAEFBFC"/>
    <w:rsid w:val="4AD351F5"/>
    <w:rsid w:val="4ADF6FEE"/>
    <w:rsid w:val="4AEDF4CD"/>
    <w:rsid w:val="4AFF4639"/>
    <w:rsid w:val="4B14B2AB"/>
    <w:rsid w:val="4B2F7B35"/>
    <w:rsid w:val="4B39FBEF"/>
    <w:rsid w:val="4B4754A6"/>
    <w:rsid w:val="4B55E530"/>
    <w:rsid w:val="4B5A31F4"/>
    <w:rsid w:val="4B8A491D"/>
    <w:rsid w:val="4BBDB3A6"/>
    <w:rsid w:val="4BD6ECCB"/>
    <w:rsid w:val="4BDFAE37"/>
    <w:rsid w:val="4BE6940B"/>
    <w:rsid w:val="4BF6AC1C"/>
    <w:rsid w:val="4BF80739"/>
    <w:rsid w:val="4C4A0819"/>
    <w:rsid w:val="4C57398E"/>
    <w:rsid w:val="4C8F89CB"/>
    <w:rsid w:val="4C952DDD"/>
    <w:rsid w:val="4CA3D227"/>
    <w:rsid w:val="4CA3E487"/>
    <w:rsid w:val="4CD24DD3"/>
    <w:rsid w:val="4CF9970A"/>
    <w:rsid w:val="4D11C63F"/>
    <w:rsid w:val="4D297315"/>
    <w:rsid w:val="4D33181E"/>
    <w:rsid w:val="4D34FE17"/>
    <w:rsid w:val="4D3D408D"/>
    <w:rsid w:val="4D4032F7"/>
    <w:rsid w:val="4D512FD0"/>
    <w:rsid w:val="4D51EF54"/>
    <w:rsid w:val="4D534851"/>
    <w:rsid w:val="4D57B045"/>
    <w:rsid w:val="4D6D6AC7"/>
    <w:rsid w:val="4D7340BE"/>
    <w:rsid w:val="4DA845FA"/>
    <w:rsid w:val="4DD4101B"/>
    <w:rsid w:val="4DDF8C54"/>
    <w:rsid w:val="4DE0A788"/>
    <w:rsid w:val="4DF0ABEC"/>
    <w:rsid w:val="4E00FA36"/>
    <w:rsid w:val="4E014367"/>
    <w:rsid w:val="4E01D217"/>
    <w:rsid w:val="4E0B7D92"/>
    <w:rsid w:val="4E0DB789"/>
    <w:rsid w:val="4E15C35E"/>
    <w:rsid w:val="4E394036"/>
    <w:rsid w:val="4E4A544B"/>
    <w:rsid w:val="4E51EA61"/>
    <w:rsid w:val="4E6F6657"/>
    <w:rsid w:val="4EBADEE1"/>
    <w:rsid w:val="4ED21BD7"/>
    <w:rsid w:val="4F3673C7"/>
    <w:rsid w:val="4F58DF7A"/>
    <w:rsid w:val="4F5EC733"/>
    <w:rsid w:val="4F8AB7BD"/>
    <w:rsid w:val="4F8DB87B"/>
    <w:rsid w:val="4FA4734F"/>
    <w:rsid w:val="4FAEB366"/>
    <w:rsid w:val="4FC99CCE"/>
    <w:rsid w:val="4FCEA2E0"/>
    <w:rsid w:val="4FD2FC99"/>
    <w:rsid w:val="4FD33406"/>
    <w:rsid w:val="5000D692"/>
    <w:rsid w:val="50185BEF"/>
    <w:rsid w:val="501BF207"/>
    <w:rsid w:val="50474419"/>
    <w:rsid w:val="5049BD3A"/>
    <w:rsid w:val="5052166A"/>
    <w:rsid w:val="5064214C"/>
    <w:rsid w:val="506FEE2E"/>
    <w:rsid w:val="5071BA28"/>
    <w:rsid w:val="50917A38"/>
    <w:rsid w:val="50BD1066"/>
    <w:rsid w:val="50EC46FF"/>
    <w:rsid w:val="511168BA"/>
    <w:rsid w:val="51403C00"/>
    <w:rsid w:val="5173BA35"/>
    <w:rsid w:val="51C5711F"/>
    <w:rsid w:val="520A9543"/>
    <w:rsid w:val="5218E302"/>
    <w:rsid w:val="521E9390"/>
    <w:rsid w:val="521FA60B"/>
    <w:rsid w:val="5233EC28"/>
    <w:rsid w:val="5272566D"/>
    <w:rsid w:val="52848569"/>
    <w:rsid w:val="5290A60C"/>
    <w:rsid w:val="529415FB"/>
    <w:rsid w:val="529D15F8"/>
    <w:rsid w:val="52A23062"/>
    <w:rsid w:val="52ACA7A9"/>
    <w:rsid w:val="52D02A72"/>
    <w:rsid w:val="52EF00D4"/>
    <w:rsid w:val="531034CB"/>
    <w:rsid w:val="531C8F0C"/>
    <w:rsid w:val="531CDF85"/>
    <w:rsid w:val="532ED58C"/>
    <w:rsid w:val="535C7A21"/>
    <w:rsid w:val="53774BC8"/>
    <w:rsid w:val="53899E7D"/>
    <w:rsid w:val="53AA6AB6"/>
    <w:rsid w:val="53AE4830"/>
    <w:rsid w:val="53B72EAC"/>
    <w:rsid w:val="53BAC4B3"/>
    <w:rsid w:val="53C1E866"/>
    <w:rsid w:val="53C22664"/>
    <w:rsid w:val="53C7AC4F"/>
    <w:rsid w:val="53CAE36D"/>
    <w:rsid w:val="53F2BEFF"/>
    <w:rsid w:val="53FE939E"/>
    <w:rsid w:val="53FF0F8C"/>
    <w:rsid w:val="54058E2F"/>
    <w:rsid w:val="54085126"/>
    <w:rsid w:val="540A4D84"/>
    <w:rsid w:val="5426F5CA"/>
    <w:rsid w:val="542C3155"/>
    <w:rsid w:val="542E28B7"/>
    <w:rsid w:val="54429311"/>
    <w:rsid w:val="544D52F3"/>
    <w:rsid w:val="545EB84E"/>
    <w:rsid w:val="54764FBF"/>
    <w:rsid w:val="548967F3"/>
    <w:rsid w:val="54A996C8"/>
    <w:rsid w:val="54CBE677"/>
    <w:rsid w:val="54DD14F7"/>
    <w:rsid w:val="54E96F31"/>
    <w:rsid w:val="54F10D34"/>
    <w:rsid w:val="54F658BC"/>
    <w:rsid w:val="550199C7"/>
    <w:rsid w:val="550806AC"/>
    <w:rsid w:val="552ADE87"/>
    <w:rsid w:val="55527B5C"/>
    <w:rsid w:val="5559DB3F"/>
    <w:rsid w:val="555A71C9"/>
    <w:rsid w:val="5578B124"/>
    <w:rsid w:val="55B079BC"/>
    <w:rsid w:val="55C2677B"/>
    <w:rsid w:val="55F68478"/>
    <w:rsid w:val="5610F031"/>
    <w:rsid w:val="564BFD8F"/>
    <w:rsid w:val="5655EC10"/>
    <w:rsid w:val="565CD208"/>
    <w:rsid w:val="56835288"/>
    <w:rsid w:val="568D0A7D"/>
    <w:rsid w:val="56CA5533"/>
    <w:rsid w:val="56CF514A"/>
    <w:rsid w:val="56FF959A"/>
    <w:rsid w:val="570F8E9D"/>
    <w:rsid w:val="57263635"/>
    <w:rsid w:val="576265EC"/>
    <w:rsid w:val="57700B34"/>
    <w:rsid w:val="577A0FCD"/>
    <w:rsid w:val="578809FA"/>
    <w:rsid w:val="57A0DC7E"/>
    <w:rsid w:val="57AAE4EB"/>
    <w:rsid w:val="57C8CF8A"/>
    <w:rsid w:val="57D8116B"/>
    <w:rsid w:val="57EFB780"/>
    <w:rsid w:val="5810D483"/>
    <w:rsid w:val="5813A78C"/>
    <w:rsid w:val="5843B21D"/>
    <w:rsid w:val="584D6BF7"/>
    <w:rsid w:val="58529491"/>
    <w:rsid w:val="58558401"/>
    <w:rsid w:val="586C7DD7"/>
    <w:rsid w:val="58770CC7"/>
    <w:rsid w:val="58A19580"/>
    <w:rsid w:val="58B23CAD"/>
    <w:rsid w:val="58D4A99B"/>
    <w:rsid w:val="58E74FEE"/>
    <w:rsid w:val="58FE87C0"/>
    <w:rsid w:val="590CEF61"/>
    <w:rsid w:val="59117059"/>
    <w:rsid w:val="59441268"/>
    <w:rsid w:val="59458EEE"/>
    <w:rsid w:val="5969BAAB"/>
    <w:rsid w:val="596AA66D"/>
    <w:rsid w:val="598D032B"/>
    <w:rsid w:val="5995F15E"/>
    <w:rsid w:val="59C7E3B9"/>
    <w:rsid w:val="5A58D3B3"/>
    <w:rsid w:val="5A6F71A5"/>
    <w:rsid w:val="5AA699B3"/>
    <w:rsid w:val="5AC009EB"/>
    <w:rsid w:val="5AF693F4"/>
    <w:rsid w:val="5B0EA58E"/>
    <w:rsid w:val="5B295FCA"/>
    <w:rsid w:val="5B2D3290"/>
    <w:rsid w:val="5B2FDF13"/>
    <w:rsid w:val="5B351B11"/>
    <w:rsid w:val="5B433911"/>
    <w:rsid w:val="5B62476C"/>
    <w:rsid w:val="5B91BC52"/>
    <w:rsid w:val="5B9CC946"/>
    <w:rsid w:val="5BB47431"/>
    <w:rsid w:val="5BBF77BF"/>
    <w:rsid w:val="5BC57167"/>
    <w:rsid w:val="5BC7490C"/>
    <w:rsid w:val="5BEF5F32"/>
    <w:rsid w:val="5C2FCE9D"/>
    <w:rsid w:val="5C3E952B"/>
    <w:rsid w:val="5C51EA82"/>
    <w:rsid w:val="5C860156"/>
    <w:rsid w:val="5CAC70A6"/>
    <w:rsid w:val="5CCCADF1"/>
    <w:rsid w:val="5CE57E3A"/>
    <w:rsid w:val="5CF1C252"/>
    <w:rsid w:val="5D0C232B"/>
    <w:rsid w:val="5D401E1C"/>
    <w:rsid w:val="5D56300E"/>
    <w:rsid w:val="5D5A4748"/>
    <w:rsid w:val="5D5F7A80"/>
    <w:rsid w:val="5D8F48FB"/>
    <w:rsid w:val="5DCB1A33"/>
    <w:rsid w:val="5DCE1052"/>
    <w:rsid w:val="5DDF3F96"/>
    <w:rsid w:val="5DE35809"/>
    <w:rsid w:val="5E0B6040"/>
    <w:rsid w:val="5E259C34"/>
    <w:rsid w:val="5E602606"/>
    <w:rsid w:val="5E61051F"/>
    <w:rsid w:val="5E645011"/>
    <w:rsid w:val="5E6A42E2"/>
    <w:rsid w:val="5E7FDCC3"/>
    <w:rsid w:val="5E8A9A2F"/>
    <w:rsid w:val="5E9558A9"/>
    <w:rsid w:val="5EF478DA"/>
    <w:rsid w:val="5F0F8377"/>
    <w:rsid w:val="5F14A892"/>
    <w:rsid w:val="5F3186D1"/>
    <w:rsid w:val="5F49DFD4"/>
    <w:rsid w:val="5F4F2042"/>
    <w:rsid w:val="5F67B9D1"/>
    <w:rsid w:val="5FC2745A"/>
    <w:rsid w:val="5FC81436"/>
    <w:rsid w:val="5FDCB4B1"/>
    <w:rsid w:val="5FFAC777"/>
    <w:rsid w:val="600A5DC9"/>
    <w:rsid w:val="60115AA7"/>
    <w:rsid w:val="6028FC44"/>
    <w:rsid w:val="604465A4"/>
    <w:rsid w:val="604B7D0C"/>
    <w:rsid w:val="605E4464"/>
    <w:rsid w:val="60DA9137"/>
    <w:rsid w:val="60DBE066"/>
    <w:rsid w:val="60EF0E5D"/>
    <w:rsid w:val="60F58778"/>
    <w:rsid w:val="610BC179"/>
    <w:rsid w:val="615BFA3A"/>
    <w:rsid w:val="616A0325"/>
    <w:rsid w:val="617D2462"/>
    <w:rsid w:val="619DFBF4"/>
    <w:rsid w:val="619E77A2"/>
    <w:rsid w:val="61D08C64"/>
    <w:rsid w:val="61D16450"/>
    <w:rsid w:val="61D21AB1"/>
    <w:rsid w:val="61F7F9A5"/>
    <w:rsid w:val="6204D8DD"/>
    <w:rsid w:val="621DF861"/>
    <w:rsid w:val="6221FAAD"/>
    <w:rsid w:val="6255660D"/>
    <w:rsid w:val="625F1C27"/>
    <w:rsid w:val="6285DA48"/>
    <w:rsid w:val="62A6FCF2"/>
    <w:rsid w:val="62CF4F46"/>
    <w:rsid w:val="62D8B370"/>
    <w:rsid w:val="62E963E7"/>
    <w:rsid w:val="6300C9A4"/>
    <w:rsid w:val="6355AE15"/>
    <w:rsid w:val="635DD214"/>
    <w:rsid w:val="635E6038"/>
    <w:rsid w:val="6360809E"/>
    <w:rsid w:val="637A1261"/>
    <w:rsid w:val="637B9417"/>
    <w:rsid w:val="637EEBF5"/>
    <w:rsid w:val="637F3E04"/>
    <w:rsid w:val="638F67B6"/>
    <w:rsid w:val="63A59AEE"/>
    <w:rsid w:val="63A66F64"/>
    <w:rsid w:val="63B0905A"/>
    <w:rsid w:val="63B3437D"/>
    <w:rsid w:val="63B4C515"/>
    <w:rsid w:val="63C159C2"/>
    <w:rsid w:val="63EE5083"/>
    <w:rsid w:val="63F45AE2"/>
    <w:rsid w:val="63F5B78B"/>
    <w:rsid w:val="63FF8BD0"/>
    <w:rsid w:val="6409F98E"/>
    <w:rsid w:val="642DB7F2"/>
    <w:rsid w:val="64372541"/>
    <w:rsid w:val="6452838D"/>
    <w:rsid w:val="648B4B4D"/>
    <w:rsid w:val="6498D3E0"/>
    <w:rsid w:val="64B1F08F"/>
    <w:rsid w:val="64CF8675"/>
    <w:rsid w:val="64E047EE"/>
    <w:rsid w:val="64F708A4"/>
    <w:rsid w:val="65723D62"/>
    <w:rsid w:val="6588FE21"/>
    <w:rsid w:val="6598BB8F"/>
    <w:rsid w:val="65A2E41D"/>
    <w:rsid w:val="65B27D8D"/>
    <w:rsid w:val="65D3C72B"/>
    <w:rsid w:val="65DCFB8B"/>
    <w:rsid w:val="65E2F200"/>
    <w:rsid w:val="6606C344"/>
    <w:rsid w:val="66202D5E"/>
    <w:rsid w:val="662EDA64"/>
    <w:rsid w:val="66384C19"/>
    <w:rsid w:val="665342FA"/>
    <w:rsid w:val="66A18AAD"/>
    <w:rsid w:val="66A28472"/>
    <w:rsid w:val="66C7A053"/>
    <w:rsid w:val="66D823F7"/>
    <w:rsid w:val="66DD69CD"/>
    <w:rsid w:val="66E6EC61"/>
    <w:rsid w:val="66EA92A1"/>
    <w:rsid w:val="670D1E3E"/>
    <w:rsid w:val="671DDD20"/>
    <w:rsid w:val="674272A6"/>
    <w:rsid w:val="67464FA9"/>
    <w:rsid w:val="6754A870"/>
    <w:rsid w:val="676C58D4"/>
    <w:rsid w:val="678771C7"/>
    <w:rsid w:val="67AA7B61"/>
    <w:rsid w:val="67C58B3D"/>
    <w:rsid w:val="67DAB8F3"/>
    <w:rsid w:val="67E7663B"/>
    <w:rsid w:val="67F109A4"/>
    <w:rsid w:val="68054C08"/>
    <w:rsid w:val="681F75B4"/>
    <w:rsid w:val="6821C034"/>
    <w:rsid w:val="6824492F"/>
    <w:rsid w:val="682D0AC3"/>
    <w:rsid w:val="683C0CB7"/>
    <w:rsid w:val="686F16D9"/>
    <w:rsid w:val="6873C784"/>
    <w:rsid w:val="688F10A1"/>
    <w:rsid w:val="68A6B283"/>
    <w:rsid w:val="68BD5ABB"/>
    <w:rsid w:val="68C6290C"/>
    <w:rsid w:val="68DC5677"/>
    <w:rsid w:val="68E1F446"/>
    <w:rsid w:val="68E2507A"/>
    <w:rsid w:val="68FAC863"/>
    <w:rsid w:val="6903BF39"/>
    <w:rsid w:val="697657B0"/>
    <w:rsid w:val="699DFE74"/>
    <w:rsid w:val="69B90914"/>
    <w:rsid w:val="69E858E3"/>
    <w:rsid w:val="6A0DFD75"/>
    <w:rsid w:val="6A350E8F"/>
    <w:rsid w:val="6A4CCB44"/>
    <w:rsid w:val="6A4F0AFF"/>
    <w:rsid w:val="6A7F73CF"/>
    <w:rsid w:val="6A9B46FB"/>
    <w:rsid w:val="6ABE4D38"/>
    <w:rsid w:val="6AC5277F"/>
    <w:rsid w:val="6ACA6702"/>
    <w:rsid w:val="6ADDC7B6"/>
    <w:rsid w:val="6AF44296"/>
    <w:rsid w:val="6B0BC693"/>
    <w:rsid w:val="6B21F5EB"/>
    <w:rsid w:val="6B2210D9"/>
    <w:rsid w:val="6B3D031A"/>
    <w:rsid w:val="6B4EC3C6"/>
    <w:rsid w:val="6B641EC6"/>
    <w:rsid w:val="6B7D8E1F"/>
    <w:rsid w:val="6B82C47C"/>
    <w:rsid w:val="6B89AECF"/>
    <w:rsid w:val="6B8D5FFF"/>
    <w:rsid w:val="6B96DB4F"/>
    <w:rsid w:val="6B97167E"/>
    <w:rsid w:val="6BA30816"/>
    <w:rsid w:val="6BB97E9B"/>
    <w:rsid w:val="6BC30313"/>
    <w:rsid w:val="6BC9DB7D"/>
    <w:rsid w:val="6BD0AD68"/>
    <w:rsid w:val="6C1E4D1A"/>
    <w:rsid w:val="6C37175C"/>
    <w:rsid w:val="6C40A894"/>
    <w:rsid w:val="6C412240"/>
    <w:rsid w:val="6C5B9C0F"/>
    <w:rsid w:val="6C837728"/>
    <w:rsid w:val="6C86729F"/>
    <w:rsid w:val="6CF72E39"/>
    <w:rsid w:val="6D013B41"/>
    <w:rsid w:val="6D314F70"/>
    <w:rsid w:val="6D3C37C1"/>
    <w:rsid w:val="6D5DF504"/>
    <w:rsid w:val="6D662642"/>
    <w:rsid w:val="6D6AFB0C"/>
    <w:rsid w:val="6D72DB83"/>
    <w:rsid w:val="6DBCC09D"/>
    <w:rsid w:val="6DD2725B"/>
    <w:rsid w:val="6DFC9B92"/>
    <w:rsid w:val="6E01EB2B"/>
    <w:rsid w:val="6E0F360E"/>
    <w:rsid w:val="6E732575"/>
    <w:rsid w:val="6EB4B02D"/>
    <w:rsid w:val="6ECA1495"/>
    <w:rsid w:val="6ED7D5AD"/>
    <w:rsid w:val="6EE05C91"/>
    <w:rsid w:val="6EE7C5F7"/>
    <w:rsid w:val="6EF620C4"/>
    <w:rsid w:val="6EFA8C59"/>
    <w:rsid w:val="6F052039"/>
    <w:rsid w:val="6F059D48"/>
    <w:rsid w:val="6F05AAAE"/>
    <w:rsid w:val="6F253C1B"/>
    <w:rsid w:val="6F386CDD"/>
    <w:rsid w:val="6F5AF2DA"/>
    <w:rsid w:val="6F8BD444"/>
    <w:rsid w:val="6FA0B01B"/>
    <w:rsid w:val="6FD6AA7E"/>
    <w:rsid w:val="6FF43FD0"/>
    <w:rsid w:val="6FF524FF"/>
    <w:rsid w:val="700011D6"/>
    <w:rsid w:val="701804D9"/>
    <w:rsid w:val="7023FB35"/>
    <w:rsid w:val="704195FF"/>
    <w:rsid w:val="704629D2"/>
    <w:rsid w:val="709E6C4B"/>
    <w:rsid w:val="709F8630"/>
    <w:rsid w:val="70A88B5F"/>
    <w:rsid w:val="70A9BB3B"/>
    <w:rsid w:val="70AF0572"/>
    <w:rsid w:val="70C05F89"/>
    <w:rsid w:val="70D6458C"/>
    <w:rsid w:val="70E1CE5A"/>
    <w:rsid w:val="70E57B4D"/>
    <w:rsid w:val="70F1E8CC"/>
    <w:rsid w:val="7118CBFC"/>
    <w:rsid w:val="711DDE5C"/>
    <w:rsid w:val="7145B557"/>
    <w:rsid w:val="71598CDA"/>
    <w:rsid w:val="7168E097"/>
    <w:rsid w:val="717EA2BE"/>
    <w:rsid w:val="719228B0"/>
    <w:rsid w:val="7193503E"/>
    <w:rsid w:val="71AEF0F0"/>
    <w:rsid w:val="71D29074"/>
    <w:rsid w:val="71DDF80B"/>
    <w:rsid w:val="71DE904E"/>
    <w:rsid w:val="720C365F"/>
    <w:rsid w:val="721C5FEA"/>
    <w:rsid w:val="7221F727"/>
    <w:rsid w:val="7243C69F"/>
    <w:rsid w:val="728BF056"/>
    <w:rsid w:val="72B4E7B4"/>
    <w:rsid w:val="72D6244D"/>
    <w:rsid w:val="72ED0073"/>
    <w:rsid w:val="72EFEF19"/>
    <w:rsid w:val="72F96214"/>
    <w:rsid w:val="73434005"/>
    <w:rsid w:val="73592C8A"/>
    <w:rsid w:val="735ED7ED"/>
    <w:rsid w:val="735F79E4"/>
    <w:rsid w:val="7365EC5B"/>
    <w:rsid w:val="736AE91F"/>
    <w:rsid w:val="736BB5D2"/>
    <w:rsid w:val="737F229C"/>
    <w:rsid w:val="7385B4B6"/>
    <w:rsid w:val="739148A6"/>
    <w:rsid w:val="73A3FBF6"/>
    <w:rsid w:val="73A712AC"/>
    <w:rsid w:val="73BBC5D0"/>
    <w:rsid w:val="73BD8847"/>
    <w:rsid w:val="73EA2A95"/>
    <w:rsid w:val="7408EC80"/>
    <w:rsid w:val="74222E12"/>
    <w:rsid w:val="74296013"/>
    <w:rsid w:val="744579C8"/>
    <w:rsid w:val="7445DFC7"/>
    <w:rsid w:val="744940C1"/>
    <w:rsid w:val="746B8B51"/>
    <w:rsid w:val="7475D7EE"/>
    <w:rsid w:val="748483D8"/>
    <w:rsid w:val="74959046"/>
    <w:rsid w:val="749644A4"/>
    <w:rsid w:val="74C65746"/>
    <w:rsid w:val="74D83D62"/>
    <w:rsid w:val="74F9ECEB"/>
    <w:rsid w:val="75159801"/>
    <w:rsid w:val="753F30BB"/>
    <w:rsid w:val="7590A338"/>
    <w:rsid w:val="75942864"/>
    <w:rsid w:val="75B81F59"/>
    <w:rsid w:val="75D2E7C1"/>
    <w:rsid w:val="75DDFE33"/>
    <w:rsid w:val="75FDDC3E"/>
    <w:rsid w:val="76135092"/>
    <w:rsid w:val="7646F9C0"/>
    <w:rsid w:val="76739727"/>
    <w:rsid w:val="76AF7DC2"/>
    <w:rsid w:val="76D6006A"/>
    <w:rsid w:val="76F8029B"/>
    <w:rsid w:val="7703D47D"/>
    <w:rsid w:val="770A3791"/>
    <w:rsid w:val="770EEAF6"/>
    <w:rsid w:val="772B7EE9"/>
    <w:rsid w:val="77311E90"/>
    <w:rsid w:val="7739D456"/>
    <w:rsid w:val="7768F9BF"/>
    <w:rsid w:val="7794804B"/>
    <w:rsid w:val="77B5AD96"/>
    <w:rsid w:val="77D50507"/>
    <w:rsid w:val="77E6479A"/>
    <w:rsid w:val="77E7F949"/>
    <w:rsid w:val="7833A695"/>
    <w:rsid w:val="783D5679"/>
    <w:rsid w:val="784CBFD2"/>
    <w:rsid w:val="7859B48B"/>
    <w:rsid w:val="786F6ADF"/>
    <w:rsid w:val="789FDA20"/>
    <w:rsid w:val="78A8583B"/>
    <w:rsid w:val="78C3741A"/>
    <w:rsid w:val="78D8D8F5"/>
    <w:rsid w:val="79073C04"/>
    <w:rsid w:val="79203A46"/>
    <w:rsid w:val="7928CBD0"/>
    <w:rsid w:val="7971C371"/>
    <w:rsid w:val="7978E1EB"/>
    <w:rsid w:val="7980875A"/>
    <w:rsid w:val="79D956B3"/>
    <w:rsid w:val="79E9ADB5"/>
    <w:rsid w:val="7A13A40F"/>
    <w:rsid w:val="7A2A66AC"/>
    <w:rsid w:val="7A4EA0BD"/>
    <w:rsid w:val="7A50A638"/>
    <w:rsid w:val="7A631FB2"/>
    <w:rsid w:val="7A82E916"/>
    <w:rsid w:val="7AAF9073"/>
    <w:rsid w:val="7ABE8B81"/>
    <w:rsid w:val="7ABF4C3C"/>
    <w:rsid w:val="7AC608F7"/>
    <w:rsid w:val="7AC91D9F"/>
    <w:rsid w:val="7AE8110F"/>
    <w:rsid w:val="7AFBB7D5"/>
    <w:rsid w:val="7B0D8223"/>
    <w:rsid w:val="7B1539D8"/>
    <w:rsid w:val="7B387E0B"/>
    <w:rsid w:val="7B46F39E"/>
    <w:rsid w:val="7B824405"/>
    <w:rsid w:val="7B852213"/>
    <w:rsid w:val="7BA5B4B0"/>
    <w:rsid w:val="7BBC136E"/>
    <w:rsid w:val="7BF71F0F"/>
    <w:rsid w:val="7C225C27"/>
    <w:rsid w:val="7C5E118A"/>
    <w:rsid w:val="7C7556FE"/>
    <w:rsid w:val="7C7B6499"/>
    <w:rsid w:val="7C87856C"/>
    <w:rsid w:val="7CA79BE6"/>
    <w:rsid w:val="7CC61F06"/>
    <w:rsid w:val="7CD24BE7"/>
    <w:rsid w:val="7CDBD6D0"/>
    <w:rsid w:val="7CF74848"/>
    <w:rsid w:val="7CF7F090"/>
    <w:rsid w:val="7D0CCF56"/>
    <w:rsid w:val="7D1A6EBD"/>
    <w:rsid w:val="7D5D4161"/>
    <w:rsid w:val="7D5E2E3C"/>
    <w:rsid w:val="7D7F9C25"/>
    <w:rsid w:val="7D99788B"/>
    <w:rsid w:val="7DB12557"/>
    <w:rsid w:val="7DB9D627"/>
    <w:rsid w:val="7DBAAED1"/>
    <w:rsid w:val="7DE14732"/>
    <w:rsid w:val="7DEAD490"/>
    <w:rsid w:val="7DFD67D7"/>
    <w:rsid w:val="7E294DD5"/>
    <w:rsid w:val="7E4747E6"/>
    <w:rsid w:val="7E48C9C7"/>
    <w:rsid w:val="7E4ED14C"/>
    <w:rsid w:val="7E72D229"/>
    <w:rsid w:val="7E78D91C"/>
    <w:rsid w:val="7E81FB68"/>
    <w:rsid w:val="7EA76170"/>
    <w:rsid w:val="7EB4261B"/>
    <w:rsid w:val="7EB81C10"/>
    <w:rsid w:val="7EBE1DED"/>
    <w:rsid w:val="7EC49503"/>
    <w:rsid w:val="7EF01EAE"/>
    <w:rsid w:val="7EF217BE"/>
    <w:rsid w:val="7F1B705E"/>
    <w:rsid w:val="7F4F679C"/>
    <w:rsid w:val="7F552327"/>
    <w:rsid w:val="7F8102B7"/>
    <w:rsid w:val="7F95E9DD"/>
    <w:rsid w:val="7FBA42B5"/>
    <w:rsid w:val="7FCB1998"/>
    <w:rsid w:val="7FDAD045"/>
    <w:rsid w:val="7FDFABCA"/>
    <w:rsid w:val="7FE84C4C"/>
    <w:rsid w:val="7FEC4101"/>
    <w:rsid w:val="7FF42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F34DA3"/>
  <w14:defaultImageDpi w14:val="330"/>
  <w15:chartTrackingRefBased/>
  <w15:docId w15:val="{8D53D5F2-2F6B-46F8-B430-A54D907D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34"/>
    <w:unhideWhenUsed/>
    <w:qFormat/>
    <w:rsid w:val="00D95EEB"/>
    <w:pPr>
      <w:ind w:left="720"/>
      <w:contextualSpacing/>
    </w:pPr>
  </w:style>
  <w:style w:type="character" w:styleId="FollowedHyperlink">
    <w:name w:val="FollowedHyperlink"/>
    <w:basedOn w:val="DefaultParagraphFont"/>
    <w:uiPriority w:val="99"/>
    <w:semiHidden/>
    <w:unhideWhenUsed/>
    <w:rsid w:val="00811ABC"/>
    <w:rPr>
      <w:color w:val="954F72" w:themeColor="followedHyperlink"/>
      <w:u w:val="single"/>
    </w:rPr>
  </w:style>
  <w:style w:type="paragraph" w:styleId="NormalWeb">
    <w:name w:val="Normal (Web)"/>
    <w:basedOn w:val="Normal"/>
    <w:uiPriority w:val="99"/>
    <w:unhideWhenUsed/>
    <w:rsid w:val="00D27698"/>
    <w:pPr>
      <w:spacing w:before="100" w:beforeAutospacing="1" w:after="100" w:afterAutospacing="1" w:line="240" w:lineRule="auto"/>
    </w:pPr>
    <w:rPr>
      <w:rFonts w:ascii="Times New Roman" w:eastAsia="Times New Roman" w:hAnsi="Times New Roman" w:cs="Times New Roman"/>
      <w:lang w:eastAsia="en-AU"/>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21527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275"/>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EC34D1"/>
    <w:rPr>
      <w:b/>
      <w:bCs/>
    </w:rPr>
  </w:style>
  <w:style w:type="character" w:customStyle="1" w:styleId="CommentSubjectChar">
    <w:name w:val="Comment Subject Char"/>
    <w:basedOn w:val="CommentTextChar"/>
    <w:link w:val="CommentSubject"/>
    <w:uiPriority w:val="99"/>
    <w:semiHidden/>
    <w:rsid w:val="00EC34D1"/>
    <w:rPr>
      <w:rFonts w:ascii="Arial" w:hAnsi="Arial"/>
      <w:b/>
      <w:bCs/>
      <w:sz w:val="20"/>
      <w:szCs w:val="20"/>
      <w:lang w:val="en-AU"/>
    </w:rPr>
  </w:style>
  <w:style w:type="character" w:styleId="UnresolvedMention">
    <w:name w:val="Unresolved Mention"/>
    <w:basedOn w:val="DefaultParagraphFont"/>
    <w:uiPriority w:val="99"/>
    <w:semiHidden/>
    <w:unhideWhenUsed/>
    <w:rsid w:val="00567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4023">
      <w:bodyDiv w:val="1"/>
      <w:marLeft w:val="0"/>
      <w:marRight w:val="0"/>
      <w:marTop w:val="0"/>
      <w:marBottom w:val="0"/>
      <w:divBdr>
        <w:top w:val="none" w:sz="0" w:space="0" w:color="auto"/>
        <w:left w:val="none" w:sz="0" w:space="0" w:color="auto"/>
        <w:bottom w:val="none" w:sz="0" w:space="0" w:color="auto"/>
        <w:right w:val="none" w:sz="0" w:space="0" w:color="auto"/>
      </w:divBdr>
    </w:div>
    <w:div w:id="347176124">
      <w:bodyDiv w:val="1"/>
      <w:marLeft w:val="0"/>
      <w:marRight w:val="0"/>
      <w:marTop w:val="0"/>
      <w:marBottom w:val="0"/>
      <w:divBdr>
        <w:top w:val="none" w:sz="0" w:space="0" w:color="auto"/>
        <w:left w:val="none" w:sz="0" w:space="0" w:color="auto"/>
        <w:bottom w:val="none" w:sz="0" w:space="0" w:color="auto"/>
        <w:right w:val="none" w:sz="0" w:space="0" w:color="auto"/>
      </w:divBdr>
    </w:div>
    <w:div w:id="347221201">
      <w:bodyDiv w:val="1"/>
      <w:marLeft w:val="0"/>
      <w:marRight w:val="0"/>
      <w:marTop w:val="0"/>
      <w:marBottom w:val="0"/>
      <w:divBdr>
        <w:top w:val="none" w:sz="0" w:space="0" w:color="auto"/>
        <w:left w:val="none" w:sz="0" w:space="0" w:color="auto"/>
        <w:bottom w:val="none" w:sz="0" w:space="0" w:color="auto"/>
        <w:right w:val="none" w:sz="0" w:space="0" w:color="auto"/>
      </w:divBdr>
    </w:div>
    <w:div w:id="963072212">
      <w:bodyDiv w:val="1"/>
      <w:marLeft w:val="0"/>
      <w:marRight w:val="0"/>
      <w:marTop w:val="0"/>
      <w:marBottom w:val="0"/>
      <w:divBdr>
        <w:top w:val="none" w:sz="0" w:space="0" w:color="auto"/>
        <w:left w:val="none" w:sz="0" w:space="0" w:color="auto"/>
        <w:bottom w:val="none" w:sz="0" w:space="0" w:color="auto"/>
        <w:right w:val="none" w:sz="0" w:space="0" w:color="auto"/>
      </w:divBdr>
    </w:div>
    <w:div w:id="1001086325">
      <w:bodyDiv w:val="1"/>
      <w:marLeft w:val="0"/>
      <w:marRight w:val="0"/>
      <w:marTop w:val="0"/>
      <w:marBottom w:val="0"/>
      <w:divBdr>
        <w:top w:val="none" w:sz="0" w:space="0" w:color="auto"/>
        <w:left w:val="none" w:sz="0" w:space="0" w:color="auto"/>
        <w:bottom w:val="none" w:sz="0" w:space="0" w:color="auto"/>
        <w:right w:val="none" w:sz="0" w:space="0" w:color="auto"/>
      </w:divBdr>
    </w:div>
    <w:div w:id="1389836024">
      <w:bodyDiv w:val="1"/>
      <w:marLeft w:val="0"/>
      <w:marRight w:val="0"/>
      <w:marTop w:val="0"/>
      <w:marBottom w:val="0"/>
      <w:divBdr>
        <w:top w:val="none" w:sz="0" w:space="0" w:color="auto"/>
        <w:left w:val="none" w:sz="0" w:space="0" w:color="auto"/>
        <w:bottom w:val="none" w:sz="0" w:space="0" w:color="auto"/>
        <w:right w:val="none" w:sz="0" w:space="0" w:color="auto"/>
      </w:divBdr>
    </w:div>
    <w:div w:id="1406873774">
      <w:bodyDiv w:val="1"/>
      <w:marLeft w:val="0"/>
      <w:marRight w:val="0"/>
      <w:marTop w:val="0"/>
      <w:marBottom w:val="0"/>
      <w:divBdr>
        <w:top w:val="none" w:sz="0" w:space="0" w:color="auto"/>
        <w:left w:val="none" w:sz="0" w:space="0" w:color="auto"/>
        <w:bottom w:val="none" w:sz="0" w:space="0" w:color="auto"/>
        <w:right w:val="none" w:sz="0" w:space="0" w:color="auto"/>
      </w:divBdr>
    </w:div>
    <w:div w:id="1521165486">
      <w:bodyDiv w:val="1"/>
      <w:marLeft w:val="0"/>
      <w:marRight w:val="0"/>
      <w:marTop w:val="0"/>
      <w:marBottom w:val="0"/>
      <w:divBdr>
        <w:top w:val="none" w:sz="0" w:space="0" w:color="auto"/>
        <w:left w:val="none" w:sz="0" w:space="0" w:color="auto"/>
        <w:bottom w:val="none" w:sz="0" w:space="0" w:color="auto"/>
        <w:right w:val="none" w:sz="0" w:space="0" w:color="auto"/>
      </w:divBdr>
    </w:div>
    <w:div w:id="1733000892">
      <w:bodyDiv w:val="1"/>
      <w:marLeft w:val="0"/>
      <w:marRight w:val="0"/>
      <w:marTop w:val="0"/>
      <w:marBottom w:val="0"/>
      <w:divBdr>
        <w:top w:val="none" w:sz="0" w:space="0" w:color="auto"/>
        <w:left w:val="none" w:sz="0" w:space="0" w:color="auto"/>
        <w:bottom w:val="none" w:sz="0" w:space="0" w:color="auto"/>
        <w:right w:val="none" w:sz="0" w:space="0" w:color="auto"/>
      </w:divBdr>
    </w:div>
    <w:div w:id="183337500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LearningActivity/Card/543" TargetMode="External"/><Relationship Id="rId18" Type="http://schemas.openxmlformats.org/officeDocument/2006/relationships/hyperlink" Target="https://vimeo.com/398137110" TargetMode="External"/><Relationship Id="rId26" Type="http://schemas.openxmlformats.org/officeDocument/2006/relationships/hyperlink" Target="https://theschoolmagazine.com.au/resources/happily-haunted" TargetMode="External"/><Relationship Id="rId39" Type="http://schemas.openxmlformats.org/officeDocument/2006/relationships/hyperlink" Target="https://theschoolmagazine.com.au/resources/the-girl-from-barellan" TargetMode="External"/><Relationship Id="rId21" Type="http://schemas.openxmlformats.org/officeDocument/2006/relationships/hyperlink" Target="https://safeyoutube.net/w/1Q8C" TargetMode="External"/><Relationship Id="rId34" Type="http://schemas.openxmlformats.org/officeDocument/2006/relationships/hyperlink" Target="https://safeYouTube.net/w/Eyp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theschoolmagazine.com.au/resources/happily-haunted" TargetMode="External"/><Relationship Id="rId29" Type="http://schemas.openxmlformats.org/officeDocument/2006/relationships/hyperlink" Target="https://safeYouTube.net/w/d9W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education.nsw.gov.au/digital-learning-selector/LearningActivity/Card/599" TargetMode="External"/><Relationship Id="rId24" Type="http://schemas.openxmlformats.org/officeDocument/2006/relationships/hyperlink" Target="https://theschoolmagazine.com.au/resources/happily-haunted" TargetMode="External"/><Relationship Id="rId32" Type="http://schemas.openxmlformats.org/officeDocument/2006/relationships/hyperlink" Target="https://theschoolmagazine.com.au/resources/storm-2" TargetMode="External"/><Relationship Id="rId37" Type="http://schemas.openxmlformats.org/officeDocument/2006/relationships/hyperlink" Target="https://theschoolmagazine.com.au/resources/the-girl-from-barellan" TargetMode="External"/><Relationship Id="rId40" Type="http://schemas.openxmlformats.org/officeDocument/2006/relationships/hyperlink" Target="https://education.nsw.gov.au/teaching-and-learning/curriculum/multicultural-education/english-as-an-additional-language-or-dialect/resource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afeyoutube.net/w/1Q8C" TargetMode="External"/><Relationship Id="rId28" Type="http://schemas.openxmlformats.org/officeDocument/2006/relationships/hyperlink" Target="https://www.aboriginal-art-australia.com/aboriginal-art-library/symbolism-in-australian-indigenous-art/" TargetMode="External"/><Relationship Id="rId36" Type="http://schemas.openxmlformats.org/officeDocument/2006/relationships/hyperlink" Target="https://theschoolmagazine.com.au/resources/the-girl-from-barellan" TargetMode="External"/><Relationship Id="rId10" Type="http://schemas.openxmlformats.org/officeDocument/2006/relationships/hyperlink" Target="https://app.education.nsw.gov.au/digital-learning-selector/LearningActivity/Card/599" TargetMode="External"/><Relationship Id="rId19" Type="http://schemas.openxmlformats.org/officeDocument/2006/relationships/hyperlink" Target="https://education.nsw.gov.au/content/dam/main-education/teaching-and-learning/curriculum/key-learning-areas/english/media/documents/english-s1-connotation-student-workbook.docx" TargetMode="External"/><Relationship Id="rId31" Type="http://schemas.openxmlformats.org/officeDocument/2006/relationships/hyperlink" Target="https://theschoolmagazine.com.au/resources/storm-2" TargetMode="External"/><Relationship Id="rId4" Type="http://schemas.openxmlformats.org/officeDocument/2006/relationships/settings" Target="settings.xml"/><Relationship Id="rId9" Type="http://schemas.openxmlformats.org/officeDocument/2006/relationships/hyperlink" Target="https://app.education.nsw.gov.au/digital-learning-selector/?cache_id=7f2a1" TargetMode="External"/><Relationship Id="rId14" Type="http://schemas.openxmlformats.org/officeDocument/2006/relationships/footer" Target="footer1.xml"/><Relationship Id="rId22" Type="http://schemas.openxmlformats.org/officeDocument/2006/relationships/hyperlink" Target="https://theschoolmagazine.com.au/resources/happily-haunted" TargetMode="External"/><Relationship Id="rId27" Type="http://schemas.openxmlformats.org/officeDocument/2006/relationships/hyperlink" Target="https://app.education.nsw.gov.au/digital-learning-selector/LearningActivity/Card/599" TargetMode="External"/><Relationship Id="rId30" Type="http://schemas.openxmlformats.org/officeDocument/2006/relationships/hyperlink" Target="https://theschoolmagazine.com.au/resources/storm-2" TargetMode="External"/><Relationship Id="rId35" Type="http://schemas.openxmlformats.org/officeDocument/2006/relationships/hyperlink" Target="https://safeYouTube.net/w/tzpD" TargetMode="External"/><Relationship Id="rId8" Type="http://schemas.openxmlformats.org/officeDocument/2006/relationships/hyperlink" Target="https://educationstandards.nsw.edu.au/wps/portal/nesa/k-10/learning-areas/english-year-10/english-k-10" TargetMode="External"/><Relationship Id="rId3" Type="http://schemas.openxmlformats.org/officeDocument/2006/relationships/styles" Target="styles.xml"/><Relationship Id="rId12" Type="http://schemas.openxmlformats.org/officeDocument/2006/relationships/hyperlink" Target="https://app.education.nsw.gov.au/digital-learning-selector/LearningActivity/Card/599" TargetMode="External"/><Relationship Id="rId17" Type="http://schemas.openxmlformats.org/officeDocument/2006/relationships/footer" Target="footer3.xml"/><Relationship Id="rId25" Type="http://schemas.openxmlformats.org/officeDocument/2006/relationships/hyperlink" Target="https://safeYouTube.net/w/xDkD" TargetMode="External"/><Relationship Id="rId33" Type="http://schemas.openxmlformats.org/officeDocument/2006/relationships/hyperlink" Target="https://safeYouTube.net/w/VzpD" TargetMode="External"/><Relationship Id="rId38" Type="http://schemas.openxmlformats.org/officeDocument/2006/relationships/hyperlink" Target="https://safeYouTube.net/w/CwAD"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D837-2488-4AAA-9E16-F746652F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11</Words>
  <Characters>2913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onnotation learning sequence English Stage 1</vt:lpstr>
    </vt:vector>
  </TitlesOfParts>
  <Manager/>
  <Company/>
  <LinksUpToDate>false</LinksUpToDate>
  <CharactersWithSpaces>34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otation learning sequence English Stage 1</dc:title>
  <dc:subject/>
  <dc:creator>NSW DoE</dc:creator>
  <cp:keywords/>
  <dc:description/>
  <cp:lastModifiedBy>Jill Andrew</cp:lastModifiedBy>
  <cp:revision>2</cp:revision>
  <dcterms:created xsi:type="dcterms:W3CDTF">2021-07-02T05:24:00Z</dcterms:created>
  <dcterms:modified xsi:type="dcterms:W3CDTF">2021-07-02T05:25:00Z</dcterms:modified>
  <cp:category/>
</cp:coreProperties>
</file>